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B2D83" w14:textId="5DAB800C" w:rsidR="002039C2" w:rsidRPr="007A18B2" w:rsidRDefault="007A18B2" w:rsidP="007B37CF">
      <w:pPr>
        <w:pStyle w:val="BasicParagraph"/>
        <w:suppressAutoHyphens/>
        <w:jc w:val="center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7A18B2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br/>
      </w:r>
    </w:p>
    <w:p w14:paraId="059DEC1C" w14:textId="37E0176D" w:rsidR="001C5E27" w:rsidRDefault="00086A26" w:rsidP="0051631A">
      <w:pPr>
        <w:pStyle w:val="BasicParagraph"/>
        <w:suppressAutoHyphens/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 xml:space="preserve">Road Transport Engineer of the Year </w:t>
      </w:r>
      <w:r w:rsidR="0051631A" w:rsidRPr="007774DA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Award 20</w:t>
      </w:r>
      <w:r w:rsidR="00D1427D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21</w:t>
      </w:r>
    </w:p>
    <w:p w14:paraId="2AEF941B" w14:textId="77777777" w:rsidR="00086A26" w:rsidRPr="007774DA" w:rsidRDefault="00086A26" w:rsidP="0051631A">
      <w:pPr>
        <w:pStyle w:val="BasicParagraph"/>
        <w:suppressAutoHyphens/>
        <w:jc w:val="center"/>
        <w:rPr>
          <w:rFonts w:ascii="Arial" w:hAnsi="Arial" w:cs="Arial"/>
          <w:color w:val="595959" w:themeColor="text1" w:themeTint="A6"/>
          <w:sz w:val="28"/>
          <w:szCs w:val="28"/>
        </w:rPr>
      </w:pPr>
    </w:p>
    <w:p w14:paraId="1677A8C5" w14:textId="161F4F8E" w:rsidR="0051631A" w:rsidRPr="007A77BE" w:rsidRDefault="00086A26" w:rsidP="00F13470">
      <w:pPr>
        <w:pStyle w:val="BasicParagraph"/>
        <w:suppressAutoHyphens/>
        <w:rPr>
          <w:rFonts w:ascii="Arial" w:hAnsi="Arial" w:cs="Arial"/>
          <w:b/>
          <w:color w:val="3E7898"/>
          <w:sz w:val="20"/>
          <w:szCs w:val="20"/>
        </w:rPr>
      </w:pPr>
      <w:r w:rsidRPr="00086A26">
        <w:rPr>
          <w:rFonts w:ascii="Arial" w:hAnsi="Arial" w:cs="Arial"/>
          <w:b/>
          <w:color w:val="3E7898"/>
          <w:sz w:val="20"/>
          <w:szCs w:val="20"/>
        </w:rPr>
        <w:t xml:space="preserve">This award is open to candidates working in the Heavy Goods Vehicle or Bus &amp; Coach industry who are skilled problem solvers, methodical in their approach to safety and inspection of vehicles </w:t>
      </w:r>
      <w:r w:rsidR="006F0F35">
        <w:rPr>
          <w:rFonts w:ascii="Arial" w:hAnsi="Arial" w:cs="Arial"/>
          <w:b/>
          <w:color w:val="3E7898"/>
          <w:sz w:val="20"/>
          <w:szCs w:val="20"/>
        </w:rPr>
        <w:t>as well as having</w:t>
      </w:r>
      <w:r w:rsidRPr="00086A26">
        <w:rPr>
          <w:rFonts w:ascii="Arial" w:hAnsi="Arial" w:cs="Arial"/>
          <w:b/>
          <w:color w:val="3E7898"/>
          <w:sz w:val="20"/>
          <w:szCs w:val="20"/>
        </w:rPr>
        <w:t xml:space="preserve"> wide ranging technical and regulatory knowledge. Multi-skilled in electrical, mechanical, diagnostics &amp; inspection, which sets them apart as experts, they will take preventive measures to ensure the safety of vehicles, drivers and the public.</w:t>
      </w:r>
    </w:p>
    <w:p w14:paraId="79F0D71A" w14:textId="77777777" w:rsidR="00F13470" w:rsidRPr="007A77BE" w:rsidRDefault="00F13470" w:rsidP="00F13470">
      <w:pPr>
        <w:pStyle w:val="BasicParagraph"/>
        <w:suppressAutoHyphens/>
        <w:rPr>
          <w:rFonts w:ascii="Arial" w:hAnsi="Arial" w:cs="Arial"/>
          <w:color w:val="auto"/>
          <w:sz w:val="20"/>
          <w:szCs w:val="20"/>
        </w:rPr>
      </w:pPr>
      <w:r w:rsidRPr="007A77BE">
        <w:rPr>
          <w:rFonts w:ascii="Arial" w:hAnsi="Arial" w:cs="Arial"/>
          <w:color w:val="auto"/>
          <w:sz w:val="20"/>
          <w:szCs w:val="20"/>
        </w:rPr>
        <w:tab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7819"/>
      </w:tblGrid>
      <w:tr w:rsidR="00324D04" w:rsidRPr="007A77BE" w14:paraId="679957F2" w14:textId="77777777" w:rsidTr="00742CAB">
        <w:tc>
          <w:tcPr>
            <w:tcW w:w="10649" w:type="dxa"/>
            <w:gridSpan w:val="2"/>
            <w:shd w:val="clear" w:color="auto" w:fill="3E7898"/>
          </w:tcPr>
          <w:p w14:paraId="2778FD47" w14:textId="755AE6B9" w:rsidR="00324D04" w:rsidRPr="007A77BE" w:rsidRDefault="00324D04" w:rsidP="00324D04">
            <w:pPr>
              <w:pStyle w:val="BasicParagraph"/>
              <w:shd w:val="clear" w:color="auto" w:fill="3E7898"/>
              <w:suppressAutoHyphens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tails of </w:t>
            </w:r>
            <w:r w:rsidR="00086A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andidate </w:t>
            </w:r>
          </w:p>
        </w:tc>
      </w:tr>
      <w:tr w:rsidR="00F13470" w:rsidRPr="007A77BE" w14:paraId="5D736506" w14:textId="77777777" w:rsidTr="008C5C00">
        <w:tc>
          <w:tcPr>
            <w:tcW w:w="2830" w:type="dxa"/>
          </w:tcPr>
          <w:p w14:paraId="00CFBFE0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First name:</w:t>
            </w:r>
          </w:p>
        </w:tc>
        <w:tc>
          <w:tcPr>
            <w:tcW w:w="7819" w:type="dxa"/>
          </w:tcPr>
          <w:p w14:paraId="3D00A980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3470" w:rsidRPr="007A77BE" w14:paraId="038DD911" w14:textId="77777777" w:rsidTr="008C5C00">
        <w:tc>
          <w:tcPr>
            <w:tcW w:w="2830" w:type="dxa"/>
          </w:tcPr>
          <w:p w14:paraId="2EF76E19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Surname:</w:t>
            </w:r>
          </w:p>
        </w:tc>
        <w:tc>
          <w:tcPr>
            <w:tcW w:w="7819" w:type="dxa"/>
          </w:tcPr>
          <w:p w14:paraId="65478388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3470" w:rsidRPr="007A77BE" w14:paraId="7039A5D0" w14:textId="77777777" w:rsidTr="008C5C00">
        <w:tc>
          <w:tcPr>
            <w:tcW w:w="2830" w:type="dxa"/>
          </w:tcPr>
          <w:p w14:paraId="73CD20C9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ddress:</w:t>
            </w:r>
          </w:p>
          <w:p w14:paraId="1F6FC764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1E411149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819" w:type="dxa"/>
          </w:tcPr>
          <w:p w14:paraId="4140DBB6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3470" w:rsidRPr="007A77BE" w14:paraId="358DD5B9" w14:textId="77777777" w:rsidTr="008C5C00">
        <w:tc>
          <w:tcPr>
            <w:tcW w:w="2830" w:type="dxa"/>
          </w:tcPr>
          <w:p w14:paraId="6E9B0E73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Email:</w:t>
            </w:r>
          </w:p>
        </w:tc>
        <w:tc>
          <w:tcPr>
            <w:tcW w:w="7819" w:type="dxa"/>
          </w:tcPr>
          <w:p w14:paraId="4D865593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3470" w:rsidRPr="007A77BE" w14:paraId="7C4DEB87" w14:textId="77777777" w:rsidTr="008C5C00">
        <w:tc>
          <w:tcPr>
            <w:tcW w:w="2830" w:type="dxa"/>
          </w:tcPr>
          <w:p w14:paraId="1D4CF493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obile:</w:t>
            </w:r>
          </w:p>
        </w:tc>
        <w:tc>
          <w:tcPr>
            <w:tcW w:w="7819" w:type="dxa"/>
          </w:tcPr>
          <w:p w14:paraId="2C4F6121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3470" w:rsidRPr="007A77BE" w14:paraId="67C96854" w14:textId="77777777" w:rsidTr="008C5C00">
        <w:tc>
          <w:tcPr>
            <w:tcW w:w="2830" w:type="dxa"/>
          </w:tcPr>
          <w:p w14:paraId="54519141" w14:textId="350825C8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embership number</w:t>
            </w:r>
            <w:r w:rsidR="00086A26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if (applicable)</w:t>
            </w: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7819" w:type="dxa"/>
          </w:tcPr>
          <w:p w14:paraId="583E4427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4B44864" w14:textId="77777777" w:rsidR="00F13470" w:rsidRPr="007A77BE" w:rsidRDefault="00F13470">
      <w:pPr>
        <w:pStyle w:val="BasicParagraph"/>
        <w:suppressAutoHyphens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7819"/>
      </w:tblGrid>
      <w:tr w:rsidR="00324D04" w:rsidRPr="007A77BE" w14:paraId="46B17FED" w14:textId="77777777" w:rsidTr="00742CAB">
        <w:tc>
          <w:tcPr>
            <w:tcW w:w="10649" w:type="dxa"/>
            <w:gridSpan w:val="2"/>
            <w:shd w:val="clear" w:color="auto" w:fill="3E7898"/>
          </w:tcPr>
          <w:p w14:paraId="0349F10F" w14:textId="0DAF2E0F" w:rsidR="00324D04" w:rsidRPr="007A77BE" w:rsidRDefault="00324D04" w:rsidP="00324D04">
            <w:pPr>
              <w:pStyle w:val="BasicParagraph"/>
              <w:shd w:val="clear" w:color="auto" w:fill="3E7898"/>
              <w:suppressAutoHyphens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tails of </w:t>
            </w:r>
            <w:r w:rsidR="00086A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andidate </w:t>
            </w:r>
            <w:r w:rsidRPr="007A77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ing nominated</w:t>
            </w:r>
          </w:p>
        </w:tc>
      </w:tr>
      <w:tr w:rsidR="00F13470" w:rsidRPr="007A77BE" w14:paraId="735F5B86" w14:textId="77777777" w:rsidTr="008C5C00">
        <w:tc>
          <w:tcPr>
            <w:tcW w:w="2830" w:type="dxa"/>
          </w:tcPr>
          <w:p w14:paraId="228578C6" w14:textId="77777777" w:rsidR="00F13470" w:rsidRPr="007A77BE" w:rsidRDefault="00F13470" w:rsidP="00324D04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First name:</w:t>
            </w:r>
          </w:p>
        </w:tc>
        <w:tc>
          <w:tcPr>
            <w:tcW w:w="7819" w:type="dxa"/>
          </w:tcPr>
          <w:p w14:paraId="75770DF5" w14:textId="77777777" w:rsidR="00F13470" w:rsidRPr="007A77BE" w:rsidRDefault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3470" w:rsidRPr="007A77BE" w14:paraId="7E65A66E" w14:textId="77777777" w:rsidTr="008C5C00">
        <w:tc>
          <w:tcPr>
            <w:tcW w:w="2830" w:type="dxa"/>
          </w:tcPr>
          <w:p w14:paraId="2C4716B2" w14:textId="77777777" w:rsidR="00F13470" w:rsidRPr="007A77BE" w:rsidRDefault="00F13470" w:rsidP="00324D04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Surname:</w:t>
            </w:r>
          </w:p>
        </w:tc>
        <w:tc>
          <w:tcPr>
            <w:tcW w:w="7819" w:type="dxa"/>
          </w:tcPr>
          <w:p w14:paraId="3E3E7D9C" w14:textId="77777777" w:rsidR="00F13470" w:rsidRPr="007A77BE" w:rsidRDefault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3470" w:rsidRPr="007A77BE" w14:paraId="1F83DCF1" w14:textId="77777777" w:rsidTr="008C5C00">
        <w:tc>
          <w:tcPr>
            <w:tcW w:w="2830" w:type="dxa"/>
          </w:tcPr>
          <w:p w14:paraId="1CAEC538" w14:textId="77777777" w:rsidR="00F13470" w:rsidRPr="007A77BE" w:rsidRDefault="00F13470" w:rsidP="00324D04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Email:</w:t>
            </w:r>
          </w:p>
        </w:tc>
        <w:tc>
          <w:tcPr>
            <w:tcW w:w="7819" w:type="dxa"/>
          </w:tcPr>
          <w:p w14:paraId="77D0C789" w14:textId="77777777" w:rsidR="00F13470" w:rsidRPr="007A77BE" w:rsidRDefault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3470" w:rsidRPr="007A77BE" w14:paraId="36738D6F" w14:textId="77777777" w:rsidTr="008C5C00">
        <w:tc>
          <w:tcPr>
            <w:tcW w:w="2830" w:type="dxa"/>
          </w:tcPr>
          <w:p w14:paraId="20BFBAEE" w14:textId="77777777" w:rsidR="00F13470" w:rsidRPr="007A77BE" w:rsidRDefault="00F13470" w:rsidP="00324D04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obile:</w:t>
            </w:r>
          </w:p>
        </w:tc>
        <w:tc>
          <w:tcPr>
            <w:tcW w:w="7819" w:type="dxa"/>
          </w:tcPr>
          <w:p w14:paraId="76730AD5" w14:textId="77777777" w:rsidR="00F13470" w:rsidRPr="007A77BE" w:rsidRDefault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42CAB" w:rsidRPr="007A77BE" w14:paraId="428830FF" w14:textId="77777777" w:rsidTr="008C5C00">
        <w:tc>
          <w:tcPr>
            <w:tcW w:w="2830" w:type="dxa"/>
          </w:tcPr>
          <w:p w14:paraId="0A059F23" w14:textId="77777777" w:rsidR="00742CAB" w:rsidRPr="007A77BE" w:rsidRDefault="00742CAB" w:rsidP="00324D04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embership No</w:t>
            </w:r>
            <w:r w:rsidR="008C5C0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742CA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if known)</w:t>
            </w:r>
          </w:p>
        </w:tc>
        <w:tc>
          <w:tcPr>
            <w:tcW w:w="7819" w:type="dxa"/>
          </w:tcPr>
          <w:p w14:paraId="14B6C3F4" w14:textId="77777777" w:rsidR="00742CAB" w:rsidRPr="007A77BE" w:rsidRDefault="00742CAB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DCC79CE" w14:textId="77777777" w:rsidR="00F13470" w:rsidRPr="007A77BE" w:rsidRDefault="00F13470" w:rsidP="00F13470">
      <w:pPr>
        <w:pStyle w:val="BasicParagraph"/>
        <w:suppressAutoHyphens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27"/>
      </w:tblGrid>
      <w:tr w:rsidR="00324D04" w:rsidRPr="007A77BE" w14:paraId="50FABDEE" w14:textId="77777777" w:rsidTr="008335A8">
        <w:tc>
          <w:tcPr>
            <w:tcW w:w="10627" w:type="dxa"/>
            <w:shd w:val="clear" w:color="auto" w:fill="3E7898"/>
          </w:tcPr>
          <w:p w14:paraId="1DD130EC" w14:textId="3E405A07" w:rsidR="00086A26" w:rsidRDefault="00324D04" w:rsidP="00086A26">
            <w:pPr>
              <w:pStyle w:val="BasicParagraph"/>
              <w:suppressAutoHyphens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Brief summary </w:t>
            </w:r>
            <w:r w:rsidR="001717F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(250 words) </w:t>
            </w:r>
            <w:r w:rsidR="00086A2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explaining </w:t>
            </w:r>
            <w:r w:rsidR="00086A26" w:rsidRPr="00086A2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why the nominee should be considered for the </w:t>
            </w:r>
            <w:r w:rsidR="00086A2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Road Transport Engineer </w:t>
            </w:r>
            <w:r w:rsidR="00086A26" w:rsidRPr="00086A2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f the Year Award</w:t>
            </w:r>
            <w:r w:rsidR="00086A2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</w:p>
          <w:p w14:paraId="3C1BEFBE" w14:textId="050B0F5D" w:rsidR="00086A26" w:rsidRPr="00086A26" w:rsidRDefault="00086A26" w:rsidP="00086A26">
            <w:pPr>
              <w:pStyle w:val="BasicParagraph"/>
              <w:numPr>
                <w:ilvl w:val="0"/>
                <w:numId w:val="2"/>
              </w:numPr>
              <w:suppressAutoHyphens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86A2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w has the nominee contributed to the servicing and maintenance of the fleet?</w:t>
            </w:r>
          </w:p>
          <w:p w14:paraId="16C91010" w14:textId="5CC343BD" w:rsidR="00086A26" w:rsidRPr="00086A26" w:rsidRDefault="00086A26" w:rsidP="00086A26">
            <w:pPr>
              <w:pStyle w:val="BasicParagraph"/>
              <w:numPr>
                <w:ilvl w:val="0"/>
                <w:numId w:val="2"/>
              </w:numPr>
              <w:suppressAutoHyphens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86A2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ease provide examples of any features designed by the nominee that have benefited the operator. (This can be part of any aspect of the workshop or vehicle side</w:t>
            </w:r>
            <w:r w:rsidR="006F0F3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086A2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  <w:p w14:paraId="3A79E697" w14:textId="2D6154CA" w:rsidR="00086A26" w:rsidRPr="00086A26" w:rsidRDefault="00086A26" w:rsidP="00086A26">
            <w:pPr>
              <w:pStyle w:val="BasicParagraph"/>
              <w:numPr>
                <w:ilvl w:val="0"/>
                <w:numId w:val="2"/>
              </w:numPr>
              <w:suppressAutoHyphens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86A2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ease provide examples of ways the nominee has used technology to counter a problem or enhance the operation of the fleet.</w:t>
            </w:r>
          </w:p>
          <w:p w14:paraId="4A40A2C4" w14:textId="63A17AF9" w:rsidR="00086A26" w:rsidRDefault="00086A26" w:rsidP="00F13470">
            <w:pPr>
              <w:pStyle w:val="BasicParagraph"/>
              <w:numPr>
                <w:ilvl w:val="0"/>
                <w:numId w:val="2"/>
              </w:numPr>
              <w:suppressAutoHyphens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86A2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ease describe a significant contribution made by the nominee towards safety measures on the fleet or within the workshop.</w:t>
            </w:r>
          </w:p>
          <w:p w14:paraId="44F79E17" w14:textId="77777777" w:rsidR="00086A26" w:rsidRDefault="00086A26" w:rsidP="00086A26">
            <w:pPr>
              <w:pStyle w:val="BasicParagraph"/>
              <w:suppressAutoHyphens/>
              <w:ind w:left="7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71E9030" w14:textId="4A8E73B4" w:rsidR="00086A26" w:rsidRDefault="00086A26" w:rsidP="00086A26">
            <w:pPr>
              <w:pStyle w:val="BasicParagraph"/>
              <w:suppressAutoHyphens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5F99A4E" w14:textId="77777777" w:rsidR="00086A26" w:rsidRPr="00086A26" w:rsidRDefault="00086A26" w:rsidP="00086A26">
            <w:pPr>
              <w:pStyle w:val="BasicParagraph"/>
              <w:suppressAutoHyphens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014C018" w14:textId="77777777" w:rsidR="00086A26" w:rsidRDefault="00086A26" w:rsidP="00F13470">
            <w:pPr>
              <w:pStyle w:val="BasicParagraph"/>
              <w:suppressAutoHyphens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6B38B7B" w14:textId="77777777" w:rsidR="000E40A5" w:rsidRPr="007A77BE" w:rsidRDefault="000E40A5" w:rsidP="000E40A5">
            <w:pPr>
              <w:pStyle w:val="BasicParagraph"/>
              <w:suppressAutoHyphens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ease also attach any supporting documents you think will be beneficial for the nomination.</w:t>
            </w:r>
          </w:p>
        </w:tc>
      </w:tr>
      <w:tr w:rsidR="00F13470" w:rsidRPr="007A77BE" w14:paraId="6FFFA01B" w14:textId="77777777" w:rsidTr="008335A8">
        <w:tc>
          <w:tcPr>
            <w:tcW w:w="10627" w:type="dxa"/>
          </w:tcPr>
          <w:p w14:paraId="3E5541E8" w14:textId="77777777" w:rsidR="00F53047" w:rsidRPr="007A77BE" w:rsidRDefault="00F53047" w:rsidP="00F13470">
            <w:pPr>
              <w:pStyle w:val="BasicParagraph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6C3DB743" w14:textId="77777777" w:rsidR="00F53047" w:rsidRPr="007A77BE" w:rsidRDefault="00F53047" w:rsidP="00F13470">
            <w:pPr>
              <w:pStyle w:val="BasicParagraph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16AC6DDE" w14:textId="77777777" w:rsidR="00F53047" w:rsidRPr="007A77BE" w:rsidRDefault="00F53047" w:rsidP="00F13470">
            <w:pPr>
              <w:pStyle w:val="BasicParagraph"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E306F" w14:textId="77777777" w:rsidR="00F13470" w:rsidRPr="007A77BE" w:rsidRDefault="00F13470">
      <w:pPr>
        <w:pStyle w:val="BasicParagraph"/>
        <w:suppressAutoHyphens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49"/>
      </w:tblGrid>
      <w:tr w:rsidR="00324D04" w:rsidRPr="007A77BE" w14:paraId="60907985" w14:textId="77777777" w:rsidTr="00324D04">
        <w:tc>
          <w:tcPr>
            <w:tcW w:w="10683" w:type="dxa"/>
            <w:shd w:val="clear" w:color="auto" w:fill="3E7898"/>
          </w:tcPr>
          <w:p w14:paraId="0184D949" w14:textId="77777777" w:rsidR="00324D04" w:rsidRPr="007A77BE" w:rsidRDefault="00324D04" w:rsidP="00324D04">
            <w:pPr>
              <w:pStyle w:val="BasicParagraph"/>
              <w:shd w:val="clear" w:color="auto" w:fill="3E7898"/>
              <w:suppressAutoHyphens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w to enter</w:t>
            </w:r>
          </w:p>
        </w:tc>
      </w:tr>
      <w:tr w:rsidR="00324D04" w:rsidRPr="007A77BE" w14:paraId="5E81CE36" w14:textId="77777777" w:rsidTr="00324D04">
        <w:tc>
          <w:tcPr>
            <w:tcW w:w="10683" w:type="dxa"/>
          </w:tcPr>
          <w:p w14:paraId="2192BF68" w14:textId="79AFD3AC" w:rsidR="00A95CB2" w:rsidRPr="00A95CB2" w:rsidRDefault="00A95CB2" w:rsidP="00A95CB2">
            <w:pPr>
              <w:pStyle w:val="BasicParagraph"/>
              <w:suppressAutoHyphens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95CB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lease return the nomination form to </w:t>
            </w:r>
            <w:r w:rsidR="00D1427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wards</w:t>
            </w:r>
            <w:r w:rsidRPr="00A95CB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@soe.org.uk, or by post to the address below. For more </w:t>
            </w:r>
            <w:proofErr w:type="gramStart"/>
            <w:r w:rsidRPr="00A95CB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formation</w:t>
            </w:r>
            <w:proofErr w:type="gramEnd"/>
            <w:r w:rsidRPr="00A95CB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please contact the team on 020 7630 </w:t>
            </w:r>
            <w:r w:rsidR="001717F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1111</w:t>
            </w:r>
            <w:r w:rsidRPr="00A95CB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.</w:t>
            </w:r>
          </w:p>
          <w:p w14:paraId="15C5C0CA" w14:textId="2135F614" w:rsidR="00324D04" w:rsidRPr="007A77BE" w:rsidRDefault="00324D04" w:rsidP="001F255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eadline for entries:</w:t>
            </w:r>
            <w:r w:rsidRPr="007A77B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D1427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</w:t>
            </w:r>
            <w:r w:rsidR="0092211F" w:rsidRPr="007A77B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August</w:t>
            </w:r>
            <w:r w:rsidRPr="007A77B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20</w:t>
            </w:r>
            <w:r w:rsidR="00D1427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1</w:t>
            </w:r>
          </w:p>
        </w:tc>
      </w:tr>
    </w:tbl>
    <w:p w14:paraId="34D0DCBD" w14:textId="77777777" w:rsidR="00324D04" w:rsidRPr="007A77BE" w:rsidRDefault="00324D04">
      <w:pPr>
        <w:pStyle w:val="BasicParagraph"/>
        <w:suppressAutoHyphens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49"/>
      </w:tblGrid>
      <w:tr w:rsidR="00324D04" w:rsidRPr="007A77BE" w14:paraId="606B01AF" w14:textId="77777777" w:rsidTr="00324D04">
        <w:tc>
          <w:tcPr>
            <w:tcW w:w="10683" w:type="dxa"/>
            <w:shd w:val="clear" w:color="auto" w:fill="3E7898"/>
          </w:tcPr>
          <w:p w14:paraId="4BB10072" w14:textId="77777777" w:rsidR="00324D04" w:rsidRPr="007A77BE" w:rsidRDefault="00324D04" w:rsidP="00324D04">
            <w:pPr>
              <w:pStyle w:val="BasicParagraph"/>
              <w:shd w:val="clear" w:color="auto" w:fill="3E7898"/>
              <w:suppressAutoHyphens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ward criteria</w:t>
            </w:r>
          </w:p>
        </w:tc>
      </w:tr>
      <w:tr w:rsidR="00324D04" w:rsidRPr="007A77BE" w14:paraId="2D16C1C0" w14:textId="77777777" w:rsidTr="00324D04">
        <w:tc>
          <w:tcPr>
            <w:tcW w:w="10683" w:type="dxa"/>
          </w:tcPr>
          <w:p w14:paraId="3A962503" w14:textId="26656300" w:rsidR="00324D04" w:rsidRPr="00DC0B65" w:rsidRDefault="00324D04" w:rsidP="00324D04">
            <w:pPr>
              <w:pStyle w:val="BasicParagraph"/>
              <w:suppressAutoHyphens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Open to all </w:t>
            </w:r>
            <w:r w:rsidR="0039345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mbers</w:t>
            </w:r>
            <w:r w:rsidRPr="007A77B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(excluding members of the Trustee Board)</w:t>
            </w:r>
            <w:r w:rsidR="00DC0B6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and non-members</w:t>
            </w:r>
          </w:p>
        </w:tc>
      </w:tr>
    </w:tbl>
    <w:p w14:paraId="5D13BE89" w14:textId="77777777" w:rsidR="0041656A" w:rsidRPr="00A66F78" w:rsidRDefault="0041656A" w:rsidP="00324D04">
      <w:pPr>
        <w:pStyle w:val="Footer"/>
        <w:rPr>
          <w:rFonts w:cs="Arial"/>
          <w:color w:val="595959" w:themeColor="text1" w:themeTint="A6"/>
          <w:szCs w:val="20"/>
        </w:rPr>
      </w:pPr>
      <w:r w:rsidRPr="007A77BE">
        <w:rPr>
          <w:rFonts w:cs="Arial"/>
          <w:color w:val="595959" w:themeColor="text1" w:themeTint="A6"/>
          <w:szCs w:val="20"/>
        </w:rPr>
        <w:tab/>
      </w:r>
      <w:r w:rsidRPr="009B5C37">
        <w:rPr>
          <w:rFonts w:ascii="Helvetica Neue" w:hAnsi="Helvetica Neue" w:cs="Arial"/>
          <w:color w:val="595959" w:themeColor="text1" w:themeTint="A6"/>
          <w:szCs w:val="20"/>
        </w:rPr>
        <w:tab/>
        <w:t xml:space="preserve">           </w:t>
      </w:r>
      <w:r w:rsidR="00324D04" w:rsidRPr="009B5C37">
        <w:rPr>
          <w:rFonts w:ascii="Helvetica Neue" w:hAnsi="Helvetica Neue" w:cs="Arial"/>
          <w:color w:val="595959" w:themeColor="text1" w:themeTint="A6"/>
          <w:szCs w:val="20"/>
        </w:rPr>
        <w:t xml:space="preserve"> </w:t>
      </w:r>
      <w:r w:rsidRPr="009B5C37">
        <w:rPr>
          <w:rFonts w:ascii="Helvetica Neue" w:hAnsi="Helvetica Neue" w:cs="Arial"/>
          <w:color w:val="595959" w:themeColor="text1" w:themeTint="A6"/>
          <w:szCs w:val="20"/>
        </w:rPr>
        <w:t xml:space="preserve">    </w:t>
      </w:r>
    </w:p>
    <w:sectPr w:rsidR="0041656A" w:rsidRPr="00A66F78" w:rsidSect="008335A8">
      <w:footerReference w:type="default" r:id="rId8"/>
      <w:pgSz w:w="11907" w:h="16840" w:code="9"/>
      <w:pgMar w:top="680" w:right="624" w:bottom="680" w:left="624" w:header="284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F38B0" w14:textId="77777777" w:rsidR="00773EA9" w:rsidRDefault="00773EA9" w:rsidP="00ED4748">
      <w:r>
        <w:separator/>
      </w:r>
    </w:p>
  </w:endnote>
  <w:endnote w:type="continuationSeparator" w:id="0">
    <w:p w14:paraId="2E6BAE23" w14:textId="77777777" w:rsidR="00773EA9" w:rsidRDefault="00773EA9" w:rsidP="00ED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3BFB2" w14:textId="77777777" w:rsidR="00237D4E" w:rsidRPr="007A77BE" w:rsidRDefault="00215340" w:rsidP="00215340">
    <w:pPr>
      <w:pStyle w:val="Footer"/>
      <w:rPr>
        <w:rFonts w:cs="Arial"/>
      </w:rPr>
    </w:pPr>
    <w:r w:rsidRPr="007A77BE">
      <w:rPr>
        <w:rFonts w:cs="Arial"/>
        <w:noProof/>
        <w:color w:val="595959" w:themeColor="text1" w:themeTint="A6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626C80" wp14:editId="01E94744">
              <wp:simplePos x="0" y="0"/>
              <wp:positionH relativeFrom="column">
                <wp:posOffset>4670425</wp:posOffset>
              </wp:positionH>
              <wp:positionV relativeFrom="paragraph">
                <wp:posOffset>-83185</wp:posOffset>
              </wp:positionV>
              <wp:extent cx="2026285" cy="212090"/>
              <wp:effectExtent l="0" t="0" r="0" b="0"/>
              <wp:wrapThrough wrapText="bothSides">
                <wp:wrapPolygon edited="0">
                  <wp:start x="6498" y="0"/>
                  <wp:lineTo x="0" y="0"/>
                  <wp:lineTo x="0" y="19401"/>
                  <wp:lineTo x="21322" y="19401"/>
                  <wp:lineTo x="21322" y="0"/>
                  <wp:lineTo x="6498" y="0"/>
                </wp:wrapPolygon>
              </wp:wrapThrough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6285" cy="212090"/>
                        <a:chOff x="0" y="0"/>
                        <a:chExt cx="2026311" cy="212141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3738" y="7316"/>
                          <a:ext cx="775411" cy="1975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65453" y="0"/>
                          <a:ext cx="460858" cy="20482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73" t="18470" r="10753" b="11949"/>
                        <a:stretch/>
                      </pic:blipFill>
                      <pic:spPr bwMode="auto">
                        <a:xfrm>
                          <a:off x="0" y="14631"/>
                          <a:ext cx="460858" cy="197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145D31" id="Group 5" o:spid="_x0000_s1026" style="position:absolute;margin-left:367.75pt;margin-top:-6.55pt;width:159.55pt;height:16.7pt;z-index:251659264" coordsize="20263,21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437;top:73;width:7754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">
                <v:imagedata r:id="rId4" o:title=""/>
              </v:shape>
              <v:shape id="Picture 4" o:spid="_x0000_s1028" type="#_x0000_t75" style="position:absolute;left:15654;width:4609;height:2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">
                <v:imagedata r:id="rId5" o:title=""/>
              </v:shape>
              <v:shape id="Picture 2" o:spid="_x0000_s1029" type="#_x0000_t75" style="position:absolute;top:146;width:4608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">
                <v:imagedata r:id="rId6" o:title="" croptop="12104f" cropbottom="7831f" cropleft="5356f" cropright="7047f"/>
              </v:shape>
              <w10:wrap type="through"/>
            </v:group>
          </w:pict>
        </mc:Fallback>
      </mc:AlternateContent>
    </w:r>
    <w:r w:rsidRPr="007A77BE">
      <w:rPr>
        <w:rFonts w:cs="Arial"/>
        <w:color w:val="595959" w:themeColor="text1" w:themeTint="A6"/>
        <w:sz w:val="18"/>
        <w:szCs w:val="18"/>
      </w:rPr>
      <w:t xml:space="preserve"> </w:t>
    </w:r>
    <w:r w:rsidR="000A13CF" w:rsidRPr="007A77BE">
      <w:rPr>
        <w:rFonts w:cs="Arial"/>
        <w:color w:val="595959" w:themeColor="text1" w:themeTint="A6"/>
        <w:sz w:val="18"/>
        <w:szCs w:val="18"/>
      </w:rPr>
      <w:t xml:space="preserve">SOE 22 </w:t>
    </w:r>
    <w:proofErr w:type="spellStart"/>
    <w:r w:rsidR="000A13CF" w:rsidRPr="007A77BE">
      <w:rPr>
        <w:rFonts w:cs="Arial"/>
        <w:color w:val="595959" w:themeColor="text1" w:themeTint="A6"/>
        <w:sz w:val="18"/>
        <w:szCs w:val="18"/>
      </w:rPr>
      <w:t>Greencoat</w:t>
    </w:r>
    <w:proofErr w:type="spellEnd"/>
    <w:r w:rsidR="000A13CF" w:rsidRPr="007A77BE">
      <w:rPr>
        <w:rFonts w:cs="Arial"/>
        <w:color w:val="595959" w:themeColor="text1" w:themeTint="A6"/>
        <w:sz w:val="18"/>
        <w:szCs w:val="18"/>
      </w:rPr>
      <w:t xml:space="preserve"> Place, London SW1P 1PR</w:t>
    </w:r>
    <w:r w:rsidR="000A13CF" w:rsidRPr="007A77BE">
      <w:rPr>
        <w:rFonts w:cs="Arial"/>
        <w:color w:val="595959" w:themeColor="text1" w:themeTint="A6"/>
        <w:sz w:val="18"/>
        <w:szCs w:val="18"/>
      </w:rPr>
      <w:tab/>
      <w:t xml:space="preserve">    </w:t>
    </w:r>
    <w:r w:rsidR="007A77BE" w:rsidRPr="007A77BE">
      <w:rPr>
        <w:rFonts w:cs="Arial"/>
        <w:color w:val="595959" w:themeColor="text1" w:themeTint="A6"/>
        <w:sz w:val="18"/>
        <w:szCs w:val="18"/>
      </w:rPr>
      <w:t xml:space="preserve">                </w:t>
    </w:r>
    <w:r w:rsidR="000A13CF" w:rsidRPr="007A77BE">
      <w:rPr>
        <w:rFonts w:cs="Arial"/>
        <w:color w:val="595959" w:themeColor="text1" w:themeTint="A6"/>
        <w:sz w:val="18"/>
        <w:szCs w:val="18"/>
      </w:rPr>
      <w:t>www.soe.org.uk</w:t>
    </w:r>
    <w:r w:rsidR="00237D4E" w:rsidRPr="007A77BE">
      <w:rPr>
        <w:rFonts w:cs="Arial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B07D2" w14:textId="77777777" w:rsidR="00773EA9" w:rsidRDefault="00773EA9" w:rsidP="00ED4748">
      <w:r>
        <w:separator/>
      </w:r>
    </w:p>
  </w:footnote>
  <w:footnote w:type="continuationSeparator" w:id="0">
    <w:p w14:paraId="67253C70" w14:textId="77777777" w:rsidR="00773EA9" w:rsidRDefault="00773EA9" w:rsidP="00ED4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83A94"/>
    <w:multiLevelType w:val="hybridMultilevel"/>
    <w:tmpl w:val="265E6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32B98"/>
    <w:multiLevelType w:val="hybridMultilevel"/>
    <w:tmpl w:val="0346FE20"/>
    <w:lvl w:ilvl="0" w:tplc="07B2B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748"/>
    <w:rsid w:val="00000236"/>
    <w:rsid w:val="000003C7"/>
    <w:rsid w:val="0000041D"/>
    <w:rsid w:val="0000055E"/>
    <w:rsid w:val="00000838"/>
    <w:rsid w:val="00000ACF"/>
    <w:rsid w:val="00000B43"/>
    <w:rsid w:val="00000D17"/>
    <w:rsid w:val="00000D24"/>
    <w:rsid w:val="00000DBE"/>
    <w:rsid w:val="00000FC7"/>
    <w:rsid w:val="00001232"/>
    <w:rsid w:val="00001542"/>
    <w:rsid w:val="000015DF"/>
    <w:rsid w:val="000018B1"/>
    <w:rsid w:val="00001A80"/>
    <w:rsid w:val="00001B9D"/>
    <w:rsid w:val="000023DE"/>
    <w:rsid w:val="000026DB"/>
    <w:rsid w:val="00002970"/>
    <w:rsid w:val="00002A13"/>
    <w:rsid w:val="00002F41"/>
    <w:rsid w:val="00003346"/>
    <w:rsid w:val="0000337E"/>
    <w:rsid w:val="00003492"/>
    <w:rsid w:val="00003901"/>
    <w:rsid w:val="00003B0F"/>
    <w:rsid w:val="00004127"/>
    <w:rsid w:val="000043D5"/>
    <w:rsid w:val="000043F6"/>
    <w:rsid w:val="00004C10"/>
    <w:rsid w:val="00004C2B"/>
    <w:rsid w:val="00004DF9"/>
    <w:rsid w:val="00004E02"/>
    <w:rsid w:val="000054BD"/>
    <w:rsid w:val="00005617"/>
    <w:rsid w:val="0000564D"/>
    <w:rsid w:val="00005B4E"/>
    <w:rsid w:val="00005C67"/>
    <w:rsid w:val="0000607D"/>
    <w:rsid w:val="000063ED"/>
    <w:rsid w:val="000067A2"/>
    <w:rsid w:val="000067D2"/>
    <w:rsid w:val="0000699F"/>
    <w:rsid w:val="00006A75"/>
    <w:rsid w:val="00006DF1"/>
    <w:rsid w:val="0000733F"/>
    <w:rsid w:val="000073C6"/>
    <w:rsid w:val="0000783E"/>
    <w:rsid w:val="00007C2F"/>
    <w:rsid w:val="00007DBC"/>
    <w:rsid w:val="00007EE1"/>
    <w:rsid w:val="00010171"/>
    <w:rsid w:val="00010206"/>
    <w:rsid w:val="0001041B"/>
    <w:rsid w:val="00010501"/>
    <w:rsid w:val="00010557"/>
    <w:rsid w:val="0001056F"/>
    <w:rsid w:val="00010A11"/>
    <w:rsid w:val="00010B39"/>
    <w:rsid w:val="00010BFE"/>
    <w:rsid w:val="000116F5"/>
    <w:rsid w:val="00011F3B"/>
    <w:rsid w:val="00012267"/>
    <w:rsid w:val="000124CB"/>
    <w:rsid w:val="000126FB"/>
    <w:rsid w:val="0001270E"/>
    <w:rsid w:val="000128CE"/>
    <w:rsid w:val="0001296D"/>
    <w:rsid w:val="00012BBC"/>
    <w:rsid w:val="0001304E"/>
    <w:rsid w:val="000130E4"/>
    <w:rsid w:val="00013151"/>
    <w:rsid w:val="000138B2"/>
    <w:rsid w:val="000138F0"/>
    <w:rsid w:val="0001399F"/>
    <w:rsid w:val="000139F9"/>
    <w:rsid w:val="000152A4"/>
    <w:rsid w:val="00015795"/>
    <w:rsid w:val="0001611F"/>
    <w:rsid w:val="00016129"/>
    <w:rsid w:val="000164EC"/>
    <w:rsid w:val="00016721"/>
    <w:rsid w:val="00016A06"/>
    <w:rsid w:val="00016AF7"/>
    <w:rsid w:val="00016C04"/>
    <w:rsid w:val="00016EA2"/>
    <w:rsid w:val="00016F05"/>
    <w:rsid w:val="000172ED"/>
    <w:rsid w:val="00017436"/>
    <w:rsid w:val="00017585"/>
    <w:rsid w:val="000177D0"/>
    <w:rsid w:val="00017AC5"/>
    <w:rsid w:val="00017D3B"/>
    <w:rsid w:val="00017FEC"/>
    <w:rsid w:val="000200A1"/>
    <w:rsid w:val="00020AD2"/>
    <w:rsid w:val="00020C2F"/>
    <w:rsid w:val="00020E59"/>
    <w:rsid w:val="00020F57"/>
    <w:rsid w:val="0002100C"/>
    <w:rsid w:val="0002106B"/>
    <w:rsid w:val="000210EE"/>
    <w:rsid w:val="000215F7"/>
    <w:rsid w:val="00021708"/>
    <w:rsid w:val="00021769"/>
    <w:rsid w:val="00021ABF"/>
    <w:rsid w:val="00021B30"/>
    <w:rsid w:val="000222D5"/>
    <w:rsid w:val="000224A8"/>
    <w:rsid w:val="000224C8"/>
    <w:rsid w:val="000227CF"/>
    <w:rsid w:val="00022C86"/>
    <w:rsid w:val="00022F6C"/>
    <w:rsid w:val="000230B2"/>
    <w:rsid w:val="000230DB"/>
    <w:rsid w:val="000234D0"/>
    <w:rsid w:val="0002362B"/>
    <w:rsid w:val="00023C4D"/>
    <w:rsid w:val="00023F87"/>
    <w:rsid w:val="00024178"/>
    <w:rsid w:val="000242AC"/>
    <w:rsid w:val="00024C65"/>
    <w:rsid w:val="00024E67"/>
    <w:rsid w:val="00025042"/>
    <w:rsid w:val="00025118"/>
    <w:rsid w:val="000252E1"/>
    <w:rsid w:val="00025A03"/>
    <w:rsid w:val="00025BD5"/>
    <w:rsid w:val="00025C01"/>
    <w:rsid w:val="00025C5C"/>
    <w:rsid w:val="000261F8"/>
    <w:rsid w:val="0002620E"/>
    <w:rsid w:val="00026318"/>
    <w:rsid w:val="00026CDF"/>
    <w:rsid w:val="00027E2B"/>
    <w:rsid w:val="00027EA3"/>
    <w:rsid w:val="00030074"/>
    <w:rsid w:val="0003017B"/>
    <w:rsid w:val="00030288"/>
    <w:rsid w:val="000302AC"/>
    <w:rsid w:val="00030409"/>
    <w:rsid w:val="00030428"/>
    <w:rsid w:val="000307D3"/>
    <w:rsid w:val="00030852"/>
    <w:rsid w:val="00030ED4"/>
    <w:rsid w:val="00031134"/>
    <w:rsid w:val="000311FD"/>
    <w:rsid w:val="00031244"/>
    <w:rsid w:val="00031586"/>
    <w:rsid w:val="00031602"/>
    <w:rsid w:val="0003195B"/>
    <w:rsid w:val="00031E5D"/>
    <w:rsid w:val="00031EB1"/>
    <w:rsid w:val="000320B2"/>
    <w:rsid w:val="000320C4"/>
    <w:rsid w:val="0003226A"/>
    <w:rsid w:val="000327DB"/>
    <w:rsid w:val="00032915"/>
    <w:rsid w:val="00032A50"/>
    <w:rsid w:val="00032A77"/>
    <w:rsid w:val="00032F0F"/>
    <w:rsid w:val="00032F14"/>
    <w:rsid w:val="000331CE"/>
    <w:rsid w:val="000333C7"/>
    <w:rsid w:val="000337D4"/>
    <w:rsid w:val="00033AEC"/>
    <w:rsid w:val="00033F88"/>
    <w:rsid w:val="00033FBD"/>
    <w:rsid w:val="00034022"/>
    <w:rsid w:val="00034361"/>
    <w:rsid w:val="00034460"/>
    <w:rsid w:val="00034856"/>
    <w:rsid w:val="00034909"/>
    <w:rsid w:val="00034F32"/>
    <w:rsid w:val="00034FD4"/>
    <w:rsid w:val="0003573A"/>
    <w:rsid w:val="00035E57"/>
    <w:rsid w:val="00036520"/>
    <w:rsid w:val="0003663B"/>
    <w:rsid w:val="00036AB8"/>
    <w:rsid w:val="00036BAA"/>
    <w:rsid w:val="00036F15"/>
    <w:rsid w:val="00036FB2"/>
    <w:rsid w:val="000371E2"/>
    <w:rsid w:val="0003741A"/>
    <w:rsid w:val="0003783E"/>
    <w:rsid w:val="00037AD9"/>
    <w:rsid w:val="00037AE1"/>
    <w:rsid w:val="00037BA2"/>
    <w:rsid w:val="00037F73"/>
    <w:rsid w:val="000401E4"/>
    <w:rsid w:val="0004022A"/>
    <w:rsid w:val="000402AD"/>
    <w:rsid w:val="00040786"/>
    <w:rsid w:val="00040BDC"/>
    <w:rsid w:val="00040C63"/>
    <w:rsid w:val="00040F1A"/>
    <w:rsid w:val="000410D0"/>
    <w:rsid w:val="00041645"/>
    <w:rsid w:val="000416BB"/>
    <w:rsid w:val="00041803"/>
    <w:rsid w:val="00041A4C"/>
    <w:rsid w:val="00041BDB"/>
    <w:rsid w:val="00041EAF"/>
    <w:rsid w:val="00041F26"/>
    <w:rsid w:val="00042020"/>
    <w:rsid w:val="000420F5"/>
    <w:rsid w:val="0004211B"/>
    <w:rsid w:val="0004235F"/>
    <w:rsid w:val="000425A7"/>
    <w:rsid w:val="000425B8"/>
    <w:rsid w:val="00042B70"/>
    <w:rsid w:val="00042FA8"/>
    <w:rsid w:val="00043031"/>
    <w:rsid w:val="00043383"/>
    <w:rsid w:val="0004360D"/>
    <w:rsid w:val="0004366F"/>
    <w:rsid w:val="00043A79"/>
    <w:rsid w:val="00043D78"/>
    <w:rsid w:val="00043EE4"/>
    <w:rsid w:val="00044550"/>
    <w:rsid w:val="00044898"/>
    <w:rsid w:val="000448B9"/>
    <w:rsid w:val="00044B12"/>
    <w:rsid w:val="000450C4"/>
    <w:rsid w:val="00045127"/>
    <w:rsid w:val="0004546C"/>
    <w:rsid w:val="00045739"/>
    <w:rsid w:val="0004586C"/>
    <w:rsid w:val="0004598B"/>
    <w:rsid w:val="00045BD3"/>
    <w:rsid w:val="00046536"/>
    <w:rsid w:val="000466AB"/>
    <w:rsid w:val="000466EE"/>
    <w:rsid w:val="00046B68"/>
    <w:rsid w:val="000473B5"/>
    <w:rsid w:val="00047548"/>
    <w:rsid w:val="000479BD"/>
    <w:rsid w:val="00047B77"/>
    <w:rsid w:val="00047D0D"/>
    <w:rsid w:val="000503D1"/>
    <w:rsid w:val="000504A2"/>
    <w:rsid w:val="00050631"/>
    <w:rsid w:val="00050918"/>
    <w:rsid w:val="00050A4F"/>
    <w:rsid w:val="00050F94"/>
    <w:rsid w:val="0005122A"/>
    <w:rsid w:val="000512E8"/>
    <w:rsid w:val="0005138F"/>
    <w:rsid w:val="000514E9"/>
    <w:rsid w:val="00051843"/>
    <w:rsid w:val="00051DD2"/>
    <w:rsid w:val="00051FBB"/>
    <w:rsid w:val="0005273C"/>
    <w:rsid w:val="000527A8"/>
    <w:rsid w:val="00052853"/>
    <w:rsid w:val="000528DA"/>
    <w:rsid w:val="000529E5"/>
    <w:rsid w:val="00052D69"/>
    <w:rsid w:val="00052E2F"/>
    <w:rsid w:val="0005323D"/>
    <w:rsid w:val="000533BD"/>
    <w:rsid w:val="00053617"/>
    <w:rsid w:val="00053633"/>
    <w:rsid w:val="000536DF"/>
    <w:rsid w:val="00053994"/>
    <w:rsid w:val="000539D5"/>
    <w:rsid w:val="00053B38"/>
    <w:rsid w:val="00053CF5"/>
    <w:rsid w:val="00053D1C"/>
    <w:rsid w:val="00054080"/>
    <w:rsid w:val="000540F6"/>
    <w:rsid w:val="00054172"/>
    <w:rsid w:val="00054359"/>
    <w:rsid w:val="00054367"/>
    <w:rsid w:val="0005453E"/>
    <w:rsid w:val="00054CD8"/>
    <w:rsid w:val="00054D08"/>
    <w:rsid w:val="0005509A"/>
    <w:rsid w:val="000550AD"/>
    <w:rsid w:val="000550C7"/>
    <w:rsid w:val="00055284"/>
    <w:rsid w:val="000556BF"/>
    <w:rsid w:val="00055A55"/>
    <w:rsid w:val="00055D8C"/>
    <w:rsid w:val="00055F4E"/>
    <w:rsid w:val="00056031"/>
    <w:rsid w:val="000560B7"/>
    <w:rsid w:val="00056406"/>
    <w:rsid w:val="000564AF"/>
    <w:rsid w:val="0005682A"/>
    <w:rsid w:val="000568EA"/>
    <w:rsid w:val="00056A2A"/>
    <w:rsid w:val="00056A9D"/>
    <w:rsid w:val="00056CAD"/>
    <w:rsid w:val="00056CB2"/>
    <w:rsid w:val="00056CC9"/>
    <w:rsid w:val="00056E7D"/>
    <w:rsid w:val="00056F53"/>
    <w:rsid w:val="00056F63"/>
    <w:rsid w:val="00056FD5"/>
    <w:rsid w:val="000573CD"/>
    <w:rsid w:val="0005740C"/>
    <w:rsid w:val="0005745B"/>
    <w:rsid w:val="000574E3"/>
    <w:rsid w:val="0005750D"/>
    <w:rsid w:val="000576B0"/>
    <w:rsid w:val="000579DB"/>
    <w:rsid w:val="000579E2"/>
    <w:rsid w:val="000600CD"/>
    <w:rsid w:val="0006027B"/>
    <w:rsid w:val="00060342"/>
    <w:rsid w:val="000605EC"/>
    <w:rsid w:val="00060622"/>
    <w:rsid w:val="00060949"/>
    <w:rsid w:val="00060CB9"/>
    <w:rsid w:val="000612AC"/>
    <w:rsid w:val="000615AC"/>
    <w:rsid w:val="00061800"/>
    <w:rsid w:val="00061B86"/>
    <w:rsid w:val="0006227E"/>
    <w:rsid w:val="000627FD"/>
    <w:rsid w:val="00062B4A"/>
    <w:rsid w:val="00062B7A"/>
    <w:rsid w:val="00062CA9"/>
    <w:rsid w:val="00062D14"/>
    <w:rsid w:val="00062D89"/>
    <w:rsid w:val="00062E2C"/>
    <w:rsid w:val="000633DE"/>
    <w:rsid w:val="000638D3"/>
    <w:rsid w:val="00063930"/>
    <w:rsid w:val="00063A39"/>
    <w:rsid w:val="00063A46"/>
    <w:rsid w:val="00063D39"/>
    <w:rsid w:val="00063F99"/>
    <w:rsid w:val="00064126"/>
    <w:rsid w:val="000641FB"/>
    <w:rsid w:val="000643A3"/>
    <w:rsid w:val="00064531"/>
    <w:rsid w:val="0006489B"/>
    <w:rsid w:val="00065215"/>
    <w:rsid w:val="00065326"/>
    <w:rsid w:val="000656D9"/>
    <w:rsid w:val="0006590E"/>
    <w:rsid w:val="000663E6"/>
    <w:rsid w:val="000664A3"/>
    <w:rsid w:val="0006664A"/>
    <w:rsid w:val="00066C7E"/>
    <w:rsid w:val="00066C86"/>
    <w:rsid w:val="00066C94"/>
    <w:rsid w:val="00066CDB"/>
    <w:rsid w:val="00066EE5"/>
    <w:rsid w:val="00067178"/>
    <w:rsid w:val="000677CF"/>
    <w:rsid w:val="000677DA"/>
    <w:rsid w:val="00067831"/>
    <w:rsid w:val="0006787D"/>
    <w:rsid w:val="000678CE"/>
    <w:rsid w:val="00070275"/>
    <w:rsid w:val="000708B9"/>
    <w:rsid w:val="0007092A"/>
    <w:rsid w:val="00070B7D"/>
    <w:rsid w:val="00070CF9"/>
    <w:rsid w:val="00070D20"/>
    <w:rsid w:val="00070DA1"/>
    <w:rsid w:val="0007131D"/>
    <w:rsid w:val="000713B7"/>
    <w:rsid w:val="000714E1"/>
    <w:rsid w:val="000715D5"/>
    <w:rsid w:val="00071611"/>
    <w:rsid w:val="00071B5A"/>
    <w:rsid w:val="00072101"/>
    <w:rsid w:val="0007218B"/>
    <w:rsid w:val="0007222A"/>
    <w:rsid w:val="00072230"/>
    <w:rsid w:val="00072628"/>
    <w:rsid w:val="0007295E"/>
    <w:rsid w:val="00072C92"/>
    <w:rsid w:val="0007339C"/>
    <w:rsid w:val="000733CC"/>
    <w:rsid w:val="0007344F"/>
    <w:rsid w:val="000735A0"/>
    <w:rsid w:val="000735F7"/>
    <w:rsid w:val="0007375D"/>
    <w:rsid w:val="0007386B"/>
    <w:rsid w:val="00074209"/>
    <w:rsid w:val="0007436E"/>
    <w:rsid w:val="000749BD"/>
    <w:rsid w:val="00074CA9"/>
    <w:rsid w:val="00074E60"/>
    <w:rsid w:val="00075157"/>
    <w:rsid w:val="000751F2"/>
    <w:rsid w:val="000756B7"/>
    <w:rsid w:val="00075E7B"/>
    <w:rsid w:val="00076869"/>
    <w:rsid w:val="00076A54"/>
    <w:rsid w:val="00076ACD"/>
    <w:rsid w:val="00076AD2"/>
    <w:rsid w:val="00076ED2"/>
    <w:rsid w:val="00076F5A"/>
    <w:rsid w:val="00077259"/>
    <w:rsid w:val="0007787A"/>
    <w:rsid w:val="000778EE"/>
    <w:rsid w:val="00077DC5"/>
    <w:rsid w:val="00080060"/>
    <w:rsid w:val="00080281"/>
    <w:rsid w:val="000805CA"/>
    <w:rsid w:val="0008063D"/>
    <w:rsid w:val="00080659"/>
    <w:rsid w:val="00080681"/>
    <w:rsid w:val="000806F7"/>
    <w:rsid w:val="00080BBE"/>
    <w:rsid w:val="00080C99"/>
    <w:rsid w:val="00080DAF"/>
    <w:rsid w:val="00080FF2"/>
    <w:rsid w:val="000812E6"/>
    <w:rsid w:val="00081A15"/>
    <w:rsid w:val="00081B9B"/>
    <w:rsid w:val="00081C0F"/>
    <w:rsid w:val="00082323"/>
    <w:rsid w:val="00082470"/>
    <w:rsid w:val="000824A2"/>
    <w:rsid w:val="000829D1"/>
    <w:rsid w:val="00082B13"/>
    <w:rsid w:val="00082CAA"/>
    <w:rsid w:val="00082DD7"/>
    <w:rsid w:val="000830B8"/>
    <w:rsid w:val="00083112"/>
    <w:rsid w:val="00083925"/>
    <w:rsid w:val="00083BC5"/>
    <w:rsid w:val="00083E06"/>
    <w:rsid w:val="0008413B"/>
    <w:rsid w:val="000843A9"/>
    <w:rsid w:val="000844F8"/>
    <w:rsid w:val="000845E7"/>
    <w:rsid w:val="00085481"/>
    <w:rsid w:val="000854C2"/>
    <w:rsid w:val="00086A26"/>
    <w:rsid w:val="00086B50"/>
    <w:rsid w:val="00086FDA"/>
    <w:rsid w:val="00087160"/>
    <w:rsid w:val="000871A5"/>
    <w:rsid w:val="000871C6"/>
    <w:rsid w:val="000872E6"/>
    <w:rsid w:val="0008763A"/>
    <w:rsid w:val="0008792D"/>
    <w:rsid w:val="0008796C"/>
    <w:rsid w:val="00087BB0"/>
    <w:rsid w:val="00087C12"/>
    <w:rsid w:val="00087D07"/>
    <w:rsid w:val="00090036"/>
    <w:rsid w:val="00090453"/>
    <w:rsid w:val="00090577"/>
    <w:rsid w:val="000905F5"/>
    <w:rsid w:val="0009077B"/>
    <w:rsid w:val="00090C51"/>
    <w:rsid w:val="00090C5F"/>
    <w:rsid w:val="00090D2D"/>
    <w:rsid w:val="00090F4F"/>
    <w:rsid w:val="00090F6A"/>
    <w:rsid w:val="00091134"/>
    <w:rsid w:val="0009117E"/>
    <w:rsid w:val="000913F6"/>
    <w:rsid w:val="0009140F"/>
    <w:rsid w:val="00091BD5"/>
    <w:rsid w:val="00091C9C"/>
    <w:rsid w:val="00091D61"/>
    <w:rsid w:val="00091F10"/>
    <w:rsid w:val="00091FD6"/>
    <w:rsid w:val="000921CA"/>
    <w:rsid w:val="00092515"/>
    <w:rsid w:val="000929DB"/>
    <w:rsid w:val="00092A60"/>
    <w:rsid w:val="00092AC6"/>
    <w:rsid w:val="00092B91"/>
    <w:rsid w:val="00092F90"/>
    <w:rsid w:val="00093025"/>
    <w:rsid w:val="000934D5"/>
    <w:rsid w:val="00093E3F"/>
    <w:rsid w:val="00093F63"/>
    <w:rsid w:val="00094550"/>
    <w:rsid w:val="00094912"/>
    <w:rsid w:val="000949AA"/>
    <w:rsid w:val="000949C9"/>
    <w:rsid w:val="00094C7E"/>
    <w:rsid w:val="00094EEB"/>
    <w:rsid w:val="0009545C"/>
    <w:rsid w:val="000954C9"/>
    <w:rsid w:val="00095718"/>
    <w:rsid w:val="0009571E"/>
    <w:rsid w:val="00095ACA"/>
    <w:rsid w:val="00095B08"/>
    <w:rsid w:val="00095B70"/>
    <w:rsid w:val="00096115"/>
    <w:rsid w:val="0009646F"/>
    <w:rsid w:val="000964BB"/>
    <w:rsid w:val="00096549"/>
    <w:rsid w:val="0009668D"/>
    <w:rsid w:val="00096869"/>
    <w:rsid w:val="00096CE1"/>
    <w:rsid w:val="00097319"/>
    <w:rsid w:val="0009750D"/>
    <w:rsid w:val="0009770F"/>
    <w:rsid w:val="000977FA"/>
    <w:rsid w:val="00097875"/>
    <w:rsid w:val="000A0118"/>
    <w:rsid w:val="000A035C"/>
    <w:rsid w:val="000A04B8"/>
    <w:rsid w:val="000A0519"/>
    <w:rsid w:val="000A0568"/>
    <w:rsid w:val="000A0729"/>
    <w:rsid w:val="000A08AB"/>
    <w:rsid w:val="000A0D64"/>
    <w:rsid w:val="000A134B"/>
    <w:rsid w:val="000A13CF"/>
    <w:rsid w:val="000A15DE"/>
    <w:rsid w:val="000A1964"/>
    <w:rsid w:val="000A1A3A"/>
    <w:rsid w:val="000A2257"/>
    <w:rsid w:val="000A2327"/>
    <w:rsid w:val="000A23CB"/>
    <w:rsid w:val="000A243C"/>
    <w:rsid w:val="000A2B3E"/>
    <w:rsid w:val="000A2B9C"/>
    <w:rsid w:val="000A2DC1"/>
    <w:rsid w:val="000A2DDB"/>
    <w:rsid w:val="000A2E2F"/>
    <w:rsid w:val="000A2EC3"/>
    <w:rsid w:val="000A30BF"/>
    <w:rsid w:val="000A33A9"/>
    <w:rsid w:val="000A3470"/>
    <w:rsid w:val="000A3683"/>
    <w:rsid w:val="000A369F"/>
    <w:rsid w:val="000A373E"/>
    <w:rsid w:val="000A3992"/>
    <w:rsid w:val="000A3D81"/>
    <w:rsid w:val="000A42DD"/>
    <w:rsid w:val="000A457C"/>
    <w:rsid w:val="000A469D"/>
    <w:rsid w:val="000A5471"/>
    <w:rsid w:val="000A54BC"/>
    <w:rsid w:val="000A558D"/>
    <w:rsid w:val="000A55A8"/>
    <w:rsid w:val="000A5849"/>
    <w:rsid w:val="000A5861"/>
    <w:rsid w:val="000A5887"/>
    <w:rsid w:val="000A5961"/>
    <w:rsid w:val="000A5A81"/>
    <w:rsid w:val="000A662A"/>
    <w:rsid w:val="000A66A9"/>
    <w:rsid w:val="000A6758"/>
    <w:rsid w:val="000A69EC"/>
    <w:rsid w:val="000A6A3D"/>
    <w:rsid w:val="000A6A55"/>
    <w:rsid w:val="000A6BF8"/>
    <w:rsid w:val="000A701A"/>
    <w:rsid w:val="000A7086"/>
    <w:rsid w:val="000A71E4"/>
    <w:rsid w:val="000A73C8"/>
    <w:rsid w:val="000B0154"/>
    <w:rsid w:val="000B06F1"/>
    <w:rsid w:val="000B080A"/>
    <w:rsid w:val="000B093A"/>
    <w:rsid w:val="000B0CCE"/>
    <w:rsid w:val="000B0FE5"/>
    <w:rsid w:val="000B11A8"/>
    <w:rsid w:val="000B1495"/>
    <w:rsid w:val="000B14AA"/>
    <w:rsid w:val="000B15DA"/>
    <w:rsid w:val="000B1810"/>
    <w:rsid w:val="000B189C"/>
    <w:rsid w:val="000B20E8"/>
    <w:rsid w:val="000B214E"/>
    <w:rsid w:val="000B2258"/>
    <w:rsid w:val="000B25A5"/>
    <w:rsid w:val="000B29D3"/>
    <w:rsid w:val="000B2B05"/>
    <w:rsid w:val="000B2C3A"/>
    <w:rsid w:val="000B341A"/>
    <w:rsid w:val="000B349D"/>
    <w:rsid w:val="000B3C05"/>
    <w:rsid w:val="000B40A3"/>
    <w:rsid w:val="000B41B3"/>
    <w:rsid w:val="000B4C17"/>
    <w:rsid w:val="000B4F51"/>
    <w:rsid w:val="000B4FF3"/>
    <w:rsid w:val="000B5135"/>
    <w:rsid w:val="000B5BC5"/>
    <w:rsid w:val="000B5E71"/>
    <w:rsid w:val="000B5F18"/>
    <w:rsid w:val="000B63D4"/>
    <w:rsid w:val="000B68FB"/>
    <w:rsid w:val="000B7220"/>
    <w:rsid w:val="000B7227"/>
    <w:rsid w:val="000B79A8"/>
    <w:rsid w:val="000C0291"/>
    <w:rsid w:val="000C079C"/>
    <w:rsid w:val="000C0983"/>
    <w:rsid w:val="000C0FA2"/>
    <w:rsid w:val="000C1129"/>
    <w:rsid w:val="000C1263"/>
    <w:rsid w:val="000C13BE"/>
    <w:rsid w:val="000C175D"/>
    <w:rsid w:val="000C1976"/>
    <w:rsid w:val="000C1AA2"/>
    <w:rsid w:val="000C1C42"/>
    <w:rsid w:val="000C1E4A"/>
    <w:rsid w:val="000C1ED5"/>
    <w:rsid w:val="000C2085"/>
    <w:rsid w:val="000C20B7"/>
    <w:rsid w:val="000C2127"/>
    <w:rsid w:val="000C21FA"/>
    <w:rsid w:val="000C225F"/>
    <w:rsid w:val="000C2353"/>
    <w:rsid w:val="000C2977"/>
    <w:rsid w:val="000C2A7A"/>
    <w:rsid w:val="000C2C27"/>
    <w:rsid w:val="000C2DA5"/>
    <w:rsid w:val="000C2DDF"/>
    <w:rsid w:val="000C303C"/>
    <w:rsid w:val="000C3764"/>
    <w:rsid w:val="000C3B4A"/>
    <w:rsid w:val="000C3CA9"/>
    <w:rsid w:val="000C3E2F"/>
    <w:rsid w:val="000C4596"/>
    <w:rsid w:val="000C4B64"/>
    <w:rsid w:val="000C51B5"/>
    <w:rsid w:val="000C528A"/>
    <w:rsid w:val="000C5350"/>
    <w:rsid w:val="000C5980"/>
    <w:rsid w:val="000C678B"/>
    <w:rsid w:val="000C6CDA"/>
    <w:rsid w:val="000C6D33"/>
    <w:rsid w:val="000C7178"/>
    <w:rsid w:val="000C71C8"/>
    <w:rsid w:val="000C773A"/>
    <w:rsid w:val="000C77A6"/>
    <w:rsid w:val="000C7816"/>
    <w:rsid w:val="000C79C0"/>
    <w:rsid w:val="000C7B33"/>
    <w:rsid w:val="000D0090"/>
    <w:rsid w:val="000D019B"/>
    <w:rsid w:val="000D0327"/>
    <w:rsid w:val="000D05E2"/>
    <w:rsid w:val="000D078D"/>
    <w:rsid w:val="000D0A05"/>
    <w:rsid w:val="000D0D47"/>
    <w:rsid w:val="000D0FFE"/>
    <w:rsid w:val="000D1701"/>
    <w:rsid w:val="000D1718"/>
    <w:rsid w:val="000D23F8"/>
    <w:rsid w:val="000D240B"/>
    <w:rsid w:val="000D26F1"/>
    <w:rsid w:val="000D27E9"/>
    <w:rsid w:val="000D2965"/>
    <w:rsid w:val="000D2A0A"/>
    <w:rsid w:val="000D2C66"/>
    <w:rsid w:val="000D2CE8"/>
    <w:rsid w:val="000D2DCC"/>
    <w:rsid w:val="000D2E12"/>
    <w:rsid w:val="000D32AC"/>
    <w:rsid w:val="000D331A"/>
    <w:rsid w:val="000D36E7"/>
    <w:rsid w:val="000D41EB"/>
    <w:rsid w:val="000D44F8"/>
    <w:rsid w:val="000D4540"/>
    <w:rsid w:val="000D4B06"/>
    <w:rsid w:val="000D4C4F"/>
    <w:rsid w:val="000D4D12"/>
    <w:rsid w:val="000D4F28"/>
    <w:rsid w:val="000D50CC"/>
    <w:rsid w:val="000D514C"/>
    <w:rsid w:val="000D52DC"/>
    <w:rsid w:val="000D52E8"/>
    <w:rsid w:val="000D52F7"/>
    <w:rsid w:val="000D5370"/>
    <w:rsid w:val="000D54AB"/>
    <w:rsid w:val="000D5763"/>
    <w:rsid w:val="000D57BC"/>
    <w:rsid w:val="000D58FE"/>
    <w:rsid w:val="000D5BFE"/>
    <w:rsid w:val="000D5C2F"/>
    <w:rsid w:val="000D6181"/>
    <w:rsid w:val="000D61D3"/>
    <w:rsid w:val="000D622D"/>
    <w:rsid w:val="000D624E"/>
    <w:rsid w:val="000D64AA"/>
    <w:rsid w:val="000D65E6"/>
    <w:rsid w:val="000D694A"/>
    <w:rsid w:val="000D6C58"/>
    <w:rsid w:val="000D6D49"/>
    <w:rsid w:val="000D6E64"/>
    <w:rsid w:val="000D7259"/>
    <w:rsid w:val="000D78B3"/>
    <w:rsid w:val="000D7BC5"/>
    <w:rsid w:val="000D7C4D"/>
    <w:rsid w:val="000D7C9A"/>
    <w:rsid w:val="000D7D44"/>
    <w:rsid w:val="000D7D87"/>
    <w:rsid w:val="000E050D"/>
    <w:rsid w:val="000E0700"/>
    <w:rsid w:val="000E0730"/>
    <w:rsid w:val="000E0AE0"/>
    <w:rsid w:val="000E0E74"/>
    <w:rsid w:val="000E16A7"/>
    <w:rsid w:val="000E1967"/>
    <w:rsid w:val="000E1B55"/>
    <w:rsid w:val="000E1DC8"/>
    <w:rsid w:val="000E1DD1"/>
    <w:rsid w:val="000E1E74"/>
    <w:rsid w:val="000E23F2"/>
    <w:rsid w:val="000E29BA"/>
    <w:rsid w:val="000E2AD0"/>
    <w:rsid w:val="000E2BD7"/>
    <w:rsid w:val="000E2F85"/>
    <w:rsid w:val="000E3270"/>
    <w:rsid w:val="000E3463"/>
    <w:rsid w:val="000E3606"/>
    <w:rsid w:val="000E3639"/>
    <w:rsid w:val="000E3838"/>
    <w:rsid w:val="000E3895"/>
    <w:rsid w:val="000E3A40"/>
    <w:rsid w:val="000E40A5"/>
    <w:rsid w:val="000E455E"/>
    <w:rsid w:val="000E464C"/>
    <w:rsid w:val="000E4896"/>
    <w:rsid w:val="000E4E83"/>
    <w:rsid w:val="000E4F58"/>
    <w:rsid w:val="000E5033"/>
    <w:rsid w:val="000E58AB"/>
    <w:rsid w:val="000E5A96"/>
    <w:rsid w:val="000E5C55"/>
    <w:rsid w:val="000E6747"/>
    <w:rsid w:val="000E6D49"/>
    <w:rsid w:val="000E7079"/>
    <w:rsid w:val="000E70D2"/>
    <w:rsid w:val="000E73CF"/>
    <w:rsid w:val="000E78CA"/>
    <w:rsid w:val="000E7C7B"/>
    <w:rsid w:val="000E7F95"/>
    <w:rsid w:val="000F00DB"/>
    <w:rsid w:val="000F0279"/>
    <w:rsid w:val="000F07AD"/>
    <w:rsid w:val="000F07C7"/>
    <w:rsid w:val="000F0A11"/>
    <w:rsid w:val="000F0B55"/>
    <w:rsid w:val="000F0CD7"/>
    <w:rsid w:val="000F0F73"/>
    <w:rsid w:val="000F11AE"/>
    <w:rsid w:val="000F1238"/>
    <w:rsid w:val="000F1457"/>
    <w:rsid w:val="000F1F21"/>
    <w:rsid w:val="000F2507"/>
    <w:rsid w:val="000F26D1"/>
    <w:rsid w:val="000F299A"/>
    <w:rsid w:val="000F2A28"/>
    <w:rsid w:val="000F2AC2"/>
    <w:rsid w:val="000F3473"/>
    <w:rsid w:val="000F3791"/>
    <w:rsid w:val="000F38B9"/>
    <w:rsid w:val="000F38E5"/>
    <w:rsid w:val="000F396A"/>
    <w:rsid w:val="000F4076"/>
    <w:rsid w:val="000F4275"/>
    <w:rsid w:val="000F4292"/>
    <w:rsid w:val="000F4390"/>
    <w:rsid w:val="000F43E0"/>
    <w:rsid w:val="000F4DD4"/>
    <w:rsid w:val="000F5019"/>
    <w:rsid w:val="000F5087"/>
    <w:rsid w:val="000F50E4"/>
    <w:rsid w:val="000F5178"/>
    <w:rsid w:val="000F5362"/>
    <w:rsid w:val="000F53AA"/>
    <w:rsid w:val="000F57CC"/>
    <w:rsid w:val="000F5CA1"/>
    <w:rsid w:val="000F6953"/>
    <w:rsid w:val="000F6EA8"/>
    <w:rsid w:val="000F72D5"/>
    <w:rsid w:val="000F7408"/>
    <w:rsid w:val="00100605"/>
    <w:rsid w:val="00100F51"/>
    <w:rsid w:val="00100F5A"/>
    <w:rsid w:val="001010B8"/>
    <w:rsid w:val="0010142B"/>
    <w:rsid w:val="00101557"/>
    <w:rsid w:val="00101EF2"/>
    <w:rsid w:val="0010225C"/>
    <w:rsid w:val="00102672"/>
    <w:rsid w:val="00102C38"/>
    <w:rsid w:val="00102E6D"/>
    <w:rsid w:val="00102F5D"/>
    <w:rsid w:val="00103593"/>
    <w:rsid w:val="00103A4F"/>
    <w:rsid w:val="00103BB4"/>
    <w:rsid w:val="00103ECA"/>
    <w:rsid w:val="0010407D"/>
    <w:rsid w:val="001043F2"/>
    <w:rsid w:val="00104D15"/>
    <w:rsid w:val="00105780"/>
    <w:rsid w:val="001059F9"/>
    <w:rsid w:val="001059FA"/>
    <w:rsid w:val="00105C63"/>
    <w:rsid w:val="00105E7E"/>
    <w:rsid w:val="00106209"/>
    <w:rsid w:val="00106435"/>
    <w:rsid w:val="001069D8"/>
    <w:rsid w:val="00106BE8"/>
    <w:rsid w:val="00107262"/>
    <w:rsid w:val="00107355"/>
    <w:rsid w:val="00107411"/>
    <w:rsid w:val="00107899"/>
    <w:rsid w:val="00107BE3"/>
    <w:rsid w:val="001101F3"/>
    <w:rsid w:val="00110286"/>
    <w:rsid w:val="00110457"/>
    <w:rsid w:val="001105E0"/>
    <w:rsid w:val="00110875"/>
    <w:rsid w:val="00111093"/>
    <w:rsid w:val="001116EF"/>
    <w:rsid w:val="0011179E"/>
    <w:rsid w:val="001117AB"/>
    <w:rsid w:val="00111AB3"/>
    <w:rsid w:val="00111BA3"/>
    <w:rsid w:val="00111C75"/>
    <w:rsid w:val="00111E01"/>
    <w:rsid w:val="00111F00"/>
    <w:rsid w:val="00111F87"/>
    <w:rsid w:val="00111F8F"/>
    <w:rsid w:val="001121FF"/>
    <w:rsid w:val="0011238E"/>
    <w:rsid w:val="001126D1"/>
    <w:rsid w:val="001127C9"/>
    <w:rsid w:val="001128FB"/>
    <w:rsid w:val="00112966"/>
    <w:rsid w:val="00112E0C"/>
    <w:rsid w:val="00112EBC"/>
    <w:rsid w:val="00113200"/>
    <w:rsid w:val="0011333D"/>
    <w:rsid w:val="00113D8E"/>
    <w:rsid w:val="00114005"/>
    <w:rsid w:val="0011459E"/>
    <w:rsid w:val="00114C21"/>
    <w:rsid w:val="00114D7F"/>
    <w:rsid w:val="00114E5D"/>
    <w:rsid w:val="00114F38"/>
    <w:rsid w:val="0011517F"/>
    <w:rsid w:val="0011558A"/>
    <w:rsid w:val="001158F8"/>
    <w:rsid w:val="00115DB6"/>
    <w:rsid w:val="00116410"/>
    <w:rsid w:val="001166E2"/>
    <w:rsid w:val="00116CA3"/>
    <w:rsid w:val="00116EE7"/>
    <w:rsid w:val="00117072"/>
    <w:rsid w:val="001177B7"/>
    <w:rsid w:val="00120382"/>
    <w:rsid w:val="001203CB"/>
    <w:rsid w:val="001203E8"/>
    <w:rsid w:val="0012045A"/>
    <w:rsid w:val="0012059B"/>
    <w:rsid w:val="00120700"/>
    <w:rsid w:val="00120BDD"/>
    <w:rsid w:val="00120C8A"/>
    <w:rsid w:val="00120CA2"/>
    <w:rsid w:val="00120E8B"/>
    <w:rsid w:val="00121159"/>
    <w:rsid w:val="001212DF"/>
    <w:rsid w:val="001213B5"/>
    <w:rsid w:val="001213D3"/>
    <w:rsid w:val="00121C23"/>
    <w:rsid w:val="00121DDE"/>
    <w:rsid w:val="00121FA0"/>
    <w:rsid w:val="00122232"/>
    <w:rsid w:val="00122418"/>
    <w:rsid w:val="00122471"/>
    <w:rsid w:val="001227BC"/>
    <w:rsid w:val="001228E7"/>
    <w:rsid w:val="001232C0"/>
    <w:rsid w:val="00123BB6"/>
    <w:rsid w:val="00123CE7"/>
    <w:rsid w:val="00123D94"/>
    <w:rsid w:val="00124700"/>
    <w:rsid w:val="001249DB"/>
    <w:rsid w:val="00125258"/>
    <w:rsid w:val="001254A8"/>
    <w:rsid w:val="001256FA"/>
    <w:rsid w:val="00125D6A"/>
    <w:rsid w:val="00125D79"/>
    <w:rsid w:val="00126037"/>
    <w:rsid w:val="001261D4"/>
    <w:rsid w:val="001263E6"/>
    <w:rsid w:val="00126605"/>
    <w:rsid w:val="00126D13"/>
    <w:rsid w:val="00126D3A"/>
    <w:rsid w:val="00126F62"/>
    <w:rsid w:val="00127048"/>
    <w:rsid w:val="001270D1"/>
    <w:rsid w:val="001273E3"/>
    <w:rsid w:val="001274E1"/>
    <w:rsid w:val="00127865"/>
    <w:rsid w:val="001279E7"/>
    <w:rsid w:val="001279F0"/>
    <w:rsid w:val="00127A42"/>
    <w:rsid w:val="00127ADB"/>
    <w:rsid w:val="00127B0B"/>
    <w:rsid w:val="00127D8E"/>
    <w:rsid w:val="00127F80"/>
    <w:rsid w:val="001301DA"/>
    <w:rsid w:val="001306C6"/>
    <w:rsid w:val="001307CE"/>
    <w:rsid w:val="001309F9"/>
    <w:rsid w:val="00130AFA"/>
    <w:rsid w:val="00130C82"/>
    <w:rsid w:val="00130CDF"/>
    <w:rsid w:val="00130D5E"/>
    <w:rsid w:val="00130DA7"/>
    <w:rsid w:val="00131044"/>
    <w:rsid w:val="0013129A"/>
    <w:rsid w:val="00131326"/>
    <w:rsid w:val="0013154C"/>
    <w:rsid w:val="001317F3"/>
    <w:rsid w:val="001319E4"/>
    <w:rsid w:val="00131D88"/>
    <w:rsid w:val="00132191"/>
    <w:rsid w:val="0013241B"/>
    <w:rsid w:val="001325E8"/>
    <w:rsid w:val="00132982"/>
    <w:rsid w:val="00132AD6"/>
    <w:rsid w:val="00132D10"/>
    <w:rsid w:val="00132EEA"/>
    <w:rsid w:val="00132FFC"/>
    <w:rsid w:val="001331E1"/>
    <w:rsid w:val="001333AE"/>
    <w:rsid w:val="00133977"/>
    <w:rsid w:val="001339FC"/>
    <w:rsid w:val="001341A6"/>
    <w:rsid w:val="001341C4"/>
    <w:rsid w:val="00134235"/>
    <w:rsid w:val="00134260"/>
    <w:rsid w:val="001347D0"/>
    <w:rsid w:val="00134B76"/>
    <w:rsid w:val="00134C8F"/>
    <w:rsid w:val="00135492"/>
    <w:rsid w:val="001354DF"/>
    <w:rsid w:val="001358D6"/>
    <w:rsid w:val="001359F3"/>
    <w:rsid w:val="00135CF8"/>
    <w:rsid w:val="00135D66"/>
    <w:rsid w:val="00135DBA"/>
    <w:rsid w:val="001360CE"/>
    <w:rsid w:val="00136F78"/>
    <w:rsid w:val="00137237"/>
    <w:rsid w:val="00137440"/>
    <w:rsid w:val="001375E7"/>
    <w:rsid w:val="001378FA"/>
    <w:rsid w:val="001379EB"/>
    <w:rsid w:val="00137E2B"/>
    <w:rsid w:val="00137F4D"/>
    <w:rsid w:val="00137F88"/>
    <w:rsid w:val="001403F3"/>
    <w:rsid w:val="001405D5"/>
    <w:rsid w:val="001406B6"/>
    <w:rsid w:val="001409DE"/>
    <w:rsid w:val="00140C8D"/>
    <w:rsid w:val="00141667"/>
    <w:rsid w:val="001416A3"/>
    <w:rsid w:val="001416D3"/>
    <w:rsid w:val="0014173A"/>
    <w:rsid w:val="00141797"/>
    <w:rsid w:val="00141877"/>
    <w:rsid w:val="00141956"/>
    <w:rsid w:val="00141B57"/>
    <w:rsid w:val="00141BD6"/>
    <w:rsid w:val="00141BD7"/>
    <w:rsid w:val="001422D3"/>
    <w:rsid w:val="001423E8"/>
    <w:rsid w:val="00142818"/>
    <w:rsid w:val="00142D89"/>
    <w:rsid w:val="00142E3D"/>
    <w:rsid w:val="00143240"/>
    <w:rsid w:val="001432FF"/>
    <w:rsid w:val="0014359C"/>
    <w:rsid w:val="00143731"/>
    <w:rsid w:val="00143A93"/>
    <w:rsid w:val="00143C67"/>
    <w:rsid w:val="00143ED3"/>
    <w:rsid w:val="001440F0"/>
    <w:rsid w:val="001441B0"/>
    <w:rsid w:val="0014480B"/>
    <w:rsid w:val="00144A0B"/>
    <w:rsid w:val="00144A66"/>
    <w:rsid w:val="00144F66"/>
    <w:rsid w:val="0014535E"/>
    <w:rsid w:val="001455FC"/>
    <w:rsid w:val="00145BB1"/>
    <w:rsid w:val="00145EA5"/>
    <w:rsid w:val="001460B7"/>
    <w:rsid w:val="00146751"/>
    <w:rsid w:val="001469EA"/>
    <w:rsid w:val="00146B34"/>
    <w:rsid w:val="00146EB2"/>
    <w:rsid w:val="00147288"/>
    <w:rsid w:val="00147B78"/>
    <w:rsid w:val="0015012F"/>
    <w:rsid w:val="0015093B"/>
    <w:rsid w:val="00150A5B"/>
    <w:rsid w:val="00150D83"/>
    <w:rsid w:val="001511A4"/>
    <w:rsid w:val="001517AB"/>
    <w:rsid w:val="00151844"/>
    <w:rsid w:val="00151CEC"/>
    <w:rsid w:val="00151CFD"/>
    <w:rsid w:val="00151F9E"/>
    <w:rsid w:val="001520B9"/>
    <w:rsid w:val="00152265"/>
    <w:rsid w:val="001525BC"/>
    <w:rsid w:val="001527FA"/>
    <w:rsid w:val="00152BFC"/>
    <w:rsid w:val="00152C94"/>
    <w:rsid w:val="00152E9B"/>
    <w:rsid w:val="0015302C"/>
    <w:rsid w:val="001534AF"/>
    <w:rsid w:val="001534C5"/>
    <w:rsid w:val="00153502"/>
    <w:rsid w:val="0015390D"/>
    <w:rsid w:val="00153CE7"/>
    <w:rsid w:val="00153D95"/>
    <w:rsid w:val="001540A5"/>
    <w:rsid w:val="001544AA"/>
    <w:rsid w:val="00154534"/>
    <w:rsid w:val="001548DB"/>
    <w:rsid w:val="00154B9D"/>
    <w:rsid w:val="00154C83"/>
    <w:rsid w:val="00154F5F"/>
    <w:rsid w:val="001550EF"/>
    <w:rsid w:val="001551F4"/>
    <w:rsid w:val="0015565C"/>
    <w:rsid w:val="00155818"/>
    <w:rsid w:val="00155E35"/>
    <w:rsid w:val="00155F22"/>
    <w:rsid w:val="00155F42"/>
    <w:rsid w:val="00155FE6"/>
    <w:rsid w:val="0015651B"/>
    <w:rsid w:val="001565CA"/>
    <w:rsid w:val="00156EC1"/>
    <w:rsid w:val="00156F50"/>
    <w:rsid w:val="00157B91"/>
    <w:rsid w:val="00157D90"/>
    <w:rsid w:val="00157DE9"/>
    <w:rsid w:val="00157ECC"/>
    <w:rsid w:val="00160272"/>
    <w:rsid w:val="00160524"/>
    <w:rsid w:val="001607FB"/>
    <w:rsid w:val="00160C6E"/>
    <w:rsid w:val="0016110C"/>
    <w:rsid w:val="00161175"/>
    <w:rsid w:val="0016146F"/>
    <w:rsid w:val="001614E4"/>
    <w:rsid w:val="001616D1"/>
    <w:rsid w:val="00161A3E"/>
    <w:rsid w:val="00161BA8"/>
    <w:rsid w:val="00162060"/>
    <w:rsid w:val="001621F4"/>
    <w:rsid w:val="00162790"/>
    <w:rsid w:val="00162852"/>
    <w:rsid w:val="001629F4"/>
    <w:rsid w:val="0016328B"/>
    <w:rsid w:val="001636E8"/>
    <w:rsid w:val="00163A28"/>
    <w:rsid w:val="00163F56"/>
    <w:rsid w:val="00163F69"/>
    <w:rsid w:val="00163FE6"/>
    <w:rsid w:val="001649DD"/>
    <w:rsid w:val="00164C8B"/>
    <w:rsid w:val="00164F5C"/>
    <w:rsid w:val="0016513F"/>
    <w:rsid w:val="00165681"/>
    <w:rsid w:val="001658B4"/>
    <w:rsid w:val="00165D7C"/>
    <w:rsid w:val="00165DF5"/>
    <w:rsid w:val="001661C4"/>
    <w:rsid w:val="00166256"/>
    <w:rsid w:val="001662C6"/>
    <w:rsid w:val="00166350"/>
    <w:rsid w:val="001665BD"/>
    <w:rsid w:val="00166610"/>
    <w:rsid w:val="001668F5"/>
    <w:rsid w:val="00166D41"/>
    <w:rsid w:val="0016709D"/>
    <w:rsid w:val="001677B2"/>
    <w:rsid w:val="00167A77"/>
    <w:rsid w:val="00167B80"/>
    <w:rsid w:val="00167E7A"/>
    <w:rsid w:val="0017025A"/>
    <w:rsid w:val="001703C2"/>
    <w:rsid w:val="001704FA"/>
    <w:rsid w:val="00170720"/>
    <w:rsid w:val="0017079E"/>
    <w:rsid w:val="00170E0F"/>
    <w:rsid w:val="00171173"/>
    <w:rsid w:val="0017136E"/>
    <w:rsid w:val="0017167E"/>
    <w:rsid w:val="001716AF"/>
    <w:rsid w:val="00171756"/>
    <w:rsid w:val="001717FA"/>
    <w:rsid w:val="00171914"/>
    <w:rsid w:val="001719F2"/>
    <w:rsid w:val="00171A8C"/>
    <w:rsid w:val="00171E97"/>
    <w:rsid w:val="001721FA"/>
    <w:rsid w:val="001724E5"/>
    <w:rsid w:val="00172D06"/>
    <w:rsid w:val="00172D59"/>
    <w:rsid w:val="00172ED2"/>
    <w:rsid w:val="00172FD2"/>
    <w:rsid w:val="00173382"/>
    <w:rsid w:val="001739DB"/>
    <w:rsid w:val="00173AE7"/>
    <w:rsid w:val="00173CB1"/>
    <w:rsid w:val="001742EB"/>
    <w:rsid w:val="00174325"/>
    <w:rsid w:val="0017432C"/>
    <w:rsid w:val="001744EC"/>
    <w:rsid w:val="00174643"/>
    <w:rsid w:val="00174979"/>
    <w:rsid w:val="00174AE6"/>
    <w:rsid w:val="00174D1E"/>
    <w:rsid w:val="00174D7B"/>
    <w:rsid w:val="001755E3"/>
    <w:rsid w:val="001756E6"/>
    <w:rsid w:val="00175E6A"/>
    <w:rsid w:val="00175EA3"/>
    <w:rsid w:val="0017603D"/>
    <w:rsid w:val="00176658"/>
    <w:rsid w:val="00176E01"/>
    <w:rsid w:val="00176F21"/>
    <w:rsid w:val="0017720E"/>
    <w:rsid w:val="00177233"/>
    <w:rsid w:val="00177461"/>
    <w:rsid w:val="001775D7"/>
    <w:rsid w:val="0017762E"/>
    <w:rsid w:val="00177774"/>
    <w:rsid w:val="00177785"/>
    <w:rsid w:val="001779CA"/>
    <w:rsid w:val="001779F7"/>
    <w:rsid w:val="00177AD1"/>
    <w:rsid w:val="00177B53"/>
    <w:rsid w:val="00177B6F"/>
    <w:rsid w:val="00177D07"/>
    <w:rsid w:val="00177DD7"/>
    <w:rsid w:val="00177E22"/>
    <w:rsid w:val="001800FB"/>
    <w:rsid w:val="00180468"/>
    <w:rsid w:val="001805EF"/>
    <w:rsid w:val="001808CB"/>
    <w:rsid w:val="00180D55"/>
    <w:rsid w:val="00180E66"/>
    <w:rsid w:val="001818A9"/>
    <w:rsid w:val="0018225D"/>
    <w:rsid w:val="0018283D"/>
    <w:rsid w:val="00182A94"/>
    <w:rsid w:val="00183095"/>
    <w:rsid w:val="0018326C"/>
    <w:rsid w:val="00183383"/>
    <w:rsid w:val="001835EC"/>
    <w:rsid w:val="001835F3"/>
    <w:rsid w:val="00183CCD"/>
    <w:rsid w:val="00183E23"/>
    <w:rsid w:val="00183EB9"/>
    <w:rsid w:val="00183FE6"/>
    <w:rsid w:val="00184000"/>
    <w:rsid w:val="001847EF"/>
    <w:rsid w:val="00184859"/>
    <w:rsid w:val="00184964"/>
    <w:rsid w:val="0018499F"/>
    <w:rsid w:val="00184A0D"/>
    <w:rsid w:val="00184B3E"/>
    <w:rsid w:val="00184DAD"/>
    <w:rsid w:val="00184EEC"/>
    <w:rsid w:val="001854A0"/>
    <w:rsid w:val="00185524"/>
    <w:rsid w:val="001855B2"/>
    <w:rsid w:val="001855FE"/>
    <w:rsid w:val="001858C4"/>
    <w:rsid w:val="00185971"/>
    <w:rsid w:val="00185BF6"/>
    <w:rsid w:val="00185C99"/>
    <w:rsid w:val="00185CD4"/>
    <w:rsid w:val="00185F68"/>
    <w:rsid w:val="001865ED"/>
    <w:rsid w:val="0018699A"/>
    <w:rsid w:val="00186C09"/>
    <w:rsid w:val="00186E31"/>
    <w:rsid w:val="0018711E"/>
    <w:rsid w:val="00187363"/>
    <w:rsid w:val="00187929"/>
    <w:rsid w:val="00187E40"/>
    <w:rsid w:val="00187EAF"/>
    <w:rsid w:val="00187F73"/>
    <w:rsid w:val="001905D6"/>
    <w:rsid w:val="00191523"/>
    <w:rsid w:val="0019159D"/>
    <w:rsid w:val="00191BD6"/>
    <w:rsid w:val="00191DC3"/>
    <w:rsid w:val="00191E8D"/>
    <w:rsid w:val="00191EF7"/>
    <w:rsid w:val="00192216"/>
    <w:rsid w:val="0019256B"/>
    <w:rsid w:val="001925F9"/>
    <w:rsid w:val="001926DC"/>
    <w:rsid w:val="001926F0"/>
    <w:rsid w:val="00192839"/>
    <w:rsid w:val="001929F4"/>
    <w:rsid w:val="00192DA0"/>
    <w:rsid w:val="00192F67"/>
    <w:rsid w:val="00193132"/>
    <w:rsid w:val="00193259"/>
    <w:rsid w:val="001932AE"/>
    <w:rsid w:val="0019331A"/>
    <w:rsid w:val="00193332"/>
    <w:rsid w:val="00193AE7"/>
    <w:rsid w:val="00193BDF"/>
    <w:rsid w:val="0019403F"/>
    <w:rsid w:val="001942A3"/>
    <w:rsid w:val="001944D1"/>
    <w:rsid w:val="00194590"/>
    <w:rsid w:val="00194D04"/>
    <w:rsid w:val="00194EF7"/>
    <w:rsid w:val="001951D1"/>
    <w:rsid w:val="00195387"/>
    <w:rsid w:val="001954B5"/>
    <w:rsid w:val="00195514"/>
    <w:rsid w:val="00195B70"/>
    <w:rsid w:val="00195F55"/>
    <w:rsid w:val="001964A9"/>
    <w:rsid w:val="0019670F"/>
    <w:rsid w:val="00196F1A"/>
    <w:rsid w:val="00196FAC"/>
    <w:rsid w:val="00197155"/>
    <w:rsid w:val="001975D6"/>
    <w:rsid w:val="00197AFE"/>
    <w:rsid w:val="00197D48"/>
    <w:rsid w:val="001A01F9"/>
    <w:rsid w:val="001A03E6"/>
    <w:rsid w:val="001A03F6"/>
    <w:rsid w:val="001A04F9"/>
    <w:rsid w:val="001A04FB"/>
    <w:rsid w:val="001A1147"/>
    <w:rsid w:val="001A13A2"/>
    <w:rsid w:val="001A14A0"/>
    <w:rsid w:val="001A1578"/>
    <w:rsid w:val="001A1A5D"/>
    <w:rsid w:val="001A2307"/>
    <w:rsid w:val="001A2495"/>
    <w:rsid w:val="001A2811"/>
    <w:rsid w:val="001A28DA"/>
    <w:rsid w:val="001A2C00"/>
    <w:rsid w:val="001A3098"/>
    <w:rsid w:val="001A335F"/>
    <w:rsid w:val="001A36DD"/>
    <w:rsid w:val="001A4467"/>
    <w:rsid w:val="001A4531"/>
    <w:rsid w:val="001A4A88"/>
    <w:rsid w:val="001A4D4B"/>
    <w:rsid w:val="001A4EDC"/>
    <w:rsid w:val="001A4FAF"/>
    <w:rsid w:val="001A50AE"/>
    <w:rsid w:val="001A5203"/>
    <w:rsid w:val="001A53CA"/>
    <w:rsid w:val="001A54A0"/>
    <w:rsid w:val="001A5515"/>
    <w:rsid w:val="001A56F7"/>
    <w:rsid w:val="001A57E3"/>
    <w:rsid w:val="001A5BA3"/>
    <w:rsid w:val="001A5F36"/>
    <w:rsid w:val="001A5F74"/>
    <w:rsid w:val="001A6446"/>
    <w:rsid w:val="001A721A"/>
    <w:rsid w:val="001A7292"/>
    <w:rsid w:val="001A74A7"/>
    <w:rsid w:val="001A75EB"/>
    <w:rsid w:val="001A7786"/>
    <w:rsid w:val="001A780C"/>
    <w:rsid w:val="001A79A2"/>
    <w:rsid w:val="001A79B9"/>
    <w:rsid w:val="001A79FE"/>
    <w:rsid w:val="001A7B8B"/>
    <w:rsid w:val="001A7D21"/>
    <w:rsid w:val="001B025C"/>
    <w:rsid w:val="001B062E"/>
    <w:rsid w:val="001B10BF"/>
    <w:rsid w:val="001B19C8"/>
    <w:rsid w:val="001B1AF8"/>
    <w:rsid w:val="001B1CEA"/>
    <w:rsid w:val="001B1FAF"/>
    <w:rsid w:val="001B232A"/>
    <w:rsid w:val="001B27CA"/>
    <w:rsid w:val="001B294D"/>
    <w:rsid w:val="001B2BC4"/>
    <w:rsid w:val="001B2C11"/>
    <w:rsid w:val="001B2ECE"/>
    <w:rsid w:val="001B2FF2"/>
    <w:rsid w:val="001B38CC"/>
    <w:rsid w:val="001B39D8"/>
    <w:rsid w:val="001B3AA3"/>
    <w:rsid w:val="001B3EE7"/>
    <w:rsid w:val="001B40E9"/>
    <w:rsid w:val="001B45C3"/>
    <w:rsid w:val="001B47DF"/>
    <w:rsid w:val="001B49DE"/>
    <w:rsid w:val="001B4F43"/>
    <w:rsid w:val="001B5121"/>
    <w:rsid w:val="001B52E8"/>
    <w:rsid w:val="001B5B22"/>
    <w:rsid w:val="001B5D4E"/>
    <w:rsid w:val="001B5D50"/>
    <w:rsid w:val="001B5F9C"/>
    <w:rsid w:val="001B63E8"/>
    <w:rsid w:val="001B67C7"/>
    <w:rsid w:val="001B71DF"/>
    <w:rsid w:val="001B75EC"/>
    <w:rsid w:val="001B76B2"/>
    <w:rsid w:val="001B76BB"/>
    <w:rsid w:val="001B772E"/>
    <w:rsid w:val="001B78C7"/>
    <w:rsid w:val="001B7947"/>
    <w:rsid w:val="001B79C0"/>
    <w:rsid w:val="001B7A83"/>
    <w:rsid w:val="001B7BCE"/>
    <w:rsid w:val="001C0293"/>
    <w:rsid w:val="001C053C"/>
    <w:rsid w:val="001C0677"/>
    <w:rsid w:val="001C08C2"/>
    <w:rsid w:val="001C0C8E"/>
    <w:rsid w:val="001C0D95"/>
    <w:rsid w:val="001C0EE2"/>
    <w:rsid w:val="001C1375"/>
    <w:rsid w:val="001C15D2"/>
    <w:rsid w:val="001C1654"/>
    <w:rsid w:val="001C1A20"/>
    <w:rsid w:val="001C1C4B"/>
    <w:rsid w:val="001C20C2"/>
    <w:rsid w:val="001C2228"/>
    <w:rsid w:val="001C346D"/>
    <w:rsid w:val="001C3F84"/>
    <w:rsid w:val="001C4408"/>
    <w:rsid w:val="001C45AF"/>
    <w:rsid w:val="001C45BE"/>
    <w:rsid w:val="001C497F"/>
    <w:rsid w:val="001C4E03"/>
    <w:rsid w:val="001C52A9"/>
    <w:rsid w:val="001C5933"/>
    <w:rsid w:val="001C5A6B"/>
    <w:rsid w:val="001C5C3F"/>
    <w:rsid w:val="001C5E27"/>
    <w:rsid w:val="001C5E2C"/>
    <w:rsid w:val="001C68B3"/>
    <w:rsid w:val="001C6903"/>
    <w:rsid w:val="001C6C42"/>
    <w:rsid w:val="001C6CDB"/>
    <w:rsid w:val="001C6E82"/>
    <w:rsid w:val="001C70B6"/>
    <w:rsid w:val="001C720A"/>
    <w:rsid w:val="001C77BF"/>
    <w:rsid w:val="001C77C7"/>
    <w:rsid w:val="001C7805"/>
    <w:rsid w:val="001C780B"/>
    <w:rsid w:val="001C7A74"/>
    <w:rsid w:val="001C7BBD"/>
    <w:rsid w:val="001C7CA2"/>
    <w:rsid w:val="001D02B6"/>
    <w:rsid w:val="001D069F"/>
    <w:rsid w:val="001D073D"/>
    <w:rsid w:val="001D0937"/>
    <w:rsid w:val="001D0D60"/>
    <w:rsid w:val="001D0D8E"/>
    <w:rsid w:val="001D0E00"/>
    <w:rsid w:val="001D1122"/>
    <w:rsid w:val="001D13EA"/>
    <w:rsid w:val="001D13F2"/>
    <w:rsid w:val="001D1508"/>
    <w:rsid w:val="001D16F0"/>
    <w:rsid w:val="001D190E"/>
    <w:rsid w:val="001D1BDF"/>
    <w:rsid w:val="001D1BFE"/>
    <w:rsid w:val="001D221E"/>
    <w:rsid w:val="001D23E3"/>
    <w:rsid w:val="001D243B"/>
    <w:rsid w:val="001D2C60"/>
    <w:rsid w:val="001D2D6D"/>
    <w:rsid w:val="001D2F19"/>
    <w:rsid w:val="001D309C"/>
    <w:rsid w:val="001D30BA"/>
    <w:rsid w:val="001D329A"/>
    <w:rsid w:val="001D33CD"/>
    <w:rsid w:val="001D3456"/>
    <w:rsid w:val="001D35F1"/>
    <w:rsid w:val="001D3F88"/>
    <w:rsid w:val="001D44ED"/>
    <w:rsid w:val="001D4562"/>
    <w:rsid w:val="001D4AE5"/>
    <w:rsid w:val="001D4C09"/>
    <w:rsid w:val="001D55AC"/>
    <w:rsid w:val="001D5670"/>
    <w:rsid w:val="001D5749"/>
    <w:rsid w:val="001D5BC6"/>
    <w:rsid w:val="001D5E40"/>
    <w:rsid w:val="001D5F4E"/>
    <w:rsid w:val="001D6439"/>
    <w:rsid w:val="001D652E"/>
    <w:rsid w:val="001D672C"/>
    <w:rsid w:val="001D7014"/>
    <w:rsid w:val="001D7288"/>
    <w:rsid w:val="001D734E"/>
    <w:rsid w:val="001D73C1"/>
    <w:rsid w:val="001D74E8"/>
    <w:rsid w:val="001D7628"/>
    <w:rsid w:val="001D7B6D"/>
    <w:rsid w:val="001D7C4B"/>
    <w:rsid w:val="001D7DB8"/>
    <w:rsid w:val="001E0233"/>
    <w:rsid w:val="001E025A"/>
    <w:rsid w:val="001E03DC"/>
    <w:rsid w:val="001E0411"/>
    <w:rsid w:val="001E06D7"/>
    <w:rsid w:val="001E088B"/>
    <w:rsid w:val="001E0943"/>
    <w:rsid w:val="001E0A73"/>
    <w:rsid w:val="001E0B96"/>
    <w:rsid w:val="001E0C78"/>
    <w:rsid w:val="001E0DCA"/>
    <w:rsid w:val="001E0F5A"/>
    <w:rsid w:val="001E0FB4"/>
    <w:rsid w:val="001E10DB"/>
    <w:rsid w:val="001E11A8"/>
    <w:rsid w:val="001E13C0"/>
    <w:rsid w:val="001E150E"/>
    <w:rsid w:val="001E16EE"/>
    <w:rsid w:val="001E17FA"/>
    <w:rsid w:val="001E18DB"/>
    <w:rsid w:val="001E1A01"/>
    <w:rsid w:val="001E1B21"/>
    <w:rsid w:val="001E1CF1"/>
    <w:rsid w:val="001E22DD"/>
    <w:rsid w:val="001E233D"/>
    <w:rsid w:val="001E2430"/>
    <w:rsid w:val="001E2497"/>
    <w:rsid w:val="001E2ADD"/>
    <w:rsid w:val="001E2C27"/>
    <w:rsid w:val="001E3377"/>
    <w:rsid w:val="001E3461"/>
    <w:rsid w:val="001E38F4"/>
    <w:rsid w:val="001E39A4"/>
    <w:rsid w:val="001E3A3F"/>
    <w:rsid w:val="001E3A66"/>
    <w:rsid w:val="001E3D9F"/>
    <w:rsid w:val="001E3DB8"/>
    <w:rsid w:val="001E3FFE"/>
    <w:rsid w:val="001E40BA"/>
    <w:rsid w:val="001E42D8"/>
    <w:rsid w:val="001E440F"/>
    <w:rsid w:val="001E4D4F"/>
    <w:rsid w:val="001E4EC7"/>
    <w:rsid w:val="001E5322"/>
    <w:rsid w:val="001E57FE"/>
    <w:rsid w:val="001E5B89"/>
    <w:rsid w:val="001E5BD0"/>
    <w:rsid w:val="001E5E77"/>
    <w:rsid w:val="001E61A8"/>
    <w:rsid w:val="001E62B3"/>
    <w:rsid w:val="001E6CD3"/>
    <w:rsid w:val="001E7173"/>
    <w:rsid w:val="001E71F9"/>
    <w:rsid w:val="001E74E3"/>
    <w:rsid w:val="001E78FF"/>
    <w:rsid w:val="001E7D43"/>
    <w:rsid w:val="001F05A3"/>
    <w:rsid w:val="001F0805"/>
    <w:rsid w:val="001F0916"/>
    <w:rsid w:val="001F0B0A"/>
    <w:rsid w:val="001F0C4E"/>
    <w:rsid w:val="001F0CA4"/>
    <w:rsid w:val="001F0E22"/>
    <w:rsid w:val="001F0E38"/>
    <w:rsid w:val="001F123E"/>
    <w:rsid w:val="001F1465"/>
    <w:rsid w:val="001F192A"/>
    <w:rsid w:val="001F1DA1"/>
    <w:rsid w:val="001F1DED"/>
    <w:rsid w:val="001F1FE6"/>
    <w:rsid w:val="001F23D7"/>
    <w:rsid w:val="001F24F0"/>
    <w:rsid w:val="001F2550"/>
    <w:rsid w:val="001F261E"/>
    <w:rsid w:val="001F2F62"/>
    <w:rsid w:val="001F3198"/>
    <w:rsid w:val="001F3328"/>
    <w:rsid w:val="001F3589"/>
    <w:rsid w:val="001F3757"/>
    <w:rsid w:val="001F3A5E"/>
    <w:rsid w:val="001F3AD3"/>
    <w:rsid w:val="001F423B"/>
    <w:rsid w:val="001F429D"/>
    <w:rsid w:val="001F46C9"/>
    <w:rsid w:val="001F473D"/>
    <w:rsid w:val="001F47D0"/>
    <w:rsid w:val="001F4EEB"/>
    <w:rsid w:val="001F5009"/>
    <w:rsid w:val="001F52EE"/>
    <w:rsid w:val="001F5348"/>
    <w:rsid w:val="001F553B"/>
    <w:rsid w:val="001F5B22"/>
    <w:rsid w:val="001F6164"/>
    <w:rsid w:val="001F624D"/>
    <w:rsid w:val="001F62EC"/>
    <w:rsid w:val="001F6347"/>
    <w:rsid w:val="001F679A"/>
    <w:rsid w:val="001F6DFB"/>
    <w:rsid w:val="001F77D0"/>
    <w:rsid w:val="001F7817"/>
    <w:rsid w:val="001F7EB0"/>
    <w:rsid w:val="002001D9"/>
    <w:rsid w:val="0020050F"/>
    <w:rsid w:val="00200859"/>
    <w:rsid w:val="0020091F"/>
    <w:rsid w:val="00200A0C"/>
    <w:rsid w:val="002010D6"/>
    <w:rsid w:val="0020193A"/>
    <w:rsid w:val="00201FE3"/>
    <w:rsid w:val="0020247E"/>
    <w:rsid w:val="0020263D"/>
    <w:rsid w:val="00202935"/>
    <w:rsid w:val="00202E0B"/>
    <w:rsid w:val="002039C2"/>
    <w:rsid w:val="00203BD2"/>
    <w:rsid w:val="00203C7B"/>
    <w:rsid w:val="00204181"/>
    <w:rsid w:val="0020436A"/>
    <w:rsid w:val="002049B9"/>
    <w:rsid w:val="00205BA1"/>
    <w:rsid w:val="00206010"/>
    <w:rsid w:val="00206139"/>
    <w:rsid w:val="00206391"/>
    <w:rsid w:val="002063F0"/>
    <w:rsid w:val="002067F0"/>
    <w:rsid w:val="002069A5"/>
    <w:rsid w:val="00206BA1"/>
    <w:rsid w:val="00206C4B"/>
    <w:rsid w:val="00207477"/>
    <w:rsid w:val="00207969"/>
    <w:rsid w:val="00207DF6"/>
    <w:rsid w:val="00207EBC"/>
    <w:rsid w:val="00207EE4"/>
    <w:rsid w:val="002100D7"/>
    <w:rsid w:val="00210141"/>
    <w:rsid w:val="00210178"/>
    <w:rsid w:val="002102A8"/>
    <w:rsid w:val="0021041C"/>
    <w:rsid w:val="0021045A"/>
    <w:rsid w:val="00210559"/>
    <w:rsid w:val="00210A50"/>
    <w:rsid w:val="00210BB5"/>
    <w:rsid w:val="00210CB0"/>
    <w:rsid w:val="00211039"/>
    <w:rsid w:val="00211228"/>
    <w:rsid w:val="002112DD"/>
    <w:rsid w:val="002118B9"/>
    <w:rsid w:val="00211953"/>
    <w:rsid w:val="00211B13"/>
    <w:rsid w:val="00211CB9"/>
    <w:rsid w:val="00212204"/>
    <w:rsid w:val="00212A0A"/>
    <w:rsid w:val="00212B55"/>
    <w:rsid w:val="00212D2A"/>
    <w:rsid w:val="00213030"/>
    <w:rsid w:val="00213710"/>
    <w:rsid w:val="00213F7B"/>
    <w:rsid w:val="00214053"/>
    <w:rsid w:val="00214279"/>
    <w:rsid w:val="002142E2"/>
    <w:rsid w:val="00214A31"/>
    <w:rsid w:val="00214D38"/>
    <w:rsid w:val="00214FFD"/>
    <w:rsid w:val="00215227"/>
    <w:rsid w:val="00215340"/>
    <w:rsid w:val="002156B6"/>
    <w:rsid w:val="002156D6"/>
    <w:rsid w:val="00215741"/>
    <w:rsid w:val="00215E13"/>
    <w:rsid w:val="002164B8"/>
    <w:rsid w:val="002164DF"/>
    <w:rsid w:val="00216956"/>
    <w:rsid w:val="002169F3"/>
    <w:rsid w:val="00216A2C"/>
    <w:rsid w:val="0021703C"/>
    <w:rsid w:val="0021728C"/>
    <w:rsid w:val="0021738C"/>
    <w:rsid w:val="002176EA"/>
    <w:rsid w:val="002178D1"/>
    <w:rsid w:val="002179C1"/>
    <w:rsid w:val="00217BE8"/>
    <w:rsid w:val="00217D13"/>
    <w:rsid w:val="00217EF6"/>
    <w:rsid w:val="00220003"/>
    <w:rsid w:val="002201B9"/>
    <w:rsid w:val="002201C8"/>
    <w:rsid w:val="00220AFD"/>
    <w:rsid w:val="00220C9E"/>
    <w:rsid w:val="00220D9F"/>
    <w:rsid w:val="00220E79"/>
    <w:rsid w:val="002210EF"/>
    <w:rsid w:val="0022156F"/>
    <w:rsid w:val="0022168C"/>
    <w:rsid w:val="002216D5"/>
    <w:rsid w:val="0022199D"/>
    <w:rsid w:val="00221BF8"/>
    <w:rsid w:val="00221E2C"/>
    <w:rsid w:val="00222188"/>
    <w:rsid w:val="0022253E"/>
    <w:rsid w:val="00222655"/>
    <w:rsid w:val="0022276F"/>
    <w:rsid w:val="00222CEE"/>
    <w:rsid w:val="00222DA9"/>
    <w:rsid w:val="00222F90"/>
    <w:rsid w:val="00223406"/>
    <w:rsid w:val="00223FAA"/>
    <w:rsid w:val="00223FD2"/>
    <w:rsid w:val="00224007"/>
    <w:rsid w:val="00224261"/>
    <w:rsid w:val="002243E9"/>
    <w:rsid w:val="0022441C"/>
    <w:rsid w:val="00224763"/>
    <w:rsid w:val="00224884"/>
    <w:rsid w:val="002249F3"/>
    <w:rsid w:val="00224CEE"/>
    <w:rsid w:val="00224DAA"/>
    <w:rsid w:val="002254F7"/>
    <w:rsid w:val="00225DDF"/>
    <w:rsid w:val="00226130"/>
    <w:rsid w:val="00226189"/>
    <w:rsid w:val="0022660B"/>
    <w:rsid w:val="0022662D"/>
    <w:rsid w:val="0022665D"/>
    <w:rsid w:val="002266EB"/>
    <w:rsid w:val="002267DA"/>
    <w:rsid w:val="00226AAD"/>
    <w:rsid w:val="0022721D"/>
    <w:rsid w:val="00227D87"/>
    <w:rsid w:val="0023012F"/>
    <w:rsid w:val="0023061E"/>
    <w:rsid w:val="00230CB3"/>
    <w:rsid w:val="002310FB"/>
    <w:rsid w:val="002311DE"/>
    <w:rsid w:val="00231494"/>
    <w:rsid w:val="00231686"/>
    <w:rsid w:val="00231F3A"/>
    <w:rsid w:val="00232FF5"/>
    <w:rsid w:val="00233276"/>
    <w:rsid w:val="00233B43"/>
    <w:rsid w:val="00233E8C"/>
    <w:rsid w:val="0023412F"/>
    <w:rsid w:val="0023444A"/>
    <w:rsid w:val="00234556"/>
    <w:rsid w:val="002346B5"/>
    <w:rsid w:val="002347E0"/>
    <w:rsid w:val="0023482C"/>
    <w:rsid w:val="00234922"/>
    <w:rsid w:val="002349E2"/>
    <w:rsid w:val="00234BA1"/>
    <w:rsid w:val="00234EF0"/>
    <w:rsid w:val="00234F34"/>
    <w:rsid w:val="00234F5E"/>
    <w:rsid w:val="00235047"/>
    <w:rsid w:val="00235197"/>
    <w:rsid w:val="00235201"/>
    <w:rsid w:val="00235CB4"/>
    <w:rsid w:val="00235F53"/>
    <w:rsid w:val="00236B31"/>
    <w:rsid w:val="00236CB7"/>
    <w:rsid w:val="00236D31"/>
    <w:rsid w:val="00236F58"/>
    <w:rsid w:val="0023706E"/>
    <w:rsid w:val="0023707B"/>
    <w:rsid w:val="002375B4"/>
    <w:rsid w:val="0023779B"/>
    <w:rsid w:val="0023798D"/>
    <w:rsid w:val="00237D4E"/>
    <w:rsid w:val="00237FA1"/>
    <w:rsid w:val="00237FC3"/>
    <w:rsid w:val="0024005D"/>
    <w:rsid w:val="002402D6"/>
    <w:rsid w:val="002402DC"/>
    <w:rsid w:val="0024080E"/>
    <w:rsid w:val="002408E5"/>
    <w:rsid w:val="00240A68"/>
    <w:rsid w:val="00240B35"/>
    <w:rsid w:val="00240B50"/>
    <w:rsid w:val="00240B70"/>
    <w:rsid w:val="00240B95"/>
    <w:rsid w:val="00240CBE"/>
    <w:rsid w:val="002410AF"/>
    <w:rsid w:val="002412C7"/>
    <w:rsid w:val="00241415"/>
    <w:rsid w:val="00241633"/>
    <w:rsid w:val="002416A3"/>
    <w:rsid w:val="00241A77"/>
    <w:rsid w:val="00241C08"/>
    <w:rsid w:val="00241F89"/>
    <w:rsid w:val="00242046"/>
    <w:rsid w:val="002427AC"/>
    <w:rsid w:val="002427C6"/>
    <w:rsid w:val="002429AC"/>
    <w:rsid w:val="002429D9"/>
    <w:rsid w:val="00242A4A"/>
    <w:rsid w:val="00242DA8"/>
    <w:rsid w:val="00243418"/>
    <w:rsid w:val="00243433"/>
    <w:rsid w:val="002434BE"/>
    <w:rsid w:val="00243DFB"/>
    <w:rsid w:val="00243EB4"/>
    <w:rsid w:val="00243F6C"/>
    <w:rsid w:val="00244079"/>
    <w:rsid w:val="00244366"/>
    <w:rsid w:val="002444CB"/>
    <w:rsid w:val="002444D3"/>
    <w:rsid w:val="0024478F"/>
    <w:rsid w:val="00244996"/>
    <w:rsid w:val="002449C5"/>
    <w:rsid w:val="00244AD2"/>
    <w:rsid w:val="00244DC7"/>
    <w:rsid w:val="0024530C"/>
    <w:rsid w:val="00245349"/>
    <w:rsid w:val="00245612"/>
    <w:rsid w:val="002456F6"/>
    <w:rsid w:val="00245B26"/>
    <w:rsid w:val="00245BBD"/>
    <w:rsid w:val="00245BEE"/>
    <w:rsid w:val="00245C74"/>
    <w:rsid w:val="00245E67"/>
    <w:rsid w:val="00245ED1"/>
    <w:rsid w:val="0024612C"/>
    <w:rsid w:val="0024651C"/>
    <w:rsid w:val="00246578"/>
    <w:rsid w:val="002468F8"/>
    <w:rsid w:val="00246ABF"/>
    <w:rsid w:val="00246D29"/>
    <w:rsid w:val="00247094"/>
    <w:rsid w:val="002470F2"/>
    <w:rsid w:val="00247825"/>
    <w:rsid w:val="00247A12"/>
    <w:rsid w:val="00247A24"/>
    <w:rsid w:val="00247DFE"/>
    <w:rsid w:val="002503AE"/>
    <w:rsid w:val="00250651"/>
    <w:rsid w:val="00251D8F"/>
    <w:rsid w:val="00251DF4"/>
    <w:rsid w:val="00251E17"/>
    <w:rsid w:val="002520EB"/>
    <w:rsid w:val="002522C6"/>
    <w:rsid w:val="002522D4"/>
    <w:rsid w:val="00252447"/>
    <w:rsid w:val="0025247C"/>
    <w:rsid w:val="00252522"/>
    <w:rsid w:val="00252536"/>
    <w:rsid w:val="00252897"/>
    <w:rsid w:val="00252A00"/>
    <w:rsid w:val="00252AE6"/>
    <w:rsid w:val="002534ED"/>
    <w:rsid w:val="0025370C"/>
    <w:rsid w:val="0025379F"/>
    <w:rsid w:val="002538DC"/>
    <w:rsid w:val="00253A7D"/>
    <w:rsid w:val="00253BCF"/>
    <w:rsid w:val="00253D56"/>
    <w:rsid w:val="00253EBD"/>
    <w:rsid w:val="00253FE9"/>
    <w:rsid w:val="002541EB"/>
    <w:rsid w:val="00254269"/>
    <w:rsid w:val="002544E7"/>
    <w:rsid w:val="00254C5B"/>
    <w:rsid w:val="00254CB2"/>
    <w:rsid w:val="002550F8"/>
    <w:rsid w:val="0025546D"/>
    <w:rsid w:val="0025571E"/>
    <w:rsid w:val="00255FD8"/>
    <w:rsid w:val="00256376"/>
    <w:rsid w:val="00256438"/>
    <w:rsid w:val="002564C9"/>
    <w:rsid w:val="00256626"/>
    <w:rsid w:val="002566CF"/>
    <w:rsid w:val="00256794"/>
    <w:rsid w:val="002568B9"/>
    <w:rsid w:val="002570C2"/>
    <w:rsid w:val="00257246"/>
    <w:rsid w:val="00257592"/>
    <w:rsid w:val="002575BD"/>
    <w:rsid w:val="002579C7"/>
    <w:rsid w:val="002601DB"/>
    <w:rsid w:val="00260D2A"/>
    <w:rsid w:val="00261BF3"/>
    <w:rsid w:val="00262101"/>
    <w:rsid w:val="00262596"/>
    <w:rsid w:val="002625A9"/>
    <w:rsid w:val="00262993"/>
    <w:rsid w:val="00262B34"/>
    <w:rsid w:val="00262C0A"/>
    <w:rsid w:val="00262DD2"/>
    <w:rsid w:val="0026328B"/>
    <w:rsid w:val="002635E3"/>
    <w:rsid w:val="002637BC"/>
    <w:rsid w:val="00263811"/>
    <w:rsid w:val="00263C70"/>
    <w:rsid w:val="0026442C"/>
    <w:rsid w:val="002644E4"/>
    <w:rsid w:val="00264777"/>
    <w:rsid w:val="00264D27"/>
    <w:rsid w:val="00264EA8"/>
    <w:rsid w:val="002651C9"/>
    <w:rsid w:val="0026526C"/>
    <w:rsid w:val="002652A1"/>
    <w:rsid w:val="002652E6"/>
    <w:rsid w:val="0026572B"/>
    <w:rsid w:val="00265B3A"/>
    <w:rsid w:val="00265BD0"/>
    <w:rsid w:val="00265D36"/>
    <w:rsid w:val="00265F28"/>
    <w:rsid w:val="00265FFC"/>
    <w:rsid w:val="002663C7"/>
    <w:rsid w:val="00266400"/>
    <w:rsid w:val="00266441"/>
    <w:rsid w:val="002666BD"/>
    <w:rsid w:val="00266782"/>
    <w:rsid w:val="00266790"/>
    <w:rsid w:val="00266983"/>
    <w:rsid w:val="00266A66"/>
    <w:rsid w:val="00266B9C"/>
    <w:rsid w:val="00266C31"/>
    <w:rsid w:val="002670CD"/>
    <w:rsid w:val="00267350"/>
    <w:rsid w:val="00267404"/>
    <w:rsid w:val="00267496"/>
    <w:rsid w:val="00267596"/>
    <w:rsid w:val="00267E35"/>
    <w:rsid w:val="002706CC"/>
    <w:rsid w:val="002706E6"/>
    <w:rsid w:val="002707C0"/>
    <w:rsid w:val="002708CE"/>
    <w:rsid w:val="00270972"/>
    <w:rsid w:val="00270ABE"/>
    <w:rsid w:val="00270FA0"/>
    <w:rsid w:val="002715E7"/>
    <w:rsid w:val="002717E3"/>
    <w:rsid w:val="00271935"/>
    <w:rsid w:val="00271B43"/>
    <w:rsid w:val="00271D67"/>
    <w:rsid w:val="00272126"/>
    <w:rsid w:val="0027218C"/>
    <w:rsid w:val="002721D2"/>
    <w:rsid w:val="0027235E"/>
    <w:rsid w:val="002723AA"/>
    <w:rsid w:val="0027251B"/>
    <w:rsid w:val="002725ED"/>
    <w:rsid w:val="00272ED4"/>
    <w:rsid w:val="00272F2A"/>
    <w:rsid w:val="00273091"/>
    <w:rsid w:val="002738D3"/>
    <w:rsid w:val="00273CD8"/>
    <w:rsid w:val="0027414C"/>
    <w:rsid w:val="00274267"/>
    <w:rsid w:val="002742DF"/>
    <w:rsid w:val="002744E2"/>
    <w:rsid w:val="00274BF3"/>
    <w:rsid w:val="00274EBA"/>
    <w:rsid w:val="00274F48"/>
    <w:rsid w:val="00275348"/>
    <w:rsid w:val="002758E6"/>
    <w:rsid w:val="002759FA"/>
    <w:rsid w:val="00275E5C"/>
    <w:rsid w:val="00275F84"/>
    <w:rsid w:val="00276176"/>
    <w:rsid w:val="00276290"/>
    <w:rsid w:val="002763F0"/>
    <w:rsid w:val="0027643F"/>
    <w:rsid w:val="0027664A"/>
    <w:rsid w:val="002767C3"/>
    <w:rsid w:val="002768DE"/>
    <w:rsid w:val="00276B2A"/>
    <w:rsid w:val="00276D41"/>
    <w:rsid w:val="00277474"/>
    <w:rsid w:val="0027757D"/>
    <w:rsid w:val="0027758C"/>
    <w:rsid w:val="00277F2F"/>
    <w:rsid w:val="0028057E"/>
    <w:rsid w:val="0028066A"/>
    <w:rsid w:val="00280736"/>
    <w:rsid w:val="00280AC1"/>
    <w:rsid w:val="00280B71"/>
    <w:rsid w:val="00280D31"/>
    <w:rsid w:val="00280ECE"/>
    <w:rsid w:val="00281493"/>
    <w:rsid w:val="00281E14"/>
    <w:rsid w:val="00281EEC"/>
    <w:rsid w:val="00281F0E"/>
    <w:rsid w:val="002822DB"/>
    <w:rsid w:val="00282322"/>
    <w:rsid w:val="0028235B"/>
    <w:rsid w:val="00282561"/>
    <w:rsid w:val="0028257E"/>
    <w:rsid w:val="002827C8"/>
    <w:rsid w:val="00282883"/>
    <w:rsid w:val="002828A4"/>
    <w:rsid w:val="00282929"/>
    <w:rsid w:val="00282F83"/>
    <w:rsid w:val="002830F3"/>
    <w:rsid w:val="002833F1"/>
    <w:rsid w:val="002835BA"/>
    <w:rsid w:val="00284122"/>
    <w:rsid w:val="0028463A"/>
    <w:rsid w:val="0028486E"/>
    <w:rsid w:val="00284A32"/>
    <w:rsid w:val="00284C2E"/>
    <w:rsid w:val="00284F09"/>
    <w:rsid w:val="002850B8"/>
    <w:rsid w:val="00285174"/>
    <w:rsid w:val="002853F4"/>
    <w:rsid w:val="00285491"/>
    <w:rsid w:val="002857C3"/>
    <w:rsid w:val="00285A79"/>
    <w:rsid w:val="00285D2D"/>
    <w:rsid w:val="00286036"/>
    <w:rsid w:val="002860EF"/>
    <w:rsid w:val="002862D8"/>
    <w:rsid w:val="00286CD3"/>
    <w:rsid w:val="00287114"/>
    <w:rsid w:val="002872BF"/>
    <w:rsid w:val="002873DF"/>
    <w:rsid w:val="00287881"/>
    <w:rsid w:val="00287968"/>
    <w:rsid w:val="00287B68"/>
    <w:rsid w:val="00287C64"/>
    <w:rsid w:val="00287C92"/>
    <w:rsid w:val="00287D28"/>
    <w:rsid w:val="00287D4F"/>
    <w:rsid w:val="00290340"/>
    <w:rsid w:val="002904B8"/>
    <w:rsid w:val="00290BEB"/>
    <w:rsid w:val="002910FC"/>
    <w:rsid w:val="002917DE"/>
    <w:rsid w:val="00292210"/>
    <w:rsid w:val="00292459"/>
    <w:rsid w:val="00292D39"/>
    <w:rsid w:val="00292EFE"/>
    <w:rsid w:val="00292F94"/>
    <w:rsid w:val="00293143"/>
    <w:rsid w:val="00293314"/>
    <w:rsid w:val="00293751"/>
    <w:rsid w:val="00293F90"/>
    <w:rsid w:val="002943BA"/>
    <w:rsid w:val="0029447E"/>
    <w:rsid w:val="00294493"/>
    <w:rsid w:val="00294AD9"/>
    <w:rsid w:val="00295026"/>
    <w:rsid w:val="00295078"/>
    <w:rsid w:val="002950A4"/>
    <w:rsid w:val="0029534D"/>
    <w:rsid w:val="002957E2"/>
    <w:rsid w:val="00295C9A"/>
    <w:rsid w:val="00295D77"/>
    <w:rsid w:val="00295EAB"/>
    <w:rsid w:val="00295FD9"/>
    <w:rsid w:val="00296115"/>
    <w:rsid w:val="0029675D"/>
    <w:rsid w:val="00297234"/>
    <w:rsid w:val="00297246"/>
    <w:rsid w:val="002973A3"/>
    <w:rsid w:val="002979D5"/>
    <w:rsid w:val="00297EAB"/>
    <w:rsid w:val="00297ECC"/>
    <w:rsid w:val="00297F11"/>
    <w:rsid w:val="002A0069"/>
    <w:rsid w:val="002A00BB"/>
    <w:rsid w:val="002A00F6"/>
    <w:rsid w:val="002A03C3"/>
    <w:rsid w:val="002A0422"/>
    <w:rsid w:val="002A086D"/>
    <w:rsid w:val="002A0AF3"/>
    <w:rsid w:val="002A0C65"/>
    <w:rsid w:val="002A0CDD"/>
    <w:rsid w:val="002A0E83"/>
    <w:rsid w:val="002A155E"/>
    <w:rsid w:val="002A17DF"/>
    <w:rsid w:val="002A1938"/>
    <w:rsid w:val="002A1D3F"/>
    <w:rsid w:val="002A1F0A"/>
    <w:rsid w:val="002A1F4D"/>
    <w:rsid w:val="002A2278"/>
    <w:rsid w:val="002A26CC"/>
    <w:rsid w:val="002A28A3"/>
    <w:rsid w:val="002A2BD1"/>
    <w:rsid w:val="002A2D0C"/>
    <w:rsid w:val="002A39C7"/>
    <w:rsid w:val="002A39D9"/>
    <w:rsid w:val="002A3AB9"/>
    <w:rsid w:val="002A3ADF"/>
    <w:rsid w:val="002A3C48"/>
    <w:rsid w:val="002A3CFA"/>
    <w:rsid w:val="002A41D7"/>
    <w:rsid w:val="002A4272"/>
    <w:rsid w:val="002A44D7"/>
    <w:rsid w:val="002A4742"/>
    <w:rsid w:val="002A479F"/>
    <w:rsid w:val="002A49E5"/>
    <w:rsid w:val="002A49FB"/>
    <w:rsid w:val="002A4A35"/>
    <w:rsid w:val="002A5377"/>
    <w:rsid w:val="002A5723"/>
    <w:rsid w:val="002A5A37"/>
    <w:rsid w:val="002A5BDC"/>
    <w:rsid w:val="002A5D73"/>
    <w:rsid w:val="002A5F31"/>
    <w:rsid w:val="002A60C6"/>
    <w:rsid w:val="002A6194"/>
    <w:rsid w:val="002A61A1"/>
    <w:rsid w:val="002A6352"/>
    <w:rsid w:val="002A6442"/>
    <w:rsid w:val="002A690C"/>
    <w:rsid w:val="002A6AD9"/>
    <w:rsid w:val="002A74D2"/>
    <w:rsid w:val="002A770F"/>
    <w:rsid w:val="002A7757"/>
    <w:rsid w:val="002A7993"/>
    <w:rsid w:val="002A79D6"/>
    <w:rsid w:val="002A7B0F"/>
    <w:rsid w:val="002A7B9F"/>
    <w:rsid w:val="002A7C8C"/>
    <w:rsid w:val="002A7F97"/>
    <w:rsid w:val="002B04CD"/>
    <w:rsid w:val="002B0601"/>
    <w:rsid w:val="002B06A5"/>
    <w:rsid w:val="002B0A34"/>
    <w:rsid w:val="002B0CC6"/>
    <w:rsid w:val="002B0D5E"/>
    <w:rsid w:val="002B0F33"/>
    <w:rsid w:val="002B103C"/>
    <w:rsid w:val="002B117E"/>
    <w:rsid w:val="002B132D"/>
    <w:rsid w:val="002B1874"/>
    <w:rsid w:val="002B18C9"/>
    <w:rsid w:val="002B1937"/>
    <w:rsid w:val="002B1C5B"/>
    <w:rsid w:val="002B1CE8"/>
    <w:rsid w:val="002B2EAE"/>
    <w:rsid w:val="002B2F1A"/>
    <w:rsid w:val="002B3410"/>
    <w:rsid w:val="002B3916"/>
    <w:rsid w:val="002B3E64"/>
    <w:rsid w:val="002B3F6A"/>
    <w:rsid w:val="002B4223"/>
    <w:rsid w:val="002B43EF"/>
    <w:rsid w:val="002B4582"/>
    <w:rsid w:val="002B4679"/>
    <w:rsid w:val="002B49DD"/>
    <w:rsid w:val="002B4BAE"/>
    <w:rsid w:val="002B4D6E"/>
    <w:rsid w:val="002B4F9F"/>
    <w:rsid w:val="002B500C"/>
    <w:rsid w:val="002B53C7"/>
    <w:rsid w:val="002B566A"/>
    <w:rsid w:val="002B57D3"/>
    <w:rsid w:val="002B6001"/>
    <w:rsid w:val="002B6094"/>
    <w:rsid w:val="002B61CF"/>
    <w:rsid w:val="002B63AE"/>
    <w:rsid w:val="002B6617"/>
    <w:rsid w:val="002B67B3"/>
    <w:rsid w:val="002B6851"/>
    <w:rsid w:val="002B6927"/>
    <w:rsid w:val="002B6965"/>
    <w:rsid w:val="002B6B25"/>
    <w:rsid w:val="002B6CF3"/>
    <w:rsid w:val="002B71F4"/>
    <w:rsid w:val="002B747A"/>
    <w:rsid w:val="002B75B1"/>
    <w:rsid w:val="002B769A"/>
    <w:rsid w:val="002B77EA"/>
    <w:rsid w:val="002B7A68"/>
    <w:rsid w:val="002B7E86"/>
    <w:rsid w:val="002C026C"/>
    <w:rsid w:val="002C053C"/>
    <w:rsid w:val="002C05ED"/>
    <w:rsid w:val="002C0616"/>
    <w:rsid w:val="002C0BFA"/>
    <w:rsid w:val="002C0CAE"/>
    <w:rsid w:val="002C0DDC"/>
    <w:rsid w:val="002C1041"/>
    <w:rsid w:val="002C157A"/>
    <w:rsid w:val="002C1628"/>
    <w:rsid w:val="002C1796"/>
    <w:rsid w:val="002C1ACC"/>
    <w:rsid w:val="002C1D89"/>
    <w:rsid w:val="002C1E18"/>
    <w:rsid w:val="002C1F36"/>
    <w:rsid w:val="002C20C7"/>
    <w:rsid w:val="002C232A"/>
    <w:rsid w:val="002C2445"/>
    <w:rsid w:val="002C24D2"/>
    <w:rsid w:val="002C29FD"/>
    <w:rsid w:val="002C2A61"/>
    <w:rsid w:val="002C2A77"/>
    <w:rsid w:val="002C2BBD"/>
    <w:rsid w:val="002C2BE3"/>
    <w:rsid w:val="002C2C64"/>
    <w:rsid w:val="002C2E21"/>
    <w:rsid w:val="002C310E"/>
    <w:rsid w:val="002C338A"/>
    <w:rsid w:val="002C3C28"/>
    <w:rsid w:val="002C3F7A"/>
    <w:rsid w:val="002C4721"/>
    <w:rsid w:val="002C4ED1"/>
    <w:rsid w:val="002C504A"/>
    <w:rsid w:val="002C5354"/>
    <w:rsid w:val="002C5445"/>
    <w:rsid w:val="002C5480"/>
    <w:rsid w:val="002C549A"/>
    <w:rsid w:val="002C557B"/>
    <w:rsid w:val="002C58BE"/>
    <w:rsid w:val="002C593D"/>
    <w:rsid w:val="002C5F13"/>
    <w:rsid w:val="002C63E8"/>
    <w:rsid w:val="002C68E1"/>
    <w:rsid w:val="002C6E5A"/>
    <w:rsid w:val="002C741E"/>
    <w:rsid w:val="002C7542"/>
    <w:rsid w:val="002C780B"/>
    <w:rsid w:val="002C7EF7"/>
    <w:rsid w:val="002D03F9"/>
    <w:rsid w:val="002D070D"/>
    <w:rsid w:val="002D07C0"/>
    <w:rsid w:val="002D09A0"/>
    <w:rsid w:val="002D0D67"/>
    <w:rsid w:val="002D0E18"/>
    <w:rsid w:val="002D11F7"/>
    <w:rsid w:val="002D16D4"/>
    <w:rsid w:val="002D1FC3"/>
    <w:rsid w:val="002D2461"/>
    <w:rsid w:val="002D277B"/>
    <w:rsid w:val="002D2F02"/>
    <w:rsid w:val="002D3052"/>
    <w:rsid w:val="002D313C"/>
    <w:rsid w:val="002D3206"/>
    <w:rsid w:val="002D320F"/>
    <w:rsid w:val="002D33F0"/>
    <w:rsid w:val="002D37E4"/>
    <w:rsid w:val="002D38F9"/>
    <w:rsid w:val="002D436E"/>
    <w:rsid w:val="002D4713"/>
    <w:rsid w:val="002D4714"/>
    <w:rsid w:val="002D49ED"/>
    <w:rsid w:val="002D4C4D"/>
    <w:rsid w:val="002D4DF3"/>
    <w:rsid w:val="002D4EDD"/>
    <w:rsid w:val="002D5972"/>
    <w:rsid w:val="002D5F2B"/>
    <w:rsid w:val="002D5F72"/>
    <w:rsid w:val="002D61BF"/>
    <w:rsid w:val="002D62D6"/>
    <w:rsid w:val="002D6354"/>
    <w:rsid w:val="002D675F"/>
    <w:rsid w:val="002D683D"/>
    <w:rsid w:val="002D6931"/>
    <w:rsid w:val="002D6D10"/>
    <w:rsid w:val="002D6F8A"/>
    <w:rsid w:val="002D6FF6"/>
    <w:rsid w:val="002D728E"/>
    <w:rsid w:val="002D73AB"/>
    <w:rsid w:val="002D7474"/>
    <w:rsid w:val="002D74C8"/>
    <w:rsid w:val="002D74F6"/>
    <w:rsid w:val="002D74FB"/>
    <w:rsid w:val="002D7A00"/>
    <w:rsid w:val="002D7D02"/>
    <w:rsid w:val="002E02E8"/>
    <w:rsid w:val="002E0491"/>
    <w:rsid w:val="002E0493"/>
    <w:rsid w:val="002E05B9"/>
    <w:rsid w:val="002E0661"/>
    <w:rsid w:val="002E0806"/>
    <w:rsid w:val="002E1250"/>
    <w:rsid w:val="002E1358"/>
    <w:rsid w:val="002E1475"/>
    <w:rsid w:val="002E17D9"/>
    <w:rsid w:val="002E1EEE"/>
    <w:rsid w:val="002E1EFD"/>
    <w:rsid w:val="002E20B5"/>
    <w:rsid w:val="002E20C2"/>
    <w:rsid w:val="002E2106"/>
    <w:rsid w:val="002E2231"/>
    <w:rsid w:val="002E229C"/>
    <w:rsid w:val="002E2372"/>
    <w:rsid w:val="002E2558"/>
    <w:rsid w:val="002E263C"/>
    <w:rsid w:val="002E2A21"/>
    <w:rsid w:val="002E2A83"/>
    <w:rsid w:val="002E2AD2"/>
    <w:rsid w:val="002E2BA3"/>
    <w:rsid w:val="002E2C9F"/>
    <w:rsid w:val="002E2DF0"/>
    <w:rsid w:val="002E31A2"/>
    <w:rsid w:val="002E3332"/>
    <w:rsid w:val="002E3388"/>
    <w:rsid w:val="002E3613"/>
    <w:rsid w:val="002E3DA0"/>
    <w:rsid w:val="002E3FEF"/>
    <w:rsid w:val="002E4169"/>
    <w:rsid w:val="002E42FA"/>
    <w:rsid w:val="002E4512"/>
    <w:rsid w:val="002E4929"/>
    <w:rsid w:val="002E4C8B"/>
    <w:rsid w:val="002E4DCF"/>
    <w:rsid w:val="002E4E6D"/>
    <w:rsid w:val="002E51D6"/>
    <w:rsid w:val="002E51EA"/>
    <w:rsid w:val="002E548B"/>
    <w:rsid w:val="002E567E"/>
    <w:rsid w:val="002E5739"/>
    <w:rsid w:val="002E58AE"/>
    <w:rsid w:val="002E5A6E"/>
    <w:rsid w:val="002E5B67"/>
    <w:rsid w:val="002E6063"/>
    <w:rsid w:val="002E6318"/>
    <w:rsid w:val="002E6B29"/>
    <w:rsid w:val="002E6B7C"/>
    <w:rsid w:val="002E6CBA"/>
    <w:rsid w:val="002E6DD9"/>
    <w:rsid w:val="002E6ED5"/>
    <w:rsid w:val="002E6FD3"/>
    <w:rsid w:val="002E7213"/>
    <w:rsid w:val="002E739F"/>
    <w:rsid w:val="002E7788"/>
    <w:rsid w:val="002E7963"/>
    <w:rsid w:val="002E7AEF"/>
    <w:rsid w:val="002F0060"/>
    <w:rsid w:val="002F0838"/>
    <w:rsid w:val="002F089C"/>
    <w:rsid w:val="002F08AD"/>
    <w:rsid w:val="002F0D71"/>
    <w:rsid w:val="002F105E"/>
    <w:rsid w:val="002F1127"/>
    <w:rsid w:val="002F1201"/>
    <w:rsid w:val="002F1378"/>
    <w:rsid w:val="002F1D96"/>
    <w:rsid w:val="002F21A5"/>
    <w:rsid w:val="002F2503"/>
    <w:rsid w:val="002F2565"/>
    <w:rsid w:val="002F27E3"/>
    <w:rsid w:val="002F2A1E"/>
    <w:rsid w:val="002F2C07"/>
    <w:rsid w:val="002F2FB7"/>
    <w:rsid w:val="002F2FEA"/>
    <w:rsid w:val="002F341A"/>
    <w:rsid w:val="002F358D"/>
    <w:rsid w:val="002F3601"/>
    <w:rsid w:val="002F3BE9"/>
    <w:rsid w:val="002F404E"/>
    <w:rsid w:val="002F42EB"/>
    <w:rsid w:val="002F430A"/>
    <w:rsid w:val="002F4D86"/>
    <w:rsid w:val="002F5840"/>
    <w:rsid w:val="002F5FBD"/>
    <w:rsid w:val="002F6060"/>
    <w:rsid w:val="002F60DB"/>
    <w:rsid w:val="002F6229"/>
    <w:rsid w:val="002F6426"/>
    <w:rsid w:val="002F645A"/>
    <w:rsid w:val="002F6831"/>
    <w:rsid w:val="002F6E9E"/>
    <w:rsid w:val="002F6ECB"/>
    <w:rsid w:val="002F70E4"/>
    <w:rsid w:val="002F7C6E"/>
    <w:rsid w:val="00300133"/>
    <w:rsid w:val="0030039D"/>
    <w:rsid w:val="003006A5"/>
    <w:rsid w:val="00300A73"/>
    <w:rsid w:val="00300D52"/>
    <w:rsid w:val="00300EE2"/>
    <w:rsid w:val="003015E9"/>
    <w:rsid w:val="00301FE7"/>
    <w:rsid w:val="003023B1"/>
    <w:rsid w:val="00302953"/>
    <w:rsid w:val="00302977"/>
    <w:rsid w:val="00302A15"/>
    <w:rsid w:val="00302F89"/>
    <w:rsid w:val="0030343D"/>
    <w:rsid w:val="003036A1"/>
    <w:rsid w:val="0030386B"/>
    <w:rsid w:val="00303882"/>
    <w:rsid w:val="00303CB0"/>
    <w:rsid w:val="00304BA4"/>
    <w:rsid w:val="00304BD6"/>
    <w:rsid w:val="00304BE6"/>
    <w:rsid w:val="00304F04"/>
    <w:rsid w:val="003055D1"/>
    <w:rsid w:val="0030574F"/>
    <w:rsid w:val="003058B3"/>
    <w:rsid w:val="00305CA2"/>
    <w:rsid w:val="00305FEB"/>
    <w:rsid w:val="00306021"/>
    <w:rsid w:val="00306849"/>
    <w:rsid w:val="0030716F"/>
    <w:rsid w:val="00307713"/>
    <w:rsid w:val="00307995"/>
    <w:rsid w:val="00307B34"/>
    <w:rsid w:val="00307CB9"/>
    <w:rsid w:val="00307FEF"/>
    <w:rsid w:val="00310013"/>
    <w:rsid w:val="003101E5"/>
    <w:rsid w:val="0031025A"/>
    <w:rsid w:val="00310376"/>
    <w:rsid w:val="00310675"/>
    <w:rsid w:val="0031076E"/>
    <w:rsid w:val="00310808"/>
    <w:rsid w:val="00311ACB"/>
    <w:rsid w:val="00311CBC"/>
    <w:rsid w:val="00311D04"/>
    <w:rsid w:val="00311D7F"/>
    <w:rsid w:val="00311E37"/>
    <w:rsid w:val="00311ED0"/>
    <w:rsid w:val="00312537"/>
    <w:rsid w:val="003125DE"/>
    <w:rsid w:val="00312D5B"/>
    <w:rsid w:val="00312E19"/>
    <w:rsid w:val="00312E4E"/>
    <w:rsid w:val="00313A00"/>
    <w:rsid w:val="00313CE6"/>
    <w:rsid w:val="00314678"/>
    <w:rsid w:val="00314B53"/>
    <w:rsid w:val="00314C00"/>
    <w:rsid w:val="003157BF"/>
    <w:rsid w:val="00315DE4"/>
    <w:rsid w:val="003163A6"/>
    <w:rsid w:val="00316700"/>
    <w:rsid w:val="0031681B"/>
    <w:rsid w:val="0031732A"/>
    <w:rsid w:val="00317411"/>
    <w:rsid w:val="00317457"/>
    <w:rsid w:val="0031762C"/>
    <w:rsid w:val="0031791C"/>
    <w:rsid w:val="00317F03"/>
    <w:rsid w:val="00317F4A"/>
    <w:rsid w:val="00320327"/>
    <w:rsid w:val="00320664"/>
    <w:rsid w:val="00320880"/>
    <w:rsid w:val="00320DD9"/>
    <w:rsid w:val="00320E2C"/>
    <w:rsid w:val="00320F5D"/>
    <w:rsid w:val="00320FC8"/>
    <w:rsid w:val="0032100F"/>
    <w:rsid w:val="00321346"/>
    <w:rsid w:val="00321AC3"/>
    <w:rsid w:val="00321CFF"/>
    <w:rsid w:val="00321EF8"/>
    <w:rsid w:val="00321FFC"/>
    <w:rsid w:val="00322085"/>
    <w:rsid w:val="00322703"/>
    <w:rsid w:val="00322A68"/>
    <w:rsid w:val="00322C5A"/>
    <w:rsid w:val="00322DFD"/>
    <w:rsid w:val="00322E63"/>
    <w:rsid w:val="00323525"/>
    <w:rsid w:val="003236B3"/>
    <w:rsid w:val="00323A5A"/>
    <w:rsid w:val="00323AA8"/>
    <w:rsid w:val="00323B74"/>
    <w:rsid w:val="00324116"/>
    <w:rsid w:val="00324469"/>
    <w:rsid w:val="003246FD"/>
    <w:rsid w:val="00324CB4"/>
    <w:rsid w:val="00324D04"/>
    <w:rsid w:val="00324DFD"/>
    <w:rsid w:val="003252AF"/>
    <w:rsid w:val="00325314"/>
    <w:rsid w:val="00325428"/>
    <w:rsid w:val="0032595B"/>
    <w:rsid w:val="00325BB7"/>
    <w:rsid w:val="00325C4D"/>
    <w:rsid w:val="00325F17"/>
    <w:rsid w:val="00326306"/>
    <w:rsid w:val="0032668C"/>
    <w:rsid w:val="0032687A"/>
    <w:rsid w:val="00326891"/>
    <w:rsid w:val="00326B6D"/>
    <w:rsid w:val="00326BED"/>
    <w:rsid w:val="00326BF8"/>
    <w:rsid w:val="00326E39"/>
    <w:rsid w:val="00326FF4"/>
    <w:rsid w:val="00327003"/>
    <w:rsid w:val="00327134"/>
    <w:rsid w:val="00327212"/>
    <w:rsid w:val="00327232"/>
    <w:rsid w:val="00327B98"/>
    <w:rsid w:val="00327D3A"/>
    <w:rsid w:val="0033080B"/>
    <w:rsid w:val="00330B64"/>
    <w:rsid w:val="003312A9"/>
    <w:rsid w:val="00331411"/>
    <w:rsid w:val="0033171D"/>
    <w:rsid w:val="00331AB5"/>
    <w:rsid w:val="00331CE8"/>
    <w:rsid w:val="00332038"/>
    <w:rsid w:val="00332B88"/>
    <w:rsid w:val="003330F6"/>
    <w:rsid w:val="0033316B"/>
    <w:rsid w:val="00333334"/>
    <w:rsid w:val="003335B0"/>
    <w:rsid w:val="00333981"/>
    <w:rsid w:val="00333E81"/>
    <w:rsid w:val="00334280"/>
    <w:rsid w:val="003342E0"/>
    <w:rsid w:val="0033432D"/>
    <w:rsid w:val="00335117"/>
    <w:rsid w:val="003354F9"/>
    <w:rsid w:val="0033555F"/>
    <w:rsid w:val="003358FA"/>
    <w:rsid w:val="00335AEA"/>
    <w:rsid w:val="00335C19"/>
    <w:rsid w:val="00336035"/>
    <w:rsid w:val="003366E9"/>
    <w:rsid w:val="003368F6"/>
    <w:rsid w:val="003370B6"/>
    <w:rsid w:val="003372CC"/>
    <w:rsid w:val="003374E9"/>
    <w:rsid w:val="003377E7"/>
    <w:rsid w:val="00337AF2"/>
    <w:rsid w:val="00340117"/>
    <w:rsid w:val="003402FC"/>
    <w:rsid w:val="0034061F"/>
    <w:rsid w:val="00340707"/>
    <w:rsid w:val="0034073C"/>
    <w:rsid w:val="00340753"/>
    <w:rsid w:val="00340927"/>
    <w:rsid w:val="00340E04"/>
    <w:rsid w:val="00340E17"/>
    <w:rsid w:val="00340EBB"/>
    <w:rsid w:val="00340F97"/>
    <w:rsid w:val="00341159"/>
    <w:rsid w:val="003412D3"/>
    <w:rsid w:val="00341CAF"/>
    <w:rsid w:val="00341D5E"/>
    <w:rsid w:val="003425D3"/>
    <w:rsid w:val="0034282B"/>
    <w:rsid w:val="00342A51"/>
    <w:rsid w:val="00342A61"/>
    <w:rsid w:val="00342AE2"/>
    <w:rsid w:val="00342C68"/>
    <w:rsid w:val="00342D90"/>
    <w:rsid w:val="00342E13"/>
    <w:rsid w:val="00342E42"/>
    <w:rsid w:val="00342E64"/>
    <w:rsid w:val="00342F23"/>
    <w:rsid w:val="00343145"/>
    <w:rsid w:val="003431C5"/>
    <w:rsid w:val="003432B1"/>
    <w:rsid w:val="00343E35"/>
    <w:rsid w:val="003442E0"/>
    <w:rsid w:val="00344823"/>
    <w:rsid w:val="0034499F"/>
    <w:rsid w:val="003449A9"/>
    <w:rsid w:val="00344A2C"/>
    <w:rsid w:val="00344ACD"/>
    <w:rsid w:val="00344D6E"/>
    <w:rsid w:val="00344EF4"/>
    <w:rsid w:val="00344F43"/>
    <w:rsid w:val="00345349"/>
    <w:rsid w:val="003455FB"/>
    <w:rsid w:val="00345611"/>
    <w:rsid w:val="00345800"/>
    <w:rsid w:val="00345B9B"/>
    <w:rsid w:val="00345BFA"/>
    <w:rsid w:val="00345D43"/>
    <w:rsid w:val="00346335"/>
    <w:rsid w:val="00346A2C"/>
    <w:rsid w:val="00346BA9"/>
    <w:rsid w:val="00346F1D"/>
    <w:rsid w:val="00346F28"/>
    <w:rsid w:val="00346FA8"/>
    <w:rsid w:val="003470C7"/>
    <w:rsid w:val="00347183"/>
    <w:rsid w:val="0034730B"/>
    <w:rsid w:val="003476CF"/>
    <w:rsid w:val="00347DD5"/>
    <w:rsid w:val="00350056"/>
    <w:rsid w:val="003500EE"/>
    <w:rsid w:val="00350100"/>
    <w:rsid w:val="00350115"/>
    <w:rsid w:val="00350379"/>
    <w:rsid w:val="00350539"/>
    <w:rsid w:val="00350AC2"/>
    <w:rsid w:val="00350FDA"/>
    <w:rsid w:val="00351323"/>
    <w:rsid w:val="003514F7"/>
    <w:rsid w:val="003517A4"/>
    <w:rsid w:val="00351AE6"/>
    <w:rsid w:val="00351C3B"/>
    <w:rsid w:val="00351D21"/>
    <w:rsid w:val="00351FA0"/>
    <w:rsid w:val="00352114"/>
    <w:rsid w:val="00352805"/>
    <w:rsid w:val="003528F3"/>
    <w:rsid w:val="00352C55"/>
    <w:rsid w:val="00352D1E"/>
    <w:rsid w:val="00352F8E"/>
    <w:rsid w:val="003533FE"/>
    <w:rsid w:val="0035341D"/>
    <w:rsid w:val="003535AC"/>
    <w:rsid w:val="0035374E"/>
    <w:rsid w:val="00353B0B"/>
    <w:rsid w:val="00353D44"/>
    <w:rsid w:val="0035462B"/>
    <w:rsid w:val="00354636"/>
    <w:rsid w:val="003547E8"/>
    <w:rsid w:val="00354C19"/>
    <w:rsid w:val="00355584"/>
    <w:rsid w:val="00355721"/>
    <w:rsid w:val="00355A06"/>
    <w:rsid w:val="00355CD7"/>
    <w:rsid w:val="00355D29"/>
    <w:rsid w:val="00355FA1"/>
    <w:rsid w:val="003560A8"/>
    <w:rsid w:val="00356108"/>
    <w:rsid w:val="00356110"/>
    <w:rsid w:val="00356BCA"/>
    <w:rsid w:val="00357081"/>
    <w:rsid w:val="003571C7"/>
    <w:rsid w:val="003572AB"/>
    <w:rsid w:val="0035755D"/>
    <w:rsid w:val="0035792A"/>
    <w:rsid w:val="00357D0D"/>
    <w:rsid w:val="00357DE3"/>
    <w:rsid w:val="00357EF0"/>
    <w:rsid w:val="00360330"/>
    <w:rsid w:val="00360493"/>
    <w:rsid w:val="0036058C"/>
    <w:rsid w:val="0036078F"/>
    <w:rsid w:val="00360D25"/>
    <w:rsid w:val="003613BE"/>
    <w:rsid w:val="003614E2"/>
    <w:rsid w:val="0036179C"/>
    <w:rsid w:val="0036199F"/>
    <w:rsid w:val="00361BD7"/>
    <w:rsid w:val="00361D9A"/>
    <w:rsid w:val="00361FD4"/>
    <w:rsid w:val="00362081"/>
    <w:rsid w:val="003621E5"/>
    <w:rsid w:val="00362253"/>
    <w:rsid w:val="003622AD"/>
    <w:rsid w:val="0036245D"/>
    <w:rsid w:val="0036259A"/>
    <w:rsid w:val="00362617"/>
    <w:rsid w:val="0036263A"/>
    <w:rsid w:val="00362D9D"/>
    <w:rsid w:val="00362E5A"/>
    <w:rsid w:val="00362EC2"/>
    <w:rsid w:val="00362F37"/>
    <w:rsid w:val="00362FB2"/>
    <w:rsid w:val="0036366F"/>
    <w:rsid w:val="00363963"/>
    <w:rsid w:val="00363A1E"/>
    <w:rsid w:val="00363A66"/>
    <w:rsid w:val="0036420F"/>
    <w:rsid w:val="0036428E"/>
    <w:rsid w:val="003644A1"/>
    <w:rsid w:val="0036456B"/>
    <w:rsid w:val="00364857"/>
    <w:rsid w:val="00364AC9"/>
    <w:rsid w:val="00364C50"/>
    <w:rsid w:val="003652D1"/>
    <w:rsid w:val="003655D4"/>
    <w:rsid w:val="00365CBF"/>
    <w:rsid w:val="0036612E"/>
    <w:rsid w:val="003663F9"/>
    <w:rsid w:val="00366404"/>
    <w:rsid w:val="00366412"/>
    <w:rsid w:val="003665BD"/>
    <w:rsid w:val="00366D55"/>
    <w:rsid w:val="00366DC1"/>
    <w:rsid w:val="00367261"/>
    <w:rsid w:val="00367457"/>
    <w:rsid w:val="003675AF"/>
    <w:rsid w:val="003678F6"/>
    <w:rsid w:val="00367932"/>
    <w:rsid w:val="00367C99"/>
    <w:rsid w:val="00367E92"/>
    <w:rsid w:val="00370134"/>
    <w:rsid w:val="003702AB"/>
    <w:rsid w:val="00370337"/>
    <w:rsid w:val="003703D2"/>
    <w:rsid w:val="00370404"/>
    <w:rsid w:val="003705D2"/>
    <w:rsid w:val="00370BA6"/>
    <w:rsid w:val="00370D00"/>
    <w:rsid w:val="00371122"/>
    <w:rsid w:val="0037118C"/>
    <w:rsid w:val="003714D5"/>
    <w:rsid w:val="0037158E"/>
    <w:rsid w:val="00371866"/>
    <w:rsid w:val="00371A4A"/>
    <w:rsid w:val="00371AD6"/>
    <w:rsid w:val="00372473"/>
    <w:rsid w:val="003725C4"/>
    <w:rsid w:val="003727DF"/>
    <w:rsid w:val="00372821"/>
    <w:rsid w:val="00372838"/>
    <w:rsid w:val="00372A5A"/>
    <w:rsid w:val="00372AA2"/>
    <w:rsid w:val="00372CF1"/>
    <w:rsid w:val="00372E76"/>
    <w:rsid w:val="00373E2B"/>
    <w:rsid w:val="00373E68"/>
    <w:rsid w:val="00373EC9"/>
    <w:rsid w:val="003746A9"/>
    <w:rsid w:val="00374BB0"/>
    <w:rsid w:val="00374F60"/>
    <w:rsid w:val="0037504A"/>
    <w:rsid w:val="00375074"/>
    <w:rsid w:val="00375257"/>
    <w:rsid w:val="0037526E"/>
    <w:rsid w:val="00375314"/>
    <w:rsid w:val="0037540B"/>
    <w:rsid w:val="00375D98"/>
    <w:rsid w:val="0037642F"/>
    <w:rsid w:val="003765F5"/>
    <w:rsid w:val="0037677C"/>
    <w:rsid w:val="003774E6"/>
    <w:rsid w:val="003777A2"/>
    <w:rsid w:val="003777AF"/>
    <w:rsid w:val="00377834"/>
    <w:rsid w:val="0037785B"/>
    <w:rsid w:val="003778DA"/>
    <w:rsid w:val="00377956"/>
    <w:rsid w:val="00377A79"/>
    <w:rsid w:val="00377D54"/>
    <w:rsid w:val="00377DEF"/>
    <w:rsid w:val="00377E9D"/>
    <w:rsid w:val="00377FD3"/>
    <w:rsid w:val="00380192"/>
    <w:rsid w:val="003806C2"/>
    <w:rsid w:val="00380710"/>
    <w:rsid w:val="00380B6E"/>
    <w:rsid w:val="00380F3B"/>
    <w:rsid w:val="00380F84"/>
    <w:rsid w:val="00381172"/>
    <w:rsid w:val="003811C2"/>
    <w:rsid w:val="00381641"/>
    <w:rsid w:val="00381655"/>
    <w:rsid w:val="003819E6"/>
    <w:rsid w:val="00381C34"/>
    <w:rsid w:val="00381E2B"/>
    <w:rsid w:val="0038206D"/>
    <w:rsid w:val="0038227E"/>
    <w:rsid w:val="00382321"/>
    <w:rsid w:val="00382334"/>
    <w:rsid w:val="0038255E"/>
    <w:rsid w:val="00382703"/>
    <w:rsid w:val="0038276D"/>
    <w:rsid w:val="00382C0D"/>
    <w:rsid w:val="00382F2D"/>
    <w:rsid w:val="003831F7"/>
    <w:rsid w:val="003835B8"/>
    <w:rsid w:val="00383859"/>
    <w:rsid w:val="00383BE3"/>
    <w:rsid w:val="00383FC0"/>
    <w:rsid w:val="003840F2"/>
    <w:rsid w:val="0038431A"/>
    <w:rsid w:val="00384361"/>
    <w:rsid w:val="003847F3"/>
    <w:rsid w:val="00384868"/>
    <w:rsid w:val="0038496C"/>
    <w:rsid w:val="00384974"/>
    <w:rsid w:val="00384BBB"/>
    <w:rsid w:val="00384DA8"/>
    <w:rsid w:val="00384F85"/>
    <w:rsid w:val="003851F9"/>
    <w:rsid w:val="0038564A"/>
    <w:rsid w:val="00385A9A"/>
    <w:rsid w:val="00385E7B"/>
    <w:rsid w:val="00386005"/>
    <w:rsid w:val="00386375"/>
    <w:rsid w:val="00386467"/>
    <w:rsid w:val="00386494"/>
    <w:rsid w:val="003865BC"/>
    <w:rsid w:val="003868A6"/>
    <w:rsid w:val="00386A28"/>
    <w:rsid w:val="00386A76"/>
    <w:rsid w:val="00386E2A"/>
    <w:rsid w:val="0038714E"/>
    <w:rsid w:val="0038716D"/>
    <w:rsid w:val="0038722D"/>
    <w:rsid w:val="00387239"/>
    <w:rsid w:val="003872CA"/>
    <w:rsid w:val="0038760B"/>
    <w:rsid w:val="003877F0"/>
    <w:rsid w:val="0039002F"/>
    <w:rsid w:val="003905B4"/>
    <w:rsid w:val="003906CF"/>
    <w:rsid w:val="00390745"/>
    <w:rsid w:val="0039079D"/>
    <w:rsid w:val="003907F0"/>
    <w:rsid w:val="00390C1A"/>
    <w:rsid w:val="00390C64"/>
    <w:rsid w:val="003911A1"/>
    <w:rsid w:val="00391775"/>
    <w:rsid w:val="00391B1B"/>
    <w:rsid w:val="0039284C"/>
    <w:rsid w:val="00392CD0"/>
    <w:rsid w:val="00392D7F"/>
    <w:rsid w:val="0039345E"/>
    <w:rsid w:val="00393F32"/>
    <w:rsid w:val="00393FF8"/>
    <w:rsid w:val="00394297"/>
    <w:rsid w:val="003947AF"/>
    <w:rsid w:val="003948D6"/>
    <w:rsid w:val="00394ADF"/>
    <w:rsid w:val="00394D5C"/>
    <w:rsid w:val="00394E3D"/>
    <w:rsid w:val="00394EC9"/>
    <w:rsid w:val="00395074"/>
    <w:rsid w:val="00395106"/>
    <w:rsid w:val="00395567"/>
    <w:rsid w:val="0039581C"/>
    <w:rsid w:val="00395871"/>
    <w:rsid w:val="00395ACA"/>
    <w:rsid w:val="00395B07"/>
    <w:rsid w:val="00395B1D"/>
    <w:rsid w:val="00395BC5"/>
    <w:rsid w:val="00395E6A"/>
    <w:rsid w:val="00396494"/>
    <w:rsid w:val="003965D2"/>
    <w:rsid w:val="003967D8"/>
    <w:rsid w:val="00396B06"/>
    <w:rsid w:val="00396EB7"/>
    <w:rsid w:val="003974A6"/>
    <w:rsid w:val="003976C7"/>
    <w:rsid w:val="00397713"/>
    <w:rsid w:val="00397722"/>
    <w:rsid w:val="003978F9"/>
    <w:rsid w:val="0039792C"/>
    <w:rsid w:val="003979BF"/>
    <w:rsid w:val="003979ED"/>
    <w:rsid w:val="003A007C"/>
    <w:rsid w:val="003A0B80"/>
    <w:rsid w:val="003A0BED"/>
    <w:rsid w:val="003A0C7E"/>
    <w:rsid w:val="003A0EBA"/>
    <w:rsid w:val="003A0ECB"/>
    <w:rsid w:val="003A105E"/>
    <w:rsid w:val="003A1493"/>
    <w:rsid w:val="003A1721"/>
    <w:rsid w:val="003A1B08"/>
    <w:rsid w:val="003A1C77"/>
    <w:rsid w:val="003A1EC2"/>
    <w:rsid w:val="003A2677"/>
    <w:rsid w:val="003A2B00"/>
    <w:rsid w:val="003A2CAD"/>
    <w:rsid w:val="003A2FF3"/>
    <w:rsid w:val="003A31FD"/>
    <w:rsid w:val="003A3279"/>
    <w:rsid w:val="003A32B7"/>
    <w:rsid w:val="003A3472"/>
    <w:rsid w:val="003A3815"/>
    <w:rsid w:val="003A3B0D"/>
    <w:rsid w:val="003A3D09"/>
    <w:rsid w:val="003A3F5D"/>
    <w:rsid w:val="003A410A"/>
    <w:rsid w:val="003A45DA"/>
    <w:rsid w:val="003A4746"/>
    <w:rsid w:val="003A481D"/>
    <w:rsid w:val="003A4957"/>
    <w:rsid w:val="003A4F58"/>
    <w:rsid w:val="003A4F88"/>
    <w:rsid w:val="003A5041"/>
    <w:rsid w:val="003A5459"/>
    <w:rsid w:val="003A56E9"/>
    <w:rsid w:val="003A6115"/>
    <w:rsid w:val="003A61EC"/>
    <w:rsid w:val="003A624D"/>
    <w:rsid w:val="003A626F"/>
    <w:rsid w:val="003A6377"/>
    <w:rsid w:val="003A63C9"/>
    <w:rsid w:val="003A6494"/>
    <w:rsid w:val="003A65D7"/>
    <w:rsid w:val="003A6AE0"/>
    <w:rsid w:val="003A6B6C"/>
    <w:rsid w:val="003A6D7A"/>
    <w:rsid w:val="003A6DE1"/>
    <w:rsid w:val="003A709D"/>
    <w:rsid w:val="003A74FD"/>
    <w:rsid w:val="003A75E2"/>
    <w:rsid w:val="003A775B"/>
    <w:rsid w:val="003A7A70"/>
    <w:rsid w:val="003A7B36"/>
    <w:rsid w:val="003B029D"/>
    <w:rsid w:val="003B0440"/>
    <w:rsid w:val="003B0BA6"/>
    <w:rsid w:val="003B0E5A"/>
    <w:rsid w:val="003B10E9"/>
    <w:rsid w:val="003B12C2"/>
    <w:rsid w:val="003B169E"/>
    <w:rsid w:val="003B16F1"/>
    <w:rsid w:val="003B18B6"/>
    <w:rsid w:val="003B2265"/>
    <w:rsid w:val="003B237F"/>
    <w:rsid w:val="003B23B5"/>
    <w:rsid w:val="003B2741"/>
    <w:rsid w:val="003B2848"/>
    <w:rsid w:val="003B2C32"/>
    <w:rsid w:val="003B2C37"/>
    <w:rsid w:val="003B2E09"/>
    <w:rsid w:val="003B2E45"/>
    <w:rsid w:val="003B319B"/>
    <w:rsid w:val="003B32BA"/>
    <w:rsid w:val="003B3553"/>
    <w:rsid w:val="003B35E0"/>
    <w:rsid w:val="003B370C"/>
    <w:rsid w:val="003B3B53"/>
    <w:rsid w:val="003B3DAA"/>
    <w:rsid w:val="003B4425"/>
    <w:rsid w:val="003B4460"/>
    <w:rsid w:val="003B472E"/>
    <w:rsid w:val="003B498B"/>
    <w:rsid w:val="003B4C1D"/>
    <w:rsid w:val="003B5D0F"/>
    <w:rsid w:val="003B5F6B"/>
    <w:rsid w:val="003B6275"/>
    <w:rsid w:val="003B6698"/>
    <w:rsid w:val="003B676C"/>
    <w:rsid w:val="003B69A8"/>
    <w:rsid w:val="003B6BBE"/>
    <w:rsid w:val="003B6BE7"/>
    <w:rsid w:val="003B6E34"/>
    <w:rsid w:val="003B7CD3"/>
    <w:rsid w:val="003C04FB"/>
    <w:rsid w:val="003C0695"/>
    <w:rsid w:val="003C0BDD"/>
    <w:rsid w:val="003C0C25"/>
    <w:rsid w:val="003C1314"/>
    <w:rsid w:val="003C13D9"/>
    <w:rsid w:val="003C1758"/>
    <w:rsid w:val="003C1C72"/>
    <w:rsid w:val="003C20D1"/>
    <w:rsid w:val="003C21D6"/>
    <w:rsid w:val="003C21FE"/>
    <w:rsid w:val="003C2289"/>
    <w:rsid w:val="003C22A0"/>
    <w:rsid w:val="003C2B6A"/>
    <w:rsid w:val="003C2E07"/>
    <w:rsid w:val="003C3041"/>
    <w:rsid w:val="003C320E"/>
    <w:rsid w:val="003C3490"/>
    <w:rsid w:val="003C3597"/>
    <w:rsid w:val="003C35B4"/>
    <w:rsid w:val="003C36BC"/>
    <w:rsid w:val="003C3B26"/>
    <w:rsid w:val="003C41EE"/>
    <w:rsid w:val="003C42D0"/>
    <w:rsid w:val="003C4AA2"/>
    <w:rsid w:val="003C4C33"/>
    <w:rsid w:val="003C504D"/>
    <w:rsid w:val="003C5056"/>
    <w:rsid w:val="003C57E0"/>
    <w:rsid w:val="003C6274"/>
    <w:rsid w:val="003C64D4"/>
    <w:rsid w:val="003C65FA"/>
    <w:rsid w:val="003C6D74"/>
    <w:rsid w:val="003C7746"/>
    <w:rsid w:val="003C77D8"/>
    <w:rsid w:val="003C7EC7"/>
    <w:rsid w:val="003D003C"/>
    <w:rsid w:val="003D01D6"/>
    <w:rsid w:val="003D03A6"/>
    <w:rsid w:val="003D05F0"/>
    <w:rsid w:val="003D095E"/>
    <w:rsid w:val="003D0A4D"/>
    <w:rsid w:val="003D0BD9"/>
    <w:rsid w:val="003D0CC9"/>
    <w:rsid w:val="003D0D42"/>
    <w:rsid w:val="003D0D83"/>
    <w:rsid w:val="003D0E40"/>
    <w:rsid w:val="003D153E"/>
    <w:rsid w:val="003D16D2"/>
    <w:rsid w:val="003D17D8"/>
    <w:rsid w:val="003D183D"/>
    <w:rsid w:val="003D1B34"/>
    <w:rsid w:val="003D1F71"/>
    <w:rsid w:val="003D23A4"/>
    <w:rsid w:val="003D240C"/>
    <w:rsid w:val="003D260C"/>
    <w:rsid w:val="003D261D"/>
    <w:rsid w:val="003D264B"/>
    <w:rsid w:val="003D2661"/>
    <w:rsid w:val="003D27DD"/>
    <w:rsid w:val="003D286E"/>
    <w:rsid w:val="003D2FB6"/>
    <w:rsid w:val="003D3078"/>
    <w:rsid w:val="003D3113"/>
    <w:rsid w:val="003D3248"/>
    <w:rsid w:val="003D327C"/>
    <w:rsid w:val="003D3924"/>
    <w:rsid w:val="003D3B6D"/>
    <w:rsid w:val="003D4462"/>
    <w:rsid w:val="003D4633"/>
    <w:rsid w:val="003D4855"/>
    <w:rsid w:val="003D50E3"/>
    <w:rsid w:val="003D5661"/>
    <w:rsid w:val="003D56A8"/>
    <w:rsid w:val="003D5722"/>
    <w:rsid w:val="003D5749"/>
    <w:rsid w:val="003D5BAC"/>
    <w:rsid w:val="003D5EDA"/>
    <w:rsid w:val="003D62C7"/>
    <w:rsid w:val="003D642B"/>
    <w:rsid w:val="003D68EE"/>
    <w:rsid w:val="003D6968"/>
    <w:rsid w:val="003D6D82"/>
    <w:rsid w:val="003D702D"/>
    <w:rsid w:val="003D708A"/>
    <w:rsid w:val="003D73AA"/>
    <w:rsid w:val="003D743C"/>
    <w:rsid w:val="003D748C"/>
    <w:rsid w:val="003D7624"/>
    <w:rsid w:val="003D7B1D"/>
    <w:rsid w:val="003D7C7C"/>
    <w:rsid w:val="003D7E0F"/>
    <w:rsid w:val="003E0271"/>
    <w:rsid w:val="003E0969"/>
    <w:rsid w:val="003E0D23"/>
    <w:rsid w:val="003E0D5E"/>
    <w:rsid w:val="003E0FB2"/>
    <w:rsid w:val="003E137D"/>
    <w:rsid w:val="003E14E6"/>
    <w:rsid w:val="003E163B"/>
    <w:rsid w:val="003E17C3"/>
    <w:rsid w:val="003E194F"/>
    <w:rsid w:val="003E19C5"/>
    <w:rsid w:val="003E25E7"/>
    <w:rsid w:val="003E27B7"/>
    <w:rsid w:val="003E2E13"/>
    <w:rsid w:val="003E3150"/>
    <w:rsid w:val="003E32B2"/>
    <w:rsid w:val="003E3431"/>
    <w:rsid w:val="003E3696"/>
    <w:rsid w:val="003E37AF"/>
    <w:rsid w:val="003E3CB6"/>
    <w:rsid w:val="003E4242"/>
    <w:rsid w:val="003E444B"/>
    <w:rsid w:val="003E44A6"/>
    <w:rsid w:val="003E44C8"/>
    <w:rsid w:val="003E504A"/>
    <w:rsid w:val="003E562F"/>
    <w:rsid w:val="003E566E"/>
    <w:rsid w:val="003E5BB4"/>
    <w:rsid w:val="003E5EF5"/>
    <w:rsid w:val="003E6066"/>
    <w:rsid w:val="003E664F"/>
    <w:rsid w:val="003E6775"/>
    <w:rsid w:val="003E6C8E"/>
    <w:rsid w:val="003E6F01"/>
    <w:rsid w:val="003E6FB3"/>
    <w:rsid w:val="003E70B1"/>
    <w:rsid w:val="003E71D9"/>
    <w:rsid w:val="003E7548"/>
    <w:rsid w:val="003E7574"/>
    <w:rsid w:val="003E75A0"/>
    <w:rsid w:val="003E769D"/>
    <w:rsid w:val="003E7ED2"/>
    <w:rsid w:val="003E7F19"/>
    <w:rsid w:val="003F00F2"/>
    <w:rsid w:val="003F04D6"/>
    <w:rsid w:val="003F06A2"/>
    <w:rsid w:val="003F06E7"/>
    <w:rsid w:val="003F0749"/>
    <w:rsid w:val="003F080B"/>
    <w:rsid w:val="003F0AD5"/>
    <w:rsid w:val="003F0F46"/>
    <w:rsid w:val="003F1010"/>
    <w:rsid w:val="003F114C"/>
    <w:rsid w:val="003F21D4"/>
    <w:rsid w:val="003F2305"/>
    <w:rsid w:val="003F24FE"/>
    <w:rsid w:val="003F2857"/>
    <w:rsid w:val="003F2C0F"/>
    <w:rsid w:val="003F3192"/>
    <w:rsid w:val="003F3265"/>
    <w:rsid w:val="003F3359"/>
    <w:rsid w:val="003F37A4"/>
    <w:rsid w:val="003F38AB"/>
    <w:rsid w:val="003F46F0"/>
    <w:rsid w:val="003F48A9"/>
    <w:rsid w:val="003F4ADA"/>
    <w:rsid w:val="003F4B15"/>
    <w:rsid w:val="003F4B9D"/>
    <w:rsid w:val="003F4D41"/>
    <w:rsid w:val="003F514D"/>
    <w:rsid w:val="003F515C"/>
    <w:rsid w:val="003F51DC"/>
    <w:rsid w:val="003F520A"/>
    <w:rsid w:val="003F54A5"/>
    <w:rsid w:val="003F5624"/>
    <w:rsid w:val="003F5660"/>
    <w:rsid w:val="003F5789"/>
    <w:rsid w:val="003F5BC0"/>
    <w:rsid w:val="003F5F62"/>
    <w:rsid w:val="003F621B"/>
    <w:rsid w:val="003F63A0"/>
    <w:rsid w:val="003F6864"/>
    <w:rsid w:val="003F6A8B"/>
    <w:rsid w:val="003F6FEF"/>
    <w:rsid w:val="003F7219"/>
    <w:rsid w:val="003F7354"/>
    <w:rsid w:val="003F73B7"/>
    <w:rsid w:val="003F7409"/>
    <w:rsid w:val="003F7488"/>
    <w:rsid w:val="003F765B"/>
    <w:rsid w:val="003F7F55"/>
    <w:rsid w:val="00400059"/>
    <w:rsid w:val="0040079B"/>
    <w:rsid w:val="004007EB"/>
    <w:rsid w:val="004009DD"/>
    <w:rsid w:val="004009F5"/>
    <w:rsid w:val="00400C56"/>
    <w:rsid w:val="00400F04"/>
    <w:rsid w:val="004012D6"/>
    <w:rsid w:val="00401A98"/>
    <w:rsid w:val="00401DBA"/>
    <w:rsid w:val="00401F6A"/>
    <w:rsid w:val="00402050"/>
    <w:rsid w:val="00402246"/>
    <w:rsid w:val="004023D6"/>
    <w:rsid w:val="0040278C"/>
    <w:rsid w:val="00402B90"/>
    <w:rsid w:val="00402D5A"/>
    <w:rsid w:val="00402DFB"/>
    <w:rsid w:val="00403133"/>
    <w:rsid w:val="0040334C"/>
    <w:rsid w:val="0040343C"/>
    <w:rsid w:val="004034EF"/>
    <w:rsid w:val="00403633"/>
    <w:rsid w:val="00403825"/>
    <w:rsid w:val="00403ADD"/>
    <w:rsid w:val="00403F2E"/>
    <w:rsid w:val="00403FF3"/>
    <w:rsid w:val="00404110"/>
    <w:rsid w:val="0040414A"/>
    <w:rsid w:val="00404864"/>
    <w:rsid w:val="00404CAF"/>
    <w:rsid w:val="00404D5E"/>
    <w:rsid w:val="00405A61"/>
    <w:rsid w:val="00405BB7"/>
    <w:rsid w:val="0040601B"/>
    <w:rsid w:val="00406274"/>
    <w:rsid w:val="004064DA"/>
    <w:rsid w:val="00406BC0"/>
    <w:rsid w:val="00406C29"/>
    <w:rsid w:val="00406C3A"/>
    <w:rsid w:val="00407485"/>
    <w:rsid w:val="0040755F"/>
    <w:rsid w:val="004079A3"/>
    <w:rsid w:val="004079D6"/>
    <w:rsid w:val="00407A43"/>
    <w:rsid w:val="00407DE3"/>
    <w:rsid w:val="004104F8"/>
    <w:rsid w:val="004106EC"/>
    <w:rsid w:val="00410710"/>
    <w:rsid w:val="00410720"/>
    <w:rsid w:val="004109D0"/>
    <w:rsid w:val="00410A8D"/>
    <w:rsid w:val="00410D8F"/>
    <w:rsid w:val="00410F60"/>
    <w:rsid w:val="00411072"/>
    <w:rsid w:val="00411328"/>
    <w:rsid w:val="00411AC0"/>
    <w:rsid w:val="00411C9E"/>
    <w:rsid w:val="00411CC1"/>
    <w:rsid w:val="00411DC2"/>
    <w:rsid w:val="00411E97"/>
    <w:rsid w:val="0041232E"/>
    <w:rsid w:val="00412723"/>
    <w:rsid w:val="0041294D"/>
    <w:rsid w:val="00412C97"/>
    <w:rsid w:val="00412E44"/>
    <w:rsid w:val="0041354F"/>
    <w:rsid w:val="0041357D"/>
    <w:rsid w:val="00413831"/>
    <w:rsid w:val="00413B34"/>
    <w:rsid w:val="00413E99"/>
    <w:rsid w:val="00414725"/>
    <w:rsid w:val="00414C8A"/>
    <w:rsid w:val="00414F62"/>
    <w:rsid w:val="004150E3"/>
    <w:rsid w:val="004152DA"/>
    <w:rsid w:val="0041591F"/>
    <w:rsid w:val="0041595A"/>
    <w:rsid w:val="00415B67"/>
    <w:rsid w:val="00415B68"/>
    <w:rsid w:val="00415E34"/>
    <w:rsid w:val="00415E78"/>
    <w:rsid w:val="004162D8"/>
    <w:rsid w:val="0041656A"/>
    <w:rsid w:val="00416893"/>
    <w:rsid w:val="00416C11"/>
    <w:rsid w:val="00416E2C"/>
    <w:rsid w:val="0041703D"/>
    <w:rsid w:val="004173BA"/>
    <w:rsid w:val="00417562"/>
    <w:rsid w:val="00417DE2"/>
    <w:rsid w:val="00420211"/>
    <w:rsid w:val="004202E2"/>
    <w:rsid w:val="00420450"/>
    <w:rsid w:val="00420836"/>
    <w:rsid w:val="0042086D"/>
    <w:rsid w:val="00420A23"/>
    <w:rsid w:val="00420E4C"/>
    <w:rsid w:val="00420F88"/>
    <w:rsid w:val="004211AA"/>
    <w:rsid w:val="00421894"/>
    <w:rsid w:val="00421EDE"/>
    <w:rsid w:val="00421F1B"/>
    <w:rsid w:val="00422153"/>
    <w:rsid w:val="004221CA"/>
    <w:rsid w:val="00422346"/>
    <w:rsid w:val="00422432"/>
    <w:rsid w:val="00422C20"/>
    <w:rsid w:val="00423083"/>
    <w:rsid w:val="0042321D"/>
    <w:rsid w:val="0042323B"/>
    <w:rsid w:val="00423513"/>
    <w:rsid w:val="00423933"/>
    <w:rsid w:val="00423942"/>
    <w:rsid w:val="00423A55"/>
    <w:rsid w:val="00423EA8"/>
    <w:rsid w:val="0042405D"/>
    <w:rsid w:val="004240E1"/>
    <w:rsid w:val="00424275"/>
    <w:rsid w:val="0042448E"/>
    <w:rsid w:val="00424A2A"/>
    <w:rsid w:val="00424B86"/>
    <w:rsid w:val="00425527"/>
    <w:rsid w:val="004256CB"/>
    <w:rsid w:val="004258C7"/>
    <w:rsid w:val="00425B16"/>
    <w:rsid w:val="00425C78"/>
    <w:rsid w:val="00425D59"/>
    <w:rsid w:val="00425D64"/>
    <w:rsid w:val="00425DC9"/>
    <w:rsid w:val="00425F83"/>
    <w:rsid w:val="004260B1"/>
    <w:rsid w:val="0042626B"/>
    <w:rsid w:val="004263F8"/>
    <w:rsid w:val="00426434"/>
    <w:rsid w:val="004265F0"/>
    <w:rsid w:val="00426612"/>
    <w:rsid w:val="0042677A"/>
    <w:rsid w:val="0042682D"/>
    <w:rsid w:val="00426B70"/>
    <w:rsid w:val="00426E35"/>
    <w:rsid w:val="00426FFF"/>
    <w:rsid w:val="00427079"/>
    <w:rsid w:val="00427088"/>
    <w:rsid w:val="00427136"/>
    <w:rsid w:val="00427215"/>
    <w:rsid w:val="0042732D"/>
    <w:rsid w:val="0042751A"/>
    <w:rsid w:val="0042761B"/>
    <w:rsid w:val="00427C42"/>
    <w:rsid w:val="004305CD"/>
    <w:rsid w:val="00430633"/>
    <w:rsid w:val="0043082B"/>
    <w:rsid w:val="00430861"/>
    <w:rsid w:val="00430D59"/>
    <w:rsid w:val="00430E49"/>
    <w:rsid w:val="00430E56"/>
    <w:rsid w:val="00431047"/>
    <w:rsid w:val="0043158F"/>
    <w:rsid w:val="0043176B"/>
    <w:rsid w:val="00431A38"/>
    <w:rsid w:val="00431B93"/>
    <w:rsid w:val="00431D9A"/>
    <w:rsid w:val="00431EA1"/>
    <w:rsid w:val="004322DA"/>
    <w:rsid w:val="00432617"/>
    <w:rsid w:val="004326AF"/>
    <w:rsid w:val="00432D87"/>
    <w:rsid w:val="00432F2E"/>
    <w:rsid w:val="00433166"/>
    <w:rsid w:val="004332D9"/>
    <w:rsid w:val="00433758"/>
    <w:rsid w:val="00433AD8"/>
    <w:rsid w:val="00433CA6"/>
    <w:rsid w:val="00433F75"/>
    <w:rsid w:val="004341CC"/>
    <w:rsid w:val="00434429"/>
    <w:rsid w:val="0043467E"/>
    <w:rsid w:val="004346DF"/>
    <w:rsid w:val="00434971"/>
    <w:rsid w:val="0043499A"/>
    <w:rsid w:val="00434FEE"/>
    <w:rsid w:val="004350E6"/>
    <w:rsid w:val="0043558E"/>
    <w:rsid w:val="004355BB"/>
    <w:rsid w:val="0043580A"/>
    <w:rsid w:val="00435963"/>
    <w:rsid w:val="00435A7D"/>
    <w:rsid w:val="00435A90"/>
    <w:rsid w:val="00435B77"/>
    <w:rsid w:val="00435BA7"/>
    <w:rsid w:val="00435CA6"/>
    <w:rsid w:val="00435EB3"/>
    <w:rsid w:val="004366DB"/>
    <w:rsid w:val="004368A6"/>
    <w:rsid w:val="00436A1B"/>
    <w:rsid w:val="00436C58"/>
    <w:rsid w:val="00436C9A"/>
    <w:rsid w:val="00436D9B"/>
    <w:rsid w:val="00436E49"/>
    <w:rsid w:val="00436E67"/>
    <w:rsid w:val="004372CC"/>
    <w:rsid w:val="004376D8"/>
    <w:rsid w:val="004378AD"/>
    <w:rsid w:val="004378AE"/>
    <w:rsid w:val="00437EDB"/>
    <w:rsid w:val="00440E70"/>
    <w:rsid w:val="00440F94"/>
    <w:rsid w:val="00441435"/>
    <w:rsid w:val="00441524"/>
    <w:rsid w:val="004417B1"/>
    <w:rsid w:val="00441A45"/>
    <w:rsid w:val="00441B97"/>
    <w:rsid w:val="00441C1C"/>
    <w:rsid w:val="004422FB"/>
    <w:rsid w:val="0044246A"/>
    <w:rsid w:val="0044250A"/>
    <w:rsid w:val="0044253F"/>
    <w:rsid w:val="0044268D"/>
    <w:rsid w:val="00442828"/>
    <w:rsid w:val="00442C86"/>
    <w:rsid w:val="004432A0"/>
    <w:rsid w:val="0044334D"/>
    <w:rsid w:val="0044344C"/>
    <w:rsid w:val="00443A32"/>
    <w:rsid w:val="00443AB0"/>
    <w:rsid w:val="00443BA5"/>
    <w:rsid w:val="00443BBA"/>
    <w:rsid w:val="00443DC0"/>
    <w:rsid w:val="0044406D"/>
    <w:rsid w:val="0044408D"/>
    <w:rsid w:val="00444C44"/>
    <w:rsid w:val="00444CBE"/>
    <w:rsid w:val="00444D03"/>
    <w:rsid w:val="00444F22"/>
    <w:rsid w:val="004453AE"/>
    <w:rsid w:val="00445D54"/>
    <w:rsid w:val="00446079"/>
    <w:rsid w:val="00446103"/>
    <w:rsid w:val="0044691E"/>
    <w:rsid w:val="00446E67"/>
    <w:rsid w:val="00447286"/>
    <w:rsid w:val="0044775B"/>
    <w:rsid w:val="00447799"/>
    <w:rsid w:val="00447B22"/>
    <w:rsid w:val="00447C3C"/>
    <w:rsid w:val="00447F78"/>
    <w:rsid w:val="00447FA6"/>
    <w:rsid w:val="00447FD5"/>
    <w:rsid w:val="004501E4"/>
    <w:rsid w:val="00450329"/>
    <w:rsid w:val="00450385"/>
    <w:rsid w:val="00450639"/>
    <w:rsid w:val="00450887"/>
    <w:rsid w:val="00450B5E"/>
    <w:rsid w:val="00450E9B"/>
    <w:rsid w:val="00450FB9"/>
    <w:rsid w:val="004515A9"/>
    <w:rsid w:val="00451D05"/>
    <w:rsid w:val="004522B2"/>
    <w:rsid w:val="00452456"/>
    <w:rsid w:val="004525C4"/>
    <w:rsid w:val="00453356"/>
    <w:rsid w:val="00453B05"/>
    <w:rsid w:val="00453C83"/>
    <w:rsid w:val="00453CE1"/>
    <w:rsid w:val="00453DD8"/>
    <w:rsid w:val="00453E46"/>
    <w:rsid w:val="00454084"/>
    <w:rsid w:val="004540D8"/>
    <w:rsid w:val="00454170"/>
    <w:rsid w:val="004543F5"/>
    <w:rsid w:val="00454816"/>
    <w:rsid w:val="00454960"/>
    <w:rsid w:val="00454975"/>
    <w:rsid w:val="00454A2E"/>
    <w:rsid w:val="00454B1A"/>
    <w:rsid w:val="00454C81"/>
    <w:rsid w:val="00454C89"/>
    <w:rsid w:val="00455045"/>
    <w:rsid w:val="00455232"/>
    <w:rsid w:val="00455280"/>
    <w:rsid w:val="0045532B"/>
    <w:rsid w:val="0045542D"/>
    <w:rsid w:val="0045545A"/>
    <w:rsid w:val="004554F1"/>
    <w:rsid w:val="004558E6"/>
    <w:rsid w:val="00455E92"/>
    <w:rsid w:val="00456484"/>
    <w:rsid w:val="00456804"/>
    <w:rsid w:val="0045698F"/>
    <w:rsid w:val="00456ADB"/>
    <w:rsid w:val="00456B96"/>
    <w:rsid w:val="00456E7F"/>
    <w:rsid w:val="00457134"/>
    <w:rsid w:val="00457294"/>
    <w:rsid w:val="004576FF"/>
    <w:rsid w:val="004579EF"/>
    <w:rsid w:val="00460436"/>
    <w:rsid w:val="00460646"/>
    <w:rsid w:val="004608B5"/>
    <w:rsid w:val="004608D8"/>
    <w:rsid w:val="004608DC"/>
    <w:rsid w:val="00460E2E"/>
    <w:rsid w:val="004613B0"/>
    <w:rsid w:val="00461408"/>
    <w:rsid w:val="004614F6"/>
    <w:rsid w:val="004617AB"/>
    <w:rsid w:val="00461957"/>
    <w:rsid w:val="00461E02"/>
    <w:rsid w:val="00461F8F"/>
    <w:rsid w:val="00462402"/>
    <w:rsid w:val="0046249B"/>
    <w:rsid w:val="00462908"/>
    <w:rsid w:val="00462A46"/>
    <w:rsid w:val="00462C7A"/>
    <w:rsid w:val="00462D24"/>
    <w:rsid w:val="004635C1"/>
    <w:rsid w:val="00463713"/>
    <w:rsid w:val="004639C2"/>
    <w:rsid w:val="00463B6E"/>
    <w:rsid w:val="00463BB6"/>
    <w:rsid w:val="00463D38"/>
    <w:rsid w:val="00463E6D"/>
    <w:rsid w:val="004640DE"/>
    <w:rsid w:val="0046430C"/>
    <w:rsid w:val="004643AC"/>
    <w:rsid w:val="0046452F"/>
    <w:rsid w:val="00464F4F"/>
    <w:rsid w:val="0046532E"/>
    <w:rsid w:val="00465455"/>
    <w:rsid w:val="0046550E"/>
    <w:rsid w:val="0046571A"/>
    <w:rsid w:val="004658CB"/>
    <w:rsid w:val="00465A3A"/>
    <w:rsid w:val="00465C29"/>
    <w:rsid w:val="004660B4"/>
    <w:rsid w:val="00466168"/>
    <w:rsid w:val="0046628B"/>
    <w:rsid w:val="004663D2"/>
    <w:rsid w:val="0046665D"/>
    <w:rsid w:val="004672F0"/>
    <w:rsid w:val="00467487"/>
    <w:rsid w:val="00467592"/>
    <w:rsid w:val="0046763A"/>
    <w:rsid w:val="004676D9"/>
    <w:rsid w:val="00467894"/>
    <w:rsid w:val="00467B59"/>
    <w:rsid w:val="00467BBC"/>
    <w:rsid w:val="00467CB1"/>
    <w:rsid w:val="00467DD0"/>
    <w:rsid w:val="00467EB9"/>
    <w:rsid w:val="00467EE2"/>
    <w:rsid w:val="0047054D"/>
    <w:rsid w:val="00470676"/>
    <w:rsid w:val="00470711"/>
    <w:rsid w:val="00470771"/>
    <w:rsid w:val="0047080E"/>
    <w:rsid w:val="00470CE9"/>
    <w:rsid w:val="0047169C"/>
    <w:rsid w:val="0047174F"/>
    <w:rsid w:val="0047198F"/>
    <w:rsid w:val="00471AD1"/>
    <w:rsid w:val="00471AF6"/>
    <w:rsid w:val="00471B64"/>
    <w:rsid w:val="0047212F"/>
    <w:rsid w:val="00472498"/>
    <w:rsid w:val="0047254C"/>
    <w:rsid w:val="00472A13"/>
    <w:rsid w:val="00472B5A"/>
    <w:rsid w:val="00472F1C"/>
    <w:rsid w:val="00472FB9"/>
    <w:rsid w:val="004735D6"/>
    <w:rsid w:val="00473618"/>
    <w:rsid w:val="004736E1"/>
    <w:rsid w:val="004737AC"/>
    <w:rsid w:val="004738DB"/>
    <w:rsid w:val="004738FC"/>
    <w:rsid w:val="00473A6B"/>
    <w:rsid w:val="00473E1E"/>
    <w:rsid w:val="00473FB6"/>
    <w:rsid w:val="0047412B"/>
    <w:rsid w:val="0047425A"/>
    <w:rsid w:val="004743F5"/>
    <w:rsid w:val="004744EC"/>
    <w:rsid w:val="00474A23"/>
    <w:rsid w:val="00475075"/>
    <w:rsid w:val="00475177"/>
    <w:rsid w:val="0047536F"/>
    <w:rsid w:val="00475395"/>
    <w:rsid w:val="0047550B"/>
    <w:rsid w:val="004755BA"/>
    <w:rsid w:val="00475B29"/>
    <w:rsid w:val="00475B6C"/>
    <w:rsid w:val="00475B95"/>
    <w:rsid w:val="00475BB7"/>
    <w:rsid w:val="00475CF8"/>
    <w:rsid w:val="00475DCB"/>
    <w:rsid w:val="00475FCB"/>
    <w:rsid w:val="004764CC"/>
    <w:rsid w:val="004765AF"/>
    <w:rsid w:val="004765BC"/>
    <w:rsid w:val="0047664F"/>
    <w:rsid w:val="004770DF"/>
    <w:rsid w:val="004771F7"/>
    <w:rsid w:val="0047755A"/>
    <w:rsid w:val="0047773D"/>
    <w:rsid w:val="00477A19"/>
    <w:rsid w:val="00477AFB"/>
    <w:rsid w:val="00477EF7"/>
    <w:rsid w:val="00480350"/>
    <w:rsid w:val="0048043F"/>
    <w:rsid w:val="004806EC"/>
    <w:rsid w:val="00480AD1"/>
    <w:rsid w:val="00480ADB"/>
    <w:rsid w:val="00480DE9"/>
    <w:rsid w:val="00480EA7"/>
    <w:rsid w:val="004810C0"/>
    <w:rsid w:val="004813EF"/>
    <w:rsid w:val="00481665"/>
    <w:rsid w:val="004817D6"/>
    <w:rsid w:val="004818FD"/>
    <w:rsid w:val="004823EF"/>
    <w:rsid w:val="0048255B"/>
    <w:rsid w:val="004827D9"/>
    <w:rsid w:val="004827E1"/>
    <w:rsid w:val="00482876"/>
    <w:rsid w:val="00482DD6"/>
    <w:rsid w:val="0048324C"/>
    <w:rsid w:val="004835AA"/>
    <w:rsid w:val="0048366F"/>
    <w:rsid w:val="00483804"/>
    <w:rsid w:val="0048380C"/>
    <w:rsid w:val="00483975"/>
    <w:rsid w:val="00483F75"/>
    <w:rsid w:val="004841EC"/>
    <w:rsid w:val="0048438F"/>
    <w:rsid w:val="004843AE"/>
    <w:rsid w:val="00484668"/>
    <w:rsid w:val="004849DB"/>
    <w:rsid w:val="004849F6"/>
    <w:rsid w:val="004851D8"/>
    <w:rsid w:val="004852A9"/>
    <w:rsid w:val="004856DD"/>
    <w:rsid w:val="00485AF0"/>
    <w:rsid w:val="00485FD0"/>
    <w:rsid w:val="00486190"/>
    <w:rsid w:val="00486A71"/>
    <w:rsid w:val="00486D5B"/>
    <w:rsid w:val="00486D8A"/>
    <w:rsid w:val="00486F3A"/>
    <w:rsid w:val="00487551"/>
    <w:rsid w:val="00487603"/>
    <w:rsid w:val="00487875"/>
    <w:rsid w:val="004878C3"/>
    <w:rsid w:val="00487C78"/>
    <w:rsid w:val="00487FAA"/>
    <w:rsid w:val="00490196"/>
    <w:rsid w:val="00490285"/>
    <w:rsid w:val="0049078F"/>
    <w:rsid w:val="004909BC"/>
    <w:rsid w:val="00490B97"/>
    <w:rsid w:val="00490C6B"/>
    <w:rsid w:val="00490D52"/>
    <w:rsid w:val="00490D5D"/>
    <w:rsid w:val="004912B3"/>
    <w:rsid w:val="0049192A"/>
    <w:rsid w:val="004919BB"/>
    <w:rsid w:val="00491B2B"/>
    <w:rsid w:val="00491C47"/>
    <w:rsid w:val="00491C71"/>
    <w:rsid w:val="00492679"/>
    <w:rsid w:val="0049297D"/>
    <w:rsid w:val="00492A26"/>
    <w:rsid w:val="004932C0"/>
    <w:rsid w:val="004940BF"/>
    <w:rsid w:val="00494108"/>
    <w:rsid w:val="004942BE"/>
    <w:rsid w:val="004943C5"/>
    <w:rsid w:val="00494650"/>
    <w:rsid w:val="00494761"/>
    <w:rsid w:val="004947CB"/>
    <w:rsid w:val="00494C99"/>
    <w:rsid w:val="00494F2B"/>
    <w:rsid w:val="004952B5"/>
    <w:rsid w:val="00495804"/>
    <w:rsid w:val="00495C24"/>
    <w:rsid w:val="00495C8C"/>
    <w:rsid w:val="00496098"/>
    <w:rsid w:val="004962C2"/>
    <w:rsid w:val="004962E3"/>
    <w:rsid w:val="0049651D"/>
    <w:rsid w:val="004966C8"/>
    <w:rsid w:val="004969A8"/>
    <w:rsid w:val="004969B8"/>
    <w:rsid w:val="004971A1"/>
    <w:rsid w:val="00497333"/>
    <w:rsid w:val="00497703"/>
    <w:rsid w:val="0049773D"/>
    <w:rsid w:val="00497AF0"/>
    <w:rsid w:val="00497C1B"/>
    <w:rsid w:val="00497EDE"/>
    <w:rsid w:val="004A00BB"/>
    <w:rsid w:val="004A030C"/>
    <w:rsid w:val="004A0594"/>
    <w:rsid w:val="004A06B3"/>
    <w:rsid w:val="004A0B2E"/>
    <w:rsid w:val="004A0BBF"/>
    <w:rsid w:val="004A1217"/>
    <w:rsid w:val="004A132F"/>
    <w:rsid w:val="004A1CC2"/>
    <w:rsid w:val="004A2191"/>
    <w:rsid w:val="004A2273"/>
    <w:rsid w:val="004A2335"/>
    <w:rsid w:val="004A2589"/>
    <w:rsid w:val="004A290B"/>
    <w:rsid w:val="004A29C2"/>
    <w:rsid w:val="004A29F6"/>
    <w:rsid w:val="004A2A3A"/>
    <w:rsid w:val="004A2C4A"/>
    <w:rsid w:val="004A2C4D"/>
    <w:rsid w:val="004A2D4E"/>
    <w:rsid w:val="004A2E6F"/>
    <w:rsid w:val="004A2F57"/>
    <w:rsid w:val="004A2F83"/>
    <w:rsid w:val="004A307F"/>
    <w:rsid w:val="004A31F5"/>
    <w:rsid w:val="004A374C"/>
    <w:rsid w:val="004A39DA"/>
    <w:rsid w:val="004A3C93"/>
    <w:rsid w:val="004A3D50"/>
    <w:rsid w:val="004A3DD7"/>
    <w:rsid w:val="004A414A"/>
    <w:rsid w:val="004A4416"/>
    <w:rsid w:val="004A4555"/>
    <w:rsid w:val="004A456A"/>
    <w:rsid w:val="004A4775"/>
    <w:rsid w:val="004A4A06"/>
    <w:rsid w:val="004A4BAE"/>
    <w:rsid w:val="004A4BC8"/>
    <w:rsid w:val="004A53F9"/>
    <w:rsid w:val="004A5735"/>
    <w:rsid w:val="004A575E"/>
    <w:rsid w:val="004A58F7"/>
    <w:rsid w:val="004A5ABE"/>
    <w:rsid w:val="004A5AF4"/>
    <w:rsid w:val="004A5DDD"/>
    <w:rsid w:val="004A6692"/>
    <w:rsid w:val="004A6A74"/>
    <w:rsid w:val="004A6AB3"/>
    <w:rsid w:val="004A6D86"/>
    <w:rsid w:val="004A7281"/>
    <w:rsid w:val="004A7501"/>
    <w:rsid w:val="004A75A4"/>
    <w:rsid w:val="004A765C"/>
    <w:rsid w:val="004A7743"/>
    <w:rsid w:val="004A7C27"/>
    <w:rsid w:val="004A7C9F"/>
    <w:rsid w:val="004A7E11"/>
    <w:rsid w:val="004A7F1E"/>
    <w:rsid w:val="004B0203"/>
    <w:rsid w:val="004B0B8E"/>
    <w:rsid w:val="004B0C80"/>
    <w:rsid w:val="004B0CF7"/>
    <w:rsid w:val="004B0EFC"/>
    <w:rsid w:val="004B0FB8"/>
    <w:rsid w:val="004B1152"/>
    <w:rsid w:val="004B1365"/>
    <w:rsid w:val="004B14A3"/>
    <w:rsid w:val="004B15E7"/>
    <w:rsid w:val="004B17B8"/>
    <w:rsid w:val="004B1B41"/>
    <w:rsid w:val="004B1CB1"/>
    <w:rsid w:val="004B1E0A"/>
    <w:rsid w:val="004B20AB"/>
    <w:rsid w:val="004B21CC"/>
    <w:rsid w:val="004B2322"/>
    <w:rsid w:val="004B24C2"/>
    <w:rsid w:val="004B28AA"/>
    <w:rsid w:val="004B2E68"/>
    <w:rsid w:val="004B2E91"/>
    <w:rsid w:val="004B2F8C"/>
    <w:rsid w:val="004B3031"/>
    <w:rsid w:val="004B3412"/>
    <w:rsid w:val="004B3903"/>
    <w:rsid w:val="004B3D7F"/>
    <w:rsid w:val="004B3E77"/>
    <w:rsid w:val="004B3F86"/>
    <w:rsid w:val="004B40C4"/>
    <w:rsid w:val="004B4255"/>
    <w:rsid w:val="004B461D"/>
    <w:rsid w:val="004B4954"/>
    <w:rsid w:val="004B49AC"/>
    <w:rsid w:val="004B49ED"/>
    <w:rsid w:val="004B4A24"/>
    <w:rsid w:val="004B4FE8"/>
    <w:rsid w:val="004B523B"/>
    <w:rsid w:val="004B5466"/>
    <w:rsid w:val="004B5573"/>
    <w:rsid w:val="004B5638"/>
    <w:rsid w:val="004B5709"/>
    <w:rsid w:val="004B5974"/>
    <w:rsid w:val="004B5A8C"/>
    <w:rsid w:val="004B6527"/>
    <w:rsid w:val="004B654C"/>
    <w:rsid w:val="004B6B43"/>
    <w:rsid w:val="004B6FAB"/>
    <w:rsid w:val="004B7060"/>
    <w:rsid w:val="004B71D4"/>
    <w:rsid w:val="004B75F6"/>
    <w:rsid w:val="004B7700"/>
    <w:rsid w:val="004B7871"/>
    <w:rsid w:val="004B7B33"/>
    <w:rsid w:val="004B7C4E"/>
    <w:rsid w:val="004B7D41"/>
    <w:rsid w:val="004C00EB"/>
    <w:rsid w:val="004C0675"/>
    <w:rsid w:val="004C0761"/>
    <w:rsid w:val="004C083E"/>
    <w:rsid w:val="004C0AE9"/>
    <w:rsid w:val="004C0DAA"/>
    <w:rsid w:val="004C0DD4"/>
    <w:rsid w:val="004C102F"/>
    <w:rsid w:val="004C1413"/>
    <w:rsid w:val="004C165C"/>
    <w:rsid w:val="004C1D21"/>
    <w:rsid w:val="004C23AA"/>
    <w:rsid w:val="004C254D"/>
    <w:rsid w:val="004C2715"/>
    <w:rsid w:val="004C2B91"/>
    <w:rsid w:val="004C2EE7"/>
    <w:rsid w:val="004C31E0"/>
    <w:rsid w:val="004C342B"/>
    <w:rsid w:val="004C3449"/>
    <w:rsid w:val="004C355B"/>
    <w:rsid w:val="004C40F4"/>
    <w:rsid w:val="004C41B5"/>
    <w:rsid w:val="004C45DB"/>
    <w:rsid w:val="004C4630"/>
    <w:rsid w:val="004C4758"/>
    <w:rsid w:val="004C4BE6"/>
    <w:rsid w:val="004C4D0F"/>
    <w:rsid w:val="004C4DD3"/>
    <w:rsid w:val="004C529A"/>
    <w:rsid w:val="004C5412"/>
    <w:rsid w:val="004C547A"/>
    <w:rsid w:val="004C5598"/>
    <w:rsid w:val="004C5BFA"/>
    <w:rsid w:val="004C616C"/>
    <w:rsid w:val="004C651C"/>
    <w:rsid w:val="004C6656"/>
    <w:rsid w:val="004C66A6"/>
    <w:rsid w:val="004C6C93"/>
    <w:rsid w:val="004C6D1B"/>
    <w:rsid w:val="004C6FFB"/>
    <w:rsid w:val="004C7614"/>
    <w:rsid w:val="004C79FA"/>
    <w:rsid w:val="004C7A9B"/>
    <w:rsid w:val="004D04B4"/>
    <w:rsid w:val="004D0588"/>
    <w:rsid w:val="004D072F"/>
    <w:rsid w:val="004D0752"/>
    <w:rsid w:val="004D08B7"/>
    <w:rsid w:val="004D0D63"/>
    <w:rsid w:val="004D130F"/>
    <w:rsid w:val="004D1555"/>
    <w:rsid w:val="004D15CF"/>
    <w:rsid w:val="004D1673"/>
    <w:rsid w:val="004D1948"/>
    <w:rsid w:val="004D1D08"/>
    <w:rsid w:val="004D1E46"/>
    <w:rsid w:val="004D2472"/>
    <w:rsid w:val="004D2B02"/>
    <w:rsid w:val="004D3307"/>
    <w:rsid w:val="004D34EB"/>
    <w:rsid w:val="004D370C"/>
    <w:rsid w:val="004D37D3"/>
    <w:rsid w:val="004D38C5"/>
    <w:rsid w:val="004D38EB"/>
    <w:rsid w:val="004D3E4B"/>
    <w:rsid w:val="004D406E"/>
    <w:rsid w:val="004D4200"/>
    <w:rsid w:val="004D4542"/>
    <w:rsid w:val="004D4E76"/>
    <w:rsid w:val="004D4F21"/>
    <w:rsid w:val="004D4F25"/>
    <w:rsid w:val="004D57AB"/>
    <w:rsid w:val="004D5E92"/>
    <w:rsid w:val="004D5E9E"/>
    <w:rsid w:val="004D5F5E"/>
    <w:rsid w:val="004D5FB0"/>
    <w:rsid w:val="004D6195"/>
    <w:rsid w:val="004D6241"/>
    <w:rsid w:val="004D6406"/>
    <w:rsid w:val="004D640B"/>
    <w:rsid w:val="004D6718"/>
    <w:rsid w:val="004D6745"/>
    <w:rsid w:val="004D698D"/>
    <w:rsid w:val="004D6BC1"/>
    <w:rsid w:val="004D6F7E"/>
    <w:rsid w:val="004D6FC9"/>
    <w:rsid w:val="004D765D"/>
    <w:rsid w:val="004E0013"/>
    <w:rsid w:val="004E0033"/>
    <w:rsid w:val="004E032A"/>
    <w:rsid w:val="004E0A47"/>
    <w:rsid w:val="004E0BC4"/>
    <w:rsid w:val="004E12D2"/>
    <w:rsid w:val="004E12EF"/>
    <w:rsid w:val="004E1530"/>
    <w:rsid w:val="004E1AC8"/>
    <w:rsid w:val="004E20F6"/>
    <w:rsid w:val="004E2820"/>
    <w:rsid w:val="004E2C7A"/>
    <w:rsid w:val="004E2CA2"/>
    <w:rsid w:val="004E2CB1"/>
    <w:rsid w:val="004E329E"/>
    <w:rsid w:val="004E3392"/>
    <w:rsid w:val="004E3643"/>
    <w:rsid w:val="004E36DE"/>
    <w:rsid w:val="004E4163"/>
    <w:rsid w:val="004E41DD"/>
    <w:rsid w:val="004E4444"/>
    <w:rsid w:val="004E4C7B"/>
    <w:rsid w:val="004E4D0D"/>
    <w:rsid w:val="004E4DD1"/>
    <w:rsid w:val="004E5206"/>
    <w:rsid w:val="004E55A8"/>
    <w:rsid w:val="004E571A"/>
    <w:rsid w:val="004E5FC6"/>
    <w:rsid w:val="004E63CA"/>
    <w:rsid w:val="004E6522"/>
    <w:rsid w:val="004E6875"/>
    <w:rsid w:val="004E6DBF"/>
    <w:rsid w:val="004E70EA"/>
    <w:rsid w:val="004E76E8"/>
    <w:rsid w:val="004E785A"/>
    <w:rsid w:val="004E7A0D"/>
    <w:rsid w:val="004E7BF8"/>
    <w:rsid w:val="004E7E5E"/>
    <w:rsid w:val="004E7FCE"/>
    <w:rsid w:val="004E7FF6"/>
    <w:rsid w:val="004F011E"/>
    <w:rsid w:val="004F020A"/>
    <w:rsid w:val="004F065C"/>
    <w:rsid w:val="004F0769"/>
    <w:rsid w:val="004F07F4"/>
    <w:rsid w:val="004F0EF0"/>
    <w:rsid w:val="004F1106"/>
    <w:rsid w:val="004F124B"/>
    <w:rsid w:val="004F1450"/>
    <w:rsid w:val="004F15F2"/>
    <w:rsid w:val="004F1692"/>
    <w:rsid w:val="004F18F9"/>
    <w:rsid w:val="004F1C45"/>
    <w:rsid w:val="004F20E5"/>
    <w:rsid w:val="004F220E"/>
    <w:rsid w:val="004F2400"/>
    <w:rsid w:val="004F287B"/>
    <w:rsid w:val="004F288A"/>
    <w:rsid w:val="004F2901"/>
    <w:rsid w:val="004F2C39"/>
    <w:rsid w:val="004F2C62"/>
    <w:rsid w:val="004F2D73"/>
    <w:rsid w:val="004F34DD"/>
    <w:rsid w:val="004F37FC"/>
    <w:rsid w:val="004F38F6"/>
    <w:rsid w:val="004F3AF2"/>
    <w:rsid w:val="004F3C91"/>
    <w:rsid w:val="004F3D02"/>
    <w:rsid w:val="004F3D40"/>
    <w:rsid w:val="004F3FDD"/>
    <w:rsid w:val="004F430B"/>
    <w:rsid w:val="004F45A8"/>
    <w:rsid w:val="004F46E7"/>
    <w:rsid w:val="004F4D8E"/>
    <w:rsid w:val="004F5207"/>
    <w:rsid w:val="004F543D"/>
    <w:rsid w:val="004F57D9"/>
    <w:rsid w:val="004F5AE7"/>
    <w:rsid w:val="004F5F7F"/>
    <w:rsid w:val="004F6181"/>
    <w:rsid w:val="004F64D5"/>
    <w:rsid w:val="004F65A5"/>
    <w:rsid w:val="004F684E"/>
    <w:rsid w:val="004F6A5D"/>
    <w:rsid w:val="004F6CAC"/>
    <w:rsid w:val="004F6D2F"/>
    <w:rsid w:val="004F70A3"/>
    <w:rsid w:val="004F7206"/>
    <w:rsid w:val="004F72AA"/>
    <w:rsid w:val="004F79A5"/>
    <w:rsid w:val="004F7B11"/>
    <w:rsid w:val="005000C4"/>
    <w:rsid w:val="0050015E"/>
    <w:rsid w:val="005001ED"/>
    <w:rsid w:val="005002D7"/>
    <w:rsid w:val="00500647"/>
    <w:rsid w:val="005006C2"/>
    <w:rsid w:val="005007DF"/>
    <w:rsid w:val="00500A72"/>
    <w:rsid w:val="00500EC1"/>
    <w:rsid w:val="00501036"/>
    <w:rsid w:val="0050116A"/>
    <w:rsid w:val="0050143C"/>
    <w:rsid w:val="005014C7"/>
    <w:rsid w:val="005017AD"/>
    <w:rsid w:val="0050197F"/>
    <w:rsid w:val="00502920"/>
    <w:rsid w:val="00502CFD"/>
    <w:rsid w:val="005034F1"/>
    <w:rsid w:val="005035A5"/>
    <w:rsid w:val="00503B44"/>
    <w:rsid w:val="00503C09"/>
    <w:rsid w:val="00503DF2"/>
    <w:rsid w:val="00503F21"/>
    <w:rsid w:val="00504784"/>
    <w:rsid w:val="00504D26"/>
    <w:rsid w:val="0050557C"/>
    <w:rsid w:val="005057EE"/>
    <w:rsid w:val="00505CA0"/>
    <w:rsid w:val="00505D6A"/>
    <w:rsid w:val="00505D9D"/>
    <w:rsid w:val="00505E45"/>
    <w:rsid w:val="00506193"/>
    <w:rsid w:val="0050647D"/>
    <w:rsid w:val="00506707"/>
    <w:rsid w:val="00506EB0"/>
    <w:rsid w:val="0050714E"/>
    <w:rsid w:val="00507214"/>
    <w:rsid w:val="00507530"/>
    <w:rsid w:val="00507992"/>
    <w:rsid w:val="00507E3F"/>
    <w:rsid w:val="00507E8E"/>
    <w:rsid w:val="005100DF"/>
    <w:rsid w:val="00510C5D"/>
    <w:rsid w:val="00510DAD"/>
    <w:rsid w:val="00511360"/>
    <w:rsid w:val="005116F6"/>
    <w:rsid w:val="005117C4"/>
    <w:rsid w:val="00511A38"/>
    <w:rsid w:val="00511A83"/>
    <w:rsid w:val="00511B56"/>
    <w:rsid w:val="00511DC8"/>
    <w:rsid w:val="0051218E"/>
    <w:rsid w:val="00512297"/>
    <w:rsid w:val="00512381"/>
    <w:rsid w:val="00512463"/>
    <w:rsid w:val="005126D2"/>
    <w:rsid w:val="00512950"/>
    <w:rsid w:val="0051296F"/>
    <w:rsid w:val="00512C08"/>
    <w:rsid w:val="00512DAD"/>
    <w:rsid w:val="005137C8"/>
    <w:rsid w:val="00514209"/>
    <w:rsid w:val="00514397"/>
    <w:rsid w:val="005145DB"/>
    <w:rsid w:val="00514748"/>
    <w:rsid w:val="005147B8"/>
    <w:rsid w:val="005148F8"/>
    <w:rsid w:val="00514A58"/>
    <w:rsid w:val="00515188"/>
    <w:rsid w:val="005156E9"/>
    <w:rsid w:val="0051572C"/>
    <w:rsid w:val="0051585A"/>
    <w:rsid w:val="00515C79"/>
    <w:rsid w:val="00516063"/>
    <w:rsid w:val="005161A6"/>
    <w:rsid w:val="00516272"/>
    <w:rsid w:val="0051631A"/>
    <w:rsid w:val="00516594"/>
    <w:rsid w:val="005168DC"/>
    <w:rsid w:val="00516BDC"/>
    <w:rsid w:val="00516DE1"/>
    <w:rsid w:val="00517338"/>
    <w:rsid w:val="00517985"/>
    <w:rsid w:val="00517C44"/>
    <w:rsid w:val="00517CF8"/>
    <w:rsid w:val="00517CFD"/>
    <w:rsid w:val="00520202"/>
    <w:rsid w:val="0052041B"/>
    <w:rsid w:val="00520482"/>
    <w:rsid w:val="00520765"/>
    <w:rsid w:val="00520E3D"/>
    <w:rsid w:val="00520EB3"/>
    <w:rsid w:val="00521032"/>
    <w:rsid w:val="005211AB"/>
    <w:rsid w:val="00521506"/>
    <w:rsid w:val="005215C7"/>
    <w:rsid w:val="005219D3"/>
    <w:rsid w:val="00521AF2"/>
    <w:rsid w:val="00522118"/>
    <w:rsid w:val="005224CD"/>
    <w:rsid w:val="005224DD"/>
    <w:rsid w:val="00522BE9"/>
    <w:rsid w:val="0052342E"/>
    <w:rsid w:val="005234BB"/>
    <w:rsid w:val="0052367A"/>
    <w:rsid w:val="00523B42"/>
    <w:rsid w:val="005242F2"/>
    <w:rsid w:val="00524304"/>
    <w:rsid w:val="00524409"/>
    <w:rsid w:val="005245B7"/>
    <w:rsid w:val="00524A48"/>
    <w:rsid w:val="00524E7F"/>
    <w:rsid w:val="00524EC3"/>
    <w:rsid w:val="00524F57"/>
    <w:rsid w:val="00525325"/>
    <w:rsid w:val="0052544F"/>
    <w:rsid w:val="005255CF"/>
    <w:rsid w:val="00525A1D"/>
    <w:rsid w:val="00525B51"/>
    <w:rsid w:val="00525DA0"/>
    <w:rsid w:val="00526055"/>
    <w:rsid w:val="005263AF"/>
    <w:rsid w:val="00526454"/>
    <w:rsid w:val="00526975"/>
    <w:rsid w:val="0052699D"/>
    <w:rsid w:val="005269EF"/>
    <w:rsid w:val="00527080"/>
    <w:rsid w:val="00527172"/>
    <w:rsid w:val="005272BC"/>
    <w:rsid w:val="0052761E"/>
    <w:rsid w:val="00527716"/>
    <w:rsid w:val="005277DC"/>
    <w:rsid w:val="00527ED5"/>
    <w:rsid w:val="00530000"/>
    <w:rsid w:val="00530AE8"/>
    <w:rsid w:val="00530C13"/>
    <w:rsid w:val="00530CA9"/>
    <w:rsid w:val="00530DC9"/>
    <w:rsid w:val="0053159E"/>
    <w:rsid w:val="00531706"/>
    <w:rsid w:val="0053170D"/>
    <w:rsid w:val="0053178A"/>
    <w:rsid w:val="00531989"/>
    <w:rsid w:val="00531AEB"/>
    <w:rsid w:val="00531B50"/>
    <w:rsid w:val="00532042"/>
    <w:rsid w:val="005322CD"/>
    <w:rsid w:val="00532324"/>
    <w:rsid w:val="005324AC"/>
    <w:rsid w:val="00532B51"/>
    <w:rsid w:val="00532D15"/>
    <w:rsid w:val="005331CC"/>
    <w:rsid w:val="0053391C"/>
    <w:rsid w:val="00533B2A"/>
    <w:rsid w:val="00533B67"/>
    <w:rsid w:val="00533C7D"/>
    <w:rsid w:val="00533DDC"/>
    <w:rsid w:val="00533ED9"/>
    <w:rsid w:val="00533F30"/>
    <w:rsid w:val="00534197"/>
    <w:rsid w:val="00534201"/>
    <w:rsid w:val="0053426A"/>
    <w:rsid w:val="00534405"/>
    <w:rsid w:val="00534435"/>
    <w:rsid w:val="00534729"/>
    <w:rsid w:val="0053482F"/>
    <w:rsid w:val="00534CD3"/>
    <w:rsid w:val="00534F50"/>
    <w:rsid w:val="0053502D"/>
    <w:rsid w:val="00535513"/>
    <w:rsid w:val="0053587C"/>
    <w:rsid w:val="005362AD"/>
    <w:rsid w:val="00536629"/>
    <w:rsid w:val="005367FB"/>
    <w:rsid w:val="00536844"/>
    <w:rsid w:val="005369AB"/>
    <w:rsid w:val="00536B2E"/>
    <w:rsid w:val="00536C6B"/>
    <w:rsid w:val="00536D11"/>
    <w:rsid w:val="00536D7A"/>
    <w:rsid w:val="005370BE"/>
    <w:rsid w:val="0053739A"/>
    <w:rsid w:val="00537468"/>
    <w:rsid w:val="00537634"/>
    <w:rsid w:val="00537A88"/>
    <w:rsid w:val="00537B19"/>
    <w:rsid w:val="005407A7"/>
    <w:rsid w:val="00540809"/>
    <w:rsid w:val="00541038"/>
    <w:rsid w:val="005414A9"/>
    <w:rsid w:val="005415C1"/>
    <w:rsid w:val="00541920"/>
    <w:rsid w:val="00541A37"/>
    <w:rsid w:val="00543131"/>
    <w:rsid w:val="00543391"/>
    <w:rsid w:val="0054352E"/>
    <w:rsid w:val="005437A4"/>
    <w:rsid w:val="00543808"/>
    <w:rsid w:val="00543B36"/>
    <w:rsid w:val="00543FED"/>
    <w:rsid w:val="005445EF"/>
    <w:rsid w:val="005449B1"/>
    <w:rsid w:val="00544BA8"/>
    <w:rsid w:val="00544CDF"/>
    <w:rsid w:val="00544FF6"/>
    <w:rsid w:val="005450FF"/>
    <w:rsid w:val="00545B7E"/>
    <w:rsid w:val="00545BCE"/>
    <w:rsid w:val="00545CB5"/>
    <w:rsid w:val="00545DD1"/>
    <w:rsid w:val="00545DF2"/>
    <w:rsid w:val="00545E00"/>
    <w:rsid w:val="00546124"/>
    <w:rsid w:val="005463B6"/>
    <w:rsid w:val="0054650C"/>
    <w:rsid w:val="00546654"/>
    <w:rsid w:val="005469DA"/>
    <w:rsid w:val="00546CDF"/>
    <w:rsid w:val="00546FE5"/>
    <w:rsid w:val="005472C0"/>
    <w:rsid w:val="00547540"/>
    <w:rsid w:val="00547546"/>
    <w:rsid w:val="0054759D"/>
    <w:rsid w:val="0054770B"/>
    <w:rsid w:val="0054781B"/>
    <w:rsid w:val="00547A61"/>
    <w:rsid w:val="0055014F"/>
    <w:rsid w:val="00550317"/>
    <w:rsid w:val="00550382"/>
    <w:rsid w:val="00550B38"/>
    <w:rsid w:val="00550C35"/>
    <w:rsid w:val="00550E68"/>
    <w:rsid w:val="00550EEC"/>
    <w:rsid w:val="0055114B"/>
    <w:rsid w:val="0055121A"/>
    <w:rsid w:val="005518C8"/>
    <w:rsid w:val="00551B6D"/>
    <w:rsid w:val="005523AD"/>
    <w:rsid w:val="00552440"/>
    <w:rsid w:val="005526CC"/>
    <w:rsid w:val="00552D3E"/>
    <w:rsid w:val="00552DF2"/>
    <w:rsid w:val="00553138"/>
    <w:rsid w:val="00553231"/>
    <w:rsid w:val="00553499"/>
    <w:rsid w:val="005539BE"/>
    <w:rsid w:val="00553FF2"/>
    <w:rsid w:val="0055459E"/>
    <w:rsid w:val="005546AA"/>
    <w:rsid w:val="00554850"/>
    <w:rsid w:val="00554867"/>
    <w:rsid w:val="00554EFF"/>
    <w:rsid w:val="00554FFF"/>
    <w:rsid w:val="00555957"/>
    <w:rsid w:val="0055626F"/>
    <w:rsid w:val="005563C4"/>
    <w:rsid w:val="005563E8"/>
    <w:rsid w:val="00556B2F"/>
    <w:rsid w:val="00556FA9"/>
    <w:rsid w:val="00556FD3"/>
    <w:rsid w:val="00557482"/>
    <w:rsid w:val="0055775E"/>
    <w:rsid w:val="00557ADF"/>
    <w:rsid w:val="00557B27"/>
    <w:rsid w:val="00557D6C"/>
    <w:rsid w:val="00560C7D"/>
    <w:rsid w:val="00560CA1"/>
    <w:rsid w:val="0056103B"/>
    <w:rsid w:val="00561152"/>
    <w:rsid w:val="0056133F"/>
    <w:rsid w:val="0056181C"/>
    <w:rsid w:val="005618EF"/>
    <w:rsid w:val="00561906"/>
    <w:rsid w:val="00561970"/>
    <w:rsid w:val="00561E87"/>
    <w:rsid w:val="005620D1"/>
    <w:rsid w:val="00562484"/>
    <w:rsid w:val="00562B3A"/>
    <w:rsid w:val="0056300B"/>
    <w:rsid w:val="005636D0"/>
    <w:rsid w:val="0056378C"/>
    <w:rsid w:val="005637BC"/>
    <w:rsid w:val="005638DE"/>
    <w:rsid w:val="00563CCF"/>
    <w:rsid w:val="00563ED4"/>
    <w:rsid w:val="00563F55"/>
    <w:rsid w:val="005642FC"/>
    <w:rsid w:val="005647FE"/>
    <w:rsid w:val="00564E46"/>
    <w:rsid w:val="00565309"/>
    <w:rsid w:val="00565322"/>
    <w:rsid w:val="00565A6F"/>
    <w:rsid w:val="00565E34"/>
    <w:rsid w:val="005660B4"/>
    <w:rsid w:val="005662AB"/>
    <w:rsid w:val="0056647A"/>
    <w:rsid w:val="0056656D"/>
    <w:rsid w:val="005668CB"/>
    <w:rsid w:val="00566926"/>
    <w:rsid w:val="00567111"/>
    <w:rsid w:val="00567249"/>
    <w:rsid w:val="00567498"/>
    <w:rsid w:val="00567636"/>
    <w:rsid w:val="00567976"/>
    <w:rsid w:val="00567979"/>
    <w:rsid w:val="00567D8D"/>
    <w:rsid w:val="005701E5"/>
    <w:rsid w:val="00570B7D"/>
    <w:rsid w:val="0057125A"/>
    <w:rsid w:val="00571287"/>
    <w:rsid w:val="0057157F"/>
    <w:rsid w:val="0057193B"/>
    <w:rsid w:val="00571A19"/>
    <w:rsid w:val="00571A5E"/>
    <w:rsid w:val="00571A85"/>
    <w:rsid w:val="00571B59"/>
    <w:rsid w:val="00571CD9"/>
    <w:rsid w:val="00572215"/>
    <w:rsid w:val="00572304"/>
    <w:rsid w:val="005726AB"/>
    <w:rsid w:val="00572D51"/>
    <w:rsid w:val="00573968"/>
    <w:rsid w:val="00573B8E"/>
    <w:rsid w:val="00574907"/>
    <w:rsid w:val="00574BB1"/>
    <w:rsid w:val="00574CA4"/>
    <w:rsid w:val="0057577C"/>
    <w:rsid w:val="0057589E"/>
    <w:rsid w:val="005759AD"/>
    <w:rsid w:val="00575A9F"/>
    <w:rsid w:val="00575B3F"/>
    <w:rsid w:val="00575D30"/>
    <w:rsid w:val="00575D6E"/>
    <w:rsid w:val="00576276"/>
    <w:rsid w:val="00576A20"/>
    <w:rsid w:val="00576C95"/>
    <w:rsid w:val="00576E8D"/>
    <w:rsid w:val="00577152"/>
    <w:rsid w:val="00577AA0"/>
    <w:rsid w:val="00577BA9"/>
    <w:rsid w:val="00577DD9"/>
    <w:rsid w:val="00577E2B"/>
    <w:rsid w:val="00577E70"/>
    <w:rsid w:val="00577F58"/>
    <w:rsid w:val="00577FB9"/>
    <w:rsid w:val="005804DB"/>
    <w:rsid w:val="00580537"/>
    <w:rsid w:val="00580D15"/>
    <w:rsid w:val="0058128F"/>
    <w:rsid w:val="005814AB"/>
    <w:rsid w:val="00581999"/>
    <w:rsid w:val="00581ABF"/>
    <w:rsid w:val="00581BCE"/>
    <w:rsid w:val="00581CF0"/>
    <w:rsid w:val="00581D37"/>
    <w:rsid w:val="00582161"/>
    <w:rsid w:val="00582315"/>
    <w:rsid w:val="0058267C"/>
    <w:rsid w:val="005827C4"/>
    <w:rsid w:val="00582818"/>
    <w:rsid w:val="00582B67"/>
    <w:rsid w:val="00582C4F"/>
    <w:rsid w:val="00582F85"/>
    <w:rsid w:val="005834C8"/>
    <w:rsid w:val="00583597"/>
    <w:rsid w:val="005835B7"/>
    <w:rsid w:val="005837F7"/>
    <w:rsid w:val="005839B1"/>
    <w:rsid w:val="0058423A"/>
    <w:rsid w:val="005843EF"/>
    <w:rsid w:val="00584733"/>
    <w:rsid w:val="0058474C"/>
    <w:rsid w:val="005847CC"/>
    <w:rsid w:val="00584A75"/>
    <w:rsid w:val="00584C52"/>
    <w:rsid w:val="00584D26"/>
    <w:rsid w:val="00584E5C"/>
    <w:rsid w:val="00585096"/>
    <w:rsid w:val="005852D6"/>
    <w:rsid w:val="00585313"/>
    <w:rsid w:val="00585AEB"/>
    <w:rsid w:val="00585B5B"/>
    <w:rsid w:val="00586233"/>
    <w:rsid w:val="00586351"/>
    <w:rsid w:val="005863EA"/>
    <w:rsid w:val="005864F7"/>
    <w:rsid w:val="00586835"/>
    <w:rsid w:val="005868CF"/>
    <w:rsid w:val="00586B17"/>
    <w:rsid w:val="00587126"/>
    <w:rsid w:val="0058786D"/>
    <w:rsid w:val="005879FC"/>
    <w:rsid w:val="00587C39"/>
    <w:rsid w:val="00587C7A"/>
    <w:rsid w:val="0059019F"/>
    <w:rsid w:val="00590356"/>
    <w:rsid w:val="005907C7"/>
    <w:rsid w:val="00590870"/>
    <w:rsid w:val="00590CE3"/>
    <w:rsid w:val="00590DD8"/>
    <w:rsid w:val="00591490"/>
    <w:rsid w:val="00591E2C"/>
    <w:rsid w:val="00591F4D"/>
    <w:rsid w:val="00592806"/>
    <w:rsid w:val="00592811"/>
    <w:rsid w:val="00592817"/>
    <w:rsid w:val="00592A7A"/>
    <w:rsid w:val="00592B73"/>
    <w:rsid w:val="00592CD2"/>
    <w:rsid w:val="00593639"/>
    <w:rsid w:val="00593B88"/>
    <w:rsid w:val="0059414D"/>
    <w:rsid w:val="005942C4"/>
    <w:rsid w:val="0059450F"/>
    <w:rsid w:val="00594610"/>
    <w:rsid w:val="00594982"/>
    <w:rsid w:val="00594E25"/>
    <w:rsid w:val="00594F3C"/>
    <w:rsid w:val="00595504"/>
    <w:rsid w:val="00595527"/>
    <w:rsid w:val="00595920"/>
    <w:rsid w:val="00595C9C"/>
    <w:rsid w:val="00596507"/>
    <w:rsid w:val="0059693F"/>
    <w:rsid w:val="00596A0E"/>
    <w:rsid w:val="00596A4A"/>
    <w:rsid w:val="005978BB"/>
    <w:rsid w:val="00597937"/>
    <w:rsid w:val="005979D1"/>
    <w:rsid w:val="00597A88"/>
    <w:rsid w:val="00597BAF"/>
    <w:rsid w:val="00597D14"/>
    <w:rsid w:val="00597F8A"/>
    <w:rsid w:val="005A05EB"/>
    <w:rsid w:val="005A0740"/>
    <w:rsid w:val="005A0B97"/>
    <w:rsid w:val="005A0E2A"/>
    <w:rsid w:val="005A0F9C"/>
    <w:rsid w:val="005A0FD9"/>
    <w:rsid w:val="005A10F0"/>
    <w:rsid w:val="005A15B8"/>
    <w:rsid w:val="005A1626"/>
    <w:rsid w:val="005A1828"/>
    <w:rsid w:val="005A1F31"/>
    <w:rsid w:val="005A24CD"/>
    <w:rsid w:val="005A2A82"/>
    <w:rsid w:val="005A2AE2"/>
    <w:rsid w:val="005A2FE9"/>
    <w:rsid w:val="005A323F"/>
    <w:rsid w:val="005A327E"/>
    <w:rsid w:val="005A3658"/>
    <w:rsid w:val="005A368A"/>
    <w:rsid w:val="005A392B"/>
    <w:rsid w:val="005A3AB8"/>
    <w:rsid w:val="005A3ADC"/>
    <w:rsid w:val="005A3E23"/>
    <w:rsid w:val="005A41DA"/>
    <w:rsid w:val="005A458C"/>
    <w:rsid w:val="005A486E"/>
    <w:rsid w:val="005A4923"/>
    <w:rsid w:val="005A4A0A"/>
    <w:rsid w:val="005A4CD7"/>
    <w:rsid w:val="005A4E3E"/>
    <w:rsid w:val="005A56E6"/>
    <w:rsid w:val="005A5C83"/>
    <w:rsid w:val="005A5D7E"/>
    <w:rsid w:val="005A610F"/>
    <w:rsid w:val="005A6683"/>
    <w:rsid w:val="005A6801"/>
    <w:rsid w:val="005A6E6A"/>
    <w:rsid w:val="005A7875"/>
    <w:rsid w:val="005A7D37"/>
    <w:rsid w:val="005A7E09"/>
    <w:rsid w:val="005A7E1D"/>
    <w:rsid w:val="005B0421"/>
    <w:rsid w:val="005B0A0F"/>
    <w:rsid w:val="005B0DF7"/>
    <w:rsid w:val="005B1024"/>
    <w:rsid w:val="005B1852"/>
    <w:rsid w:val="005B1994"/>
    <w:rsid w:val="005B1CB9"/>
    <w:rsid w:val="005B1CE2"/>
    <w:rsid w:val="005B22DA"/>
    <w:rsid w:val="005B26DF"/>
    <w:rsid w:val="005B2E74"/>
    <w:rsid w:val="005B3512"/>
    <w:rsid w:val="005B3565"/>
    <w:rsid w:val="005B3C41"/>
    <w:rsid w:val="005B4530"/>
    <w:rsid w:val="005B47C8"/>
    <w:rsid w:val="005B485E"/>
    <w:rsid w:val="005B4930"/>
    <w:rsid w:val="005B4BD3"/>
    <w:rsid w:val="005B528D"/>
    <w:rsid w:val="005B5319"/>
    <w:rsid w:val="005B55F9"/>
    <w:rsid w:val="005B5932"/>
    <w:rsid w:val="005B59EF"/>
    <w:rsid w:val="005B59FE"/>
    <w:rsid w:val="005B5E23"/>
    <w:rsid w:val="005B6287"/>
    <w:rsid w:val="005B63D9"/>
    <w:rsid w:val="005B683D"/>
    <w:rsid w:val="005B6AF7"/>
    <w:rsid w:val="005B6E20"/>
    <w:rsid w:val="005B6FEF"/>
    <w:rsid w:val="005B75F1"/>
    <w:rsid w:val="005B7AF8"/>
    <w:rsid w:val="005B7D82"/>
    <w:rsid w:val="005C007F"/>
    <w:rsid w:val="005C010C"/>
    <w:rsid w:val="005C016F"/>
    <w:rsid w:val="005C01F3"/>
    <w:rsid w:val="005C09E4"/>
    <w:rsid w:val="005C0CEE"/>
    <w:rsid w:val="005C144A"/>
    <w:rsid w:val="005C15E5"/>
    <w:rsid w:val="005C179D"/>
    <w:rsid w:val="005C1AD5"/>
    <w:rsid w:val="005C1CBB"/>
    <w:rsid w:val="005C1DE2"/>
    <w:rsid w:val="005C1F16"/>
    <w:rsid w:val="005C1F6C"/>
    <w:rsid w:val="005C210E"/>
    <w:rsid w:val="005C230F"/>
    <w:rsid w:val="005C237D"/>
    <w:rsid w:val="005C2785"/>
    <w:rsid w:val="005C2977"/>
    <w:rsid w:val="005C2E55"/>
    <w:rsid w:val="005C2E5A"/>
    <w:rsid w:val="005C2FBA"/>
    <w:rsid w:val="005C34C3"/>
    <w:rsid w:val="005C3747"/>
    <w:rsid w:val="005C3C16"/>
    <w:rsid w:val="005C3C96"/>
    <w:rsid w:val="005C3E62"/>
    <w:rsid w:val="005C3E8B"/>
    <w:rsid w:val="005C46E5"/>
    <w:rsid w:val="005C4732"/>
    <w:rsid w:val="005C4CA7"/>
    <w:rsid w:val="005C4E02"/>
    <w:rsid w:val="005C4F38"/>
    <w:rsid w:val="005C5061"/>
    <w:rsid w:val="005C5589"/>
    <w:rsid w:val="005C5A2B"/>
    <w:rsid w:val="005C5F7B"/>
    <w:rsid w:val="005C66CD"/>
    <w:rsid w:val="005C6A2B"/>
    <w:rsid w:val="005C6CE0"/>
    <w:rsid w:val="005C6D12"/>
    <w:rsid w:val="005C6F01"/>
    <w:rsid w:val="005C6F6D"/>
    <w:rsid w:val="005C6F7C"/>
    <w:rsid w:val="005C77D0"/>
    <w:rsid w:val="005C79A6"/>
    <w:rsid w:val="005C7A92"/>
    <w:rsid w:val="005C7F22"/>
    <w:rsid w:val="005D0146"/>
    <w:rsid w:val="005D061F"/>
    <w:rsid w:val="005D0A4E"/>
    <w:rsid w:val="005D0D77"/>
    <w:rsid w:val="005D0E03"/>
    <w:rsid w:val="005D0F2E"/>
    <w:rsid w:val="005D1707"/>
    <w:rsid w:val="005D19A8"/>
    <w:rsid w:val="005D19AF"/>
    <w:rsid w:val="005D1DDF"/>
    <w:rsid w:val="005D1E29"/>
    <w:rsid w:val="005D2054"/>
    <w:rsid w:val="005D21CA"/>
    <w:rsid w:val="005D25B9"/>
    <w:rsid w:val="005D2AF1"/>
    <w:rsid w:val="005D2C26"/>
    <w:rsid w:val="005D2D2D"/>
    <w:rsid w:val="005D2D55"/>
    <w:rsid w:val="005D2E44"/>
    <w:rsid w:val="005D312D"/>
    <w:rsid w:val="005D3171"/>
    <w:rsid w:val="005D320C"/>
    <w:rsid w:val="005D322A"/>
    <w:rsid w:val="005D3725"/>
    <w:rsid w:val="005D3CEB"/>
    <w:rsid w:val="005D44B8"/>
    <w:rsid w:val="005D48B6"/>
    <w:rsid w:val="005D51D2"/>
    <w:rsid w:val="005D541F"/>
    <w:rsid w:val="005D547D"/>
    <w:rsid w:val="005D568C"/>
    <w:rsid w:val="005D581D"/>
    <w:rsid w:val="005D5930"/>
    <w:rsid w:val="005D5950"/>
    <w:rsid w:val="005D5B4C"/>
    <w:rsid w:val="005D5CE3"/>
    <w:rsid w:val="005D60DA"/>
    <w:rsid w:val="005D616A"/>
    <w:rsid w:val="005D6934"/>
    <w:rsid w:val="005D6AD8"/>
    <w:rsid w:val="005D6B37"/>
    <w:rsid w:val="005D6B38"/>
    <w:rsid w:val="005D6E31"/>
    <w:rsid w:val="005D6FDC"/>
    <w:rsid w:val="005D72EB"/>
    <w:rsid w:val="005D742F"/>
    <w:rsid w:val="005D795C"/>
    <w:rsid w:val="005D7A93"/>
    <w:rsid w:val="005E0055"/>
    <w:rsid w:val="005E0960"/>
    <w:rsid w:val="005E1356"/>
    <w:rsid w:val="005E13DA"/>
    <w:rsid w:val="005E1434"/>
    <w:rsid w:val="005E14B2"/>
    <w:rsid w:val="005E177B"/>
    <w:rsid w:val="005E19E7"/>
    <w:rsid w:val="005E1E92"/>
    <w:rsid w:val="005E202A"/>
    <w:rsid w:val="005E217D"/>
    <w:rsid w:val="005E251B"/>
    <w:rsid w:val="005E25D3"/>
    <w:rsid w:val="005E277E"/>
    <w:rsid w:val="005E27DC"/>
    <w:rsid w:val="005E2AE5"/>
    <w:rsid w:val="005E2B2C"/>
    <w:rsid w:val="005E2EA0"/>
    <w:rsid w:val="005E32AA"/>
    <w:rsid w:val="005E32E8"/>
    <w:rsid w:val="005E364E"/>
    <w:rsid w:val="005E3983"/>
    <w:rsid w:val="005E3A82"/>
    <w:rsid w:val="005E3DB2"/>
    <w:rsid w:val="005E446D"/>
    <w:rsid w:val="005E44D9"/>
    <w:rsid w:val="005E47E1"/>
    <w:rsid w:val="005E48F3"/>
    <w:rsid w:val="005E49D9"/>
    <w:rsid w:val="005E4D06"/>
    <w:rsid w:val="005E503C"/>
    <w:rsid w:val="005E54E0"/>
    <w:rsid w:val="005E5687"/>
    <w:rsid w:val="005E579B"/>
    <w:rsid w:val="005E5928"/>
    <w:rsid w:val="005E5A7B"/>
    <w:rsid w:val="005E6051"/>
    <w:rsid w:val="005E6434"/>
    <w:rsid w:val="005E654B"/>
    <w:rsid w:val="005E698B"/>
    <w:rsid w:val="005E6AF7"/>
    <w:rsid w:val="005E6B27"/>
    <w:rsid w:val="005E6DA2"/>
    <w:rsid w:val="005E6E49"/>
    <w:rsid w:val="005E70DC"/>
    <w:rsid w:val="005E71BB"/>
    <w:rsid w:val="005E735E"/>
    <w:rsid w:val="005E73AF"/>
    <w:rsid w:val="005E7745"/>
    <w:rsid w:val="005E78B0"/>
    <w:rsid w:val="005E7DB7"/>
    <w:rsid w:val="005F019C"/>
    <w:rsid w:val="005F024E"/>
    <w:rsid w:val="005F066C"/>
    <w:rsid w:val="005F088C"/>
    <w:rsid w:val="005F0C17"/>
    <w:rsid w:val="005F10EE"/>
    <w:rsid w:val="005F11FA"/>
    <w:rsid w:val="005F154C"/>
    <w:rsid w:val="005F15D8"/>
    <w:rsid w:val="005F1966"/>
    <w:rsid w:val="005F1A70"/>
    <w:rsid w:val="005F1E79"/>
    <w:rsid w:val="005F2644"/>
    <w:rsid w:val="005F276A"/>
    <w:rsid w:val="005F2925"/>
    <w:rsid w:val="005F2B37"/>
    <w:rsid w:val="005F2CD4"/>
    <w:rsid w:val="005F2EDC"/>
    <w:rsid w:val="005F2F41"/>
    <w:rsid w:val="005F3128"/>
    <w:rsid w:val="005F339B"/>
    <w:rsid w:val="005F37A9"/>
    <w:rsid w:val="005F37FC"/>
    <w:rsid w:val="005F3955"/>
    <w:rsid w:val="005F3B51"/>
    <w:rsid w:val="005F3D00"/>
    <w:rsid w:val="005F41D6"/>
    <w:rsid w:val="005F43AF"/>
    <w:rsid w:val="005F460E"/>
    <w:rsid w:val="005F46FC"/>
    <w:rsid w:val="005F4F80"/>
    <w:rsid w:val="005F50F4"/>
    <w:rsid w:val="005F561C"/>
    <w:rsid w:val="005F5945"/>
    <w:rsid w:val="005F59F8"/>
    <w:rsid w:val="005F5CB3"/>
    <w:rsid w:val="005F5FDE"/>
    <w:rsid w:val="005F6024"/>
    <w:rsid w:val="005F634C"/>
    <w:rsid w:val="005F63D0"/>
    <w:rsid w:val="005F673D"/>
    <w:rsid w:val="005F6897"/>
    <w:rsid w:val="005F69C1"/>
    <w:rsid w:val="005F6A13"/>
    <w:rsid w:val="005F6A84"/>
    <w:rsid w:val="005F6DFF"/>
    <w:rsid w:val="005F72E8"/>
    <w:rsid w:val="005F73B9"/>
    <w:rsid w:val="005F7D23"/>
    <w:rsid w:val="005F7D6D"/>
    <w:rsid w:val="005F7E96"/>
    <w:rsid w:val="006003F3"/>
    <w:rsid w:val="006006A8"/>
    <w:rsid w:val="0060096F"/>
    <w:rsid w:val="00600DD3"/>
    <w:rsid w:val="0060142C"/>
    <w:rsid w:val="0060182E"/>
    <w:rsid w:val="00601978"/>
    <w:rsid w:val="0060198C"/>
    <w:rsid w:val="00601B52"/>
    <w:rsid w:val="00601C84"/>
    <w:rsid w:val="00602224"/>
    <w:rsid w:val="00602401"/>
    <w:rsid w:val="006024E3"/>
    <w:rsid w:val="00602623"/>
    <w:rsid w:val="00602B87"/>
    <w:rsid w:val="00602D0D"/>
    <w:rsid w:val="00602E91"/>
    <w:rsid w:val="0060325C"/>
    <w:rsid w:val="0060338C"/>
    <w:rsid w:val="00603582"/>
    <w:rsid w:val="00603771"/>
    <w:rsid w:val="00603860"/>
    <w:rsid w:val="0060391D"/>
    <w:rsid w:val="00603C1B"/>
    <w:rsid w:val="00603D5C"/>
    <w:rsid w:val="006040F0"/>
    <w:rsid w:val="0060410E"/>
    <w:rsid w:val="0060457B"/>
    <w:rsid w:val="00604A72"/>
    <w:rsid w:val="00604DAC"/>
    <w:rsid w:val="00605255"/>
    <w:rsid w:val="006052F8"/>
    <w:rsid w:val="0060535D"/>
    <w:rsid w:val="00605383"/>
    <w:rsid w:val="0060542B"/>
    <w:rsid w:val="006054DA"/>
    <w:rsid w:val="00605624"/>
    <w:rsid w:val="006056E9"/>
    <w:rsid w:val="006059F2"/>
    <w:rsid w:val="00605A54"/>
    <w:rsid w:val="00605DB7"/>
    <w:rsid w:val="006065E1"/>
    <w:rsid w:val="00606773"/>
    <w:rsid w:val="0060690C"/>
    <w:rsid w:val="00606D9B"/>
    <w:rsid w:val="00606D9F"/>
    <w:rsid w:val="00607117"/>
    <w:rsid w:val="006077CB"/>
    <w:rsid w:val="00607879"/>
    <w:rsid w:val="00607BA8"/>
    <w:rsid w:val="0061031D"/>
    <w:rsid w:val="00610FA8"/>
    <w:rsid w:val="0061115F"/>
    <w:rsid w:val="0061121C"/>
    <w:rsid w:val="006112DF"/>
    <w:rsid w:val="00611471"/>
    <w:rsid w:val="00611622"/>
    <w:rsid w:val="00611AB3"/>
    <w:rsid w:val="00611B89"/>
    <w:rsid w:val="00611C1C"/>
    <w:rsid w:val="00611DE3"/>
    <w:rsid w:val="00612189"/>
    <w:rsid w:val="006126B2"/>
    <w:rsid w:val="00612870"/>
    <w:rsid w:val="00612923"/>
    <w:rsid w:val="00612999"/>
    <w:rsid w:val="00612DEA"/>
    <w:rsid w:val="00613434"/>
    <w:rsid w:val="00613A6D"/>
    <w:rsid w:val="00613AB8"/>
    <w:rsid w:val="00613B3C"/>
    <w:rsid w:val="00613FB7"/>
    <w:rsid w:val="006140BC"/>
    <w:rsid w:val="006140F1"/>
    <w:rsid w:val="0061476E"/>
    <w:rsid w:val="00614914"/>
    <w:rsid w:val="00614EBB"/>
    <w:rsid w:val="00614FAA"/>
    <w:rsid w:val="006152E6"/>
    <w:rsid w:val="0061542A"/>
    <w:rsid w:val="00615506"/>
    <w:rsid w:val="006159AD"/>
    <w:rsid w:val="00615C64"/>
    <w:rsid w:val="0061611D"/>
    <w:rsid w:val="00616271"/>
    <w:rsid w:val="00616340"/>
    <w:rsid w:val="006163B0"/>
    <w:rsid w:val="006165AA"/>
    <w:rsid w:val="006166D0"/>
    <w:rsid w:val="006168D3"/>
    <w:rsid w:val="00616F58"/>
    <w:rsid w:val="006172B1"/>
    <w:rsid w:val="006173CA"/>
    <w:rsid w:val="00617518"/>
    <w:rsid w:val="00617843"/>
    <w:rsid w:val="006178FC"/>
    <w:rsid w:val="00617AC9"/>
    <w:rsid w:val="00617BB0"/>
    <w:rsid w:val="00617C14"/>
    <w:rsid w:val="00617C38"/>
    <w:rsid w:val="00617DAA"/>
    <w:rsid w:val="0062004D"/>
    <w:rsid w:val="006202C2"/>
    <w:rsid w:val="006204F9"/>
    <w:rsid w:val="006214BF"/>
    <w:rsid w:val="006214E5"/>
    <w:rsid w:val="00621B08"/>
    <w:rsid w:val="00621B20"/>
    <w:rsid w:val="00621EE2"/>
    <w:rsid w:val="00622042"/>
    <w:rsid w:val="00622554"/>
    <w:rsid w:val="00622608"/>
    <w:rsid w:val="006229A2"/>
    <w:rsid w:val="00622B6F"/>
    <w:rsid w:val="00622EA1"/>
    <w:rsid w:val="00622ECE"/>
    <w:rsid w:val="00622FA7"/>
    <w:rsid w:val="006230BC"/>
    <w:rsid w:val="0062318C"/>
    <w:rsid w:val="00623692"/>
    <w:rsid w:val="006238B5"/>
    <w:rsid w:val="00623977"/>
    <w:rsid w:val="00623B40"/>
    <w:rsid w:val="00623D97"/>
    <w:rsid w:val="00624044"/>
    <w:rsid w:val="0062460B"/>
    <w:rsid w:val="00624992"/>
    <w:rsid w:val="00624A25"/>
    <w:rsid w:val="00624C23"/>
    <w:rsid w:val="00624FB6"/>
    <w:rsid w:val="006250AD"/>
    <w:rsid w:val="00625255"/>
    <w:rsid w:val="006256CC"/>
    <w:rsid w:val="00625848"/>
    <w:rsid w:val="0062593B"/>
    <w:rsid w:val="00625A60"/>
    <w:rsid w:val="00625A6B"/>
    <w:rsid w:val="00625C6E"/>
    <w:rsid w:val="00625C96"/>
    <w:rsid w:val="0062607D"/>
    <w:rsid w:val="006260FE"/>
    <w:rsid w:val="0062620F"/>
    <w:rsid w:val="006263D1"/>
    <w:rsid w:val="006264F3"/>
    <w:rsid w:val="00626DE9"/>
    <w:rsid w:val="00627329"/>
    <w:rsid w:val="00627465"/>
    <w:rsid w:val="00627498"/>
    <w:rsid w:val="00627502"/>
    <w:rsid w:val="00627719"/>
    <w:rsid w:val="00627C6B"/>
    <w:rsid w:val="00627D0D"/>
    <w:rsid w:val="00627E1A"/>
    <w:rsid w:val="00627E21"/>
    <w:rsid w:val="00627F18"/>
    <w:rsid w:val="0063036F"/>
    <w:rsid w:val="00630426"/>
    <w:rsid w:val="0063060A"/>
    <w:rsid w:val="00630859"/>
    <w:rsid w:val="006315A1"/>
    <w:rsid w:val="0063162E"/>
    <w:rsid w:val="0063182F"/>
    <w:rsid w:val="0063190D"/>
    <w:rsid w:val="006319C8"/>
    <w:rsid w:val="0063214D"/>
    <w:rsid w:val="00632374"/>
    <w:rsid w:val="00632482"/>
    <w:rsid w:val="006327BF"/>
    <w:rsid w:val="00632E12"/>
    <w:rsid w:val="00633595"/>
    <w:rsid w:val="006335E6"/>
    <w:rsid w:val="00633A75"/>
    <w:rsid w:val="006342AA"/>
    <w:rsid w:val="006342D0"/>
    <w:rsid w:val="006343AE"/>
    <w:rsid w:val="0063447A"/>
    <w:rsid w:val="0063455C"/>
    <w:rsid w:val="00634678"/>
    <w:rsid w:val="006347CC"/>
    <w:rsid w:val="00634A13"/>
    <w:rsid w:val="00634A95"/>
    <w:rsid w:val="00634AD8"/>
    <w:rsid w:val="00634C2B"/>
    <w:rsid w:val="00634C9D"/>
    <w:rsid w:val="0063542C"/>
    <w:rsid w:val="0063563C"/>
    <w:rsid w:val="0063570A"/>
    <w:rsid w:val="0063570E"/>
    <w:rsid w:val="00635A71"/>
    <w:rsid w:val="00635C92"/>
    <w:rsid w:val="00635E5A"/>
    <w:rsid w:val="006360DB"/>
    <w:rsid w:val="006366C3"/>
    <w:rsid w:val="00636D26"/>
    <w:rsid w:val="00636FDB"/>
    <w:rsid w:val="0063718D"/>
    <w:rsid w:val="0063748E"/>
    <w:rsid w:val="006374F9"/>
    <w:rsid w:val="0063751D"/>
    <w:rsid w:val="0063753F"/>
    <w:rsid w:val="00637D62"/>
    <w:rsid w:val="00637DC6"/>
    <w:rsid w:val="00637FA8"/>
    <w:rsid w:val="00640139"/>
    <w:rsid w:val="00640436"/>
    <w:rsid w:val="006404BF"/>
    <w:rsid w:val="0064081F"/>
    <w:rsid w:val="00640A10"/>
    <w:rsid w:val="00640BEB"/>
    <w:rsid w:val="00640CA2"/>
    <w:rsid w:val="00640EA2"/>
    <w:rsid w:val="00640FC8"/>
    <w:rsid w:val="0064136B"/>
    <w:rsid w:val="00641759"/>
    <w:rsid w:val="00641A25"/>
    <w:rsid w:val="00641A4D"/>
    <w:rsid w:val="00641B11"/>
    <w:rsid w:val="006420BB"/>
    <w:rsid w:val="0064216D"/>
    <w:rsid w:val="0064248D"/>
    <w:rsid w:val="006426DA"/>
    <w:rsid w:val="00642980"/>
    <w:rsid w:val="00642C9A"/>
    <w:rsid w:val="00642D2B"/>
    <w:rsid w:val="00642F7C"/>
    <w:rsid w:val="0064309E"/>
    <w:rsid w:val="00643B3E"/>
    <w:rsid w:val="00643E18"/>
    <w:rsid w:val="00644A45"/>
    <w:rsid w:val="00644AAF"/>
    <w:rsid w:val="00644B03"/>
    <w:rsid w:val="006450AF"/>
    <w:rsid w:val="006451B3"/>
    <w:rsid w:val="0064524B"/>
    <w:rsid w:val="00645259"/>
    <w:rsid w:val="006452D0"/>
    <w:rsid w:val="006453E6"/>
    <w:rsid w:val="0064548F"/>
    <w:rsid w:val="00645CB0"/>
    <w:rsid w:val="00645CE6"/>
    <w:rsid w:val="00645EA1"/>
    <w:rsid w:val="00645F46"/>
    <w:rsid w:val="0064619A"/>
    <w:rsid w:val="006467AC"/>
    <w:rsid w:val="00646AD5"/>
    <w:rsid w:val="00646C82"/>
    <w:rsid w:val="00646E5C"/>
    <w:rsid w:val="0064744D"/>
    <w:rsid w:val="00647838"/>
    <w:rsid w:val="00650078"/>
    <w:rsid w:val="006508A3"/>
    <w:rsid w:val="00650F43"/>
    <w:rsid w:val="00651519"/>
    <w:rsid w:val="00651794"/>
    <w:rsid w:val="006517B7"/>
    <w:rsid w:val="006517EE"/>
    <w:rsid w:val="0065182E"/>
    <w:rsid w:val="00651B03"/>
    <w:rsid w:val="00651CC9"/>
    <w:rsid w:val="00651ED3"/>
    <w:rsid w:val="00651F7C"/>
    <w:rsid w:val="00652108"/>
    <w:rsid w:val="006526B1"/>
    <w:rsid w:val="0065293B"/>
    <w:rsid w:val="00652B95"/>
    <w:rsid w:val="00652D12"/>
    <w:rsid w:val="00652D50"/>
    <w:rsid w:val="00652DB1"/>
    <w:rsid w:val="00653000"/>
    <w:rsid w:val="0065301D"/>
    <w:rsid w:val="00653101"/>
    <w:rsid w:val="0065312C"/>
    <w:rsid w:val="00653222"/>
    <w:rsid w:val="00653302"/>
    <w:rsid w:val="00653E0B"/>
    <w:rsid w:val="00653EC6"/>
    <w:rsid w:val="00653FB9"/>
    <w:rsid w:val="006544C6"/>
    <w:rsid w:val="006546C7"/>
    <w:rsid w:val="0065479F"/>
    <w:rsid w:val="00654928"/>
    <w:rsid w:val="006549AC"/>
    <w:rsid w:val="00654FAC"/>
    <w:rsid w:val="00655170"/>
    <w:rsid w:val="006551C1"/>
    <w:rsid w:val="00655972"/>
    <w:rsid w:val="006559C8"/>
    <w:rsid w:val="00655A65"/>
    <w:rsid w:val="00655DB6"/>
    <w:rsid w:val="00655E69"/>
    <w:rsid w:val="00655F4E"/>
    <w:rsid w:val="0065611F"/>
    <w:rsid w:val="00656905"/>
    <w:rsid w:val="00656BA9"/>
    <w:rsid w:val="00656BBB"/>
    <w:rsid w:val="00656DE2"/>
    <w:rsid w:val="00656E6E"/>
    <w:rsid w:val="00657806"/>
    <w:rsid w:val="00657869"/>
    <w:rsid w:val="00657A6B"/>
    <w:rsid w:val="00657B7E"/>
    <w:rsid w:val="0066002B"/>
    <w:rsid w:val="0066025D"/>
    <w:rsid w:val="006604B1"/>
    <w:rsid w:val="00660518"/>
    <w:rsid w:val="00660629"/>
    <w:rsid w:val="00660803"/>
    <w:rsid w:val="00660ADD"/>
    <w:rsid w:val="00660D95"/>
    <w:rsid w:val="00660E60"/>
    <w:rsid w:val="0066184D"/>
    <w:rsid w:val="00661B06"/>
    <w:rsid w:val="00661B61"/>
    <w:rsid w:val="00661BBD"/>
    <w:rsid w:val="00661BCF"/>
    <w:rsid w:val="00661C9F"/>
    <w:rsid w:val="00661E32"/>
    <w:rsid w:val="00661E93"/>
    <w:rsid w:val="00661F8B"/>
    <w:rsid w:val="00662310"/>
    <w:rsid w:val="00662594"/>
    <w:rsid w:val="00662768"/>
    <w:rsid w:val="0066298E"/>
    <w:rsid w:val="00662E3F"/>
    <w:rsid w:val="00663403"/>
    <w:rsid w:val="00663800"/>
    <w:rsid w:val="00663F51"/>
    <w:rsid w:val="00663F9F"/>
    <w:rsid w:val="00664585"/>
    <w:rsid w:val="0066466E"/>
    <w:rsid w:val="006648E6"/>
    <w:rsid w:val="006649DD"/>
    <w:rsid w:val="00664B94"/>
    <w:rsid w:val="00664BE4"/>
    <w:rsid w:val="00664F31"/>
    <w:rsid w:val="006651F1"/>
    <w:rsid w:val="0066537D"/>
    <w:rsid w:val="006655C0"/>
    <w:rsid w:val="0066565A"/>
    <w:rsid w:val="0066573B"/>
    <w:rsid w:val="0066596B"/>
    <w:rsid w:val="00665CB4"/>
    <w:rsid w:val="00666036"/>
    <w:rsid w:val="00666471"/>
    <w:rsid w:val="006665B0"/>
    <w:rsid w:val="006665E3"/>
    <w:rsid w:val="00666896"/>
    <w:rsid w:val="00666E7E"/>
    <w:rsid w:val="00666F80"/>
    <w:rsid w:val="00666FB9"/>
    <w:rsid w:val="00667257"/>
    <w:rsid w:val="006672B9"/>
    <w:rsid w:val="006672EC"/>
    <w:rsid w:val="006673A4"/>
    <w:rsid w:val="006674F7"/>
    <w:rsid w:val="006677A2"/>
    <w:rsid w:val="00667AAA"/>
    <w:rsid w:val="0067033D"/>
    <w:rsid w:val="006709C0"/>
    <w:rsid w:val="00670CE6"/>
    <w:rsid w:val="0067112A"/>
    <w:rsid w:val="0067122D"/>
    <w:rsid w:val="00671B41"/>
    <w:rsid w:val="00671B9C"/>
    <w:rsid w:val="00671C3F"/>
    <w:rsid w:val="006720D0"/>
    <w:rsid w:val="00672220"/>
    <w:rsid w:val="00672351"/>
    <w:rsid w:val="006723DC"/>
    <w:rsid w:val="0067252C"/>
    <w:rsid w:val="0067262D"/>
    <w:rsid w:val="00672ADA"/>
    <w:rsid w:val="00672B02"/>
    <w:rsid w:val="00672CB9"/>
    <w:rsid w:val="00672F3B"/>
    <w:rsid w:val="0067300C"/>
    <w:rsid w:val="00673071"/>
    <w:rsid w:val="00673112"/>
    <w:rsid w:val="0067338C"/>
    <w:rsid w:val="0067375F"/>
    <w:rsid w:val="0067378D"/>
    <w:rsid w:val="00673801"/>
    <w:rsid w:val="00673B0E"/>
    <w:rsid w:val="00673DEF"/>
    <w:rsid w:val="00673E12"/>
    <w:rsid w:val="00673FA9"/>
    <w:rsid w:val="0067440F"/>
    <w:rsid w:val="0067451D"/>
    <w:rsid w:val="006747CD"/>
    <w:rsid w:val="006749F5"/>
    <w:rsid w:val="00674B0C"/>
    <w:rsid w:val="00674B48"/>
    <w:rsid w:val="00674C1C"/>
    <w:rsid w:val="00674DD0"/>
    <w:rsid w:val="006753EE"/>
    <w:rsid w:val="006754F6"/>
    <w:rsid w:val="00675693"/>
    <w:rsid w:val="00676236"/>
    <w:rsid w:val="006763F5"/>
    <w:rsid w:val="00676959"/>
    <w:rsid w:val="00676B58"/>
    <w:rsid w:val="00676EC7"/>
    <w:rsid w:val="00676F0D"/>
    <w:rsid w:val="00676F77"/>
    <w:rsid w:val="00677099"/>
    <w:rsid w:val="00677525"/>
    <w:rsid w:val="00677542"/>
    <w:rsid w:val="0067758F"/>
    <w:rsid w:val="006775ED"/>
    <w:rsid w:val="006776D5"/>
    <w:rsid w:val="00677BFC"/>
    <w:rsid w:val="00677E5B"/>
    <w:rsid w:val="00677F01"/>
    <w:rsid w:val="00677F10"/>
    <w:rsid w:val="00677F41"/>
    <w:rsid w:val="00680343"/>
    <w:rsid w:val="00680453"/>
    <w:rsid w:val="0068048A"/>
    <w:rsid w:val="006807E0"/>
    <w:rsid w:val="00680C5D"/>
    <w:rsid w:val="00680C9C"/>
    <w:rsid w:val="00680F33"/>
    <w:rsid w:val="00681130"/>
    <w:rsid w:val="00681913"/>
    <w:rsid w:val="00681BD0"/>
    <w:rsid w:val="00681FDB"/>
    <w:rsid w:val="0068202E"/>
    <w:rsid w:val="006821D8"/>
    <w:rsid w:val="006821EA"/>
    <w:rsid w:val="006824BD"/>
    <w:rsid w:val="00682B87"/>
    <w:rsid w:val="00682CA6"/>
    <w:rsid w:val="00682E7D"/>
    <w:rsid w:val="006830DC"/>
    <w:rsid w:val="0068363B"/>
    <w:rsid w:val="006837E7"/>
    <w:rsid w:val="00683AE3"/>
    <w:rsid w:val="00683D4D"/>
    <w:rsid w:val="00683E5E"/>
    <w:rsid w:val="00684055"/>
    <w:rsid w:val="0068422D"/>
    <w:rsid w:val="0068436F"/>
    <w:rsid w:val="006843EF"/>
    <w:rsid w:val="00684FC1"/>
    <w:rsid w:val="0068527A"/>
    <w:rsid w:val="006855FA"/>
    <w:rsid w:val="006857DF"/>
    <w:rsid w:val="006859F1"/>
    <w:rsid w:val="0068609A"/>
    <w:rsid w:val="00686153"/>
    <w:rsid w:val="006866D8"/>
    <w:rsid w:val="00686787"/>
    <w:rsid w:val="00686A81"/>
    <w:rsid w:val="00686ECD"/>
    <w:rsid w:val="006876B6"/>
    <w:rsid w:val="006876DD"/>
    <w:rsid w:val="00687B7A"/>
    <w:rsid w:val="00690304"/>
    <w:rsid w:val="00690765"/>
    <w:rsid w:val="0069081A"/>
    <w:rsid w:val="00690940"/>
    <w:rsid w:val="00690BE9"/>
    <w:rsid w:val="006910D2"/>
    <w:rsid w:val="0069114C"/>
    <w:rsid w:val="006913BD"/>
    <w:rsid w:val="00691AFB"/>
    <w:rsid w:val="00691D07"/>
    <w:rsid w:val="00691E2F"/>
    <w:rsid w:val="00691F58"/>
    <w:rsid w:val="00691F81"/>
    <w:rsid w:val="006928C8"/>
    <w:rsid w:val="00692C0B"/>
    <w:rsid w:val="00692CFD"/>
    <w:rsid w:val="00692F67"/>
    <w:rsid w:val="0069335F"/>
    <w:rsid w:val="0069339A"/>
    <w:rsid w:val="00693659"/>
    <w:rsid w:val="006937C1"/>
    <w:rsid w:val="006941B7"/>
    <w:rsid w:val="006941B8"/>
    <w:rsid w:val="006947C0"/>
    <w:rsid w:val="00694A5F"/>
    <w:rsid w:val="006951DE"/>
    <w:rsid w:val="006952A0"/>
    <w:rsid w:val="00695363"/>
    <w:rsid w:val="00695798"/>
    <w:rsid w:val="00695BCC"/>
    <w:rsid w:val="00695D3D"/>
    <w:rsid w:val="00695FD9"/>
    <w:rsid w:val="006960C4"/>
    <w:rsid w:val="00696107"/>
    <w:rsid w:val="00696609"/>
    <w:rsid w:val="00696A77"/>
    <w:rsid w:val="00696CED"/>
    <w:rsid w:val="00696E33"/>
    <w:rsid w:val="00696F32"/>
    <w:rsid w:val="006970B9"/>
    <w:rsid w:val="006971C1"/>
    <w:rsid w:val="00697260"/>
    <w:rsid w:val="0069735F"/>
    <w:rsid w:val="00697487"/>
    <w:rsid w:val="006979CD"/>
    <w:rsid w:val="00697B3F"/>
    <w:rsid w:val="00697BB8"/>
    <w:rsid w:val="00697EE8"/>
    <w:rsid w:val="006A0345"/>
    <w:rsid w:val="006A04C3"/>
    <w:rsid w:val="006A0583"/>
    <w:rsid w:val="006A0939"/>
    <w:rsid w:val="006A0BDE"/>
    <w:rsid w:val="006A0DEA"/>
    <w:rsid w:val="006A1331"/>
    <w:rsid w:val="006A1540"/>
    <w:rsid w:val="006A1632"/>
    <w:rsid w:val="006A1707"/>
    <w:rsid w:val="006A1906"/>
    <w:rsid w:val="006A1AFC"/>
    <w:rsid w:val="006A1C0C"/>
    <w:rsid w:val="006A1D43"/>
    <w:rsid w:val="006A23F4"/>
    <w:rsid w:val="006A24B5"/>
    <w:rsid w:val="006A2F7F"/>
    <w:rsid w:val="006A2FC9"/>
    <w:rsid w:val="006A3366"/>
    <w:rsid w:val="006A349D"/>
    <w:rsid w:val="006A3BC4"/>
    <w:rsid w:val="006A3F5A"/>
    <w:rsid w:val="006A421D"/>
    <w:rsid w:val="006A4260"/>
    <w:rsid w:val="006A497D"/>
    <w:rsid w:val="006A4F9B"/>
    <w:rsid w:val="006A520D"/>
    <w:rsid w:val="006A556A"/>
    <w:rsid w:val="006A5D61"/>
    <w:rsid w:val="006A5E9E"/>
    <w:rsid w:val="006A6174"/>
    <w:rsid w:val="006A6213"/>
    <w:rsid w:val="006A6638"/>
    <w:rsid w:val="006A6774"/>
    <w:rsid w:val="006A6B35"/>
    <w:rsid w:val="006A6D38"/>
    <w:rsid w:val="006A702B"/>
    <w:rsid w:val="006A718F"/>
    <w:rsid w:val="006A7266"/>
    <w:rsid w:val="006A72F0"/>
    <w:rsid w:val="006A7419"/>
    <w:rsid w:val="006A7564"/>
    <w:rsid w:val="006A7B72"/>
    <w:rsid w:val="006B04C5"/>
    <w:rsid w:val="006B067D"/>
    <w:rsid w:val="006B08FA"/>
    <w:rsid w:val="006B0C82"/>
    <w:rsid w:val="006B11A5"/>
    <w:rsid w:val="006B13B3"/>
    <w:rsid w:val="006B1834"/>
    <w:rsid w:val="006B193B"/>
    <w:rsid w:val="006B1A1B"/>
    <w:rsid w:val="006B1A72"/>
    <w:rsid w:val="006B206E"/>
    <w:rsid w:val="006B21FE"/>
    <w:rsid w:val="006B225B"/>
    <w:rsid w:val="006B2332"/>
    <w:rsid w:val="006B24FD"/>
    <w:rsid w:val="006B25BC"/>
    <w:rsid w:val="006B2BB6"/>
    <w:rsid w:val="006B2C59"/>
    <w:rsid w:val="006B2CAE"/>
    <w:rsid w:val="006B2D6F"/>
    <w:rsid w:val="006B2E83"/>
    <w:rsid w:val="006B30DD"/>
    <w:rsid w:val="006B3234"/>
    <w:rsid w:val="006B3762"/>
    <w:rsid w:val="006B3825"/>
    <w:rsid w:val="006B39A8"/>
    <w:rsid w:val="006B3BCB"/>
    <w:rsid w:val="006B3C08"/>
    <w:rsid w:val="006B3DB8"/>
    <w:rsid w:val="006B4080"/>
    <w:rsid w:val="006B4155"/>
    <w:rsid w:val="006B4246"/>
    <w:rsid w:val="006B43A2"/>
    <w:rsid w:val="006B4451"/>
    <w:rsid w:val="006B4635"/>
    <w:rsid w:val="006B51CD"/>
    <w:rsid w:val="006B5735"/>
    <w:rsid w:val="006B57C5"/>
    <w:rsid w:val="006B5A5B"/>
    <w:rsid w:val="006B5D54"/>
    <w:rsid w:val="006B5E55"/>
    <w:rsid w:val="006B608C"/>
    <w:rsid w:val="006B6175"/>
    <w:rsid w:val="006B667A"/>
    <w:rsid w:val="006B6CD3"/>
    <w:rsid w:val="006B6E3A"/>
    <w:rsid w:val="006B707D"/>
    <w:rsid w:val="006B70B6"/>
    <w:rsid w:val="006B71E8"/>
    <w:rsid w:val="006B771E"/>
    <w:rsid w:val="006B78B3"/>
    <w:rsid w:val="006B792C"/>
    <w:rsid w:val="006B79C0"/>
    <w:rsid w:val="006B7E71"/>
    <w:rsid w:val="006C0781"/>
    <w:rsid w:val="006C0A1E"/>
    <w:rsid w:val="006C0D30"/>
    <w:rsid w:val="006C1324"/>
    <w:rsid w:val="006C132C"/>
    <w:rsid w:val="006C158F"/>
    <w:rsid w:val="006C18C6"/>
    <w:rsid w:val="006C1CE4"/>
    <w:rsid w:val="006C1DE9"/>
    <w:rsid w:val="006C1F49"/>
    <w:rsid w:val="006C217D"/>
    <w:rsid w:val="006C23B3"/>
    <w:rsid w:val="006C28E6"/>
    <w:rsid w:val="006C291A"/>
    <w:rsid w:val="006C2A63"/>
    <w:rsid w:val="006C2B27"/>
    <w:rsid w:val="006C2E7C"/>
    <w:rsid w:val="006C37EA"/>
    <w:rsid w:val="006C3C99"/>
    <w:rsid w:val="006C3DC7"/>
    <w:rsid w:val="006C3EEB"/>
    <w:rsid w:val="006C41C4"/>
    <w:rsid w:val="006C42C7"/>
    <w:rsid w:val="006C46AF"/>
    <w:rsid w:val="006C4BA6"/>
    <w:rsid w:val="006C50D5"/>
    <w:rsid w:val="006C5272"/>
    <w:rsid w:val="006C556F"/>
    <w:rsid w:val="006C55DD"/>
    <w:rsid w:val="006C575A"/>
    <w:rsid w:val="006C5777"/>
    <w:rsid w:val="006C57F0"/>
    <w:rsid w:val="006C6473"/>
    <w:rsid w:val="006C64AE"/>
    <w:rsid w:val="006C64C8"/>
    <w:rsid w:val="006C66BB"/>
    <w:rsid w:val="006C6B78"/>
    <w:rsid w:val="006C6BE6"/>
    <w:rsid w:val="006C74FE"/>
    <w:rsid w:val="006C787A"/>
    <w:rsid w:val="006C7BC7"/>
    <w:rsid w:val="006C7C37"/>
    <w:rsid w:val="006C7ED1"/>
    <w:rsid w:val="006D0266"/>
    <w:rsid w:val="006D040F"/>
    <w:rsid w:val="006D0634"/>
    <w:rsid w:val="006D06D6"/>
    <w:rsid w:val="006D071C"/>
    <w:rsid w:val="006D09C2"/>
    <w:rsid w:val="006D0C27"/>
    <w:rsid w:val="006D0E4E"/>
    <w:rsid w:val="006D1652"/>
    <w:rsid w:val="006D2303"/>
    <w:rsid w:val="006D2461"/>
    <w:rsid w:val="006D2517"/>
    <w:rsid w:val="006D2781"/>
    <w:rsid w:val="006D2909"/>
    <w:rsid w:val="006D29A6"/>
    <w:rsid w:val="006D2B43"/>
    <w:rsid w:val="006D2D42"/>
    <w:rsid w:val="006D33A8"/>
    <w:rsid w:val="006D4398"/>
    <w:rsid w:val="006D463A"/>
    <w:rsid w:val="006D4B93"/>
    <w:rsid w:val="006D4CB4"/>
    <w:rsid w:val="006D4CE9"/>
    <w:rsid w:val="006D50D2"/>
    <w:rsid w:val="006D51F5"/>
    <w:rsid w:val="006D567A"/>
    <w:rsid w:val="006D57E1"/>
    <w:rsid w:val="006D5996"/>
    <w:rsid w:val="006D5EE5"/>
    <w:rsid w:val="006D5F5F"/>
    <w:rsid w:val="006D64FF"/>
    <w:rsid w:val="006D6609"/>
    <w:rsid w:val="006D6906"/>
    <w:rsid w:val="006D6A81"/>
    <w:rsid w:val="006D6ED9"/>
    <w:rsid w:val="006D70AD"/>
    <w:rsid w:val="006D76B0"/>
    <w:rsid w:val="006D7A02"/>
    <w:rsid w:val="006D7D0F"/>
    <w:rsid w:val="006D7E0C"/>
    <w:rsid w:val="006E009B"/>
    <w:rsid w:val="006E0206"/>
    <w:rsid w:val="006E0331"/>
    <w:rsid w:val="006E060A"/>
    <w:rsid w:val="006E07BF"/>
    <w:rsid w:val="006E107D"/>
    <w:rsid w:val="006E1084"/>
    <w:rsid w:val="006E1288"/>
    <w:rsid w:val="006E1D1D"/>
    <w:rsid w:val="006E1D46"/>
    <w:rsid w:val="006E1D99"/>
    <w:rsid w:val="006E23CD"/>
    <w:rsid w:val="006E2503"/>
    <w:rsid w:val="006E2AD7"/>
    <w:rsid w:val="006E2EC1"/>
    <w:rsid w:val="006E3045"/>
    <w:rsid w:val="006E3262"/>
    <w:rsid w:val="006E34A8"/>
    <w:rsid w:val="006E351F"/>
    <w:rsid w:val="006E3534"/>
    <w:rsid w:val="006E368B"/>
    <w:rsid w:val="006E37E3"/>
    <w:rsid w:val="006E380F"/>
    <w:rsid w:val="006E39D3"/>
    <w:rsid w:val="006E39EC"/>
    <w:rsid w:val="006E3AF0"/>
    <w:rsid w:val="006E3BC3"/>
    <w:rsid w:val="006E3BD3"/>
    <w:rsid w:val="006E3E33"/>
    <w:rsid w:val="006E4697"/>
    <w:rsid w:val="006E4699"/>
    <w:rsid w:val="006E470E"/>
    <w:rsid w:val="006E4FF0"/>
    <w:rsid w:val="006E517E"/>
    <w:rsid w:val="006E51A0"/>
    <w:rsid w:val="006E5321"/>
    <w:rsid w:val="006E54CE"/>
    <w:rsid w:val="006E58AD"/>
    <w:rsid w:val="006E597E"/>
    <w:rsid w:val="006E5BCC"/>
    <w:rsid w:val="006E5CA8"/>
    <w:rsid w:val="006E6103"/>
    <w:rsid w:val="006E6A0B"/>
    <w:rsid w:val="006E6D2E"/>
    <w:rsid w:val="006E6F4E"/>
    <w:rsid w:val="006E75DA"/>
    <w:rsid w:val="006E7663"/>
    <w:rsid w:val="006E7866"/>
    <w:rsid w:val="006E7B9F"/>
    <w:rsid w:val="006F022A"/>
    <w:rsid w:val="006F02AC"/>
    <w:rsid w:val="006F05C5"/>
    <w:rsid w:val="006F0A23"/>
    <w:rsid w:val="006F0CE3"/>
    <w:rsid w:val="006F0F35"/>
    <w:rsid w:val="006F10BC"/>
    <w:rsid w:val="006F1264"/>
    <w:rsid w:val="006F14A0"/>
    <w:rsid w:val="006F182C"/>
    <w:rsid w:val="006F18D3"/>
    <w:rsid w:val="006F1A0D"/>
    <w:rsid w:val="006F1A66"/>
    <w:rsid w:val="006F24B6"/>
    <w:rsid w:val="006F296D"/>
    <w:rsid w:val="006F2977"/>
    <w:rsid w:val="006F2A54"/>
    <w:rsid w:val="006F2C0B"/>
    <w:rsid w:val="006F2C8B"/>
    <w:rsid w:val="006F2CD8"/>
    <w:rsid w:val="006F2F99"/>
    <w:rsid w:val="006F2FEB"/>
    <w:rsid w:val="006F357D"/>
    <w:rsid w:val="006F35BD"/>
    <w:rsid w:val="006F39F8"/>
    <w:rsid w:val="006F3A6F"/>
    <w:rsid w:val="006F3C0B"/>
    <w:rsid w:val="006F3C73"/>
    <w:rsid w:val="006F3CF8"/>
    <w:rsid w:val="006F4105"/>
    <w:rsid w:val="006F4449"/>
    <w:rsid w:val="006F4463"/>
    <w:rsid w:val="006F44F8"/>
    <w:rsid w:val="006F492E"/>
    <w:rsid w:val="006F4F48"/>
    <w:rsid w:val="006F5059"/>
    <w:rsid w:val="006F51BF"/>
    <w:rsid w:val="006F56D1"/>
    <w:rsid w:val="006F58AB"/>
    <w:rsid w:val="006F58CE"/>
    <w:rsid w:val="006F5C08"/>
    <w:rsid w:val="006F5EB9"/>
    <w:rsid w:val="006F648D"/>
    <w:rsid w:val="006F659A"/>
    <w:rsid w:val="006F690C"/>
    <w:rsid w:val="006F6C4C"/>
    <w:rsid w:val="006F6C4D"/>
    <w:rsid w:val="006F6DD4"/>
    <w:rsid w:val="006F6EF2"/>
    <w:rsid w:val="006F7888"/>
    <w:rsid w:val="006F7CD8"/>
    <w:rsid w:val="006F7FB9"/>
    <w:rsid w:val="007002F9"/>
    <w:rsid w:val="007005BE"/>
    <w:rsid w:val="007005E2"/>
    <w:rsid w:val="0070084C"/>
    <w:rsid w:val="007009E3"/>
    <w:rsid w:val="0070100C"/>
    <w:rsid w:val="00701664"/>
    <w:rsid w:val="007018E5"/>
    <w:rsid w:val="007019DC"/>
    <w:rsid w:val="00701E91"/>
    <w:rsid w:val="007026B5"/>
    <w:rsid w:val="00702946"/>
    <w:rsid w:val="00702C73"/>
    <w:rsid w:val="0070342B"/>
    <w:rsid w:val="00703675"/>
    <w:rsid w:val="00703B76"/>
    <w:rsid w:val="00703D8B"/>
    <w:rsid w:val="0070427B"/>
    <w:rsid w:val="007042EC"/>
    <w:rsid w:val="00704471"/>
    <w:rsid w:val="00704BBE"/>
    <w:rsid w:val="00704ED6"/>
    <w:rsid w:val="00706017"/>
    <w:rsid w:val="0070667E"/>
    <w:rsid w:val="007068A8"/>
    <w:rsid w:val="00706D00"/>
    <w:rsid w:val="00706D85"/>
    <w:rsid w:val="007070D7"/>
    <w:rsid w:val="007074F6"/>
    <w:rsid w:val="007075EA"/>
    <w:rsid w:val="007076A8"/>
    <w:rsid w:val="00707E4B"/>
    <w:rsid w:val="00707E93"/>
    <w:rsid w:val="00710919"/>
    <w:rsid w:val="00710A87"/>
    <w:rsid w:val="00710CEB"/>
    <w:rsid w:val="0071125C"/>
    <w:rsid w:val="007113C7"/>
    <w:rsid w:val="007113FC"/>
    <w:rsid w:val="00711514"/>
    <w:rsid w:val="007115F5"/>
    <w:rsid w:val="00712236"/>
    <w:rsid w:val="00712250"/>
    <w:rsid w:val="007124AC"/>
    <w:rsid w:val="00712DC1"/>
    <w:rsid w:val="00713183"/>
    <w:rsid w:val="00713299"/>
    <w:rsid w:val="00713353"/>
    <w:rsid w:val="00713367"/>
    <w:rsid w:val="0071339A"/>
    <w:rsid w:val="00713CE5"/>
    <w:rsid w:val="00713D41"/>
    <w:rsid w:val="00714046"/>
    <w:rsid w:val="0071432C"/>
    <w:rsid w:val="0071444E"/>
    <w:rsid w:val="0071451A"/>
    <w:rsid w:val="007149F6"/>
    <w:rsid w:val="00714E9E"/>
    <w:rsid w:val="00715020"/>
    <w:rsid w:val="00715086"/>
    <w:rsid w:val="00715247"/>
    <w:rsid w:val="00715275"/>
    <w:rsid w:val="007158DF"/>
    <w:rsid w:val="007159A5"/>
    <w:rsid w:val="00715A01"/>
    <w:rsid w:val="00715AA9"/>
    <w:rsid w:val="00715C87"/>
    <w:rsid w:val="00715E2A"/>
    <w:rsid w:val="0071621F"/>
    <w:rsid w:val="00716362"/>
    <w:rsid w:val="007164C2"/>
    <w:rsid w:val="00716801"/>
    <w:rsid w:val="00716CC8"/>
    <w:rsid w:val="00716F4A"/>
    <w:rsid w:val="00717208"/>
    <w:rsid w:val="00717335"/>
    <w:rsid w:val="007173CB"/>
    <w:rsid w:val="0071787E"/>
    <w:rsid w:val="00720039"/>
    <w:rsid w:val="007202A1"/>
    <w:rsid w:val="007202C2"/>
    <w:rsid w:val="007202E3"/>
    <w:rsid w:val="0072052A"/>
    <w:rsid w:val="00720A61"/>
    <w:rsid w:val="00720D8E"/>
    <w:rsid w:val="00720F90"/>
    <w:rsid w:val="00721210"/>
    <w:rsid w:val="00721A7B"/>
    <w:rsid w:val="0072204E"/>
    <w:rsid w:val="007221EA"/>
    <w:rsid w:val="007222EE"/>
    <w:rsid w:val="007223C3"/>
    <w:rsid w:val="00722630"/>
    <w:rsid w:val="00723310"/>
    <w:rsid w:val="007233EE"/>
    <w:rsid w:val="007237B0"/>
    <w:rsid w:val="007237E1"/>
    <w:rsid w:val="00723840"/>
    <w:rsid w:val="007241BC"/>
    <w:rsid w:val="0072431A"/>
    <w:rsid w:val="00724594"/>
    <w:rsid w:val="007245DE"/>
    <w:rsid w:val="00724623"/>
    <w:rsid w:val="0072470A"/>
    <w:rsid w:val="007248DF"/>
    <w:rsid w:val="00724F75"/>
    <w:rsid w:val="00724FA6"/>
    <w:rsid w:val="0072536A"/>
    <w:rsid w:val="007256BA"/>
    <w:rsid w:val="007259A3"/>
    <w:rsid w:val="00725CCB"/>
    <w:rsid w:val="007262D6"/>
    <w:rsid w:val="0072652F"/>
    <w:rsid w:val="0072668A"/>
    <w:rsid w:val="0072672A"/>
    <w:rsid w:val="00726FA6"/>
    <w:rsid w:val="00727132"/>
    <w:rsid w:val="0072716A"/>
    <w:rsid w:val="007277F6"/>
    <w:rsid w:val="0072799B"/>
    <w:rsid w:val="00727ED4"/>
    <w:rsid w:val="007306FD"/>
    <w:rsid w:val="00730843"/>
    <w:rsid w:val="0073090D"/>
    <w:rsid w:val="00730BDF"/>
    <w:rsid w:val="00730E5B"/>
    <w:rsid w:val="007311AE"/>
    <w:rsid w:val="0073132D"/>
    <w:rsid w:val="0073156E"/>
    <w:rsid w:val="00731589"/>
    <w:rsid w:val="00731B9A"/>
    <w:rsid w:val="0073208B"/>
    <w:rsid w:val="0073273E"/>
    <w:rsid w:val="00732D67"/>
    <w:rsid w:val="00733153"/>
    <w:rsid w:val="00733548"/>
    <w:rsid w:val="0073386B"/>
    <w:rsid w:val="00733A4D"/>
    <w:rsid w:val="00733A92"/>
    <w:rsid w:val="00733CC4"/>
    <w:rsid w:val="00733D49"/>
    <w:rsid w:val="00733E01"/>
    <w:rsid w:val="00734357"/>
    <w:rsid w:val="007343E7"/>
    <w:rsid w:val="00734670"/>
    <w:rsid w:val="007348CE"/>
    <w:rsid w:val="007348F5"/>
    <w:rsid w:val="00734F38"/>
    <w:rsid w:val="00734FAE"/>
    <w:rsid w:val="00735067"/>
    <w:rsid w:val="007351CA"/>
    <w:rsid w:val="0073529F"/>
    <w:rsid w:val="00735417"/>
    <w:rsid w:val="007357ED"/>
    <w:rsid w:val="007358C9"/>
    <w:rsid w:val="007359C6"/>
    <w:rsid w:val="00735AC7"/>
    <w:rsid w:val="00736139"/>
    <w:rsid w:val="00736580"/>
    <w:rsid w:val="007369CE"/>
    <w:rsid w:val="00736CD3"/>
    <w:rsid w:val="00736F0C"/>
    <w:rsid w:val="007375E3"/>
    <w:rsid w:val="007377A4"/>
    <w:rsid w:val="00737937"/>
    <w:rsid w:val="00737D36"/>
    <w:rsid w:val="007401A6"/>
    <w:rsid w:val="00740261"/>
    <w:rsid w:val="00740543"/>
    <w:rsid w:val="0074068E"/>
    <w:rsid w:val="0074095D"/>
    <w:rsid w:val="00740B55"/>
    <w:rsid w:val="00741255"/>
    <w:rsid w:val="00741358"/>
    <w:rsid w:val="00741A7B"/>
    <w:rsid w:val="00741D67"/>
    <w:rsid w:val="00742288"/>
    <w:rsid w:val="00742308"/>
    <w:rsid w:val="00742C87"/>
    <w:rsid w:val="00742CAB"/>
    <w:rsid w:val="00743372"/>
    <w:rsid w:val="00743616"/>
    <w:rsid w:val="0074391C"/>
    <w:rsid w:val="007439D8"/>
    <w:rsid w:val="00743CFF"/>
    <w:rsid w:val="00743D5C"/>
    <w:rsid w:val="007440D6"/>
    <w:rsid w:val="00744886"/>
    <w:rsid w:val="00744A0C"/>
    <w:rsid w:val="00744C0C"/>
    <w:rsid w:val="00744CD5"/>
    <w:rsid w:val="00744F40"/>
    <w:rsid w:val="007450D4"/>
    <w:rsid w:val="007450DE"/>
    <w:rsid w:val="0074548C"/>
    <w:rsid w:val="0074552F"/>
    <w:rsid w:val="0074558A"/>
    <w:rsid w:val="007457FC"/>
    <w:rsid w:val="00745A1B"/>
    <w:rsid w:val="00745C8D"/>
    <w:rsid w:val="00746ACA"/>
    <w:rsid w:val="00746D96"/>
    <w:rsid w:val="00746F8B"/>
    <w:rsid w:val="007471B2"/>
    <w:rsid w:val="007472BE"/>
    <w:rsid w:val="007472D7"/>
    <w:rsid w:val="00747B1C"/>
    <w:rsid w:val="00747B7A"/>
    <w:rsid w:val="00747DD7"/>
    <w:rsid w:val="00747DEA"/>
    <w:rsid w:val="007504B5"/>
    <w:rsid w:val="0075053F"/>
    <w:rsid w:val="0075062A"/>
    <w:rsid w:val="0075071D"/>
    <w:rsid w:val="0075077E"/>
    <w:rsid w:val="00750897"/>
    <w:rsid w:val="0075095B"/>
    <w:rsid w:val="007512E8"/>
    <w:rsid w:val="007519CC"/>
    <w:rsid w:val="007519D8"/>
    <w:rsid w:val="00751AD4"/>
    <w:rsid w:val="00751B60"/>
    <w:rsid w:val="00751B66"/>
    <w:rsid w:val="00751D8E"/>
    <w:rsid w:val="00751DC4"/>
    <w:rsid w:val="00751F06"/>
    <w:rsid w:val="007522DD"/>
    <w:rsid w:val="0075240F"/>
    <w:rsid w:val="007525D2"/>
    <w:rsid w:val="00752676"/>
    <w:rsid w:val="007526AD"/>
    <w:rsid w:val="0075283F"/>
    <w:rsid w:val="00752DE1"/>
    <w:rsid w:val="00752E4F"/>
    <w:rsid w:val="00753003"/>
    <w:rsid w:val="007531DB"/>
    <w:rsid w:val="007539D8"/>
    <w:rsid w:val="007540D8"/>
    <w:rsid w:val="007541ED"/>
    <w:rsid w:val="007544CC"/>
    <w:rsid w:val="00754E33"/>
    <w:rsid w:val="00754F84"/>
    <w:rsid w:val="0075545F"/>
    <w:rsid w:val="007559B8"/>
    <w:rsid w:val="00755DCB"/>
    <w:rsid w:val="0075637E"/>
    <w:rsid w:val="00756574"/>
    <w:rsid w:val="0075670F"/>
    <w:rsid w:val="00756B50"/>
    <w:rsid w:val="00756BE7"/>
    <w:rsid w:val="0075727C"/>
    <w:rsid w:val="00757413"/>
    <w:rsid w:val="00757793"/>
    <w:rsid w:val="00757905"/>
    <w:rsid w:val="00757C7F"/>
    <w:rsid w:val="00757FA9"/>
    <w:rsid w:val="0076017E"/>
    <w:rsid w:val="007601F3"/>
    <w:rsid w:val="007606FF"/>
    <w:rsid w:val="0076082C"/>
    <w:rsid w:val="00760843"/>
    <w:rsid w:val="007609B1"/>
    <w:rsid w:val="00760B62"/>
    <w:rsid w:val="00760CEB"/>
    <w:rsid w:val="00760ECC"/>
    <w:rsid w:val="007610BA"/>
    <w:rsid w:val="0076154D"/>
    <w:rsid w:val="0076178E"/>
    <w:rsid w:val="007619A7"/>
    <w:rsid w:val="00761CAB"/>
    <w:rsid w:val="00761F7F"/>
    <w:rsid w:val="007620BB"/>
    <w:rsid w:val="007620E4"/>
    <w:rsid w:val="00762168"/>
    <w:rsid w:val="0076237E"/>
    <w:rsid w:val="007628C5"/>
    <w:rsid w:val="00762933"/>
    <w:rsid w:val="00762C34"/>
    <w:rsid w:val="00762FFE"/>
    <w:rsid w:val="00763A2D"/>
    <w:rsid w:val="00763BC5"/>
    <w:rsid w:val="00763BCE"/>
    <w:rsid w:val="00763E5D"/>
    <w:rsid w:val="00764029"/>
    <w:rsid w:val="007641F2"/>
    <w:rsid w:val="007642A7"/>
    <w:rsid w:val="00764358"/>
    <w:rsid w:val="007643E3"/>
    <w:rsid w:val="00764682"/>
    <w:rsid w:val="00764922"/>
    <w:rsid w:val="00764983"/>
    <w:rsid w:val="007649E2"/>
    <w:rsid w:val="00764B99"/>
    <w:rsid w:val="00764EDE"/>
    <w:rsid w:val="00765257"/>
    <w:rsid w:val="0076548F"/>
    <w:rsid w:val="00765904"/>
    <w:rsid w:val="00765AF1"/>
    <w:rsid w:val="00765BE7"/>
    <w:rsid w:val="00765C8A"/>
    <w:rsid w:val="007661F7"/>
    <w:rsid w:val="007663A5"/>
    <w:rsid w:val="00766472"/>
    <w:rsid w:val="007664FD"/>
    <w:rsid w:val="007666F1"/>
    <w:rsid w:val="00766835"/>
    <w:rsid w:val="0076689B"/>
    <w:rsid w:val="00766BF4"/>
    <w:rsid w:val="00766C6F"/>
    <w:rsid w:val="00766C9A"/>
    <w:rsid w:val="00766EDD"/>
    <w:rsid w:val="007671CD"/>
    <w:rsid w:val="007672DB"/>
    <w:rsid w:val="007676C9"/>
    <w:rsid w:val="00767D60"/>
    <w:rsid w:val="00767F48"/>
    <w:rsid w:val="007700B9"/>
    <w:rsid w:val="007703FC"/>
    <w:rsid w:val="00770E54"/>
    <w:rsid w:val="0077122B"/>
    <w:rsid w:val="007712A9"/>
    <w:rsid w:val="007714DF"/>
    <w:rsid w:val="00771A23"/>
    <w:rsid w:val="00771D95"/>
    <w:rsid w:val="00771FF9"/>
    <w:rsid w:val="007722CC"/>
    <w:rsid w:val="0077259A"/>
    <w:rsid w:val="00772803"/>
    <w:rsid w:val="00772C01"/>
    <w:rsid w:val="00773690"/>
    <w:rsid w:val="00773874"/>
    <w:rsid w:val="00773B00"/>
    <w:rsid w:val="00773B47"/>
    <w:rsid w:val="00773E01"/>
    <w:rsid w:val="00773E2C"/>
    <w:rsid w:val="00773EA9"/>
    <w:rsid w:val="00774066"/>
    <w:rsid w:val="007742FB"/>
    <w:rsid w:val="00774782"/>
    <w:rsid w:val="007747B8"/>
    <w:rsid w:val="00774883"/>
    <w:rsid w:val="007750B4"/>
    <w:rsid w:val="007750D0"/>
    <w:rsid w:val="007752B6"/>
    <w:rsid w:val="007754A5"/>
    <w:rsid w:val="0077569D"/>
    <w:rsid w:val="0077576A"/>
    <w:rsid w:val="007757A3"/>
    <w:rsid w:val="0077633C"/>
    <w:rsid w:val="007763C1"/>
    <w:rsid w:val="0077650F"/>
    <w:rsid w:val="0077660B"/>
    <w:rsid w:val="00776652"/>
    <w:rsid w:val="00776BCA"/>
    <w:rsid w:val="00776C15"/>
    <w:rsid w:val="00776CA8"/>
    <w:rsid w:val="007774DA"/>
    <w:rsid w:val="00777875"/>
    <w:rsid w:val="00777960"/>
    <w:rsid w:val="00777A31"/>
    <w:rsid w:val="00777C4B"/>
    <w:rsid w:val="00780A2A"/>
    <w:rsid w:val="00780ADA"/>
    <w:rsid w:val="00780B32"/>
    <w:rsid w:val="0078107A"/>
    <w:rsid w:val="0078139E"/>
    <w:rsid w:val="00781D00"/>
    <w:rsid w:val="00781D5C"/>
    <w:rsid w:val="0078234C"/>
    <w:rsid w:val="007823B0"/>
    <w:rsid w:val="007825DC"/>
    <w:rsid w:val="00782611"/>
    <w:rsid w:val="007826BC"/>
    <w:rsid w:val="007827D4"/>
    <w:rsid w:val="007829EC"/>
    <w:rsid w:val="00782BC6"/>
    <w:rsid w:val="00782C36"/>
    <w:rsid w:val="00782E84"/>
    <w:rsid w:val="0078338F"/>
    <w:rsid w:val="00783593"/>
    <w:rsid w:val="00783627"/>
    <w:rsid w:val="0078364A"/>
    <w:rsid w:val="00783D21"/>
    <w:rsid w:val="00784097"/>
    <w:rsid w:val="00784305"/>
    <w:rsid w:val="007847BC"/>
    <w:rsid w:val="00784857"/>
    <w:rsid w:val="007849A5"/>
    <w:rsid w:val="00784C7B"/>
    <w:rsid w:val="00784D5B"/>
    <w:rsid w:val="00784DB4"/>
    <w:rsid w:val="0078521A"/>
    <w:rsid w:val="00785724"/>
    <w:rsid w:val="00785E52"/>
    <w:rsid w:val="00785ECE"/>
    <w:rsid w:val="007861DA"/>
    <w:rsid w:val="00786681"/>
    <w:rsid w:val="00786714"/>
    <w:rsid w:val="00786800"/>
    <w:rsid w:val="00786841"/>
    <w:rsid w:val="00786B5C"/>
    <w:rsid w:val="00786C2A"/>
    <w:rsid w:val="00786CEB"/>
    <w:rsid w:val="00786D41"/>
    <w:rsid w:val="007872ED"/>
    <w:rsid w:val="00787385"/>
    <w:rsid w:val="0078749E"/>
    <w:rsid w:val="007874FE"/>
    <w:rsid w:val="00787558"/>
    <w:rsid w:val="00787592"/>
    <w:rsid w:val="00787AB9"/>
    <w:rsid w:val="00787BE2"/>
    <w:rsid w:val="00790198"/>
    <w:rsid w:val="007907E6"/>
    <w:rsid w:val="00790EF5"/>
    <w:rsid w:val="00790FE2"/>
    <w:rsid w:val="007912A1"/>
    <w:rsid w:val="0079136E"/>
    <w:rsid w:val="00791385"/>
    <w:rsid w:val="0079162C"/>
    <w:rsid w:val="00791CB5"/>
    <w:rsid w:val="00791FA6"/>
    <w:rsid w:val="007927B9"/>
    <w:rsid w:val="007929FA"/>
    <w:rsid w:val="00792F28"/>
    <w:rsid w:val="00793B2F"/>
    <w:rsid w:val="00793CBD"/>
    <w:rsid w:val="00793D09"/>
    <w:rsid w:val="00793F98"/>
    <w:rsid w:val="0079400A"/>
    <w:rsid w:val="00794185"/>
    <w:rsid w:val="00794460"/>
    <w:rsid w:val="007944C0"/>
    <w:rsid w:val="0079467D"/>
    <w:rsid w:val="00794CDE"/>
    <w:rsid w:val="00794D05"/>
    <w:rsid w:val="00794F5D"/>
    <w:rsid w:val="00795020"/>
    <w:rsid w:val="0079536C"/>
    <w:rsid w:val="007958A8"/>
    <w:rsid w:val="007959F7"/>
    <w:rsid w:val="00796191"/>
    <w:rsid w:val="007961B9"/>
    <w:rsid w:val="007961BA"/>
    <w:rsid w:val="0079644E"/>
    <w:rsid w:val="00796492"/>
    <w:rsid w:val="00796AA0"/>
    <w:rsid w:val="00796F75"/>
    <w:rsid w:val="00796FEB"/>
    <w:rsid w:val="00797091"/>
    <w:rsid w:val="00797320"/>
    <w:rsid w:val="0079742D"/>
    <w:rsid w:val="00797580"/>
    <w:rsid w:val="00797640"/>
    <w:rsid w:val="007976ED"/>
    <w:rsid w:val="007977EA"/>
    <w:rsid w:val="00797877"/>
    <w:rsid w:val="00797CCE"/>
    <w:rsid w:val="007A028B"/>
    <w:rsid w:val="007A03B4"/>
    <w:rsid w:val="007A0EDB"/>
    <w:rsid w:val="007A0F44"/>
    <w:rsid w:val="007A10A8"/>
    <w:rsid w:val="007A17AD"/>
    <w:rsid w:val="007A18B2"/>
    <w:rsid w:val="007A1CAE"/>
    <w:rsid w:val="007A20DA"/>
    <w:rsid w:val="007A214E"/>
    <w:rsid w:val="007A2376"/>
    <w:rsid w:val="007A25F2"/>
    <w:rsid w:val="007A26D4"/>
    <w:rsid w:val="007A29B7"/>
    <w:rsid w:val="007A2B8E"/>
    <w:rsid w:val="007A2C32"/>
    <w:rsid w:val="007A2C66"/>
    <w:rsid w:val="007A2CFD"/>
    <w:rsid w:val="007A2D1F"/>
    <w:rsid w:val="007A2E13"/>
    <w:rsid w:val="007A2E20"/>
    <w:rsid w:val="007A2EF3"/>
    <w:rsid w:val="007A2FD2"/>
    <w:rsid w:val="007A307A"/>
    <w:rsid w:val="007A3282"/>
    <w:rsid w:val="007A353C"/>
    <w:rsid w:val="007A3A7B"/>
    <w:rsid w:val="007A3E30"/>
    <w:rsid w:val="007A4200"/>
    <w:rsid w:val="007A4C36"/>
    <w:rsid w:val="007A5009"/>
    <w:rsid w:val="007A510C"/>
    <w:rsid w:val="007A512B"/>
    <w:rsid w:val="007A53EB"/>
    <w:rsid w:val="007A542F"/>
    <w:rsid w:val="007A56D0"/>
    <w:rsid w:val="007A589A"/>
    <w:rsid w:val="007A5C1E"/>
    <w:rsid w:val="007A5F1E"/>
    <w:rsid w:val="007A60DD"/>
    <w:rsid w:val="007A6443"/>
    <w:rsid w:val="007A6453"/>
    <w:rsid w:val="007A6A78"/>
    <w:rsid w:val="007A6D53"/>
    <w:rsid w:val="007A6DFD"/>
    <w:rsid w:val="007A6F75"/>
    <w:rsid w:val="007A71BA"/>
    <w:rsid w:val="007A725D"/>
    <w:rsid w:val="007A77BE"/>
    <w:rsid w:val="007A77F1"/>
    <w:rsid w:val="007A782B"/>
    <w:rsid w:val="007A7893"/>
    <w:rsid w:val="007A7A7F"/>
    <w:rsid w:val="007A7BBF"/>
    <w:rsid w:val="007A7EB3"/>
    <w:rsid w:val="007A7EFF"/>
    <w:rsid w:val="007B00EC"/>
    <w:rsid w:val="007B076E"/>
    <w:rsid w:val="007B0FCD"/>
    <w:rsid w:val="007B1218"/>
    <w:rsid w:val="007B16C5"/>
    <w:rsid w:val="007B17CE"/>
    <w:rsid w:val="007B17F7"/>
    <w:rsid w:val="007B181E"/>
    <w:rsid w:val="007B18D3"/>
    <w:rsid w:val="007B1A8E"/>
    <w:rsid w:val="007B1AF4"/>
    <w:rsid w:val="007B1B04"/>
    <w:rsid w:val="007B1E0C"/>
    <w:rsid w:val="007B1E85"/>
    <w:rsid w:val="007B1FBF"/>
    <w:rsid w:val="007B208E"/>
    <w:rsid w:val="007B246B"/>
    <w:rsid w:val="007B268F"/>
    <w:rsid w:val="007B296B"/>
    <w:rsid w:val="007B2CB0"/>
    <w:rsid w:val="007B2E0F"/>
    <w:rsid w:val="007B2F6A"/>
    <w:rsid w:val="007B3002"/>
    <w:rsid w:val="007B3066"/>
    <w:rsid w:val="007B36D1"/>
    <w:rsid w:val="007B37CF"/>
    <w:rsid w:val="007B3AE2"/>
    <w:rsid w:val="007B3E11"/>
    <w:rsid w:val="007B4241"/>
    <w:rsid w:val="007B425F"/>
    <w:rsid w:val="007B4434"/>
    <w:rsid w:val="007B4928"/>
    <w:rsid w:val="007B4FF5"/>
    <w:rsid w:val="007B52B4"/>
    <w:rsid w:val="007B5408"/>
    <w:rsid w:val="007B5505"/>
    <w:rsid w:val="007B57BF"/>
    <w:rsid w:val="007B5894"/>
    <w:rsid w:val="007B58E4"/>
    <w:rsid w:val="007B5A8D"/>
    <w:rsid w:val="007B5C1B"/>
    <w:rsid w:val="007B6163"/>
    <w:rsid w:val="007B61BB"/>
    <w:rsid w:val="007B69E8"/>
    <w:rsid w:val="007B6F00"/>
    <w:rsid w:val="007B6F9C"/>
    <w:rsid w:val="007B7030"/>
    <w:rsid w:val="007B756C"/>
    <w:rsid w:val="007B78F4"/>
    <w:rsid w:val="007B79CB"/>
    <w:rsid w:val="007B7A5C"/>
    <w:rsid w:val="007B7BBA"/>
    <w:rsid w:val="007B7C1B"/>
    <w:rsid w:val="007B7C46"/>
    <w:rsid w:val="007B7D02"/>
    <w:rsid w:val="007B7FA9"/>
    <w:rsid w:val="007C06A0"/>
    <w:rsid w:val="007C081E"/>
    <w:rsid w:val="007C08F9"/>
    <w:rsid w:val="007C0F40"/>
    <w:rsid w:val="007C16B7"/>
    <w:rsid w:val="007C178A"/>
    <w:rsid w:val="007C1BE4"/>
    <w:rsid w:val="007C1BEF"/>
    <w:rsid w:val="007C1D95"/>
    <w:rsid w:val="007C225E"/>
    <w:rsid w:val="007C2520"/>
    <w:rsid w:val="007C26EB"/>
    <w:rsid w:val="007C3D29"/>
    <w:rsid w:val="007C3E4A"/>
    <w:rsid w:val="007C405E"/>
    <w:rsid w:val="007C40D9"/>
    <w:rsid w:val="007C44E3"/>
    <w:rsid w:val="007C4ADB"/>
    <w:rsid w:val="007C4B35"/>
    <w:rsid w:val="007C4FA9"/>
    <w:rsid w:val="007C5030"/>
    <w:rsid w:val="007C5304"/>
    <w:rsid w:val="007C5834"/>
    <w:rsid w:val="007C6274"/>
    <w:rsid w:val="007C65F0"/>
    <w:rsid w:val="007C6A13"/>
    <w:rsid w:val="007C6CC4"/>
    <w:rsid w:val="007C713D"/>
    <w:rsid w:val="007C7817"/>
    <w:rsid w:val="007C7E6C"/>
    <w:rsid w:val="007C7F09"/>
    <w:rsid w:val="007D08B1"/>
    <w:rsid w:val="007D0A79"/>
    <w:rsid w:val="007D0C33"/>
    <w:rsid w:val="007D0CDE"/>
    <w:rsid w:val="007D162B"/>
    <w:rsid w:val="007D1801"/>
    <w:rsid w:val="007D1D56"/>
    <w:rsid w:val="007D1F36"/>
    <w:rsid w:val="007D24C3"/>
    <w:rsid w:val="007D2B6C"/>
    <w:rsid w:val="007D2BC5"/>
    <w:rsid w:val="007D2CF2"/>
    <w:rsid w:val="007D2F69"/>
    <w:rsid w:val="007D3138"/>
    <w:rsid w:val="007D31D6"/>
    <w:rsid w:val="007D3328"/>
    <w:rsid w:val="007D3500"/>
    <w:rsid w:val="007D3578"/>
    <w:rsid w:val="007D3C5A"/>
    <w:rsid w:val="007D419C"/>
    <w:rsid w:val="007D4381"/>
    <w:rsid w:val="007D48D2"/>
    <w:rsid w:val="007D49D9"/>
    <w:rsid w:val="007D4C38"/>
    <w:rsid w:val="007D4F42"/>
    <w:rsid w:val="007D5027"/>
    <w:rsid w:val="007D5463"/>
    <w:rsid w:val="007D56EC"/>
    <w:rsid w:val="007D5A60"/>
    <w:rsid w:val="007D5C5F"/>
    <w:rsid w:val="007D5DCB"/>
    <w:rsid w:val="007D627D"/>
    <w:rsid w:val="007D687B"/>
    <w:rsid w:val="007D6D90"/>
    <w:rsid w:val="007D6F1A"/>
    <w:rsid w:val="007D7021"/>
    <w:rsid w:val="007D71AF"/>
    <w:rsid w:val="007D71BF"/>
    <w:rsid w:val="007D7209"/>
    <w:rsid w:val="007D73BF"/>
    <w:rsid w:val="007D7542"/>
    <w:rsid w:val="007D7709"/>
    <w:rsid w:val="007D78FC"/>
    <w:rsid w:val="007D7E05"/>
    <w:rsid w:val="007E0033"/>
    <w:rsid w:val="007E01C3"/>
    <w:rsid w:val="007E02EA"/>
    <w:rsid w:val="007E0563"/>
    <w:rsid w:val="007E06A0"/>
    <w:rsid w:val="007E0771"/>
    <w:rsid w:val="007E09ED"/>
    <w:rsid w:val="007E0FF4"/>
    <w:rsid w:val="007E113B"/>
    <w:rsid w:val="007E1900"/>
    <w:rsid w:val="007E1D36"/>
    <w:rsid w:val="007E1F1D"/>
    <w:rsid w:val="007E245E"/>
    <w:rsid w:val="007E2C8A"/>
    <w:rsid w:val="007E2DDF"/>
    <w:rsid w:val="007E31A8"/>
    <w:rsid w:val="007E324F"/>
    <w:rsid w:val="007E33D3"/>
    <w:rsid w:val="007E3446"/>
    <w:rsid w:val="007E4087"/>
    <w:rsid w:val="007E417E"/>
    <w:rsid w:val="007E4281"/>
    <w:rsid w:val="007E445F"/>
    <w:rsid w:val="007E48E6"/>
    <w:rsid w:val="007E4DB5"/>
    <w:rsid w:val="007E4E42"/>
    <w:rsid w:val="007E50E1"/>
    <w:rsid w:val="007E5335"/>
    <w:rsid w:val="007E5487"/>
    <w:rsid w:val="007E6490"/>
    <w:rsid w:val="007E663F"/>
    <w:rsid w:val="007E671B"/>
    <w:rsid w:val="007E676A"/>
    <w:rsid w:val="007E6902"/>
    <w:rsid w:val="007E6CC2"/>
    <w:rsid w:val="007E6D37"/>
    <w:rsid w:val="007E6DF3"/>
    <w:rsid w:val="007E70B3"/>
    <w:rsid w:val="007E73D0"/>
    <w:rsid w:val="007E7932"/>
    <w:rsid w:val="007E7B83"/>
    <w:rsid w:val="007F002C"/>
    <w:rsid w:val="007F0270"/>
    <w:rsid w:val="007F0B06"/>
    <w:rsid w:val="007F0B31"/>
    <w:rsid w:val="007F0F1E"/>
    <w:rsid w:val="007F1050"/>
    <w:rsid w:val="007F1254"/>
    <w:rsid w:val="007F1501"/>
    <w:rsid w:val="007F1B81"/>
    <w:rsid w:val="007F1D14"/>
    <w:rsid w:val="007F1DAB"/>
    <w:rsid w:val="007F22ED"/>
    <w:rsid w:val="007F246F"/>
    <w:rsid w:val="007F2705"/>
    <w:rsid w:val="007F280A"/>
    <w:rsid w:val="007F2866"/>
    <w:rsid w:val="007F2B05"/>
    <w:rsid w:val="007F2D8C"/>
    <w:rsid w:val="007F2FE3"/>
    <w:rsid w:val="007F33B2"/>
    <w:rsid w:val="007F3575"/>
    <w:rsid w:val="007F37C1"/>
    <w:rsid w:val="007F3982"/>
    <w:rsid w:val="007F3F81"/>
    <w:rsid w:val="007F44D1"/>
    <w:rsid w:val="007F47AD"/>
    <w:rsid w:val="007F4D07"/>
    <w:rsid w:val="007F539D"/>
    <w:rsid w:val="007F5726"/>
    <w:rsid w:val="007F5A08"/>
    <w:rsid w:val="007F5ED2"/>
    <w:rsid w:val="007F6279"/>
    <w:rsid w:val="007F62CF"/>
    <w:rsid w:val="007F654C"/>
    <w:rsid w:val="007F65AC"/>
    <w:rsid w:val="007F6739"/>
    <w:rsid w:val="007F68C9"/>
    <w:rsid w:val="007F6958"/>
    <w:rsid w:val="007F69EF"/>
    <w:rsid w:val="007F6C09"/>
    <w:rsid w:val="007F6D4F"/>
    <w:rsid w:val="007F71BA"/>
    <w:rsid w:val="007F74D5"/>
    <w:rsid w:val="007F78D9"/>
    <w:rsid w:val="007F7F1A"/>
    <w:rsid w:val="0080017C"/>
    <w:rsid w:val="0080035C"/>
    <w:rsid w:val="00800388"/>
    <w:rsid w:val="0080043C"/>
    <w:rsid w:val="008004C2"/>
    <w:rsid w:val="0080060C"/>
    <w:rsid w:val="0080093A"/>
    <w:rsid w:val="00800DCA"/>
    <w:rsid w:val="008016B0"/>
    <w:rsid w:val="008016D5"/>
    <w:rsid w:val="0080193F"/>
    <w:rsid w:val="00801C5F"/>
    <w:rsid w:val="00801D51"/>
    <w:rsid w:val="00801D8C"/>
    <w:rsid w:val="00802026"/>
    <w:rsid w:val="008020E1"/>
    <w:rsid w:val="00802A66"/>
    <w:rsid w:val="00802BDD"/>
    <w:rsid w:val="00802C81"/>
    <w:rsid w:val="0080321E"/>
    <w:rsid w:val="008033C4"/>
    <w:rsid w:val="00803491"/>
    <w:rsid w:val="00803845"/>
    <w:rsid w:val="008038BD"/>
    <w:rsid w:val="00803912"/>
    <w:rsid w:val="00803A52"/>
    <w:rsid w:val="00803D08"/>
    <w:rsid w:val="008045A8"/>
    <w:rsid w:val="0080485D"/>
    <w:rsid w:val="00804A87"/>
    <w:rsid w:val="00804EE7"/>
    <w:rsid w:val="00804F48"/>
    <w:rsid w:val="008051B3"/>
    <w:rsid w:val="008051DE"/>
    <w:rsid w:val="00805321"/>
    <w:rsid w:val="0080546F"/>
    <w:rsid w:val="008054BC"/>
    <w:rsid w:val="008054F4"/>
    <w:rsid w:val="00805547"/>
    <w:rsid w:val="008059FF"/>
    <w:rsid w:val="00805B4B"/>
    <w:rsid w:val="00805E1F"/>
    <w:rsid w:val="00805E64"/>
    <w:rsid w:val="00806044"/>
    <w:rsid w:val="00806172"/>
    <w:rsid w:val="008062F0"/>
    <w:rsid w:val="00806748"/>
    <w:rsid w:val="00806828"/>
    <w:rsid w:val="00806B77"/>
    <w:rsid w:val="00806B9E"/>
    <w:rsid w:val="00806D9A"/>
    <w:rsid w:val="00806F4E"/>
    <w:rsid w:val="00807433"/>
    <w:rsid w:val="00807633"/>
    <w:rsid w:val="00807755"/>
    <w:rsid w:val="00807983"/>
    <w:rsid w:val="0080799E"/>
    <w:rsid w:val="00807AD1"/>
    <w:rsid w:val="00807B7A"/>
    <w:rsid w:val="00810B1B"/>
    <w:rsid w:val="00810B32"/>
    <w:rsid w:val="00810BC3"/>
    <w:rsid w:val="00810C89"/>
    <w:rsid w:val="008110CC"/>
    <w:rsid w:val="008113B4"/>
    <w:rsid w:val="008116F5"/>
    <w:rsid w:val="00811738"/>
    <w:rsid w:val="00812E76"/>
    <w:rsid w:val="00812E78"/>
    <w:rsid w:val="00812FF1"/>
    <w:rsid w:val="008130C0"/>
    <w:rsid w:val="008131A3"/>
    <w:rsid w:val="008131C4"/>
    <w:rsid w:val="00813464"/>
    <w:rsid w:val="00813616"/>
    <w:rsid w:val="00813F39"/>
    <w:rsid w:val="008145C4"/>
    <w:rsid w:val="00814981"/>
    <w:rsid w:val="00814A35"/>
    <w:rsid w:val="00815878"/>
    <w:rsid w:val="00815978"/>
    <w:rsid w:val="00815A3D"/>
    <w:rsid w:val="00815A70"/>
    <w:rsid w:val="00815C31"/>
    <w:rsid w:val="00815C8D"/>
    <w:rsid w:val="00815D0B"/>
    <w:rsid w:val="00815D40"/>
    <w:rsid w:val="00816291"/>
    <w:rsid w:val="008164CC"/>
    <w:rsid w:val="00816AE6"/>
    <w:rsid w:val="00816D0E"/>
    <w:rsid w:val="00816E8B"/>
    <w:rsid w:val="00816F5C"/>
    <w:rsid w:val="00817095"/>
    <w:rsid w:val="0081714C"/>
    <w:rsid w:val="0081730F"/>
    <w:rsid w:val="00817A8F"/>
    <w:rsid w:val="00817C45"/>
    <w:rsid w:val="00817DC3"/>
    <w:rsid w:val="00817FC4"/>
    <w:rsid w:val="0082016F"/>
    <w:rsid w:val="008204DC"/>
    <w:rsid w:val="0082058E"/>
    <w:rsid w:val="008206DA"/>
    <w:rsid w:val="008206DE"/>
    <w:rsid w:val="00820874"/>
    <w:rsid w:val="00820935"/>
    <w:rsid w:val="00820BFC"/>
    <w:rsid w:val="00820E1D"/>
    <w:rsid w:val="0082119B"/>
    <w:rsid w:val="008216C5"/>
    <w:rsid w:val="008218B4"/>
    <w:rsid w:val="00821960"/>
    <w:rsid w:val="00821A03"/>
    <w:rsid w:val="00821ED5"/>
    <w:rsid w:val="00822138"/>
    <w:rsid w:val="008224B6"/>
    <w:rsid w:val="008226FC"/>
    <w:rsid w:val="00822D72"/>
    <w:rsid w:val="00822F6A"/>
    <w:rsid w:val="00822F9C"/>
    <w:rsid w:val="008232C7"/>
    <w:rsid w:val="0082345B"/>
    <w:rsid w:val="00823777"/>
    <w:rsid w:val="0082390F"/>
    <w:rsid w:val="00823CF4"/>
    <w:rsid w:val="00823DDD"/>
    <w:rsid w:val="00823F2F"/>
    <w:rsid w:val="00824A08"/>
    <w:rsid w:val="00824A39"/>
    <w:rsid w:val="00824F02"/>
    <w:rsid w:val="00825342"/>
    <w:rsid w:val="00825347"/>
    <w:rsid w:val="00825373"/>
    <w:rsid w:val="0082598C"/>
    <w:rsid w:val="008259B2"/>
    <w:rsid w:val="00825D14"/>
    <w:rsid w:val="00825F7C"/>
    <w:rsid w:val="0082614A"/>
    <w:rsid w:val="00826239"/>
    <w:rsid w:val="0082641F"/>
    <w:rsid w:val="00826798"/>
    <w:rsid w:val="00826BBD"/>
    <w:rsid w:val="00826E53"/>
    <w:rsid w:val="008275FF"/>
    <w:rsid w:val="0082771F"/>
    <w:rsid w:val="0082799A"/>
    <w:rsid w:val="0083001C"/>
    <w:rsid w:val="008300A8"/>
    <w:rsid w:val="0083041F"/>
    <w:rsid w:val="00830520"/>
    <w:rsid w:val="008307D2"/>
    <w:rsid w:val="00830C80"/>
    <w:rsid w:val="00830DD9"/>
    <w:rsid w:val="00831210"/>
    <w:rsid w:val="008312FE"/>
    <w:rsid w:val="00831340"/>
    <w:rsid w:val="00831458"/>
    <w:rsid w:val="00831551"/>
    <w:rsid w:val="00831719"/>
    <w:rsid w:val="00831906"/>
    <w:rsid w:val="00831970"/>
    <w:rsid w:val="00831A0C"/>
    <w:rsid w:val="00831A3C"/>
    <w:rsid w:val="0083224C"/>
    <w:rsid w:val="0083236A"/>
    <w:rsid w:val="00832561"/>
    <w:rsid w:val="00832943"/>
    <w:rsid w:val="00832EF6"/>
    <w:rsid w:val="008330C5"/>
    <w:rsid w:val="00833384"/>
    <w:rsid w:val="008333A8"/>
    <w:rsid w:val="008333C7"/>
    <w:rsid w:val="008335A8"/>
    <w:rsid w:val="008336C4"/>
    <w:rsid w:val="00833A2D"/>
    <w:rsid w:val="00833A41"/>
    <w:rsid w:val="00833D43"/>
    <w:rsid w:val="00833E2F"/>
    <w:rsid w:val="00834131"/>
    <w:rsid w:val="00834597"/>
    <w:rsid w:val="0083474E"/>
    <w:rsid w:val="00834A1C"/>
    <w:rsid w:val="00834B42"/>
    <w:rsid w:val="00834C77"/>
    <w:rsid w:val="00834D73"/>
    <w:rsid w:val="00834ED3"/>
    <w:rsid w:val="008350DE"/>
    <w:rsid w:val="0083533D"/>
    <w:rsid w:val="008356CC"/>
    <w:rsid w:val="00835B5E"/>
    <w:rsid w:val="00835FA9"/>
    <w:rsid w:val="00836037"/>
    <w:rsid w:val="008361F0"/>
    <w:rsid w:val="008362AD"/>
    <w:rsid w:val="00837727"/>
    <w:rsid w:val="00837840"/>
    <w:rsid w:val="00837B13"/>
    <w:rsid w:val="00837C34"/>
    <w:rsid w:val="00837CC5"/>
    <w:rsid w:val="00840173"/>
    <w:rsid w:val="0084086C"/>
    <w:rsid w:val="00840953"/>
    <w:rsid w:val="00840A6B"/>
    <w:rsid w:val="00840DDE"/>
    <w:rsid w:val="00840F89"/>
    <w:rsid w:val="00841681"/>
    <w:rsid w:val="008417A1"/>
    <w:rsid w:val="00841AB6"/>
    <w:rsid w:val="00841AD4"/>
    <w:rsid w:val="00841AF9"/>
    <w:rsid w:val="00841B2C"/>
    <w:rsid w:val="00841C0A"/>
    <w:rsid w:val="00841E69"/>
    <w:rsid w:val="008425F1"/>
    <w:rsid w:val="0084265F"/>
    <w:rsid w:val="00842736"/>
    <w:rsid w:val="00842A71"/>
    <w:rsid w:val="00842B4B"/>
    <w:rsid w:val="00842C8E"/>
    <w:rsid w:val="00842ED0"/>
    <w:rsid w:val="00843089"/>
    <w:rsid w:val="00843181"/>
    <w:rsid w:val="008431B5"/>
    <w:rsid w:val="0084372D"/>
    <w:rsid w:val="0084399C"/>
    <w:rsid w:val="00843B35"/>
    <w:rsid w:val="008441EB"/>
    <w:rsid w:val="008444DA"/>
    <w:rsid w:val="008444E8"/>
    <w:rsid w:val="0084456C"/>
    <w:rsid w:val="008445B4"/>
    <w:rsid w:val="00844BDA"/>
    <w:rsid w:val="00844EA9"/>
    <w:rsid w:val="008455FC"/>
    <w:rsid w:val="0084573A"/>
    <w:rsid w:val="00845758"/>
    <w:rsid w:val="00845891"/>
    <w:rsid w:val="00845B73"/>
    <w:rsid w:val="008460C8"/>
    <w:rsid w:val="008461DB"/>
    <w:rsid w:val="00846395"/>
    <w:rsid w:val="008464FA"/>
    <w:rsid w:val="00846655"/>
    <w:rsid w:val="00846DC6"/>
    <w:rsid w:val="00846E31"/>
    <w:rsid w:val="00846E5F"/>
    <w:rsid w:val="00846E78"/>
    <w:rsid w:val="00846EB0"/>
    <w:rsid w:val="00847351"/>
    <w:rsid w:val="0084785F"/>
    <w:rsid w:val="008479DB"/>
    <w:rsid w:val="00847B00"/>
    <w:rsid w:val="00847E39"/>
    <w:rsid w:val="008501D7"/>
    <w:rsid w:val="00850249"/>
    <w:rsid w:val="008503F3"/>
    <w:rsid w:val="00850540"/>
    <w:rsid w:val="00850675"/>
    <w:rsid w:val="00850F63"/>
    <w:rsid w:val="008514A1"/>
    <w:rsid w:val="008514A9"/>
    <w:rsid w:val="008515E7"/>
    <w:rsid w:val="00852063"/>
    <w:rsid w:val="008520D6"/>
    <w:rsid w:val="008523C9"/>
    <w:rsid w:val="008526D6"/>
    <w:rsid w:val="0085277C"/>
    <w:rsid w:val="00852785"/>
    <w:rsid w:val="00852884"/>
    <w:rsid w:val="00852ABC"/>
    <w:rsid w:val="00852CE4"/>
    <w:rsid w:val="00852F59"/>
    <w:rsid w:val="00852FC7"/>
    <w:rsid w:val="00853162"/>
    <w:rsid w:val="0085355B"/>
    <w:rsid w:val="0085359F"/>
    <w:rsid w:val="0085392E"/>
    <w:rsid w:val="00853A41"/>
    <w:rsid w:val="00853BDC"/>
    <w:rsid w:val="00853C25"/>
    <w:rsid w:val="008541A5"/>
    <w:rsid w:val="00854324"/>
    <w:rsid w:val="00854603"/>
    <w:rsid w:val="0085477B"/>
    <w:rsid w:val="00854A34"/>
    <w:rsid w:val="00854C53"/>
    <w:rsid w:val="00854EA7"/>
    <w:rsid w:val="008552A3"/>
    <w:rsid w:val="00855456"/>
    <w:rsid w:val="008555DF"/>
    <w:rsid w:val="00855620"/>
    <w:rsid w:val="00855632"/>
    <w:rsid w:val="00855697"/>
    <w:rsid w:val="00855955"/>
    <w:rsid w:val="008559CC"/>
    <w:rsid w:val="008561F3"/>
    <w:rsid w:val="008563E0"/>
    <w:rsid w:val="0085659F"/>
    <w:rsid w:val="008567DA"/>
    <w:rsid w:val="00856F1C"/>
    <w:rsid w:val="0085704C"/>
    <w:rsid w:val="0085719D"/>
    <w:rsid w:val="008571CE"/>
    <w:rsid w:val="00857290"/>
    <w:rsid w:val="008575B8"/>
    <w:rsid w:val="008600B9"/>
    <w:rsid w:val="008602C4"/>
    <w:rsid w:val="008604FC"/>
    <w:rsid w:val="00860C25"/>
    <w:rsid w:val="00860CF2"/>
    <w:rsid w:val="00860E66"/>
    <w:rsid w:val="00860F93"/>
    <w:rsid w:val="00861215"/>
    <w:rsid w:val="0086133C"/>
    <w:rsid w:val="008613AE"/>
    <w:rsid w:val="008615FE"/>
    <w:rsid w:val="00861814"/>
    <w:rsid w:val="008618F9"/>
    <w:rsid w:val="00861B89"/>
    <w:rsid w:val="00861D3C"/>
    <w:rsid w:val="00861E33"/>
    <w:rsid w:val="00861F84"/>
    <w:rsid w:val="008620F4"/>
    <w:rsid w:val="008623BE"/>
    <w:rsid w:val="008623ED"/>
    <w:rsid w:val="008624D9"/>
    <w:rsid w:val="00862716"/>
    <w:rsid w:val="00862A5C"/>
    <w:rsid w:val="00863080"/>
    <w:rsid w:val="00863349"/>
    <w:rsid w:val="008634DE"/>
    <w:rsid w:val="008635AC"/>
    <w:rsid w:val="00863692"/>
    <w:rsid w:val="00863872"/>
    <w:rsid w:val="00863940"/>
    <w:rsid w:val="008639A4"/>
    <w:rsid w:val="008640DE"/>
    <w:rsid w:val="0086449B"/>
    <w:rsid w:val="00864713"/>
    <w:rsid w:val="008649FA"/>
    <w:rsid w:val="00864F9A"/>
    <w:rsid w:val="00865129"/>
    <w:rsid w:val="008652FE"/>
    <w:rsid w:val="00865311"/>
    <w:rsid w:val="0086549E"/>
    <w:rsid w:val="008657C4"/>
    <w:rsid w:val="00866195"/>
    <w:rsid w:val="008661F1"/>
    <w:rsid w:val="008668D7"/>
    <w:rsid w:val="0086691F"/>
    <w:rsid w:val="00866E87"/>
    <w:rsid w:val="0086700F"/>
    <w:rsid w:val="008671A6"/>
    <w:rsid w:val="0086754A"/>
    <w:rsid w:val="00867683"/>
    <w:rsid w:val="00867B4E"/>
    <w:rsid w:val="00867B72"/>
    <w:rsid w:val="00867CBA"/>
    <w:rsid w:val="00867D49"/>
    <w:rsid w:val="00867E8F"/>
    <w:rsid w:val="00870083"/>
    <w:rsid w:val="00870C92"/>
    <w:rsid w:val="00870D50"/>
    <w:rsid w:val="00870E0E"/>
    <w:rsid w:val="00870F9A"/>
    <w:rsid w:val="00870FBB"/>
    <w:rsid w:val="00870FF9"/>
    <w:rsid w:val="0087104D"/>
    <w:rsid w:val="0087119D"/>
    <w:rsid w:val="008716EE"/>
    <w:rsid w:val="00871735"/>
    <w:rsid w:val="008717BC"/>
    <w:rsid w:val="008719B6"/>
    <w:rsid w:val="00872168"/>
    <w:rsid w:val="00872673"/>
    <w:rsid w:val="008726FA"/>
    <w:rsid w:val="0087295A"/>
    <w:rsid w:val="008731E8"/>
    <w:rsid w:val="00873316"/>
    <w:rsid w:val="00873376"/>
    <w:rsid w:val="0087364E"/>
    <w:rsid w:val="00873670"/>
    <w:rsid w:val="00873895"/>
    <w:rsid w:val="00873A09"/>
    <w:rsid w:val="00873C20"/>
    <w:rsid w:val="00873CF5"/>
    <w:rsid w:val="00873DBB"/>
    <w:rsid w:val="0087414A"/>
    <w:rsid w:val="00874159"/>
    <w:rsid w:val="00874983"/>
    <w:rsid w:val="0087529A"/>
    <w:rsid w:val="00875434"/>
    <w:rsid w:val="0087565F"/>
    <w:rsid w:val="008756FB"/>
    <w:rsid w:val="00875CB2"/>
    <w:rsid w:val="00875EC2"/>
    <w:rsid w:val="00876150"/>
    <w:rsid w:val="00876263"/>
    <w:rsid w:val="00876A14"/>
    <w:rsid w:val="008770C9"/>
    <w:rsid w:val="0087782A"/>
    <w:rsid w:val="00877C01"/>
    <w:rsid w:val="008800AC"/>
    <w:rsid w:val="008800F8"/>
    <w:rsid w:val="00880396"/>
    <w:rsid w:val="008805E3"/>
    <w:rsid w:val="00880748"/>
    <w:rsid w:val="00880AA9"/>
    <w:rsid w:val="00880B26"/>
    <w:rsid w:val="00880D45"/>
    <w:rsid w:val="00880E65"/>
    <w:rsid w:val="00880EA2"/>
    <w:rsid w:val="00881470"/>
    <w:rsid w:val="008816D6"/>
    <w:rsid w:val="0088191B"/>
    <w:rsid w:val="00881CE8"/>
    <w:rsid w:val="00881CF8"/>
    <w:rsid w:val="00882310"/>
    <w:rsid w:val="008827F3"/>
    <w:rsid w:val="00882826"/>
    <w:rsid w:val="008832B0"/>
    <w:rsid w:val="008835C7"/>
    <w:rsid w:val="008836E8"/>
    <w:rsid w:val="008838D2"/>
    <w:rsid w:val="00883901"/>
    <w:rsid w:val="00883D1B"/>
    <w:rsid w:val="00883DB9"/>
    <w:rsid w:val="00884433"/>
    <w:rsid w:val="00884607"/>
    <w:rsid w:val="00884769"/>
    <w:rsid w:val="00884B7D"/>
    <w:rsid w:val="00884C15"/>
    <w:rsid w:val="00884D4A"/>
    <w:rsid w:val="00884DDB"/>
    <w:rsid w:val="00884DEA"/>
    <w:rsid w:val="00884E18"/>
    <w:rsid w:val="00884FC7"/>
    <w:rsid w:val="008853F0"/>
    <w:rsid w:val="00885F95"/>
    <w:rsid w:val="0088605B"/>
    <w:rsid w:val="0088664F"/>
    <w:rsid w:val="0088671D"/>
    <w:rsid w:val="0088687C"/>
    <w:rsid w:val="00886B45"/>
    <w:rsid w:val="00886F51"/>
    <w:rsid w:val="0088723C"/>
    <w:rsid w:val="0088737A"/>
    <w:rsid w:val="008877E8"/>
    <w:rsid w:val="00887C7A"/>
    <w:rsid w:val="00887D53"/>
    <w:rsid w:val="00887E5A"/>
    <w:rsid w:val="008902EB"/>
    <w:rsid w:val="008905F9"/>
    <w:rsid w:val="00890ADF"/>
    <w:rsid w:val="00890B8B"/>
    <w:rsid w:val="00891106"/>
    <w:rsid w:val="00891489"/>
    <w:rsid w:val="008915A3"/>
    <w:rsid w:val="008917E4"/>
    <w:rsid w:val="00891B35"/>
    <w:rsid w:val="00891C9C"/>
    <w:rsid w:val="00891FAD"/>
    <w:rsid w:val="00892010"/>
    <w:rsid w:val="00892056"/>
    <w:rsid w:val="00892381"/>
    <w:rsid w:val="00892943"/>
    <w:rsid w:val="00892997"/>
    <w:rsid w:val="00892CA9"/>
    <w:rsid w:val="008935A4"/>
    <w:rsid w:val="00893DEE"/>
    <w:rsid w:val="00894D62"/>
    <w:rsid w:val="00894DB1"/>
    <w:rsid w:val="00894F68"/>
    <w:rsid w:val="008950E8"/>
    <w:rsid w:val="008951BC"/>
    <w:rsid w:val="008952CA"/>
    <w:rsid w:val="00895330"/>
    <w:rsid w:val="0089537C"/>
    <w:rsid w:val="00895464"/>
    <w:rsid w:val="0089570F"/>
    <w:rsid w:val="00895C0B"/>
    <w:rsid w:val="00895C29"/>
    <w:rsid w:val="00895D45"/>
    <w:rsid w:val="00895DDF"/>
    <w:rsid w:val="00896044"/>
    <w:rsid w:val="008963E9"/>
    <w:rsid w:val="00896562"/>
    <w:rsid w:val="00896668"/>
    <w:rsid w:val="00896A13"/>
    <w:rsid w:val="00896C00"/>
    <w:rsid w:val="00896CED"/>
    <w:rsid w:val="00896E84"/>
    <w:rsid w:val="008973F9"/>
    <w:rsid w:val="008974B6"/>
    <w:rsid w:val="00897692"/>
    <w:rsid w:val="00897964"/>
    <w:rsid w:val="00897CA8"/>
    <w:rsid w:val="00897F91"/>
    <w:rsid w:val="00897FE0"/>
    <w:rsid w:val="008A03CF"/>
    <w:rsid w:val="008A060B"/>
    <w:rsid w:val="008A0851"/>
    <w:rsid w:val="008A0C56"/>
    <w:rsid w:val="008A104E"/>
    <w:rsid w:val="008A174D"/>
    <w:rsid w:val="008A1950"/>
    <w:rsid w:val="008A1B9C"/>
    <w:rsid w:val="008A20A7"/>
    <w:rsid w:val="008A210B"/>
    <w:rsid w:val="008A246F"/>
    <w:rsid w:val="008A2959"/>
    <w:rsid w:val="008A2985"/>
    <w:rsid w:val="008A2C2E"/>
    <w:rsid w:val="008A2DA8"/>
    <w:rsid w:val="008A32ED"/>
    <w:rsid w:val="008A35A1"/>
    <w:rsid w:val="008A3AE7"/>
    <w:rsid w:val="008A3B0E"/>
    <w:rsid w:val="008A3FD3"/>
    <w:rsid w:val="008A4B17"/>
    <w:rsid w:val="008A4FFC"/>
    <w:rsid w:val="008A620D"/>
    <w:rsid w:val="008A6303"/>
    <w:rsid w:val="008A639F"/>
    <w:rsid w:val="008A642D"/>
    <w:rsid w:val="008A65B4"/>
    <w:rsid w:val="008A65F7"/>
    <w:rsid w:val="008A669F"/>
    <w:rsid w:val="008A6AA6"/>
    <w:rsid w:val="008A6D63"/>
    <w:rsid w:val="008A743A"/>
    <w:rsid w:val="008A7530"/>
    <w:rsid w:val="008A762F"/>
    <w:rsid w:val="008A7E48"/>
    <w:rsid w:val="008B0164"/>
    <w:rsid w:val="008B03BD"/>
    <w:rsid w:val="008B04B9"/>
    <w:rsid w:val="008B04FA"/>
    <w:rsid w:val="008B08D7"/>
    <w:rsid w:val="008B0B0A"/>
    <w:rsid w:val="008B0B60"/>
    <w:rsid w:val="008B0B9F"/>
    <w:rsid w:val="008B0EC0"/>
    <w:rsid w:val="008B0ECE"/>
    <w:rsid w:val="008B130F"/>
    <w:rsid w:val="008B1372"/>
    <w:rsid w:val="008B143F"/>
    <w:rsid w:val="008B1473"/>
    <w:rsid w:val="008B1689"/>
    <w:rsid w:val="008B1804"/>
    <w:rsid w:val="008B19B7"/>
    <w:rsid w:val="008B2201"/>
    <w:rsid w:val="008B236F"/>
    <w:rsid w:val="008B2424"/>
    <w:rsid w:val="008B2871"/>
    <w:rsid w:val="008B2BAA"/>
    <w:rsid w:val="008B2D38"/>
    <w:rsid w:val="008B2EC1"/>
    <w:rsid w:val="008B31E9"/>
    <w:rsid w:val="008B3717"/>
    <w:rsid w:val="008B378D"/>
    <w:rsid w:val="008B3E3D"/>
    <w:rsid w:val="008B3EE6"/>
    <w:rsid w:val="008B3F02"/>
    <w:rsid w:val="008B41D9"/>
    <w:rsid w:val="008B4479"/>
    <w:rsid w:val="008B48D3"/>
    <w:rsid w:val="008B4D51"/>
    <w:rsid w:val="008B5214"/>
    <w:rsid w:val="008B5314"/>
    <w:rsid w:val="008B54E9"/>
    <w:rsid w:val="008B5C42"/>
    <w:rsid w:val="008B5EEF"/>
    <w:rsid w:val="008B636C"/>
    <w:rsid w:val="008B6741"/>
    <w:rsid w:val="008B677E"/>
    <w:rsid w:val="008B684C"/>
    <w:rsid w:val="008B69D4"/>
    <w:rsid w:val="008B6CD6"/>
    <w:rsid w:val="008B7318"/>
    <w:rsid w:val="008B7338"/>
    <w:rsid w:val="008B76EC"/>
    <w:rsid w:val="008B782E"/>
    <w:rsid w:val="008B7881"/>
    <w:rsid w:val="008C00F1"/>
    <w:rsid w:val="008C04A7"/>
    <w:rsid w:val="008C067D"/>
    <w:rsid w:val="008C0869"/>
    <w:rsid w:val="008C0C6A"/>
    <w:rsid w:val="008C0CE7"/>
    <w:rsid w:val="008C1528"/>
    <w:rsid w:val="008C174F"/>
    <w:rsid w:val="008C193A"/>
    <w:rsid w:val="008C1A94"/>
    <w:rsid w:val="008C209B"/>
    <w:rsid w:val="008C2345"/>
    <w:rsid w:val="008C2914"/>
    <w:rsid w:val="008C2B19"/>
    <w:rsid w:val="008C2BAA"/>
    <w:rsid w:val="008C2C4D"/>
    <w:rsid w:val="008C2E65"/>
    <w:rsid w:val="008C2EFB"/>
    <w:rsid w:val="008C2F4E"/>
    <w:rsid w:val="008C3121"/>
    <w:rsid w:val="008C3350"/>
    <w:rsid w:val="008C35C1"/>
    <w:rsid w:val="008C374D"/>
    <w:rsid w:val="008C38E3"/>
    <w:rsid w:val="008C3B83"/>
    <w:rsid w:val="008C3C8B"/>
    <w:rsid w:val="008C3FED"/>
    <w:rsid w:val="008C4048"/>
    <w:rsid w:val="008C4165"/>
    <w:rsid w:val="008C49F5"/>
    <w:rsid w:val="008C4DB4"/>
    <w:rsid w:val="008C4FF9"/>
    <w:rsid w:val="008C52A7"/>
    <w:rsid w:val="008C52EA"/>
    <w:rsid w:val="008C530A"/>
    <w:rsid w:val="008C55B9"/>
    <w:rsid w:val="008C5857"/>
    <w:rsid w:val="008C5A9B"/>
    <w:rsid w:val="008C5B0E"/>
    <w:rsid w:val="008C5BB1"/>
    <w:rsid w:val="008C5C00"/>
    <w:rsid w:val="008C5C52"/>
    <w:rsid w:val="008C5CB2"/>
    <w:rsid w:val="008C6072"/>
    <w:rsid w:val="008C63AD"/>
    <w:rsid w:val="008C6780"/>
    <w:rsid w:val="008C6819"/>
    <w:rsid w:val="008C6913"/>
    <w:rsid w:val="008C6CB0"/>
    <w:rsid w:val="008C6D90"/>
    <w:rsid w:val="008C7185"/>
    <w:rsid w:val="008C71DD"/>
    <w:rsid w:val="008C7650"/>
    <w:rsid w:val="008C7875"/>
    <w:rsid w:val="008C78D9"/>
    <w:rsid w:val="008C7E18"/>
    <w:rsid w:val="008C7F3B"/>
    <w:rsid w:val="008D0338"/>
    <w:rsid w:val="008D0517"/>
    <w:rsid w:val="008D1331"/>
    <w:rsid w:val="008D150F"/>
    <w:rsid w:val="008D18DC"/>
    <w:rsid w:val="008D1A10"/>
    <w:rsid w:val="008D1D91"/>
    <w:rsid w:val="008D202B"/>
    <w:rsid w:val="008D2142"/>
    <w:rsid w:val="008D2377"/>
    <w:rsid w:val="008D23C0"/>
    <w:rsid w:val="008D2666"/>
    <w:rsid w:val="008D2849"/>
    <w:rsid w:val="008D2A2B"/>
    <w:rsid w:val="008D2CC6"/>
    <w:rsid w:val="008D3427"/>
    <w:rsid w:val="008D3466"/>
    <w:rsid w:val="008D347F"/>
    <w:rsid w:val="008D34D4"/>
    <w:rsid w:val="008D362D"/>
    <w:rsid w:val="008D3DEE"/>
    <w:rsid w:val="008D3EAF"/>
    <w:rsid w:val="008D44DA"/>
    <w:rsid w:val="008D4599"/>
    <w:rsid w:val="008D4BC8"/>
    <w:rsid w:val="008D4D3C"/>
    <w:rsid w:val="008D57B0"/>
    <w:rsid w:val="008D57B3"/>
    <w:rsid w:val="008D5AB3"/>
    <w:rsid w:val="008D5BCB"/>
    <w:rsid w:val="008D5E13"/>
    <w:rsid w:val="008D607B"/>
    <w:rsid w:val="008D60FE"/>
    <w:rsid w:val="008D620E"/>
    <w:rsid w:val="008D6353"/>
    <w:rsid w:val="008D6444"/>
    <w:rsid w:val="008D6533"/>
    <w:rsid w:val="008D6578"/>
    <w:rsid w:val="008D65F0"/>
    <w:rsid w:val="008D6BEC"/>
    <w:rsid w:val="008D6C88"/>
    <w:rsid w:val="008D6F48"/>
    <w:rsid w:val="008D7239"/>
    <w:rsid w:val="008D756F"/>
    <w:rsid w:val="008D75C5"/>
    <w:rsid w:val="008D77B2"/>
    <w:rsid w:val="008D7869"/>
    <w:rsid w:val="008D7EC8"/>
    <w:rsid w:val="008D7ECC"/>
    <w:rsid w:val="008E03DA"/>
    <w:rsid w:val="008E0BC5"/>
    <w:rsid w:val="008E0C1A"/>
    <w:rsid w:val="008E0D14"/>
    <w:rsid w:val="008E0E90"/>
    <w:rsid w:val="008E0EB1"/>
    <w:rsid w:val="008E0EB7"/>
    <w:rsid w:val="008E0ECC"/>
    <w:rsid w:val="008E11EC"/>
    <w:rsid w:val="008E16F0"/>
    <w:rsid w:val="008E1BAF"/>
    <w:rsid w:val="008E1E53"/>
    <w:rsid w:val="008E206B"/>
    <w:rsid w:val="008E20DA"/>
    <w:rsid w:val="008E218D"/>
    <w:rsid w:val="008E2897"/>
    <w:rsid w:val="008E299E"/>
    <w:rsid w:val="008E2D2B"/>
    <w:rsid w:val="008E2F7A"/>
    <w:rsid w:val="008E3322"/>
    <w:rsid w:val="008E3732"/>
    <w:rsid w:val="008E44B3"/>
    <w:rsid w:val="008E4A54"/>
    <w:rsid w:val="008E4AFF"/>
    <w:rsid w:val="008E4D3C"/>
    <w:rsid w:val="008E4D87"/>
    <w:rsid w:val="008E4DA0"/>
    <w:rsid w:val="008E4F0B"/>
    <w:rsid w:val="008E5020"/>
    <w:rsid w:val="008E57E0"/>
    <w:rsid w:val="008E5997"/>
    <w:rsid w:val="008E5DBA"/>
    <w:rsid w:val="008E6387"/>
    <w:rsid w:val="008E6512"/>
    <w:rsid w:val="008E67D8"/>
    <w:rsid w:val="008E6D61"/>
    <w:rsid w:val="008E7206"/>
    <w:rsid w:val="008E72F3"/>
    <w:rsid w:val="008E732E"/>
    <w:rsid w:val="008E77DD"/>
    <w:rsid w:val="008F0751"/>
    <w:rsid w:val="008F0757"/>
    <w:rsid w:val="008F0A00"/>
    <w:rsid w:val="008F0AE9"/>
    <w:rsid w:val="008F0E2A"/>
    <w:rsid w:val="008F149B"/>
    <w:rsid w:val="008F15CA"/>
    <w:rsid w:val="008F1E03"/>
    <w:rsid w:val="008F1EF4"/>
    <w:rsid w:val="008F2914"/>
    <w:rsid w:val="008F2972"/>
    <w:rsid w:val="008F2A7D"/>
    <w:rsid w:val="008F2B00"/>
    <w:rsid w:val="008F307F"/>
    <w:rsid w:val="008F3318"/>
    <w:rsid w:val="008F38F6"/>
    <w:rsid w:val="008F3B9E"/>
    <w:rsid w:val="008F4185"/>
    <w:rsid w:val="008F44C2"/>
    <w:rsid w:val="008F4910"/>
    <w:rsid w:val="008F4A80"/>
    <w:rsid w:val="008F4DD9"/>
    <w:rsid w:val="008F50E5"/>
    <w:rsid w:val="008F5E60"/>
    <w:rsid w:val="008F62F0"/>
    <w:rsid w:val="008F6427"/>
    <w:rsid w:val="008F658F"/>
    <w:rsid w:val="008F6BB4"/>
    <w:rsid w:val="008F6EB1"/>
    <w:rsid w:val="008F6F10"/>
    <w:rsid w:val="008F71A4"/>
    <w:rsid w:val="008F726F"/>
    <w:rsid w:val="008F73CD"/>
    <w:rsid w:val="008F777C"/>
    <w:rsid w:val="008F79BD"/>
    <w:rsid w:val="008F7B4A"/>
    <w:rsid w:val="008F7F11"/>
    <w:rsid w:val="008F7FC5"/>
    <w:rsid w:val="0090000C"/>
    <w:rsid w:val="00900028"/>
    <w:rsid w:val="009002AA"/>
    <w:rsid w:val="009002C5"/>
    <w:rsid w:val="0090033E"/>
    <w:rsid w:val="0090040A"/>
    <w:rsid w:val="00900839"/>
    <w:rsid w:val="00900C34"/>
    <w:rsid w:val="009010DF"/>
    <w:rsid w:val="009011FF"/>
    <w:rsid w:val="0090126B"/>
    <w:rsid w:val="009014A1"/>
    <w:rsid w:val="00901555"/>
    <w:rsid w:val="00901916"/>
    <w:rsid w:val="00901BAE"/>
    <w:rsid w:val="00901C82"/>
    <w:rsid w:val="00902220"/>
    <w:rsid w:val="00902801"/>
    <w:rsid w:val="00902ADC"/>
    <w:rsid w:val="009030C4"/>
    <w:rsid w:val="00903313"/>
    <w:rsid w:val="00903468"/>
    <w:rsid w:val="0090376B"/>
    <w:rsid w:val="00903A25"/>
    <w:rsid w:val="00903E34"/>
    <w:rsid w:val="00904229"/>
    <w:rsid w:val="009042A2"/>
    <w:rsid w:val="00904529"/>
    <w:rsid w:val="0090480A"/>
    <w:rsid w:val="00904B4D"/>
    <w:rsid w:val="00904BEE"/>
    <w:rsid w:val="00904F1B"/>
    <w:rsid w:val="009052DF"/>
    <w:rsid w:val="009055FA"/>
    <w:rsid w:val="009059C3"/>
    <w:rsid w:val="00905B65"/>
    <w:rsid w:val="00905E3D"/>
    <w:rsid w:val="00906386"/>
    <w:rsid w:val="009068F5"/>
    <w:rsid w:val="009069E8"/>
    <w:rsid w:val="00906BEF"/>
    <w:rsid w:val="00906ED1"/>
    <w:rsid w:val="00907097"/>
    <w:rsid w:val="0090740D"/>
    <w:rsid w:val="00907492"/>
    <w:rsid w:val="00907504"/>
    <w:rsid w:val="00907AD5"/>
    <w:rsid w:val="00910123"/>
    <w:rsid w:val="00910251"/>
    <w:rsid w:val="009104E1"/>
    <w:rsid w:val="00910687"/>
    <w:rsid w:val="00910CE1"/>
    <w:rsid w:val="00910F1D"/>
    <w:rsid w:val="009113C6"/>
    <w:rsid w:val="00911F5C"/>
    <w:rsid w:val="00912330"/>
    <w:rsid w:val="009124C4"/>
    <w:rsid w:val="009128DF"/>
    <w:rsid w:val="0091296A"/>
    <w:rsid w:val="00912B23"/>
    <w:rsid w:val="00912B30"/>
    <w:rsid w:val="00912D3E"/>
    <w:rsid w:val="00912F0C"/>
    <w:rsid w:val="00913237"/>
    <w:rsid w:val="0091331D"/>
    <w:rsid w:val="009133F4"/>
    <w:rsid w:val="009135C4"/>
    <w:rsid w:val="00913A8F"/>
    <w:rsid w:val="00913AB8"/>
    <w:rsid w:val="00913BFC"/>
    <w:rsid w:val="00913C98"/>
    <w:rsid w:val="009141EE"/>
    <w:rsid w:val="0091448C"/>
    <w:rsid w:val="0091475D"/>
    <w:rsid w:val="009148A9"/>
    <w:rsid w:val="009149D9"/>
    <w:rsid w:val="00915055"/>
    <w:rsid w:val="009152CA"/>
    <w:rsid w:val="00915561"/>
    <w:rsid w:val="0091571A"/>
    <w:rsid w:val="0091586B"/>
    <w:rsid w:val="00915E0F"/>
    <w:rsid w:val="00915F78"/>
    <w:rsid w:val="00916195"/>
    <w:rsid w:val="00916238"/>
    <w:rsid w:val="00916477"/>
    <w:rsid w:val="009164B6"/>
    <w:rsid w:val="00916AC3"/>
    <w:rsid w:val="00916BA0"/>
    <w:rsid w:val="00917732"/>
    <w:rsid w:val="009177C7"/>
    <w:rsid w:val="00917D5A"/>
    <w:rsid w:val="009202A4"/>
    <w:rsid w:val="00920A6B"/>
    <w:rsid w:val="00920B39"/>
    <w:rsid w:val="00920D17"/>
    <w:rsid w:val="009210E5"/>
    <w:rsid w:val="00921582"/>
    <w:rsid w:val="009218F6"/>
    <w:rsid w:val="0092211F"/>
    <w:rsid w:val="00922285"/>
    <w:rsid w:val="009225FE"/>
    <w:rsid w:val="009226CE"/>
    <w:rsid w:val="00922D48"/>
    <w:rsid w:val="00922E01"/>
    <w:rsid w:val="00923026"/>
    <w:rsid w:val="00923528"/>
    <w:rsid w:val="00923564"/>
    <w:rsid w:val="009235A6"/>
    <w:rsid w:val="00923850"/>
    <w:rsid w:val="009244D5"/>
    <w:rsid w:val="00924594"/>
    <w:rsid w:val="0092461B"/>
    <w:rsid w:val="00924FBC"/>
    <w:rsid w:val="0092503A"/>
    <w:rsid w:val="009250D1"/>
    <w:rsid w:val="009252E6"/>
    <w:rsid w:val="009257C6"/>
    <w:rsid w:val="009265C0"/>
    <w:rsid w:val="009266B9"/>
    <w:rsid w:val="009268EB"/>
    <w:rsid w:val="00926A31"/>
    <w:rsid w:val="00926CDB"/>
    <w:rsid w:val="00926CEF"/>
    <w:rsid w:val="00926DB4"/>
    <w:rsid w:val="00926E03"/>
    <w:rsid w:val="00927254"/>
    <w:rsid w:val="009277A9"/>
    <w:rsid w:val="0092781A"/>
    <w:rsid w:val="009301E7"/>
    <w:rsid w:val="0093036A"/>
    <w:rsid w:val="0093041D"/>
    <w:rsid w:val="009308BF"/>
    <w:rsid w:val="00930D2E"/>
    <w:rsid w:val="009311DC"/>
    <w:rsid w:val="00931279"/>
    <w:rsid w:val="009314BB"/>
    <w:rsid w:val="00931836"/>
    <w:rsid w:val="00931A84"/>
    <w:rsid w:val="00931B6C"/>
    <w:rsid w:val="00931D80"/>
    <w:rsid w:val="0093237B"/>
    <w:rsid w:val="0093272B"/>
    <w:rsid w:val="009327C0"/>
    <w:rsid w:val="00932891"/>
    <w:rsid w:val="009328C6"/>
    <w:rsid w:val="009328EE"/>
    <w:rsid w:val="009329C2"/>
    <w:rsid w:val="00932C9A"/>
    <w:rsid w:val="00932E82"/>
    <w:rsid w:val="00933061"/>
    <w:rsid w:val="00933618"/>
    <w:rsid w:val="0093362F"/>
    <w:rsid w:val="00933A57"/>
    <w:rsid w:val="0093401A"/>
    <w:rsid w:val="00934269"/>
    <w:rsid w:val="009348C4"/>
    <w:rsid w:val="00934B47"/>
    <w:rsid w:val="00934CAA"/>
    <w:rsid w:val="00934CB3"/>
    <w:rsid w:val="00935950"/>
    <w:rsid w:val="00935E6B"/>
    <w:rsid w:val="00936084"/>
    <w:rsid w:val="009362AC"/>
    <w:rsid w:val="00936459"/>
    <w:rsid w:val="009367DB"/>
    <w:rsid w:val="00936E33"/>
    <w:rsid w:val="00936EA6"/>
    <w:rsid w:val="0093714F"/>
    <w:rsid w:val="009371D2"/>
    <w:rsid w:val="00937472"/>
    <w:rsid w:val="009375CC"/>
    <w:rsid w:val="00937B98"/>
    <w:rsid w:val="00937DB2"/>
    <w:rsid w:val="00937E88"/>
    <w:rsid w:val="00940165"/>
    <w:rsid w:val="00940AC3"/>
    <w:rsid w:val="009412E8"/>
    <w:rsid w:val="00941564"/>
    <w:rsid w:val="00941737"/>
    <w:rsid w:val="00941A58"/>
    <w:rsid w:val="00941A7A"/>
    <w:rsid w:val="00941B21"/>
    <w:rsid w:val="00941B8B"/>
    <w:rsid w:val="00941C29"/>
    <w:rsid w:val="00941F91"/>
    <w:rsid w:val="00942494"/>
    <w:rsid w:val="0094256F"/>
    <w:rsid w:val="00942B5E"/>
    <w:rsid w:val="00942B6D"/>
    <w:rsid w:val="00942C79"/>
    <w:rsid w:val="00943056"/>
    <w:rsid w:val="009431E8"/>
    <w:rsid w:val="009432CE"/>
    <w:rsid w:val="0094346D"/>
    <w:rsid w:val="009436EC"/>
    <w:rsid w:val="00943734"/>
    <w:rsid w:val="00943DEF"/>
    <w:rsid w:val="00944497"/>
    <w:rsid w:val="00944643"/>
    <w:rsid w:val="00944759"/>
    <w:rsid w:val="009448D9"/>
    <w:rsid w:val="00944AE5"/>
    <w:rsid w:val="00944B64"/>
    <w:rsid w:val="00944B8A"/>
    <w:rsid w:val="00944F04"/>
    <w:rsid w:val="0094547E"/>
    <w:rsid w:val="009454E8"/>
    <w:rsid w:val="009456D6"/>
    <w:rsid w:val="00945945"/>
    <w:rsid w:val="00945BA5"/>
    <w:rsid w:val="00945E77"/>
    <w:rsid w:val="00945E81"/>
    <w:rsid w:val="00946242"/>
    <w:rsid w:val="009462BB"/>
    <w:rsid w:val="009462E3"/>
    <w:rsid w:val="00947235"/>
    <w:rsid w:val="00947585"/>
    <w:rsid w:val="0094764F"/>
    <w:rsid w:val="00947B90"/>
    <w:rsid w:val="00947C81"/>
    <w:rsid w:val="00950074"/>
    <w:rsid w:val="009504D2"/>
    <w:rsid w:val="009504E6"/>
    <w:rsid w:val="009505E5"/>
    <w:rsid w:val="00950906"/>
    <w:rsid w:val="0095096B"/>
    <w:rsid w:val="00950A84"/>
    <w:rsid w:val="00950F36"/>
    <w:rsid w:val="00950F8A"/>
    <w:rsid w:val="009510BC"/>
    <w:rsid w:val="00951601"/>
    <w:rsid w:val="00951B3A"/>
    <w:rsid w:val="00951BF3"/>
    <w:rsid w:val="00951DD2"/>
    <w:rsid w:val="00951E21"/>
    <w:rsid w:val="00952009"/>
    <w:rsid w:val="009521AA"/>
    <w:rsid w:val="0095220C"/>
    <w:rsid w:val="009522E3"/>
    <w:rsid w:val="00952792"/>
    <w:rsid w:val="00952A9E"/>
    <w:rsid w:val="00953035"/>
    <w:rsid w:val="009533BF"/>
    <w:rsid w:val="00953700"/>
    <w:rsid w:val="009537B9"/>
    <w:rsid w:val="00953B0E"/>
    <w:rsid w:val="00953D24"/>
    <w:rsid w:val="00953D5B"/>
    <w:rsid w:val="009544D6"/>
    <w:rsid w:val="009552C1"/>
    <w:rsid w:val="0095537C"/>
    <w:rsid w:val="009554C6"/>
    <w:rsid w:val="00955599"/>
    <w:rsid w:val="00955701"/>
    <w:rsid w:val="009557E4"/>
    <w:rsid w:val="0095585D"/>
    <w:rsid w:val="0095590C"/>
    <w:rsid w:val="00955A69"/>
    <w:rsid w:val="00955BE8"/>
    <w:rsid w:val="0095601D"/>
    <w:rsid w:val="009564E5"/>
    <w:rsid w:val="009568F6"/>
    <w:rsid w:val="00956DB2"/>
    <w:rsid w:val="009574E6"/>
    <w:rsid w:val="00957A81"/>
    <w:rsid w:val="00957D24"/>
    <w:rsid w:val="00957D8E"/>
    <w:rsid w:val="00957F31"/>
    <w:rsid w:val="00960453"/>
    <w:rsid w:val="0096047C"/>
    <w:rsid w:val="00960743"/>
    <w:rsid w:val="009608B5"/>
    <w:rsid w:val="009608F4"/>
    <w:rsid w:val="00960915"/>
    <w:rsid w:val="009609CA"/>
    <w:rsid w:val="00960AEE"/>
    <w:rsid w:val="00960AF1"/>
    <w:rsid w:val="00960C15"/>
    <w:rsid w:val="00960D2A"/>
    <w:rsid w:val="00961184"/>
    <w:rsid w:val="009616F0"/>
    <w:rsid w:val="0096173D"/>
    <w:rsid w:val="009617BB"/>
    <w:rsid w:val="00961B9E"/>
    <w:rsid w:val="00961DEB"/>
    <w:rsid w:val="00962057"/>
    <w:rsid w:val="00962158"/>
    <w:rsid w:val="00962597"/>
    <w:rsid w:val="00962A58"/>
    <w:rsid w:val="00962BF3"/>
    <w:rsid w:val="00962C3F"/>
    <w:rsid w:val="00962F5D"/>
    <w:rsid w:val="009630A0"/>
    <w:rsid w:val="00963183"/>
    <w:rsid w:val="00963212"/>
    <w:rsid w:val="00963273"/>
    <w:rsid w:val="009634DB"/>
    <w:rsid w:val="0096365A"/>
    <w:rsid w:val="00963F03"/>
    <w:rsid w:val="00964402"/>
    <w:rsid w:val="009644A8"/>
    <w:rsid w:val="00964629"/>
    <w:rsid w:val="009647DC"/>
    <w:rsid w:val="00964A90"/>
    <w:rsid w:val="00964E7C"/>
    <w:rsid w:val="00964E93"/>
    <w:rsid w:val="00964EF0"/>
    <w:rsid w:val="00964FD5"/>
    <w:rsid w:val="009650A8"/>
    <w:rsid w:val="0096516B"/>
    <w:rsid w:val="009652E5"/>
    <w:rsid w:val="009657E8"/>
    <w:rsid w:val="0096583C"/>
    <w:rsid w:val="00965956"/>
    <w:rsid w:val="00965CC8"/>
    <w:rsid w:val="00965DC7"/>
    <w:rsid w:val="00965F4B"/>
    <w:rsid w:val="00966219"/>
    <w:rsid w:val="0096625F"/>
    <w:rsid w:val="009662F5"/>
    <w:rsid w:val="0096677A"/>
    <w:rsid w:val="0096686A"/>
    <w:rsid w:val="00966D2C"/>
    <w:rsid w:val="00966D77"/>
    <w:rsid w:val="00966FA5"/>
    <w:rsid w:val="0096763E"/>
    <w:rsid w:val="00967DB5"/>
    <w:rsid w:val="00970192"/>
    <w:rsid w:val="009704C8"/>
    <w:rsid w:val="00970628"/>
    <w:rsid w:val="00970822"/>
    <w:rsid w:val="009708B5"/>
    <w:rsid w:val="00970958"/>
    <w:rsid w:val="00971369"/>
    <w:rsid w:val="00971438"/>
    <w:rsid w:val="00971647"/>
    <w:rsid w:val="0097182E"/>
    <w:rsid w:val="00971A2C"/>
    <w:rsid w:val="00971D8C"/>
    <w:rsid w:val="00972011"/>
    <w:rsid w:val="0097215F"/>
    <w:rsid w:val="009722C3"/>
    <w:rsid w:val="00972A70"/>
    <w:rsid w:val="00973529"/>
    <w:rsid w:val="00973980"/>
    <w:rsid w:val="00973A93"/>
    <w:rsid w:val="00973AC5"/>
    <w:rsid w:val="00973C05"/>
    <w:rsid w:val="00973EA4"/>
    <w:rsid w:val="00973F40"/>
    <w:rsid w:val="00973FB5"/>
    <w:rsid w:val="00974546"/>
    <w:rsid w:val="00974C2B"/>
    <w:rsid w:val="00974C5E"/>
    <w:rsid w:val="00974E41"/>
    <w:rsid w:val="00974EA0"/>
    <w:rsid w:val="00975020"/>
    <w:rsid w:val="00975202"/>
    <w:rsid w:val="00975C07"/>
    <w:rsid w:val="00975DA3"/>
    <w:rsid w:val="00975DBA"/>
    <w:rsid w:val="009760DB"/>
    <w:rsid w:val="009762BF"/>
    <w:rsid w:val="009763DF"/>
    <w:rsid w:val="00976413"/>
    <w:rsid w:val="00976478"/>
    <w:rsid w:val="0097692E"/>
    <w:rsid w:val="0097693C"/>
    <w:rsid w:val="009769D4"/>
    <w:rsid w:val="00976BFD"/>
    <w:rsid w:val="00976DC7"/>
    <w:rsid w:val="00976E86"/>
    <w:rsid w:val="009773BB"/>
    <w:rsid w:val="00977A08"/>
    <w:rsid w:val="00977BF1"/>
    <w:rsid w:val="00980229"/>
    <w:rsid w:val="009803ED"/>
    <w:rsid w:val="00980F33"/>
    <w:rsid w:val="00981325"/>
    <w:rsid w:val="0098136F"/>
    <w:rsid w:val="009813F9"/>
    <w:rsid w:val="00981598"/>
    <w:rsid w:val="009815BE"/>
    <w:rsid w:val="009818C9"/>
    <w:rsid w:val="00981B41"/>
    <w:rsid w:val="00982150"/>
    <w:rsid w:val="009827EB"/>
    <w:rsid w:val="00982BAF"/>
    <w:rsid w:val="009831D0"/>
    <w:rsid w:val="00983333"/>
    <w:rsid w:val="009838D8"/>
    <w:rsid w:val="009838F1"/>
    <w:rsid w:val="00983CFC"/>
    <w:rsid w:val="00984095"/>
    <w:rsid w:val="009840F8"/>
    <w:rsid w:val="00984126"/>
    <w:rsid w:val="00984197"/>
    <w:rsid w:val="0098429B"/>
    <w:rsid w:val="00984540"/>
    <w:rsid w:val="00984795"/>
    <w:rsid w:val="0098483C"/>
    <w:rsid w:val="00984A87"/>
    <w:rsid w:val="00984BBD"/>
    <w:rsid w:val="00984C17"/>
    <w:rsid w:val="00984D51"/>
    <w:rsid w:val="00984EDE"/>
    <w:rsid w:val="009854AA"/>
    <w:rsid w:val="00985634"/>
    <w:rsid w:val="00985870"/>
    <w:rsid w:val="00985D49"/>
    <w:rsid w:val="009862EE"/>
    <w:rsid w:val="009866B2"/>
    <w:rsid w:val="00986AF7"/>
    <w:rsid w:val="009871F6"/>
    <w:rsid w:val="0098747D"/>
    <w:rsid w:val="0098749A"/>
    <w:rsid w:val="009874D4"/>
    <w:rsid w:val="00987628"/>
    <w:rsid w:val="00987958"/>
    <w:rsid w:val="009879B4"/>
    <w:rsid w:val="00987B91"/>
    <w:rsid w:val="00987DE9"/>
    <w:rsid w:val="0099014B"/>
    <w:rsid w:val="009901AD"/>
    <w:rsid w:val="00990565"/>
    <w:rsid w:val="00990712"/>
    <w:rsid w:val="00990E2C"/>
    <w:rsid w:val="00991169"/>
    <w:rsid w:val="00991433"/>
    <w:rsid w:val="0099184F"/>
    <w:rsid w:val="00991D3B"/>
    <w:rsid w:val="0099212A"/>
    <w:rsid w:val="0099243D"/>
    <w:rsid w:val="00992934"/>
    <w:rsid w:val="00992CD0"/>
    <w:rsid w:val="00992E54"/>
    <w:rsid w:val="00992EB0"/>
    <w:rsid w:val="0099307F"/>
    <w:rsid w:val="00993BA1"/>
    <w:rsid w:val="00993DC9"/>
    <w:rsid w:val="00993E90"/>
    <w:rsid w:val="00993EB5"/>
    <w:rsid w:val="009941D6"/>
    <w:rsid w:val="009942F7"/>
    <w:rsid w:val="0099434B"/>
    <w:rsid w:val="00994B74"/>
    <w:rsid w:val="0099523F"/>
    <w:rsid w:val="009952BB"/>
    <w:rsid w:val="0099575C"/>
    <w:rsid w:val="00995C3C"/>
    <w:rsid w:val="0099614B"/>
    <w:rsid w:val="00996458"/>
    <w:rsid w:val="00996955"/>
    <w:rsid w:val="00996956"/>
    <w:rsid w:val="00996FFD"/>
    <w:rsid w:val="0099705E"/>
    <w:rsid w:val="009975FF"/>
    <w:rsid w:val="00997C0D"/>
    <w:rsid w:val="009A024A"/>
    <w:rsid w:val="009A119C"/>
    <w:rsid w:val="009A1287"/>
    <w:rsid w:val="009A1467"/>
    <w:rsid w:val="009A1B1B"/>
    <w:rsid w:val="009A1D27"/>
    <w:rsid w:val="009A20A8"/>
    <w:rsid w:val="009A2767"/>
    <w:rsid w:val="009A2AC8"/>
    <w:rsid w:val="009A2C66"/>
    <w:rsid w:val="009A2D89"/>
    <w:rsid w:val="009A2DDD"/>
    <w:rsid w:val="009A2F0C"/>
    <w:rsid w:val="009A3003"/>
    <w:rsid w:val="009A3622"/>
    <w:rsid w:val="009A3742"/>
    <w:rsid w:val="009A392D"/>
    <w:rsid w:val="009A39B5"/>
    <w:rsid w:val="009A3B0C"/>
    <w:rsid w:val="009A3D8A"/>
    <w:rsid w:val="009A3D94"/>
    <w:rsid w:val="009A42F5"/>
    <w:rsid w:val="009A4D6D"/>
    <w:rsid w:val="009A4E78"/>
    <w:rsid w:val="009A4F79"/>
    <w:rsid w:val="009A59EA"/>
    <w:rsid w:val="009A5BD7"/>
    <w:rsid w:val="009A5CEF"/>
    <w:rsid w:val="009A5F50"/>
    <w:rsid w:val="009A5F85"/>
    <w:rsid w:val="009A605B"/>
    <w:rsid w:val="009A606C"/>
    <w:rsid w:val="009A6448"/>
    <w:rsid w:val="009A6481"/>
    <w:rsid w:val="009A664D"/>
    <w:rsid w:val="009A665D"/>
    <w:rsid w:val="009A671F"/>
    <w:rsid w:val="009A6EB5"/>
    <w:rsid w:val="009A797A"/>
    <w:rsid w:val="009B01DB"/>
    <w:rsid w:val="009B0252"/>
    <w:rsid w:val="009B0633"/>
    <w:rsid w:val="009B071C"/>
    <w:rsid w:val="009B0969"/>
    <w:rsid w:val="009B0BF3"/>
    <w:rsid w:val="009B0DF8"/>
    <w:rsid w:val="009B0F75"/>
    <w:rsid w:val="009B1170"/>
    <w:rsid w:val="009B1CCA"/>
    <w:rsid w:val="009B1DBF"/>
    <w:rsid w:val="009B1F1E"/>
    <w:rsid w:val="009B1F44"/>
    <w:rsid w:val="009B1FEF"/>
    <w:rsid w:val="009B2553"/>
    <w:rsid w:val="009B265F"/>
    <w:rsid w:val="009B28D5"/>
    <w:rsid w:val="009B2C63"/>
    <w:rsid w:val="009B2D85"/>
    <w:rsid w:val="009B2DC9"/>
    <w:rsid w:val="009B2FAC"/>
    <w:rsid w:val="009B300D"/>
    <w:rsid w:val="009B3202"/>
    <w:rsid w:val="009B38F5"/>
    <w:rsid w:val="009B3B60"/>
    <w:rsid w:val="009B3DAD"/>
    <w:rsid w:val="009B41D0"/>
    <w:rsid w:val="009B41E0"/>
    <w:rsid w:val="009B42CD"/>
    <w:rsid w:val="009B4333"/>
    <w:rsid w:val="009B43C3"/>
    <w:rsid w:val="009B45F1"/>
    <w:rsid w:val="009B47C3"/>
    <w:rsid w:val="009B482D"/>
    <w:rsid w:val="009B4953"/>
    <w:rsid w:val="009B49B9"/>
    <w:rsid w:val="009B4BDF"/>
    <w:rsid w:val="009B4FF3"/>
    <w:rsid w:val="009B5057"/>
    <w:rsid w:val="009B50CC"/>
    <w:rsid w:val="009B5284"/>
    <w:rsid w:val="009B593F"/>
    <w:rsid w:val="009B5C37"/>
    <w:rsid w:val="009B6657"/>
    <w:rsid w:val="009B68A6"/>
    <w:rsid w:val="009B693B"/>
    <w:rsid w:val="009B6C28"/>
    <w:rsid w:val="009B70CD"/>
    <w:rsid w:val="009B70CE"/>
    <w:rsid w:val="009B70F7"/>
    <w:rsid w:val="009B70FE"/>
    <w:rsid w:val="009B7333"/>
    <w:rsid w:val="009B743D"/>
    <w:rsid w:val="009B75B6"/>
    <w:rsid w:val="009C0049"/>
    <w:rsid w:val="009C0743"/>
    <w:rsid w:val="009C07D7"/>
    <w:rsid w:val="009C085B"/>
    <w:rsid w:val="009C0CA1"/>
    <w:rsid w:val="009C0CC4"/>
    <w:rsid w:val="009C0F0E"/>
    <w:rsid w:val="009C0FCE"/>
    <w:rsid w:val="009C118C"/>
    <w:rsid w:val="009C13EE"/>
    <w:rsid w:val="009C1666"/>
    <w:rsid w:val="009C1FC9"/>
    <w:rsid w:val="009C20B2"/>
    <w:rsid w:val="009C26C0"/>
    <w:rsid w:val="009C27DA"/>
    <w:rsid w:val="009C2A9C"/>
    <w:rsid w:val="009C2CC4"/>
    <w:rsid w:val="009C2FD7"/>
    <w:rsid w:val="009C31A5"/>
    <w:rsid w:val="009C33EF"/>
    <w:rsid w:val="009C3622"/>
    <w:rsid w:val="009C363B"/>
    <w:rsid w:val="009C3C44"/>
    <w:rsid w:val="009C3F06"/>
    <w:rsid w:val="009C3F69"/>
    <w:rsid w:val="009C4310"/>
    <w:rsid w:val="009C455D"/>
    <w:rsid w:val="009C4AAA"/>
    <w:rsid w:val="009C4C29"/>
    <w:rsid w:val="009C4D2A"/>
    <w:rsid w:val="009C4DB3"/>
    <w:rsid w:val="009C505E"/>
    <w:rsid w:val="009C51A3"/>
    <w:rsid w:val="009C52AA"/>
    <w:rsid w:val="009C550A"/>
    <w:rsid w:val="009C55D8"/>
    <w:rsid w:val="009C560C"/>
    <w:rsid w:val="009C58D2"/>
    <w:rsid w:val="009C5C86"/>
    <w:rsid w:val="009C681F"/>
    <w:rsid w:val="009C6AFA"/>
    <w:rsid w:val="009C6B10"/>
    <w:rsid w:val="009C71E9"/>
    <w:rsid w:val="009C7209"/>
    <w:rsid w:val="009C7291"/>
    <w:rsid w:val="009C73E4"/>
    <w:rsid w:val="009C7B28"/>
    <w:rsid w:val="009C7C51"/>
    <w:rsid w:val="009C7D98"/>
    <w:rsid w:val="009C7F31"/>
    <w:rsid w:val="009D0071"/>
    <w:rsid w:val="009D0249"/>
    <w:rsid w:val="009D0270"/>
    <w:rsid w:val="009D09F7"/>
    <w:rsid w:val="009D0ABF"/>
    <w:rsid w:val="009D0C9B"/>
    <w:rsid w:val="009D1360"/>
    <w:rsid w:val="009D1647"/>
    <w:rsid w:val="009D1BC0"/>
    <w:rsid w:val="009D1D3E"/>
    <w:rsid w:val="009D2345"/>
    <w:rsid w:val="009D2511"/>
    <w:rsid w:val="009D2738"/>
    <w:rsid w:val="009D2F03"/>
    <w:rsid w:val="009D3059"/>
    <w:rsid w:val="009D3182"/>
    <w:rsid w:val="009D33D5"/>
    <w:rsid w:val="009D36D2"/>
    <w:rsid w:val="009D36F7"/>
    <w:rsid w:val="009D3AF8"/>
    <w:rsid w:val="009D3C1F"/>
    <w:rsid w:val="009D40EE"/>
    <w:rsid w:val="009D4629"/>
    <w:rsid w:val="009D46A8"/>
    <w:rsid w:val="009D4CB4"/>
    <w:rsid w:val="009D4DC0"/>
    <w:rsid w:val="009D504D"/>
    <w:rsid w:val="009D543B"/>
    <w:rsid w:val="009D576D"/>
    <w:rsid w:val="009D5DB7"/>
    <w:rsid w:val="009D5F2D"/>
    <w:rsid w:val="009D671F"/>
    <w:rsid w:val="009D6B5A"/>
    <w:rsid w:val="009D6B6D"/>
    <w:rsid w:val="009D710F"/>
    <w:rsid w:val="009D73CA"/>
    <w:rsid w:val="009D7901"/>
    <w:rsid w:val="009E02D2"/>
    <w:rsid w:val="009E082F"/>
    <w:rsid w:val="009E096C"/>
    <w:rsid w:val="009E09CB"/>
    <w:rsid w:val="009E09FA"/>
    <w:rsid w:val="009E0A85"/>
    <w:rsid w:val="009E0B93"/>
    <w:rsid w:val="009E0E5E"/>
    <w:rsid w:val="009E0E9B"/>
    <w:rsid w:val="009E0EF6"/>
    <w:rsid w:val="009E1599"/>
    <w:rsid w:val="009E181B"/>
    <w:rsid w:val="009E1A19"/>
    <w:rsid w:val="009E1BCA"/>
    <w:rsid w:val="009E228A"/>
    <w:rsid w:val="009E2E1D"/>
    <w:rsid w:val="009E2FAE"/>
    <w:rsid w:val="009E34F6"/>
    <w:rsid w:val="009E365D"/>
    <w:rsid w:val="009E38BD"/>
    <w:rsid w:val="009E39B5"/>
    <w:rsid w:val="009E3CBF"/>
    <w:rsid w:val="009E3DBE"/>
    <w:rsid w:val="009E405B"/>
    <w:rsid w:val="009E40D4"/>
    <w:rsid w:val="009E41D2"/>
    <w:rsid w:val="009E42B7"/>
    <w:rsid w:val="009E433E"/>
    <w:rsid w:val="009E44A3"/>
    <w:rsid w:val="009E44D8"/>
    <w:rsid w:val="009E464B"/>
    <w:rsid w:val="009E471F"/>
    <w:rsid w:val="009E4818"/>
    <w:rsid w:val="009E4A67"/>
    <w:rsid w:val="009E4FFD"/>
    <w:rsid w:val="009E50EC"/>
    <w:rsid w:val="009E590B"/>
    <w:rsid w:val="009E5974"/>
    <w:rsid w:val="009E5A03"/>
    <w:rsid w:val="009E5A90"/>
    <w:rsid w:val="009E5ECA"/>
    <w:rsid w:val="009E643F"/>
    <w:rsid w:val="009E65D8"/>
    <w:rsid w:val="009E6CD5"/>
    <w:rsid w:val="009E6D05"/>
    <w:rsid w:val="009E70BC"/>
    <w:rsid w:val="009E71F6"/>
    <w:rsid w:val="009E7206"/>
    <w:rsid w:val="009E7434"/>
    <w:rsid w:val="009E756D"/>
    <w:rsid w:val="009E75AF"/>
    <w:rsid w:val="009E7879"/>
    <w:rsid w:val="009E7A9F"/>
    <w:rsid w:val="009E7E92"/>
    <w:rsid w:val="009F055F"/>
    <w:rsid w:val="009F05BE"/>
    <w:rsid w:val="009F05FA"/>
    <w:rsid w:val="009F07DA"/>
    <w:rsid w:val="009F08B8"/>
    <w:rsid w:val="009F098C"/>
    <w:rsid w:val="009F0AB4"/>
    <w:rsid w:val="009F1588"/>
    <w:rsid w:val="009F1908"/>
    <w:rsid w:val="009F1AA8"/>
    <w:rsid w:val="009F1CAB"/>
    <w:rsid w:val="009F1D66"/>
    <w:rsid w:val="009F1E90"/>
    <w:rsid w:val="009F1F72"/>
    <w:rsid w:val="009F25CC"/>
    <w:rsid w:val="009F264A"/>
    <w:rsid w:val="009F28D7"/>
    <w:rsid w:val="009F28E4"/>
    <w:rsid w:val="009F2C28"/>
    <w:rsid w:val="009F2CFB"/>
    <w:rsid w:val="009F30A5"/>
    <w:rsid w:val="009F3A5F"/>
    <w:rsid w:val="009F3B20"/>
    <w:rsid w:val="009F3C8B"/>
    <w:rsid w:val="009F4161"/>
    <w:rsid w:val="009F4201"/>
    <w:rsid w:val="009F4278"/>
    <w:rsid w:val="009F432D"/>
    <w:rsid w:val="009F455D"/>
    <w:rsid w:val="009F46D5"/>
    <w:rsid w:val="009F46D8"/>
    <w:rsid w:val="009F486A"/>
    <w:rsid w:val="009F48F1"/>
    <w:rsid w:val="009F4BAB"/>
    <w:rsid w:val="009F4D08"/>
    <w:rsid w:val="009F4D90"/>
    <w:rsid w:val="009F508D"/>
    <w:rsid w:val="009F53FE"/>
    <w:rsid w:val="009F5525"/>
    <w:rsid w:val="009F5B6E"/>
    <w:rsid w:val="009F5D8C"/>
    <w:rsid w:val="009F5EF0"/>
    <w:rsid w:val="009F5F82"/>
    <w:rsid w:val="009F60B0"/>
    <w:rsid w:val="009F60CE"/>
    <w:rsid w:val="009F621A"/>
    <w:rsid w:val="009F632C"/>
    <w:rsid w:val="009F6408"/>
    <w:rsid w:val="009F6517"/>
    <w:rsid w:val="009F6559"/>
    <w:rsid w:val="009F69C1"/>
    <w:rsid w:val="009F6BD2"/>
    <w:rsid w:val="009F6BE7"/>
    <w:rsid w:val="009F718F"/>
    <w:rsid w:val="009F74A4"/>
    <w:rsid w:val="009F76A7"/>
    <w:rsid w:val="009F7877"/>
    <w:rsid w:val="009F7B47"/>
    <w:rsid w:val="009F7C65"/>
    <w:rsid w:val="009F7D2E"/>
    <w:rsid w:val="00A000EB"/>
    <w:rsid w:val="00A00507"/>
    <w:rsid w:val="00A007C6"/>
    <w:rsid w:val="00A00B41"/>
    <w:rsid w:val="00A00C66"/>
    <w:rsid w:val="00A00CCF"/>
    <w:rsid w:val="00A011E3"/>
    <w:rsid w:val="00A01348"/>
    <w:rsid w:val="00A01B3A"/>
    <w:rsid w:val="00A01FAE"/>
    <w:rsid w:val="00A0293A"/>
    <w:rsid w:val="00A02B23"/>
    <w:rsid w:val="00A02C65"/>
    <w:rsid w:val="00A02EBA"/>
    <w:rsid w:val="00A02F28"/>
    <w:rsid w:val="00A0330B"/>
    <w:rsid w:val="00A03564"/>
    <w:rsid w:val="00A03687"/>
    <w:rsid w:val="00A03979"/>
    <w:rsid w:val="00A03F7E"/>
    <w:rsid w:val="00A04082"/>
    <w:rsid w:val="00A042C2"/>
    <w:rsid w:val="00A04321"/>
    <w:rsid w:val="00A043BD"/>
    <w:rsid w:val="00A04422"/>
    <w:rsid w:val="00A044B1"/>
    <w:rsid w:val="00A04700"/>
    <w:rsid w:val="00A04A45"/>
    <w:rsid w:val="00A04DED"/>
    <w:rsid w:val="00A05014"/>
    <w:rsid w:val="00A05321"/>
    <w:rsid w:val="00A05347"/>
    <w:rsid w:val="00A0556E"/>
    <w:rsid w:val="00A056A3"/>
    <w:rsid w:val="00A05894"/>
    <w:rsid w:val="00A0601B"/>
    <w:rsid w:val="00A06581"/>
    <w:rsid w:val="00A06A09"/>
    <w:rsid w:val="00A06A26"/>
    <w:rsid w:val="00A06B15"/>
    <w:rsid w:val="00A06B8D"/>
    <w:rsid w:val="00A071AA"/>
    <w:rsid w:val="00A072F8"/>
    <w:rsid w:val="00A0780A"/>
    <w:rsid w:val="00A079A2"/>
    <w:rsid w:val="00A10199"/>
    <w:rsid w:val="00A1062C"/>
    <w:rsid w:val="00A10711"/>
    <w:rsid w:val="00A10A03"/>
    <w:rsid w:val="00A10C20"/>
    <w:rsid w:val="00A116A8"/>
    <w:rsid w:val="00A11BAE"/>
    <w:rsid w:val="00A11D99"/>
    <w:rsid w:val="00A11E49"/>
    <w:rsid w:val="00A11EAA"/>
    <w:rsid w:val="00A11F63"/>
    <w:rsid w:val="00A12019"/>
    <w:rsid w:val="00A122EE"/>
    <w:rsid w:val="00A1245B"/>
    <w:rsid w:val="00A12975"/>
    <w:rsid w:val="00A12CAA"/>
    <w:rsid w:val="00A131BF"/>
    <w:rsid w:val="00A137BD"/>
    <w:rsid w:val="00A13A5D"/>
    <w:rsid w:val="00A13BC9"/>
    <w:rsid w:val="00A13CA0"/>
    <w:rsid w:val="00A13D5D"/>
    <w:rsid w:val="00A13FE6"/>
    <w:rsid w:val="00A140DA"/>
    <w:rsid w:val="00A14FE9"/>
    <w:rsid w:val="00A1517C"/>
    <w:rsid w:val="00A15340"/>
    <w:rsid w:val="00A15804"/>
    <w:rsid w:val="00A159DA"/>
    <w:rsid w:val="00A15B52"/>
    <w:rsid w:val="00A15EC0"/>
    <w:rsid w:val="00A160A8"/>
    <w:rsid w:val="00A16521"/>
    <w:rsid w:val="00A16ACF"/>
    <w:rsid w:val="00A17438"/>
    <w:rsid w:val="00A1743E"/>
    <w:rsid w:val="00A17896"/>
    <w:rsid w:val="00A17F86"/>
    <w:rsid w:val="00A17FD8"/>
    <w:rsid w:val="00A20315"/>
    <w:rsid w:val="00A20380"/>
    <w:rsid w:val="00A20584"/>
    <w:rsid w:val="00A205D5"/>
    <w:rsid w:val="00A2061B"/>
    <w:rsid w:val="00A208CC"/>
    <w:rsid w:val="00A209A5"/>
    <w:rsid w:val="00A20D49"/>
    <w:rsid w:val="00A21D2C"/>
    <w:rsid w:val="00A22170"/>
    <w:rsid w:val="00A222CC"/>
    <w:rsid w:val="00A22533"/>
    <w:rsid w:val="00A2280E"/>
    <w:rsid w:val="00A22965"/>
    <w:rsid w:val="00A22C08"/>
    <w:rsid w:val="00A22F6C"/>
    <w:rsid w:val="00A23131"/>
    <w:rsid w:val="00A232DB"/>
    <w:rsid w:val="00A23775"/>
    <w:rsid w:val="00A23AAB"/>
    <w:rsid w:val="00A241F7"/>
    <w:rsid w:val="00A2480B"/>
    <w:rsid w:val="00A24874"/>
    <w:rsid w:val="00A24B2C"/>
    <w:rsid w:val="00A24BD5"/>
    <w:rsid w:val="00A25403"/>
    <w:rsid w:val="00A256CD"/>
    <w:rsid w:val="00A257F5"/>
    <w:rsid w:val="00A2586D"/>
    <w:rsid w:val="00A2588A"/>
    <w:rsid w:val="00A2662B"/>
    <w:rsid w:val="00A26688"/>
    <w:rsid w:val="00A26AD3"/>
    <w:rsid w:val="00A26B9F"/>
    <w:rsid w:val="00A26FFC"/>
    <w:rsid w:val="00A27481"/>
    <w:rsid w:val="00A27588"/>
    <w:rsid w:val="00A27724"/>
    <w:rsid w:val="00A27730"/>
    <w:rsid w:val="00A27B68"/>
    <w:rsid w:val="00A30298"/>
    <w:rsid w:val="00A3061D"/>
    <w:rsid w:val="00A30AD0"/>
    <w:rsid w:val="00A30B38"/>
    <w:rsid w:val="00A31240"/>
    <w:rsid w:val="00A312B5"/>
    <w:rsid w:val="00A3167F"/>
    <w:rsid w:val="00A3189B"/>
    <w:rsid w:val="00A318FC"/>
    <w:rsid w:val="00A31963"/>
    <w:rsid w:val="00A31A66"/>
    <w:rsid w:val="00A31C3B"/>
    <w:rsid w:val="00A31FDE"/>
    <w:rsid w:val="00A321ED"/>
    <w:rsid w:val="00A3228A"/>
    <w:rsid w:val="00A32916"/>
    <w:rsid w:val="00A32918"/>
    <w:rsid w:val="00A33375"/>
    <w:rsid w:val="00A334B7"/>
    <w:rsid w:val="00A33623"/>
    <w:rsid w:val="00A34078"/>
    <w:rsid w:val="00A342D9"/>
    <w:rsid w:val="00A3443C"/>
    <w:rsid w:val="00A346C5"/>
    <w:rsid w:val="00A34907"/>
    <w:rsid w:val="00A34C72"/>
    <w:rsid w:val="00A34CEC"/>
    <w:rsid w:val="00A35684"/>
    <w:rsid w:val="00A35C51"/>
    <w:rsid w:val="00A370E4"/>
    <w:rsid w:val="00A371D1"/>
    <w:rsid w:val="00A3745B"/>
    <w:rsid w:val="00A379C8"/>
    <w:rsid w:val="00A37A16"/>
    <w:rsid w:val="00A37A67"/>
    <w:rsid w:val="00A37BA0"/>
    <w:rsid w:val="00A400C4"/>
    <w:rsid w:val="00A40378"/>
    <w:rsid w:val="00A40561"/>
    <w:rsid w:val="00A405AE"/>
    <w:rsid w:val="00A406CD"/>
    <w:rsid w:val="00A40873"/>
    <w:rsid w:val="00A408C0"/>
    <w:rsid w:val="00A40FCE"/>
    <w:rsid w:val="00A4122C"/>
    <w:rsid w:val="00A416C9"/>
    <w:rsid w:val="00A419C8"/>
    <w:rsid w:val="00A41E65"/>
    <w:rsid w:val="00A4279D"/>
    <w:rsid w:val="00A428CC"/>
    <w:rsid w:val="00A42A1D"/>
    <w:rsid w:val="00A42C6B"/>
    <w:rsid w:val="00A42D45"/>
    <w:rsid w:val="00A436A2"/>
    <w:rsid w:val="00A43806"/>
    <w:rsid w:val="00A438D3"/>
    <w:rsid w:val="00A439A8"/>
    <w:rsid w:val="00A43ABF"/>
    <w:rsid w:val="00A43D84"/>
    <w:rsid w:val="00A44028"/>
    <w:rsid w:val="00A4429E"/>
    <w:rsid w:val="00A443B7"/>
    <w:rsid w:val="00A44D43"/>
    <w:rsid w:val="00A45489"/>
    <w:rsid w:val="00A459B1"/>
    <w:rsid w:val="00A45BAC"/>
    <w:rsid w:val="00A45F20"/>
    <w:rsid w:val="00A4615C"/>
    <w:rsid w:val="00A469C6"/>
    <w:rsid w:val="00A46A4F"/>
    <w:rsid w:val="00A46D08"/>
    <w:rsid w:val="00A47274"/>
    <w:rsid w:val="00A475AE"/>
    <w:rsid w:val="00A47657"/>
    <w:rsid w:val="00A500AC"/>
    <w:rsid w:val="00A5038E"/>
    <w:rsid w:val="00A50425"/>
    <w:rsid w:val="00A50E94"/>
    <w:rsid w:val="00A510AA"/>
    <w:rsid w:val="00A510D1"/>
    <w:rsid w:val="00A512B7"/>
    <w:rsid w:val="00A51340"/>
    <w:rsid w:val="00A5142A"/>
    <w:rsid w:val="00A51B2D"/>
    <w:rsid w:val="00A51BC6"/>
    <w:rsid w:val="00A51C44"/>
    <w:rsid w:val="00A51D0E"/>
    <w:rsid w:val="00A51FF5"/>
    <w:rsid w:val="00A52091"/>
    <w:rsid w:val="00A520A6"/>
    <w:rsid w:val="00A52558"/>
    <w:rsid w:val="00A5277D"/>
    <w:rsid w:val="00A5277F"/>
    <w:rsid w:val="00A528BC"/>
    <w:rsid w:val="00A52BE1"/>
    <w:rsid w:val="00A5322C"/>
    <w:rsid w:val="00A5330B"/>
    <w:rsid w:val="00A53AD7"/>
    <w:rsid w:val="00A53E85"/>
    <w:rsid w:val="00A545B9"/>
    <w:rsid w:val="00A545F4"/>
    <w:rsid w:val="00A54DE1"/>
    <w:rsid w:val="00A54E19"/>
    <w:rsid w:val="00A55374"/>
    <w:rsid w:val="00A55453"/>
    <w:rsid w:val="00A55954"/>
    <w:rsid w:val="00A55A6F"/>
    <w:rsid w:val="00A55B37"/>
    <w:rsid w:val="00A55DAA"/>
    <w:rsid w:val="00A562E9"/>
    <w:rsid w:val="00A5630A"/>
    <w:rsid w:val="00A56649"/>
    <w:rsid w:val="00A5686A"/>
    <w:rsid w:val="00A569BE"/>
    <w:rsid w:val="00A56EAE"/>
    <w:rsid w:val="00A57126"/>
    <w:rsid w:val="00A57187"/>
    <w:rsid w:val="00A57861"/>
    <w:rsid w:val="00A579DA"/>
    <w:rsid w:val="00A603BB"/>
    <w:rsid w:val="00A606B1"/>
    <w:rsid w:val="00A607E9"/>
    <w:rsid w:val="00A608CE"/>
    <w:rsid w:val="00A60983"/>
    <w:rsid w:val="00A617B9"/>
    <w:rsid w:val="00A61BB9"/>
    <w:rsid w:val="00A61E07"/>
    <w:rsid w:val="00A62191"/>
    <w:rsid w:val="00A62371"/>
    <w:rsid w:val="00A6264A"/>
    <w:rsid w:val="00A627D8"/>
    <w:rsid w:val="00A6299E"/>
    <w:rsid w:val="00A62BCD"/>
    <w:rsid w:val="00A62C34"/>
    <w:rsid w:val="00A62C3B"/>
    <w:rsid w:val="00A62E92"/>
    <w:rsid w:val="00A62F4D"/>
    <w:rsid w:val="00A62FFE"/>
    <w:rsid w:val="00A63174"/>
    <w:rsid w:val="00A635FB"/>
    <w:rsid w:val="00A637F5"/>
    <w:rsid w:val="00A63B68"/>
    <w:rsid w:val="00A63DCA"/>
    <w:rsid w:val="00A63F3D"/>
    <w:rsid w:val="00A641B4"/>
    <w:rsid w:val="00A6495D"/>
    <w:rsid w:val="00A64AA3"/>
    <w:rsid w:val="00A650CD"/>
    <w:rsid w:val="00A65123"/>
    <w:rsid w:val="00A65332"/>
    <w:rsid w:val="00A654F9"/>
    <w:rsid w:val="00A658F6"/>
    <w:rsid w:val="00A65D7F"/>
    <w:rsid w:val="00A66312"/>
    <w:rsid w:val="00A6636B"/>
    <w:rsid w:val="00A66A89"/>
    <w:rsid w:val="00A66DC6"/>
    <w:rsid w:val="00A66E27"/>
    <w:rsid w:val="00A66E90"/>
    <w:rsid w:val="00A66F78"/>
    <w:rsid w:val="00A66F93"/>
    <w:rsid w:val="00A67171"/>
    <w:rsid w:val="00A67349"/>
    <w:rsid w:val="00A67A59"/>
    <w:rsid w:val="00A67C05"/>
    <w:rsid w:val="00A70240"/>
    <w:rsid w:val="00A70411"/>
    <w:rsid w:val="00A70417"/>
    <w:rsid w:val="00A70457"/>
    <w:rsid w:val="00A705E0"/>
    <w:rsid w:val="00A70928"/>
    <w:rsid w:val="00A710F1"/>
    <w:rsid w:val="00A7129C"/>
    <w:rsid w:val="00A714FE"/>
    <w:rsid w:val="00A7198F"/>
    <w:rsid w:val="00A719DE"/>
    <w:rsid w:val="00A71B7C"/>
    <w:rsid w:val="00A71DAF"/>
    <w:rsid w:val="00A71F52"/>
    <w:rsid w:val="00A720FB"/>
    <w:rsid w:val="00A728B7"/>
    <w:rsid w:val="00A729BB"/>
    <w:rsid w:val="00A72A3B"/>
    <w:rsid w:val="00A72CD6"/>
    <w:rsid w:val="00A72F73"/>
    <w:rsid w:val="00A7355C"/>
    <w:rsid w:val="00A73AE7"/>
    <w:rsid w:val="00A73C0C"/>
    <w:rsid w:val="00A744A6"/>
    <w:rsid w:val="00A74879"/>
    <w:rsid w:val="00A74D44"/>
    <w:rsid w:val="00A74D75"/>
    <w:rsid w:val="00A74DA6"/>
    <w:rsid w:val="00A74E26"/>
    <w:rsid w:val="00A74FF6"/>
    <w:rsid w:val="00A74FF9"/>
    <w:rsid w:val="00A7517D"/>
    <w:rsid w:val="00A752A3"/>
    <w:rsid w:val="00A752E6"/>
    <w:rsid w:val="00A75632"/>
    <w:rsid w:val="00A75815"/>
    <w:rsid w:val="00A75B2A"/>
    <w:rsid w:val="00A75CBA"/>
    <w:rsid w:val="00A75D68"/>
    <w:rsid w:val="00A75E74"/>
    <w:rsid w:val="00A7602C"/>
    <w:rsid w:val="00A7608D"/>
    <w:rsid w:val="00A7618C"/>
    <w:rsid w:val="00A76250"/>
    <w:rsid w:val="00A7652A"/>
    <w:rsid w:val="00A766F1"/>
    <w:rsid w:val="00A767E5"/>
    <w:rsid w:val="00A768BF"/>
    <w:rsid w:val="00A76BCF"/>
    <w:rsid w:val="00A76FE8"/>
    <w:rsid w:val="00A770F1"/>
    <w:rsid w:val="00A77266"/>
    <w:rsid w:val="00A77273"/>
    <w:rsid w:val="00A77484"/>
    <w:rsid w:val="00A77990"/>
    <w:rsid w:val="00A77A7A"/>
    <w:rsid w:val="00A8018C"/>
    <w:rsid w:val="00A802B5"/>
    <w:rsid w:val="00A803D8"/>
    <w:rsid w:val="00A8057E"/>
    <w:rsid w:val="00A8061F"/>
    <w:rsid w:val="00A80931"/>
    <w:rsid w:val="00A81041"/>
    <w:rsid w:val="00A8104B"/>
    <w:rsid w:val="00A81078"/>
    <w:rsid w:val="00A814CA"/>
    <w:rsid w:val="00A81A61"/>
    <w:rsid w:val="00A81FC3"/>
    <w:rsid w:val="00A81FD2"/>
    <w:rsid w:val="00A82063"/>
    <w:rsid w:val="00A822C9"/>
    <w:rsid w:val="00A82886"/>
    <w:rsid w:val="00A8298F"/>
    <w:rsid w:val="00A83244"/>
    <w:rsid w:val="00A83332"/>
    <w:rsid w:val="00A83412"/>
    <w:rsid w:val="00A83480"/>
    <w:rsid w:val="00A83671"/>
    <w:rsid w:val="00A83DF5"/>
    <w:rsid w:val="00A83FC2"/>
    <w:rsid w:val="00A84651"/>
    <w:rsid w:val="00A8476F"/>
    <w:rsid w:val="00A84B5F"/>
    <w:rsid w:val="00A8517C"/>
    <w:rsid w:val="00A8544A"/>
    <w:rsid w:val="00A8547C"/>
    <w:rsid w:val="00A85625"/>
    <w:rsid w:val="00A856E2"/>
    <w:rsid w:val="00A85791"/>
    <w:rsid w:val="00A85A2F"/>
    <w:rsid w:val="00A85E65"/>
    <w:rsid w:val="00A861C7"/>
    <w:rsid w:val="00A867F4"/>
    <w:rsid w:val="00A86806"/>
    <w:rsid w:val="00A86862"/>
    <w:rsid w:val="00A86D28"/>
    <w:rsid w:val="00A86D41"/>
    <w:rsid w:val="00A87415"/>
    <w:rsid w:val="00A8759F"/>
    <w:rsid w:val="00A87D07"/>
    <w:rsid w:val="00A87FC4"/>
    <w:rsid w:val="00A907EF"/>
    <w:rsid w:val="00A907FD"/>
    <w:rsid w:val="00A908F3"/>
    <w:rsid w:val="00A90E1A"/>
    <w:rsid w:val="00A91377"/>
    <w:rsid w:val="00A91621"/>
    <w:rsid w:val="00A91686"/>
    <w:rsid w:val="00A917DB"/>
    <w:rsid w:val="00A91A35"/>
    <w:rsid w:val="00A91F41"/>
    <w:rsid w:val="00A92114"/>
    <w:rsid w:val="00A922E6"/>
    <w:rsid w:val="00A924BD"/>
    <w:rsid w:val="00A92B5D"/>
    <w:rsid w:val="00A92DDC"/>
    <w:rsid w:val="00A9346F"/>
    <w:rsid w:val="00A93AC0"/>
    <w:rsid w:val="00A940AB"/>
    <w:rsid w:val="00A9416F"/>
    <w:rsid w:val="00A942E4"/>
    <w:rsid w:val="00A942F7"/>
    <w:rsid w:val="00A9437B"/>
    <w:rsid w:val="00A94435"/>
    <w:rsid w:val="00A94606"/>
    <w:rsid w:val="00A94A0B"/>
    <w:rsid w:val="00A94F1D"/>
    <w:rsid w:val="00A95202"/>
    <w:rsid w:val="00A95899"/>
    <w:rsid w:val="00A958D7"/>
    <w:rsid w:val="00A95A37"/>
    <w:rsid w:val="00A95CB2"/>
    <w:rsid w:val="00A95F3B"/>
    <w:rsid w:val="00A96355"/>
    <w:rsid w:val="00A96442"/>
    <w:rsid w:val="00A964BB"/>
    <w:rsid w:val="00A96C02"/>
    <w:rsid w:val="00A97084"/>
    <w:rsid w:val="00A97385"/>
    <w:rsid w:val="00A97630"/>
    <w:rsid w:val="00A97D3C"/>
    <w:rsid w:val="00A97EE5"/>
    <w:rsid w:val="00AA0024"/>
    <w:rsid w:val="00AA0363"/>
    <w:rsid w:val="00AA0374"/>
    <w:rsid w:val="00AA037A"/>
    <w:rsid w:val="00AA050D"/>
    <w:rsid w:val="00AA082B"/>
    <w:rsid w:val="00AA0DA1"/>
    <w:rsid w:val="00AA1469"/>
    <w:rsid w:val="00AA1587"/>
    <w:rsid w:val="00AA17EF"/>
    <w:rsid w:val="00AA1B8B"/>
    <w:rsid w:val="00AA2206"/>
    <w:rsid w:val="00AA231C"/>
    <w:rsid w:val="00AA240F"/>
    <w:rsid w:val="00AA2A4C"/>
    <w:rsid w:val="00AA2C1E"/>
    <w:rsid w:val="00AA31E6"/>
    <w:rsid w:val="00AA34F9"/>
    <w:rsid w:val="00AA367A"/>
    <w:rsid w:val="00AA3A4A"/>
    <w:rsid w:val="00AA3AA9"/>
    <w:rsid w:val="00AA3D09"/>
    <w:rsid w:val="00AA3FF2"/>
    <w:rsid w:val="00AA4E46"/>
    <w:rsid w:val="00AA50D4"/>
    <w:rsid w:val="00AA5148"/>
    <w:rsid w:val="00AA6663"/>
    <w:rsid w:val="00AA6F1E"/>
    <w:rsid w:val="00AA7269"/>
    <w:rsid w:val="00AA730E"/>
    <w:rsid w:val="00AA74E1"/>
    <w:rsid w:val="00AA7564"/>
    <w:rsid w:val="00AA779C"/>
    <w:rsid w:val="00AA7A20"/>
    <w:rsid w:val="00AA7C41"/>
    <w:rsid w:val="00AA7CE8"/>
    <w:rsid w:val="00AA7D3C"/>
    <w:rsid w:val="00AB0599"/>
    <w:rsid w:val="00AB0BEB"/>
    <w:rsid w:val="00AB0C01"/>
    <w:rsid w:val="00AB0C28"/>
    <w:rsid w:val="00AB0EFF"/>
    <w:rsid w:val="00AB1028"/>
    <w:rsid w:val="00AB138D"/>
    <w:rsid w:val="00AB1820"/>
    <w:rsid w:val="00AB1846"/>
    <w:rsid w:val="00AB1930"/>
    <w:rsid w:val="00AB1C34"/>
    <w:rsid w:val="00AB1DB0"/>
    <w:rsid w:val="00AB22A7"/>
    <w:rsid w:val="00AB2472"/>
    <w:rsid w:val="00AB25D8"/>
    <w:rsid w:val="00AB2627"/>
    <w:rsid w:val="00AB2900"/>
    <w:rsid w:val="00AB2ADC"/>
    <w:rsid w:val="00AB2B25"/>
    <w:rsid w:val="00AB2D26"/>
    <w:rsid w:val="00AB2F90"/>
    <w:rsid w:val="00AB312E"/>
    <w:rsid w:val="00AB3173"/>
    <w:rsid w:val="00AB333B"/>
    <w:rsid w:val="00AB3457"/>
    <w:rsid w:val="00AB354B"/>
    <w:rsid w:val="00AB38D9"/>
    <w:rsid w:val="00AB3AB8"/>
    <w:rsid w:val="00AB3B40"/>
    <w:rsid w:val="00AB3C8F"/>
    <w:rsid w:val="00AB3D4D"/>
    <w:rsid w:val="00AB417B"/>
    <w:rsid w:val="00AB4446"/>
    <w:rsid w:val="00AB4568"/>
    <w:rsid w:val="00AB4681"/>
    <w:rsid w:val="00AB473C"/>
    <w:rsid w:val="00AB4BDD"/>
    <w:rsid w:val="00AB4DAE"/>
    <w:rsid w:val="00AB5227"/>
    <w:rsid w:val="00AB528C"/>
    <w:rsid w:val="00AB5372"/>
    <w:rsid w:val="00AB58FC"/>
    <w:rsid w:val="00AB59F4"/>
    <w:rsid w:val="00AB5D47"/>
    <w:rsid w:val="00AB6066"/>
    <w:rsid w:val="00AB60DD"/>
    <w:rsid w:val="00AB689F"/>
    <w:rsid w:val="00AB6B96"/>
    <w:rsid w:val="00AB6B9A"/>
    <w:rsid w:val="00AB6DB7"/>
    <w:rsid w:val="00AB6FCC"/>
    <w:rsid w:val="00AB71D4"/>
    <w:rsid w:val="00AB7845"/>
    <w:rsid w:val="00AB78E0"/>
    <w:rsid w:val="00AB794C"/>
    <w:rsid w:val="00AB7CC0"/>
    <w:rsid w:val="00AB7EAB"/>
    <w:rsid w:val="00AC03FE"/>
    <w:rsid w:val="00AC1292"/>
    <w:rsid w:val="00AC14A3"/>
    <w:rsid w:val="00AC15E8"/>
    <w:rsid w:val="00AC18D6"/>
    <w:rsid w:val="00AC1C07"/>
    <w:rsid w:val="00AC1F25"/>
    <w:rsid w:val="00AC25AF"/>
    <w:rsid w:val="00AC25F1"/>
    <w:rsid w:val="00AC2AE6"/>
    <w:rsid w:val="00AC2B1E"/>
    <w:rsid w:val="00AC2DC6"/>
    <w:rsid w:val="00AC2F06"/>
    <w:rsid w:val="00AC314E"/>
    <w:rsid w:val="00AC3251"/>
    <w:rsid w:val="00AC3BF9"/>
    <w:rsid w:val="00AC4706"/>
    <w:rsid w:val="00AC474C"/>
    <w:rsid w:val="00AC4B9D"/>
    <w:rsid w:val="00AC505C"/>
    <w:rsid w:val="00AC51E9"/>
    <w:rsid w:val="00AC52DC"/>
    <w:rsid w:val="00AC5711"/>
    <w:rsid w:val="00AC5A91"/>
    <w:rsid w:val="00AC5B87"/>
    <w:rsid w:val="00AC5E29"/>
    <w:rsid w:val="00AC6172"/>
    <w:rsid w:val="00AC6414"/>
    <w:rsid w:val="00AC641A"/>
    <w:rsid w:val="00AC6EA9"/>
    <w:rsid w:val="00AC782D"/>
    <w:rsid w:val="00AD01D0"/>
    <w:rsid w:val="00AD0433"/>
    <w:rsid w:val="00AD1076"/>
    <w:rsid w:val="00AD1958"/>
    <w:rsid w:val="00AD1A12"/>
    <w:rsid w:val="00AD1FC0"/>
    <w:rsid w:val="00AD2054"/>
    <w:rsid w:val="00AD2191"/>
    <w:rsid w:val="00AD25BD"/>
    <w:rsid w:val="00AD263C"/>
    <w:rsid w:val="00AD265C"/>
    <w:rsid w:val="00AD2768"/>
    <w:rsid w:val="00AD2A86"/>
    <w:rsid w:val="00AD2B37"/>
    <w:rsid w:val="00AD2CA6"/>
    <w:rsid w:val="00AD30B8"/>
    <w:rsid w:val="00AD3BA2"/>
    <w:rsid w:val="00AD3BCB"/>
    <w:rsid w:val="00AD3CEF"/>
    <w:rsid w:val="00AD3EB2"/>
    <w:rsid w:val="00AD4090"/>
    <w:rsid w:val="00AD4204"/>
    <w:rsid w:val="00AD4255"/>
    <w:rsid w:val="00AD47A3"/>
    <w:rsid w:val="00AD4C65"/>
    <w:rsid w:val="00AD4CD0"/>
    <w:rsid w:val="00AD4D8B"/>
    <w:rsid w:val="00AD4DF2"/>
    <w:rsid w:val="00AD4E23"/>
    <w:rsid w:val="00AD4E67"/>
    <w:rsid w:val="00AD525C"/>
    <w:rsid w:val="00AD52E5"/>
    <w:rsid w:val="00AD553D"/>
    <w:rsid w:val="00AD5B03"/>
    <w:rsid w:val="00AD603D"/>
    <w:rsid w:val="00AD60CF"/>
    <w:rsid w:val="00AD63EC"/>
    <w:rsid w:val="00AD6545"/>
    <w:rsid w:val="00AD6C65"/>
    <w:rsid w:val="00AD6CEA"/>
    <w:rsid w:val="00AD6F2B"/>
    <w:rsid w:val="00AD6FE3"/>
    <w:rsid w:val="00AD75C8"/>
    <w:rsid w:val="00AD7C4D"/>
    <w:rsid w:val="00AD7F4E"/>
    <w:rsid w:val="00AE06E7"/>
    <w:rsid w:val="00AE07E7"/>
    <w:rsid w:val="00AE09BE"/>
    <w:rsid w:val="00AE09CC"/>
    <w:rsid w:val="00AE0CBB"/>
    <w:rsid w:val="00AE0F8A"/>
    <w:rsid w:val="00AE10DA"/>
    <w:rsid w:val="00AE1114"/>
    <w:rsid w:val="00AE13D9"/>
    <w:rsid w:val="00AE164A"/>
    <w:rsid w:val="00AE1682"/>
    <w:rsid w:val="00AE1CEC"/>
    <w:rsid w:val="00AE1D75"/>
    <w:rsid w:val="00AE2308"/>
    <w:rsid w:val="00AE237B"/>
    <w:rsid w:val="00AE2560"/>
    <w:rsid w:val="00AE2681"/>
    <w:rsid w:val="00AE27C3"/>
    <w:rsid w:val="00AE29E9"/>
    <w:rsid w:val="00AE340E"/>
    <w:rsid w:val="00AE3556"/>
    <w:rsid w:val="00AE3769"/>
    <w:rsid w:val="00AE3A23"/>
    <w:rsid w:val="00AE3AD8"/>
    <w:rsid w:val="00AE3E7D"/>
    <w:rsid w:val="00AE4098"/>
    <w:rsid w:val="00AE4553"/>
    <w:rsid w:val="00AE4639"/>
    <w:rsid w:val="00AE4709"/>
    <w:rsid w:val="00AE4939"/>
    <w:rsid w:val="00AE49D0"/>
    <w:rsid w:val="00AE4B5F"/>
    <w:rsid w:val="00AE4D98"/>
    <w:rsid w:val="00AE50B1"/>
    <w:rsid w:val="00AE57CA"/>
    <w:rsid w:val="00AE5B18"/>
    <w:rsid w:val="00AE6445"/>
    <w:rsid w:val="00AE64B1"/>
    <w:rsid w:val="00AE6929"/>
    <w:rsid w:val="00AE6AE7"/>
    <w:rsid w:val="00AE6DC8"/>
    <w:rsid w:val="00AE6FA7"/>
    <w:rsid w:val="00AE7097"/>
    <w:rsid w:val="00AE7779"/>
    <w:rsid w:val="00AE7C8F"/>
    <w:rsid w:val="00AF0599"/>
    <w:rsid w:val="00AF0927"/>
    <w:rsid w:val="00AF09F5"/>
    <w:rsid w:val="00AF0E0A"/>
    <w:rsid w:val="00AF1321"/>
    <w:rsid w:val="00AF1366"/>
    <w:rsid w:val="00AF13D5"/>
    <w:rsid w:val="00AF1D76"/>
    <w:rsid w:val="00AF1E19"/>
    <w:rsid w:val="00AF1FB1"/>
    <w:rsid w:val="00AF20FA"/>
    <w:rsid w:val="00AF22E5"/>
    <w:rsid w:val="00AF27EC"/>
    <w:rsid w:val="00AF30D2"/>
    <w:rsid w:val="00AF3394"/>
    <w:rsid w:val="00AF355E"/>
    <w:rsid w:val="00AF3810"/>
    <w:rsid w:val="00AF3DB7"/>
    <w:rsid w:val="00AF3E0B"/>
    <w:rsid w:val="00AF3E2D"/>
    <w:rsid w:val="00AF4178"/>
    <w:rsid w:val="00AF41AE"/>
    <w:rsid w:val="00AF4379"/>
    <w:rsid w:val="00AF444B"/>
    <w:rsid w:val="00AF49BE"/>
    <w:rsid w:val="00AF4A6E"/>
    <w:rsid w:val="00AF4B0F"/>
    <w:rsid w:val="00AF4BA0"/>
    <w:rsid w:val="00AF4D9C"/>
    <w:rsid w:val="00AF509B"/>
    <w:rsid w:val="00AF528D"/>
    <w:rsid w:val="00AF54CB"/>
    <w:rsid w:val="00AF5831"/>
    <w:rsid w:val="00AF5902"/>
    <w:rsid w:val="00AF5926"/>
    <w:rsid w:val="00AF5A9B"/>
    <w:rsid w:val="00AF5C9B"/>
    <w:rsid w:val="00AF5FB8"/>
    <w:rsid w:val="00AF5FDC"/>
    <w:rsid w:val="00AF6651"/>
    <w:rsid w:val="00AF6AAF"/>
    <w:rsid w:val="00AF6C87"/>
    <w:rsid w:val="00B00036"/>
    <w:rsid w:val="00B00419"/>
    <w:rsid w:val="00B004F4"/>
    <w:rsid w:val="00B00516"/>
    <w:rsid w:val="00B0092A"/>
    <w:rsid w:val="00B01713"/>
    <w:rsid w:val="00B01A64"/>
    <w:rsid w:val="00B01AC8"/>
    <w:rsid w:val="00B01AD0"/>
    <w:rsid w:val="00B01C19"/>
    <w:rsid w:val="00B01C30"/>
    <w:rsid w:val="00B01C73"/>
    <w:rsid w:val="00B01D0D"/>
    <w:rsid w:val="00B01DBB"/>
    <w:rsid w:val="00B02030"/>
    <w:rsid w:val="00B020BB"/>
    <w:rsid w:val="00B0220D"/>
    <w:rsid w:val="00B02213"/>
    <w:rsid w:val="00B02518"/>
    <w:rsid w:val="00B026F8"/>
    <w:rsid w:val="00B02939"/>
    <w:rsid w:val="00B02BB4"/>
    <w:rsid w:val="00B02E7D"/>
    <w:rsid w:val="00B02E97"/>
    <w:rsid w:val="00B0317E"/>
    <w:rsid w:val="00B036E3"/>
    <w:rsid w:val="00B038E8"/>
    <w:rsid w:val="00B03D6B"/>
    <w:rsid w:val="00B0454A"/>
    <w:rsid w:val="00B04849"/>
    <w:rsid w:val="00B04BBC"/>
    <w:rsid w:val="00B04D79"/>
    <w:rsid w:val="00B04DF8"/>
    <w:rsid w:val="00B04FD6"/>
    <w:rsid w:val="00B05045"/>
    <w:rsid w:val="00B05158"/>
    <w:rsid w:val="00B052BB"/>
    <w:rsid w:val="00B05401"/>
    <w:rsid w:val="00B05928"/>
    <w:rsid w:val="00B05E2C"/>
    <w:rsid w:val="00B0601E"/>
    <w:rsid w:val="00B062B2"/>
    <w:rsid w:val="00B064A5"/>
    <w:rsid w:val="00B06772"/>
    <w:rsid w:val="00B068CC"/>
    <w:rsid w:val="00B071AD"/>
    <w:rsid w:val="00B07518"/>
    <w:rsid w:val="00B075BA"/>
    <w:rsid w:val="00B07766"/>
    <w:rsid w:val="00B07C3C"/>
    <w:rsid w:val="00B07EBD"/>
    <w:rsid w:val="00B10073"/>
    <w:rsid w:val="00B10184"/>
    <w:rsid w:val="00B10594"/>
    <w:rsid w:val="00B10AC5"/>
    <w:rsid w:val="00B11A6A"/>
    <w:rsid w:val="00B11B00"/>
    <w:rsid w:val="00B11BFE"/>
    <w:rsid w:val="00B123C3"/>
    <w:rsid w:val="00B126EF"/>
    <w:rsid w:val="00B1298B"/>
    <w:rsid w:val="00B12C55"/>
    <w:rsid w:val="00B12F70"/>
    <w:rsid w:val="00B133E4"/>
    <w:rsid w:val="00B1373E"/>
    <w:rsid w:val="00B13902"/>
    <w:rsid w:val="00B13A66"/>
    <w:rsid w:val="00B13BFF"/>
    <w:rsid w:val="00B13F44"/>
    <w:rsid w:val="00B1415C"/>
    <w:rsid w:val="00B14BBC"/>
    <w:rsid w:val="00B15600"/>
    <w:rsid w:val="00B15AE1"/>
    <w:rsid w:val="00B15B21"/>
    <w:rsid w:val="00B15E3E"/>
    <w:rsid w:val="00B16066"/>
    <w:rsid w:val="00B16363"/>
    <w:rsid w:val="00B163A0"/>
    <w:rsid w:val="00B1682E"/>
    <w:rsid w:val="00B16D8A"/>
    <w:rsid w:val="00B16DE1"/>
    <w:rsid w:val="00B16DF6"/>
    <w:rsid w:val="00B170C5"/>
    <w:rsid w:val="00B176F8"/>
    <w:rsid w:val="00B17B20"/>
    <w:rsid w:val="00B17DA1"/>
    <w:rsid w:val="00B20147"/>
    <w:rsid w:val="00B20355"/>
    <w:rsid w:val="00B203F8"/>
    <w:rsid w:val="00B208A5"/>
    <w:rsid w:val="00B20C2A"/>
    <w:rsid w:val="00B20E9D"/>
    <w:rsid w:val="00B214CC"/>
    <w:rsid w:val="00B218ED"/>
    <w:rsid w:val="00B2192A"/>
    <w:rsid w:val="00B21D55"/>
    <w:rsid w:val="00B22470"/>
    <w:rsid w:val="00B22DEF"/>
    <w:rsid w:val="00B22E2C"/>
    <w:rsid w:val="00B2300E"/>
    <w:rsid w:val="00B2302F"/>
    <w:rsid w:val="00B23080"/>
    <w:rsid w:val="00B23515"/>
    <w:rsid w:val="00B23547"/>
    <w:rsid w:val="00B2399A"/>
    <w:rsid w:val="00B23B56"/>
    <w:rsid w:val="00B23F64"/>
    <w:rsid w:val="00B244F1"/>
    <w:rsid w:val="00B246CB"/>
    <w:rsid w:val="00B24975"/>
    <w:rsid w:val="00B24B06"/>
    <w:rsid w:val="00B24E88"/>
    <w:rsid w:val="00B250A0"/>
    <w:rsid w:val="00B25187"/>
    <w:rsid w:val="00B2559B"/>
    <w:rsid w:val="00B25D11"/>
    <w:rsid w:val="00B260FC"/>
    <w:rsid w:val="00B2625A"/>
    <w:rsid w:val="00B2647D"/>
    <w:rsid w:val="00B2667D"/>
    <w:rsid w:val="00B26CC2"/>
    <w:rsid w:val="00B26F46"/>
    <w:rsid w:val="00B26F51"/>
    <w:rsid w:val="00B2764B"/>
    <w:rsid w:val="00B27821"/>
    <w:rsid w:val="00B279CF"/>
    <w:rsid w:val="00B27A3F"/>
    <w:rsid w:val="00B27B24"/>
    <w:rsid w:val="00B27C9A"/>
    <w:rsid w:val="00B27CBF"/>
    <w:rsid w:val="00B27F0E"/>
    <w:rsid w:val="00B302EC"/>
    <w:rsid w:val="00B309B4"/>
    <w:rsid w:val="00B30CF9"/>
    <w:rsid w:val="00B30D5E"/>
    <w:rsid w:val="00B31401"/>
    <w:rsid w:val="00B315CD"/>
    <w:rsid w:val="00B3193F"/>
    <w:rsid w:val="00B32024"/>
    <w:rsid w:val="00B32035"/>
    <w:rsid w:val="00B3203D"/>
    <w:rsid w:val="00B32259"/>
    <w:rsid w:val="00B324D6"/>
    <w:rsid w:val="00B32529"/>
    <w:rsid w:val="00B32AD2"/>
    <w:rsid w:val="00B32B54"/>
    <w:rsid w:val="00B32B63"/>
    <w:rsid w:val="00B3330D"/>
    <w:rsid w:val="00B33518"/>
    <w:rsid w:val="00B33577"/>
    <w:rsid w:val="00B33C98"/>
    <w:rsid w:val="00B33E79"/>
    <w:rsid w:val="00B34167"/>
    <w:rsid w:val="00B34295"/>
    <w:rsid w:val="00B348C5"/>
    <w:rsid w:val="00B34A74"/>
    <w:rsid w:val="00B34F7D"/>
    <w:rsid w:val="00B34FB4"/>
    <w:rsid w:val="00B357F1"/>
    <w:rsid w:val="00B35B2B"/>
    <w:rsid w:val="00B35CC8"/>
    <w:rsid w:val="00B360F4"/>
    <w:rsid w:val="00B36134"/>
    <w:rsid w:val="00B368BB"/>
    <w:rsid w:val="00B36B2C"/>
    <w:rsid w:val="00B36C78"/>
    <w:rsid w:val="00B36D87"/>
    <w:rsid w:val="00B36F5A"/>
    <w:rsid w:val="00B3761E"/>
    <w:rsid w:val="00B37D47"/>
    <w:rsid w:val="00B4004B"/>
    <w:rsid w:val="00B4004E"/>
    <w:rsid w:val="00B4052E"/>
    <w:rsid w:val="00B407D2"/>
    <w:rsid w:val="00B40B9A"/>
    <w:rsid w:val="00B40BE6"/>
    <w:rsid w:val="00B40D37"/>
    <w:rsid w:val="00B40FA4"/>
    <w:rsid w:val="00B41C6D"/>
    <w:rsid w:val="00B41E10"/>
    <w:rsid w:val="00B42030"/>
    <w:rsid w:val="00B4207C"/>
    <w:rsid w:val="00B42347"/>
    <w:rsid w:val="00B428B7"/>
    <w:rsid w:val="00B42A09"/>
    <w:rsid w:val="00B430C8"/>
    <w:rsid w:val="00B43119"/>
    <w:rsid w:val="00B4314A"/>
    <w:rsid w:val="00B432EF"/>
    <w:rsid w:val="00B438B5"/>
    <w:rsid w:val="00B43BC3"/>
    <w:rsid w:val="00B43D1B"/>
    <w:rsid w:val="00B4405A"/>
    <w:rsid w:val="00B44288"/>
    <w:rsid w:val="00B447B8"/>
    <w:rsid w:val="00B44828"/>
    <w:rsid w:val="00B44F4E"/>
    <w:rsid w:val="00B44FE0"/>
    <w:rsid w:val="00B45191"/>
    <w:rsid w:val="00B452C3"/>
    <w:rsid w:val="00B453F9"/>
    <w:rsid w:val="00B45573"/>
    <w:rsid w:val="00B45ED5"/>
    <w:rsid w:val="00B45FB5"/>
    <w:rsid w:val="00B46413"/>
    <w:rsid w:val="00B46440"/>
    <w:rsid w:val="00B465C5"/>
    <w:rsid w:val="00B46602"/>
    <w:rsid w:val="00B46881"/>
    <w:rsid w:val="00B46CF3"/>
    <w:rsid w:val="00B46ED7"/>
    <w:rsid w:val="00B4715D"/>
    <w:rsid w:val="00B47243"/>
    <w:rsid w:val="00B477C9"/>
    <w:rsid w:val="00B47848"/>
    <w:rsid w:val="00B47A5C"/>
    <w:rsid w:val="00B50344"/>
    <w:rsid w:val="00B503E6"/>
    <w:rsid w:val="00B50689"/>
    <w:rsid w:val="00B50776"/>
    <w:rsid w:val="00B50D94"/>
    <w:rsid w:val="00B52307"/>
    <w:rsid w:val="00B52346"/>
    <w:rsid w:val="00B52445"/>
    <w:rsid w:val="00B52686"/>
    <w:rsid w:val="00B52803"/>
    <w:rsid w:val="00B52890"/>
    <w:rsid w:val="00B52ACF"/>
    <w:rsid w:val="00B52B98"/>
    <w:rsid w:val="00B532FE"/>
    <w:rsid w:val="00B53913"/>
    <w:rsid w:val="00B53B15"/>
    <w:rsid w:val="00B53C21"/>
    <w:rsid w:val="00B53E63"/>
    <w:rsid w:val="00B53E90"/>
    <w:rsid w:val="00B54154"/>
    <w:rsid w:val="00B54791"/>
    <w:rsid w:val="00B5481D"/>
    <w:rsid w:val="00B548E6"/>
    <w:rsid w:val="00B549A9"/>
    <w:rsid w:val="00B549C3"/>
    <w:rsid w:val="00B54B16"/>
    <w:rsid w:val="00B54EA0"/>
    <w:rsid w:val="00B54FBA"/>
    <w:rsid w:val="00B5501B"/>
    <w:rsid w:val="00B55184"/>
    <w:rsid w:val="00B559F6"/>
    <w:rsid w:val="00B55B1C"/>
    <w:rsid w:val="00B55BBD"/>
    <w:rsid w:val="00B55F4A"/>
    <w:rsid w:val="00B55FD2"/>
    <w:rsid w:val="00B565B8"/>
    <w:rsid w:val="00B5677F"/>
    <w:rsid w:val="00B56D21"/>
    <w:rsid w:val="00B57505"/>
    <w:rsid w:val="00B57523"/>
    <w:rsid w:val="00B57924"/>
    <w:rsid w:val="00B57C80"/>
    <w:rsid w:val="00B57DA2"/>
    <w:rsid w:val="00B57DC4"/>
    <w:rsid w:val="00B57FD0"/>
    <w:rsid w:val="00B6032D"/>
    <w:rsid w:val="00B60B54"/>
    <w:rsid w:val="00B60B8C"/>
    <w:rsid w:val="00B6114A"/>
    <w:rsid w:val="00B611A9"/>
    <w:rsid w:val="00B612A5"/>
    <w:rsid w:val="00B61369"/>
    <w:rsid w:val="00B61465"/>
    <w:rsid w:val="00B6169A"/>
    <w:rsid w:val="00B61AAD"/>
    <w:rsid w:val="00B61D9F"/>
    <w:rsid w:val="00B62158"/>
    <w:rsid w:val="00B6229E"/>
    <w:rsid w:val="00B62831"/>
    <w:rsid w:val="00B62897"/>
    <w:rsid w:val="00B62B0B"/>
    <w:rsid w:val="00B62DF7"/>
    <w:rsid w:val="00B62E24"/>
    <w:rsid w:val="00B62F74"/>
    <w:rsid w:val="00B630F4"/>
    <w:rsid w:val="00B632BE"/>
    <w:rsid w:val="00B6349F"/>
    <w:rsid w:val="00B63796"/>
    <w:rsid w:val="00B63B55"/>
    <w:rsid w:val="00B64067"/>
    <w:rsid w:val="00B641B7"/>
    <w:rsid w:val="00B64367"/>
    <w:rsid w:val="00B645D8"/>
    <w:rsid w:val="00B64645"/>
    <w:rsid w:val="00B64813"/>
    <w:rsid w:val="00B6498D"/>
    <w:rsid w:val="00B64B69"/>
    <w:rsid w:val="00B64DBA"/>
    <w:rsid w:val="00B64FDE"/>
    <w:rsid w:val="00B654F8"/>
    <w:rsid w:val="00B655D1"/>
    <w:rsid w:val="00B65D98"/>
    <w:rsid w:val="00B6662A"/>
    <w:rsid w:val="00B66953"/>
    <w:rsid w:val="00B66D9F"/>
    <w:rsid w:val="00B66E85"/>
    <w:rsid w:val="00B672E7"/>
    <w:rsid w:val="00B6766F"/>
    <w:rsid w:val="00B67C1C"/>
    <w:rsid w:val="00B67C34"/>
    <w:rsid w:val="00B67CA5"/>
    <w:rsid w:val="00B67DDC"/>
    <w:rsid w:val="00B702FF"/>
    <w:rsid w:val="00B7036B"/>
    <w:rsid w:val="00B70458"/>
    <w:rsid w:val="00B70574"/>
    <w:rsid w:val="00B7058D"/>
    <w:rsid w:val="00B70758"/>
    <w:rsid w:val="00B709CA"/>
    <w:rsid w:val="00B70CF0"/>
    <w:rsid w:val="00B70F16"/>
    <w:rsid w:val="00B71016"/>
    <w:rsid w:val="00B710A5"/>
    <w:rsid w:val="00B71222"/>
    <w:rsid w:val="00B71227"/>
    <w:rsid w:val="00B71444"/>
    <w:rsid w:val="00B71519"/>
    <w:rsid w:val="00B715C6"/>
    <w:rsid w:val="00B716CC"/>
    <w:rsid w:val="00B71753"/>
    <w:rsid w:val="00B718DF"/>
    <w:rsid w:val="00B71978"/>
    <w:rsid w:val="00B71BB8"/>
    <w:rsid w:val="00B71BD8"/>
    <w:rsid w:val="00B71D58"/>
    <w:rsid w:val="00B7228D"/>
    <w:rsid w:val="00B72DF2"/>
    <w:rsid w:val="00B72FF4"/>
    <w:rsid w:val="00B73062"/>
    <w:rsid w:val="00B7389D"/>
    <w:rsid w:val="00B7394F"/>
    <w:rsid w:val="00B73982"/>
    <w:rsid w:val="00B73AEE"/>
    <w:rsid w:val="00B73BA6"/>
    <w:rsid w:val="00B73D01"/>
    <w:rsid w:val="00B73E57"/>
    <w:rsid w:val="00B74CA9"/>
    <w:rsid w:val="00B75109"/>
    <w:rsid w:val="00B755D6"/>
    <w:rsid w:val="00B75617"/>
    <w:rsid w:val="00B75682"/>
    <w:rsid w:val="00B75C33"/>
    <w:rsid w:val="00B75D22"/>
    <w:rsid w:val="00B75DCA"/>
    <w:rsid w:val="00B75F68"/>
    <w:rsid w:val="00B75F9B"/>
    <w:rsid w:val="00B7605C"/>
    <w:rsid w:val="00B7615A"/>
    <w:rsid w:val="00B761F9"/>
    <w:rsid w:val="00B76210"/>
    <w:rsid w:val="00B76E9E"/>
    <w:rsid w:val="00B77019"/>
    <w:rsid w:val="00B7716A"/>
    <w:rsid w:val="00B773C0"/>
    <w:rsid w:val="00B77481"/>
    <w:rsid w:val="00B77B96"/>
    <w:rsid w:val="00B77BE3"/>
    <w:rsid w:val="00B77C04"/>
    <w:rsid w:val="00B80197"/>
    <w:rsid w:val="00B80451"/>
    <w:rsid w:val="00B804A8"/>
    <w:rsid w:val="00B8075D"/>
    <w:rsid w:val="00B80A54"/>
    <w:rsid w:val="00B80B95"/>
    <w:rsid w:val="00B80CB5"/>
    <w:rsid w:val="00B80CC5"/>
    <w:rsid w:val="00B80D35"/>
    <w:rsid w:val="00B81287"/>
    <w:rsid w:val="00B815F3"/>
    <w:rsid w:val="00B822A6"/>
    <w:rsid w:val="00B825B0"/>
    <w:rsid w:val="00B826B2"/>
    <w:rsid w:val="00B82751"/>
    <w:rsid w:val="00B82E5E"/>
    <w:rsid w:val="00B83228"/>
    <w:rsid w:val="00B83327"/>
    <w:rsid w:val="00B835F5"/>
    <w:rsid w:val="00B83673"/>
    <w:rsid w:val="00B8385B"/>
    <w:rsid w:val="00B83C25"/>
    <w:rsid w:val="00B83C88"/>
    <w:rsid w:val="00B842F8"/>
    <w:rsid w:val="00B8431A"/>
    <w:rsid w:val="00B847C9"/>
    <w:rsid w:val="00B849B4"/>
    <w:rsid w:val="00B84E90"/>
    <w:rsid w:val="00B85922"/>
    <w:rsid w:val="00B85F3E"/>
    <w:rsid w:val="00B86AEF"/>
    <w:rsid w:val="00B86C3A"/>
    <w:rsid w:val="00B86E83"/>
    <w:rsid w:val="00B86F5E"/>
    <w:rsid w:val="00B87189"/>
    <w:rsid w:val="00B873A2"/>
    <w:rsid w:val="00B87643"/>
    <w:rsid w:val="00B8776B"/>
    <w:rsid w:val="00B87B1F"/>
    <w:rsid w:val="00B87CB3"/>
    <w:rsid w:val="00B87E2C"/>
    <w:rsid w:val="00B90BA9"/>
    <w:rsid w:val="00B90F7E"/>
    <w:rsid w:val="00B91136"/>
    <w:rsid w:val="00B9126F"/>
    <w:rsid w:val="00B9169B"/>
    <w:rsid w:val="00B91A7F"/>
    <w:rsid w:val="00B91A8D"/>
    <w:rsid w:val="00B91ACC"/>
    <w:rsid w:val="00B922C1"/>
    <w:rsid w:val="00B92344"/>
    <w:rsid w:val="00B92B0B"/>
    <w:rsid w:val="00B92C9C"/>
    <w:rsid w:val="00B92D67"/>
    <w:rsid w:val="00B932AB"/>
    <w:rsid w:val="00B938CE"/>
    <w:rsid w:val="00B938E4"/>
    <w:rsid w:val="00B93951"/>
    <w:rsid w:val="00B93DE7"/>
    <w:rsid w:val="00B93E0A"/>
    <w:rsid w:val="00B94091"/>
    <w:rsid w:val="00B94492"/>
    <w:rsid w:val="00B947CF"/>
    <w:rsid w:val="00B94962"/>
    <w:rsid w:val="00B949D7"/>
    <w:rsid w:val="00B94D38"/>
    <w:rsid w:val="00B94F09"/>
    <w:rsid w:val="00B9531D"/>
    <w:rsid w:val="00B9542F"/>
    <w:rsid w:val="00B95553"/>
    <w:rsid w:val="00B9578A"/>
    <w:rsid w:val="00B957A4"/>
    <w:rsid w:val="00B95880"/>
    <w:rsid w:val="00B95AC0"/>
    <w:rsid w:val="00B95B93"/>
    <w:rsid w:val="00B95C28"/>
    <w:rsid w:val="00B962F4"/>
    <w:rsid w:val="00B962FF"/>
    <w:rsid w:val="00B96494"/>
    <w:rsid w:val="00B966E7"/>
    <w:rsid w:val="00B967C1"/>
    <w:rsid w:val="00B96D42"/>
    <w:rsid w:val="00B970DA"/>
    <w:rsid w:val="00B97471"/>
    <w:rsid w:val="00B9751D"/>
    <w:rsid w:val="00B97582"/>
    <w:rsid w:val="00B97C09"/>
    <w:rsid w:val="00B97F3B"/>
    <w:rsid w:val="00BA085E"/>
    <w:rsid w:val="00BA095E"/>
    <w:rsid w:val="00BA0EE1"/>
    <w:rsid w:val="00BA0FD0"/>
    <w:rsid w:val="00BA10F8"/>
    <w:rsid w:val="00BA1346"/>
    <w:rsid w:val="00BA1612"/>
    <w:rsid w:val="00BA1675"/>
    <w:rsid w:val="00BA1726"/>
    <w:rsid w:val="00BA251D"/>
    <w:rsid w:val="00BA2C03"/>
    <w:rsid w:val="00BA2FA7"/>
    <w:rsid w:val="00BA3146"/>
    <w:rsid w:val="00BA328D"/>
    <w:rsid w:val="00BA347B"/>
    <w:rsid w:val="00BA39C6"/>
    <w:rsid w:val="00BA3BD1"/>
    <w:rsid w:val="00BA3C22"/>
    <w:rsid w:val="00BA3D0E"/>
    <w:rsid w:val="00BA4404"/>
    <w:rsid w:val="00BA44D4"/>
    <w:rsid w:val="00BA458D"/>
    <w:rsid w:val="00BA46E6"/>
    <w:rsid w:val="00BA4C75"/>
    <w:rsid w:val="00BA4FAB"/>
    <w:rsid w:val="00BA5945"/>
    <w:rsid w:val="00BA5DEF"/>
    <w:rsid w:val="00BA5FDE"/>
    <w:rsid w:val="00BA61B9"/>
    <w:rsid w:val="00BA68FA"/>
    <w:rsid w:val="00BA6ACC"/>
    <w:rsid w:val="00BA6B2A"/>
    <w:rsid w:val="00BA6B94"/>
    <w:rsid w:val="00BA71F1"/>
    <w:rsid w:val="00BA72A3"/>
    <w:rsid w:val="00BA778F"/>
    <w:rsid w:val="00BA7BD0"/>
    <w:rsid w:val="00BA7DC2"/>
    <w:rsid w:val="00BA7DC4"/>
    <w:rsid w:val="00BA7EA8"/>
    <w:rsid w:val="00BA7EB4"/>
    <w:rsid w:val="00BB0640"/>
    <w:rsid w:val="00BB0864"/>
    <w:rsid w:val="00BB129F"/>
    <w:rsid w:val="00BB13DB"/>
    <w:rsid w:val="00BB1408"/>
    <w:rsid w:val="00BB157A"/>
    <w:rsid w:val="00BB1DE7"/>
    <w:rsid w:val="00BB1E46"/>
    <w:rsid w:val="00BB1FD8"/>
    <w:rsid w:val="00BB20D1"/>
    <w:rsid w:val="00BB2329"/>
    <w:rsid w:val="00BB2A44"/>
    <w:rsid w:val="00BB2B94"/>
    <w:rsid w:val="00BB2C49"/>
    <w:rsid w:val="00BB304E"/>
    <w:rsid w:val="00BB3505"/>
    <w:rsid w:val="00BB37F8"/>
    <w:rsid w:val="00BB44E4"/>
    <w:rsid w:val="00BB4960"/>
    <w:rsid w:val="00BB4BD4"/>
    <w:rsid w:val="00BB4C74"/>
    <w:rsid w:val="00BB501F"/>
    <w:rsid w:val="00BB5179"/>
    <w:rsid w:val="00BB61C5"/>
    <w:rsid w:val="00BB6532"/>
    <w:rsid w:val="00BB66A6"/>
    <w:rsid w:val="00BB6732"/>
    <w:rsid w:val="00BB70B2"/>
    <w:rsid w:val="00BB7325"/>
    <w:rsid w:val="00BB77CD"/>
    <w:rsid w:val="00BB7899"/>
    <w:rsid w:val="00BB7A20"/>
    <w:rsid w:val="00BB7BAC"/>
    <w:rsid w:val="00BB7BC2"/>
    <w:rsid w:val="00BC02A0"/>
    <w:rsid w:val="00BC051C"/>
    <w:rsid w:val="00BC0627"/>
    <w:rsid w:val="00BC0CDC"/>
    <w:rsid w:val="00BC14C5"/>
    <w:rsid w:val="00BC1522"/>
    <w:rsid w:val="00BC15C3"/>
    <w:rsid w:val="00BC1BBC"/>
    <w:rsid w:val="00BC1C5E"/>
    <w:rsid w:val="00BC2017"/>
    <w:rsid w:val="00BC2495"/>
    <w:rsid w:val="00BC26DB"/>
    <w:rsid w:val="00BC280D"/>
    <w:rsid w:val="00BC2811"/>
    <w:rsid w:val="00BC2830"/>
    <w:rsid w:val="00BC31C9"/>
    <w:rsid w:val="00BC3338"/>
    <w:rsid w:val="00BC3386"/>
    <w:rsid w:val="00BC33A4"/>
    <w:rsid w:val="00BC34E7"/>
    <w:rsid w:val="00BC3A0D"/>
    <w:rsid w:val="00BC3A3F"/>
    <w:rsid w:val="00BC3F10"/>
    <w:rsid w:val="00BC3F91"/>
    <w:rsid w:val="00BC41B6"/>
    <w:rsid w:val="00BC42DD"/>
    <w:rsid w:val="00BC4422"/>
    <w:rsid w:val="00BC487D"/>
    <w:rsid w:val="00BC49B9"/>
    <w:rsid w:val="00BC5661"/>
    <w:rsid w:val="00BC570A"/>
    <w:rsid w:val="00BC59CA"/>
    <w:rsid w:val="00BC5CA8"/>
    <w:rsid w:val="00BC5FCB"/>
    <w:rsid w:val="00BC617F"/>
    <w:rsid w:val="00BC61FF"/>
    <w:rsid w:val="00BC64A0"/>
    <w:rsid w:val="00BC6512"/>
    <w:rsid w:val="00BC68DE"/>
    <w:rsid w:val="00BC69DF"/>
    <w:rsid w:val="00BC6BDE"/>
    <w:rsid w:val="00BC6CB7"/>
    <w:rsid w:val="00BC7078"/>
    <w:rsid w:val="00BC72D9"/>
    <w:rsid w:val="00BC753F"/>
    <w:rsid w:val="00BC767C"/>
    <w:rsid w:val="00BC7845"/>
    <w:rsid w:val="00BC7F75"/>
    <w:rsid w:val="00BD00B1"/>
    <w:rsid w:val="00BD022A"/>
    <w:rsid w:val="00BD08B9"/>
    <w:rsid w:val="00BD08C5"/>
    <w:rsid w:val="00BD0997"/>
    <w:rsid w:val="00BD0E89"/>
    <w:rsid w:val="00BD0FB5"/>
    <w:rsid w:val="00BD14CE"/>
    <w:rsid w:val="00BD165A"/>
    <w:rsid w:val="00BD1AE6"/>
    <w:rsid w:val="00BD1DA2"/>
    <w:rsid w:val="00BD1DC4"/>
    <w:rsid w:val="00BD1F76"/>
    <w:rsid w:val="00BD1F94"/>
    <w:rsid w:val="00BD2240"/>
    <w:rsid w:val="00BD2612"/>
    <w:rsid w:val="00BD261A"/>
    <w:rsid w:val="00BD3580"/>
    <w:rsid w:val="00BD363D"/>
    <w:rsid w:val="00BD39C0"/>
    <w:rsid w:val="00BD39E9"/>
    <w:rsid w:val="00BD3CD4"/>
    <w:rsid w:val="00BD3D28"/>
    <w:rsid w:val="00BD4198"/>
    <w:rsid w:val="00BD42A6"/>
    <w:rsid w:val="00BD4542"/>
    <w:rsid w:val="00BD4EAF"/>
    <w:rsid w:val="00BD526E"/>
    <w:rsid w:val="00BD52BC"/>
    <w:rsid w:val="00BD56C0"/>
    <w:rsid w:val="00BD5719"/>
    <w:rsid w:val="00BD5BBE"/>
    <w:rsid w:val="00BD5C48"/>
    <w:rsid w:val="00BD6240"/>
    <w:rsid w:val="00BD6389"/>
    <w:rsid w:val="00BD63FB"/>
    <w:rsid w:val="00BD667C"/>
    <w:rsid w:val="00BD693C"/>
    <w:rsid w:val="00BD6A09"/>
    <w:rsid w:val="00BD6B05"/>
    <w:rsid w:val="00BD6E26"/>
    <w:rsid w:val="00BD72E9"/>
    <w:rsid w:val="00BD747B"/>
    <w:rsid w:val="00BD775E"/>
    <w:rsid w:val="00BD7BFB"/>
    <w:rsid w:val="00BD7C43"/>
    <w:rsid w:val="00BD7E5B"/>
    <w:rsid w:val="00BE008A"/>
    <w:rsid w:val="00BE0321"/>
    <w:rsid w:val="00BE043C"/>
    <w:rsid w:val="00BE057D"/>
    <w:rsid w:val="00BE06FA"/>
    <w:rsid w:val="00BE08C0"/>
    <w:rsid w:val="00BE0A95"/>
    <w:rsid w:val="00BE0D58"/>
    <w:rsid w:val="00BE1279"/>
    <w:rsid w:val="00BE1668"/>
    <w:rsid w:val="00BE1A30"/>
    <w:rsid w:val="00BE23A4"/>
    <w:rsid w:val="00BE245F"/>
    <w:rsid w:val="00BE24D9"/>
    <w:rsid w:val="00BE27C2"/>
    <w:rsid w:val="00BE2AEE"/>
    <w:rsid w:val="00BE2F48"/>
    <w:rsid w:val="00BE2FA2"/>
    <w:rsid w:val="00BE34C0"/>
    <w:rsid w:val="00BE38F1"/>
    <w:rsid w:val="00BE39B3"/>
    <w:rsid w:val="00BE3AE3"/>
    <w:rsid w:val="00BE42FF"/>
    <w:rsid w:val="00BE4EBA"/>
    <w:rsid w:val="00BE4F40"/>
    <w:rsid w:val="00BE5210"/>
    <w:rsid w:val="00BE5256"/>
    <w:rsid w:val="00BE570F"/>
    <w:rsid w:val="00BE5906"/>
    <w:rsid w:val="00BE5B21"/>
    <w:rsid w:val="00BE5D26"/>
    <w:rsid w:val="00BE5F15"/>
    <w:rsid w:val="00BE5F24"/>
    <w:rsid w:val="00BE62C9"/>
    <w:rsid w:val="00BE6386"/>
    <w:rsid w:val="00BE63C1"/>
    <w:rsid w:val="00BE6499"/>
    <w:rsid w:val="00BE656C"/>
    <w:rsid w:val="00BE669D"/>
    <w:rsid w:val="00BE6C1E"/>
    <w:rsid w:val="00BE6F41"/>
    <w:rsid w:val="00BE70DC"/>
    <w:rsid w:val="00BE73F7"/>
    <w:rsid w:val="00BE75B9"/>
    <w:rsid w:val="00BE76FF"/>
    <w:rsid w:val="00BE7795"/>
    <w:rsid w:val="00BE7A4A"/>
    <w:rsid w:val="00BE7DBC"/>
    <w:rsid w:val="00BE7E4F"/>
    <w:rsid w:val="00BE7F9A"/>
    <w:rsid w:val="00BF0057"/>
    <w:rsid w:val="00BF02EE"/>
    <w:rsid w:val="00BF03EC"/>
    <w:rsid w:val="00BF088E"/>
    <w:rsid w:val="00BF15FA"/>
    <w:rsid w:val="00BF1C46"/>
    <w:rsid w:val="00BF1D6C"/>
    <w:rsid w:val="00BF21A8"/>
    <w:rsid w:val="00BF22BB"/>
    <w:rsid w:val="00BF2562"/>
    <w:rsid w:val="00BF2802"/>
    <w:rsid w:val="00BF283F"/>
    <w:rsid w:val="00BF30DF"/>
    <w:rsid w:val="00BF33A5"/>
    <w:rsid w:val="00BF3599"/>
    <w:rsid w:val="00BF35FB"/>
    <w:rsid w:val="00BF37A2"/>
    <w:rsid w:val="00BF3BC3"/>
    <w:rsid w:val="00BF3C1B"/>
    <w:rsid w:val="00BF3CCE"/>
    <w:rsid w:val="00BF3E0E"/>
    <w:rsid w:val="00BF426D"/>
    <w:rsid w:val="00BF4703"/>
    <w:rsid w:val="00BF52DD"/>
    <w:rsid w:val="00BF54AF"/>
    <w:rsid w:val="00BF553A"/>
    <w:rsid w:val="00BF5690"/>
    <w:rsid w:val="00BF584E"/>
    <w:rsid w:val="00BF586E"/>
    <w:rsid w:val="00BF59E4"/>
    <w:rsid w:val="00BF5F47"/>
    <w:rsid w:val="00BF62A9"/>
    <w:rsid w:val="00BF62AB"/>
    <w:rsid w:val="00BF64B1"/>
    <w:rsid w:val="00BF65CA"/>
    <w:rsid w:val="00BF65CF"/>
    <w:rsid w:val="00BF6780"/>
    <w:rsid w:val="00BF72A5"/>
    <w:rsid w:val="00BF73D8"/>
    <w:rsid w:val="00BF75C8"/>
    <w:rsid w:val="00BF7B75"/>
    <w:rsid w:val="00BF7BF2"/>
    <w:rsid w:val="00BF7DCA"/>
    <w:rsid w:val="00BF7E4A"/>
    <w:rsid w:val="00BF7FB3"/>
    <w:rsid w:val="00C0011A"/>
    <w:rsid w:val="00C00329"/>
    <w:rsid w:val="00C00667"/>
    <w:rsid w:val="00C0070E"/>
    <w:rsid w:val="00C0090E"/>
    <w:rsid w:val="00C00BD5"/>
    <w:rsid w:val="00C00E44"/>
    <w:rsid w:val="00C01258"/>
    <w:rsid w:val="00C0150C"/>
    <w:rsid w:val="00C015E9"/>
    <w:rsid w:val="00C0160F"/>
    <w:rsid w:val="00C01A4C"/>
    <w:rsid w:val="00C0213F"/>
    <w:rsid w:val="00C02193"/>
    <w:rsid w:val="00C02390"/>
    <w:rsid w:val="00C033B4"/>
    <w:rsid w:val="00C034CB"/>
    <w:rsid w:val="00C0369C"/>
    <w:rsid w:val="00C03E55"/>
    <w:rsid w:val="00C03EF4"/>
    <w:rsid w:val="00C04672"/>
    <w:rsid w:val="00C048A5"/>
    <w:rsid w:val="00C04C2B"/>
    <w:rsid w:val="00C04D4E"/>
    <w:rsid w:val="00C05108"/>
    <w:rsid w:val="00C057F7"/>
    <w:rsid w:val="00C059E9"/>
    <w:rsid w:val="00C05A76"/>
    <w:rsid w:val="00C05CDB"/>
    <w:rsid w:val="00C0620A"/>
    <w:rsid w:val="00C06291"/>
    <w:rsid w:val="00C062FC"/>
    <w:rsid w:val="00C0630B"/>
    <w:rsid w:val="00C064EC"/>
    <w:rsid w:val="00C06C89"/>
    <w:rsid w:val="00C06C98"/>
    <w:rsid w:val="00C06F64"/>
    <w:rsid w:val="00C06FD5"/>
    <w:rsid w:val="00C072FA"/>
    <w:rsid w:val="00C07483"/>
    <w:rsid w:val="00C077C3"/>
    <w:rsid w:val="00C077CD"/>
    <w:rsid w:val="00C07D1D"/>
    <w:rsid w:val="00C10B19"/>
    <w:rsid w:val="00C10E74"/>
    <w:rsid w:val="00C10F18"/>
    <w:rsid w:val="00C11071"/>
    <w:rsid w:val="00C111B1"/>
    <w:rsid w:val="00C112B6"/>
    <w:rsid w:val="00C11501"/>
    <w:rsid w:val="00C116E2"/>
    <w:rsid w:val="00C119B9"/>
    <w:rsid w:val="00C11BF4"/>
    <w:rsid w:val="00C11E5D"/>
    <w:rsid w:val="00C11F98"/>
    <w:rsid w:val="00C120EA"/>
    <w:rsid w:val="00C1222A"/>
    <w:rsid w:val="00C12547"/>
    <w:rsid w:val="00C126DA"/>
    <w:rsid w:val="00C1299B"/>
    <w:rsid w:val="00C12BB9"/>
    <w:rsid w:val="00C12C35"/>
    <w:rsid w:val="00C12D3A"/>
    <w:rsid w:val="00C13115"/>
    <w:rsid w:val="00C1332F"/>
    <w:rsid w:val="00C133AA"/>
    <w:rsid w:val="00C139CD"/>
    <w:rsid w:val="00C13BC3"/>
    <w:rsid w:val="00C13DE8"/>
    <w:rsid w:val="00C13FA0"/>
    <w:rsid w:val="00C14A62"/>
    <w:rsid w:val="00C15015"/>
    <w:rsid w:val="00C1518F"/>
    <w:rsid w:val="00C154D7"/>
    <w:rsid w:val="00C157EC"/>
    <w:rsid w:val="00C15858"/>
    <w:rsid w:val="00C15D69"/>
    <w:rsid w:val="00C15E5B"/>
    <w:rsid w:val="00C15EEC"/>
    <w:rsid w:val="00C15EFC"/>
    <w:rsid w:val="00C16691"/>
    <w:rsid w:val="00C166C5"/>
    <w:rsid w:val="00C16919"/>
    <w:rsid w:val="00C169F7"/>
    <w:rsid w:val="00C16A92"/>
    <w:rsid w:val="00C16D12"/>
    <w:rsid w:val="00C174A2"/>
    <w:rsid w:val="00C17518"/>
    <w:rsid w:val="00C178F7"/>
    <w:rsid w:val="00C17979"/>
    <w:rsid w:val="00C17B6D"/>
    <w:rsid w:val="00C17E6F"/>
    <w:rsid w:val="00C17FF3"/>
    <w:rsid w:val="00C2022A"/>
    <w:rsid w:val="00C20417"/>
    <w:rsid w:val="00C20D5A"/>
    <w:rsid w:val="00C20E87"/>
    <w:rsid w:val="00C211D9"/>
    <w:rsid w:val="00C21288"/>
    <w:rsid w:val="00C2190E"/>
    <w:rsid w:val="00C2194B"/>
    <w:rsid w:val="00C21ACD"/>
    <w:rsid w:val="00C21BD5"/>
    <w:rsid w:val="00C21E36"/>
    <w:rsid w:val="00C2205E"/>
    <w:rsid w:val="00C222B3"/>
    <w:rsid w:val="00C223D3"/>
    <w:rsid w:val="00C22571"/>
    <w:rsid w:val="00C22698"/>
    <w:rsid w:val="00C22767"/>
    <w:rsid w:val="00C22947"/>
    <w:rsid w:val="00C22C9C"/>
    <w:rsid w:val="00C23013"/>
    <w:rsid w:val="00C230AA"/>
    <w:rsid w:val="00C231A0"/>
    <w:rsid w:val="00C2323E"/>
    <w:rsid w:val="00C23615"/>
    <w:rsid w:val="00C23895"/>
    <w:rsid w:val="00C23A75"/>
    <w:rsid w:val="00C23B97"/>
    <w:rsid w:val="00C24013"/>
    <w:rsid w:val="00C24025"/>
    <w:rsid w:val="00C2412B"/>
    <w:rsid w:val="00C2440D"/>
    <w:rsid w:val="00C246E9"/>
    <w:rsid w:val="00C2492A"/>
    <w:rsid w:val="00C24CAA"/>
    <w:rsid w:val="00C24D46"/>
    <w:rsid w:val="00C24E10"/>
    <w:rsid w:val="00C24E11"/>
    <w:rsid w:val="00C24EAE"/>
    <w:rsid w:val="00C250BF"/>
    <w:rsid w:val="00C25317"/>
    <w:rsid w:val="00C25AD9"/>
    <w:rsid w:val="00C25CEF"/>
    <w:rsid w:val="00C25F9A"/>
    <w:rsid w:val="00C26052"/>
    <w:rsid w:val="00C2612F"/>
    <w:rsid w:val="00C261D6"/>
    <w:rsid w:val="00C261D7"/>
    <w:rsid w:val="00C268C3"/>
    <w:rsid w:val="00C26F87"/>
    <w:rsid w:val="00C2715B"/>
    <w:rsid w:val="00C27320"/>
    <w:rsid w:val="00C273E3"/>
    <w:rsid w:val="00C275BC"/>
    <w:rsid w:val="00C277DA"/>
    <w:rsid w:val="00C2792D"/>
    <w:rsid w:val="00C3009D"/>
    <w:rsid w:val="00C3054C"/>
    <w:rsid w:val="00C30627"/>
    <w:rsid w:val="00C30783"/>
    <w:rsid w:val="00C308FC"/>
    <w:rsid w:val="00C31344"/>
    <w:rsid w:val="00C314D0"/>
    <w:rsid w:val="00C31C10"/>
    <w:rsid w:val="00C31E66"/>
    <w:rsid w:val="00C32391"/>
    <w:rsid w:val="00C32742"/>
    <w:rsid w:val="00C32B5F"/>
    <w:rsid w:val="00C33629"/>
    <w:rsid w:val="00C33790"/>
    <w:rsid w:val="00C34182"/>
    <w:rsid w:val="00C341CE"/>
    <w:rsid w:val="00C3440D"/>
    <w:rsid w:val="00C349FE"/>
    <w:rsid w:val="00C34EC8"/>
    <w:rsid w:val="00C353AF"/>
    <w:rsid w:val="00C35B04"/>
    <w:rsid w:val="00C35D49"/>
    <w:rsid w:val="00C362F1"/>
    <w:rsid w:val="00C3649E"/>
    <w:rsid w:val="00C364C4"/>
    <w:rsid w:val="00C36A07"/>
    <w:rsid w:val="00C36DF6"/>
    <w:rsid w:val="00C36E01"/>
    <w:rsid w:val="00C36EB6"/>
    <w:rsid w:val="00C374B3"/>
    <w:rsid w:val="00C401C6"/>
    <w:rsid w:val="00C403E2"/>
    <w:rsid w:val="00C4040D"/>
    <w:rsid w:val="00C4046F"/>
    <w:rsid w:val="00C40595"/>
    <w:rsid w:val="00C4098F"/>
    <w:rsid w:val="00C40AE1"/>
    <w:rsid w:val="00C40F01"/>
    <w:rsid w:val="00C410F7"/>
    <w:rsid w:val="00C41417"/>
    <w:rsid w:val="00C414C7"/>
    <w:rsid w:val="00C41C2F"/>
    <w:rsid w:val="00C41D59"/>
    <w:rsid w:val="00C41DB3"/>
    <w:rsid w:val="00C41F03"/>
    <w:rsid w:val="00C41F2F"/>
    <w:rsid w:val="00C41F32"/>
    <w:rsid w:val="00C42063"/>
    <w:rsid w:val="00C4208D"/>
    <w:rsid w:val="00C42405"/>
    <w:rsid w:val="00C42861"/>
    <w:rsid w:val="00C428C1"/>
    <w:rsid w:val="00C433D2"/>
    <w:rsid w:val="00C4399C"/>
    <w:rsid w:val="00C43C32"/>
    <w:rsid w:val="00C43D8C"/>
    <w:rsid w:val="00C440F9"/>
    <w:rsid w:val="00C44237"/>
    <w:rsid w:val="00C443B8"/>
    <w:rsid w:val="00C4458C"/>
    <w:rsid w:val="00C446E1"/>
    <w:rsid w:val="00C44907"/>
    <w:rsid w:val="00C4494C"/>
    <w:rsid w:val="00C44A63"/>
    <w:rsid w:val="00C44B7A"/>
    <w:rsid w:val="00C44BC8"/>
    <w:rsid w:val="00C45487"/>
    <w:rsid w:val="00C454FF"/>
    <w:rsid w:val="00C45518"/>
    <w:rsid w:val="00C4554F"/>
    <w:rsid w:val="00C45821"/>
    <w:rsid w:val="00C45940"/>
    <w:rsid w:val="00C461B0"/>
    <w:rsid w:val="00C46525"/>
    <w:rsid w:val="00C4676C"/>
    <w:rsid w:val="00C4684C"/>
    <w:rsid w:val="00C46902"/>
    <w:rsid w:val="00C46D6B"/>
    <w:rsid w:val="00C46F5F"/>
    <w:rsid w:val="00C46FAF"/>
    <w:rsid w:val="00C47227"/>
    <w:rsid w:val="00C47254"/>
    <w:rsid w:val="00C4742D"/>
    <w:rsid w:val="00C47597"/>
    <w:rsid w:val="00C47668"/>
    <w:rsid w:val="00C47758"/>
    <w:rsid w:val="00C47801"/>
    <w:rsid w:val="00C47B44"/>
    <w:rsid w:val="00C47C69"/>
    <w:rsid w:val="00C47C85"/>
    <w:rsid w:val="00C47D46"/>
    <w:rsid w:val="00C5000D"/>
    <w:rsid w:val="00C5063E"/>
    <w:rsid w:val="00C50757"/>
    <w:rsid w:val="00C508E5"/>
    <w:rsid w:val="00C509FB"/>
    <w:rsid w:val="00C50C26"/>
    <w:rsid w:val="00C513E8"/>
    <w:rsid w:val="00C513EA"/>
    <w:rsid w:val="00C5140E"/>
    <w:rsid w:val="00C5226F"/>
    <w:rsid w:val="00C52CBA"/>
    <w:rsid w:val="00C52DB8"/>
    <w:rsid w:val="00C53009"/>
    <w:rsid w:val="00C5382D"/>
    <w:rsid w:val="00C5387F"/>
    <w:rsid w:val="00C53930"/>
    <w:rsid w:val="00C53CB7"/>
    <w:rsid w:val="00C540A1"/>
    <w:rsid w:val="00C544A0"/>
    <w:rsid w:val="00C546EC"/>
    <w:rsid w:val="00C54A69"/>
    <w:rsid w:val="00C54B71"/>
    <w:rsid w:val="00C54C8F"/>
    <w:rsid w:val="00C54CB4"/>
    <w:rsid w:val="00C553FF"/>
    <w:rsid w:val="00C55800"/>
    <w:rsid w:val="00C55939"/>
    <w:rsid w:val="00C55A09"/>
    <w:rsid w:val="00C55B46"/>
    <w:rsid w:val="00C56362"/>
    <w:rsid w:val="00C56419"/>
    <w:rsid w:val="00C565C5"/>
    <w:rsid w:val="00C56778"/>
    <w:rsid w:val="00C5682F"/>
    <w:rsid w:val="00C568EB"/>
    <w:rsid w:val="00C56B06"/>
    <w:rsid w:val="00C56CD3"/>
    <w:rsid w:val="00C56FAB"/>
    <w:rsid w:val="00C57452"/>
    <w:rsid w:val="00C577F8"/>
    <w:rsid w:val="00C57C22"/>
    <w:rsid w:val="00C608A1"/>
    <w:rsid w:val="00C60F35"/>
    <w:rsid w:val="00C6127D"/>
    <w:rsid w:val="00C61647"/>
    <w:rsid w:val="00C6231D"/>
    <w:rsid w:val="00C62499"/>
    <w:rsid w:val="00C6286F"/>
    <w:rsid w:val="00C628D2"/>
    <w:rsid w:val="00C62B88"/>
    <w:rsid w:val="00C62C24"/>
    <w:rsid w:val="00C6307E"/>
    <w:rsid w:val="00C630E4"/>
    <w:rsid w:val="00C632D3"/>
    <w:rsid w:val="00C633F1"/>
    <w:rsid w:val="00C6359C"/>
    <w:rsid w:val="00C63CA3"/>
    <w:rsid w:val="00C63CD4"/>
    <w:rsid w:val="00C63CFF"/>
    <w:rsid w:val="00C64120"/>
    <w:rsid w:val="00C64232"/>
    <w:rsid w:val="00C644CE"/>
    <w:rsid w:val="00C6492B"/>
    <w:rsid w:val="00C64AC7"/>
    <w:rsid w:val="00C64C58"/>
    <w:rsid w:val="00C64CE4"/>
    <w:rsid w:val="00C6524A"/>
    <w:rsid w:val="00C652E3"/>
    <w:rsid w:val="00C655F3"/>
    <w:rsid w:val="00C659F3"/>
    <w:rsid w:val="00C65A74"/>
    <w:rsid w:val="00C65B5D"/>
    <w:rsid w:val="00C66028"/>
    <w:rsid w:val="00C66090"/>
    <w:rsid w:val="00C66166"/>
    <w:rsid w:val="00C661B0"/>
    <w:rsid w:val="00C668A0"/>
    <w:rsid w:val="00C66944"/>
    <w:rsid w:val="00C66ABE"/>
    <w:rsid w:val="00C66B00"/>
    <w:rsid w:val="00C66B4F"/>
    <w:rsid w:val="00C66BA1"/>
    <w:rsid w:val="00C66FAD"/>
    <w:rsid w:val="00C670B9"/>
    <w:rsid w:val="00C67663"/>
    <w:rsid w:val="00C67B6E"/>
    <w:rsid w:val="00C67BA6"/>
    <w:rsid w:val="00C70135"/>
    <w:rsid w:val="00C70252"/>
    <w:rsid w:val="00C70682"/>
    <w:rsid w:val="00C709AF"/>
    <w:rsid w:val="00C70FEF"/>
    <w:rsid w:val="00C71556"/>
    <w:rsid w:val="00C71655"/>
    <w:rsid w:val="00C71702"/>
    <w:rsid w:val="00C719F3"/>
    <w:rsid w:val="00C71B93"/>
    <w:rsid w:val="00C71C45"/>
    <w:rsid w:val="00C71E0A"/>
    <w:rsid w:val="00C723B6"/>
    <w:rsid w:val="00C72540"/>
    <w:rsid w:val="00C72D4D"/>
    <w:rsid w:val="00C72F34"/>
    <w:rsid w:val="00C730D6"/>
    <w:rsid w:val="00C73480"/>
    <w:rsid w:val="00C73A6D"/>
    <w:rsid w:val="00C73C39"/>
    <w:rsid w:val="00C74420"/>
    <w:rsid w:val="00C747F5"/>
    <w:rsid w:val="00C74A8B"/>
    <w:rsid w:val="00C74BFC"/>
    <w:rsid w:val="00C74FFE"/>
    <w:rsid w:val="00C75022"/>
    <w:rsid w:val="00C75112"/>
    <w:rsid w:val="00C75495"/>
    <w:rsid w:val="00C7568B"/>
    <w:rsid w:val="00C75E59"/>
    <w:rsid w:val="00C75FB5"/>
    <w:rsid w:val="00C76080"/>
    <w:rsid w:val="00C763D4"/>
    <w:rsid w:val="00C765A3"/>
    <w:rsid w:val="00C768C2"/>
    <w:rsid w:val="00C7690F"/>
    <w:rsid w:val="00C76A8B"/>
    <w:rsid w:val="00C76B4A"/>
    <w:rsid w:val="00C76D81"/>
    <w:rsid w:val="00C7703B"/>
    <w:rsid w:val="00C778D8"/>
    <w:rsid w:val="00C77CD8"/>
    <w:rsid w:val="00C77D75"/>
    <w:rsid w:val="00C77E3F"/>
    <w:rsid w:val="00C80305"/>
    <w:rsid w:val="00C80308"/>
    <w:rsid w:val="00C80A62"/>
    <w:rsid w:val="00C80C97"/>
    <w:rsid w:val="00C80E70"/>
    <w:rsid w:val="00C8142D"/>
    <w:rsid w:val="00C81522"/>
    <w:rsid w:val="00C8180D"/>
    <w:rsid w:val="00C81810"/>
    <w:rsid w:val="00C81992"/>
    <w:rsid w:val="00C819D8"/>
    <w:rsid w:val="00C81CAE"/>
    <w:rsid w:val="00C81E5A"/>
    <w:rsid w:val="00C82160"/>
    <w:rsid w:val="00C821FB"/>
    <w:rsid w:val="00C82297"/>
    <w:rsid w:val="00C8288A"/>
    <w:rsid w:val="00C82A8C"/>
    <w:rsid w:val="00C83002"/>
    <w:rsid w:val="00C8323C"/>
    <w:rsid w:val="00C83582"/>
    <w:rsid w:val="00C83AE0"/>
    <w:rsid w:val="00C8412B"/>
    <w:rsid w:val="00C843A7"/>
    <w:rsid w:val="00C846EA"/>
    <w:rsid w:val="00C84881"/>
    <w:rsid w:val="00C84BD5"/>
    <w:rsid w:val="00C851CC"/>
    <w:rsid w:val="00C85203"/>
    <w:rsid w:val="00C85293"/>
    <w:rsid w:val="00C85477"/>
    <w:rsid w:val="00C85642"/>
    <w:rsid w:val="00C856E3"/>
    <w:rsid w:val="00C8571E"/>
    <w:rsid w:val="00C85963"/>
    <w:rsid w:val="00C85A0F"/>
    <w:rsid w:val="00C85D5E"/>
    <w:rsid w:val="00C86027"/>
    <w:rsid w:val="00C862EF"/>
    <w:rsid w:val="00C86992"/>
    <w:rsid w:val="00C86A28"/>
    <w:rsid w:val="00C86BD9"/>
    <w:rsid w:val="00C86DCC"/>
    <w:rsid w:val="00C8710A"/>
    <w:rsid w:val="00C871D2"/>
    <w:rsid w:val="00C87213"/>
    <w:rsid w:val="00C873D7"/>
    <w:rsid w:val="00C8772D"/>
    <w:rsid w:val="00C8792E"/>
    <w:rsid w:val="00C8792F"/>
    <w:rsid w:val="00C87C24"/>
    <w:rsid w:val="00C87C4D"/>
    <w:rsid w:val="00C87FAF"/>
    <w:rsid w:val="00C900BE"/>
    <w:rsid w:val="00C909FA"/>
    <w:rsid w:val="00C911B0"/>
    <w:rsid w:val="00C913DD"/>
    <w:rsid w:val="00C9142C"/>
    <w:rsid w:val="00C9149C"/>
    <w:rsid w:val="00C919A8"/>
    <w:rsid w:val="00C91C12"/>
    <w:rsid w:val="00C91F7C"/>
    <w:rsid w:val="00C9260D"/>
    <w:rsid w:val="00C92674"/>
    <w:rsid w:val="00C92E90"/>
    <w:rsid w:val="00C936C0"/>
    <w:rsid w:val="00C93852"/>
    <w:rsid w:val="00C93875"/>
    <w:rsid w:val="00C93956"/>
    <w:rsid w:val="00C93F6D"/>
    <w:rsid w:val="00C93F6E"/>
    <w:rsid w:val="00C94683"/>
    <w:rsid w:val="00C9486B"/>
    <w:rsid w:val="00C94950"/>
    <w:rsid w:val="00C94D41"/>
    <w:rsid w:val="00C9504F"/>
    <w:rsid w:val="00C95148"/>
    <w:rsid w:val="00C95A64"/>
    <w:rsid w:val="00C95B0D"/>
    <w:rsid w:val="00C95BB6"/>
    <w:rsid w:val="00C95E09"/>
    <w:rsid w:val="00C95F2C"/>
    <w:rsid w:val="00C95FE5"/>
    <w:rsid w:val="00C9613E"/>
    <w:rsid w:val="00C961E2"/>
    <w:rsid w:val="00C962C3"/>
    <w:rsid w:val="00C9634B"/>
    <w:rsid w:val="00C963A8"/>
    <w:rsid w:val="00C96A21"/>
    <w:rsid w:val="00C96B51"/>
    <w:rsid w:val="00C96B96"/>
    <w:rsid w:val="00C96DC5"/>
    <w:rsid w:val="00C96EFD"/>
    <w:rsid w:val="00C97083"/>
    <w:rsid w:val="00C97252"/>
    <w:rsid w:val="00CA01FB"/>
    <w:rsid w:val="00CA0415"/>
    <w:rsid w:val="00CA056E"/>
    <w:rsid w:val="00CA0795"/>
    <w:rsid w:val="00CA0979"/>
    <w:rsid w:val="00CA0983"/>
    <w:rsid w:val="00CA09FC"/>
    <w:rsid w:val="00CA0FB5"/>
    <w:rsid w:val="00CA1023"/>
    <w:rsid w:val="00CA1101"/>
    <w:rsid w:val="00CA1468"/>
    <w:rsid w:val="00CA1877"/>
    <w:rsid w:val="00CA193D"/>
    <w:rsid w:val="00CA19BE"/>
    <w:rsid w:val="00CA1B52"/>
    <w:rsid w:val="00CA1FE8"/>
    <w:rsid w:val="00CA21C0"/>
    <w:rsid w:val="00CA21C8"/>
    <w:rsid w:val="00CA24D1"/>
    <w:rsid w:val="00CA28AF"/>
    <w:rsid w:val="00CA2AAC"/>
    <w:rsid w:val="00CA2AFF"/>
    <w:rsid w:val="00CA2BA7"/>
    <w:rsid w:val="00CA2FE7"/>
    <w:rsid w:val="00CA37AF"/>
    <w:rsid w:val="00CA3CA9"/>
    <w:rsid w:val="00CA3E68"/>
    <w:rsid w:val="00CA403F"/>
    <w:rsid w:val="00CA4048"/>
    <w:rsid w:val="00CA40E2"/>
    <w:rsid w:val="00CA4107"/>
    <w:rsid w:val="00CA421A"/>
    <w:rsid w:val="00CA42F8"/>
    <w:rsid w:val="00CA4325"/>
    <w:rsid w:val="00CA4446"/>
    <w:rsid w:val="00CA45AF"/>
    <w:rsid w:val="00CA47B5"/>
    <w:rsid w:val="00CA49F2"/>
    <w:rsid w:val="00CA4ACD"/>
    <w:rsid w:val="00CA4DDC"/>
    <w:rsid w:val="00CA4DE8"/>
    <w:rsid w:val="00CA4E65"/>
    <w:rsid w:val="00CA50F3"/>
    <w:rsid w:val="00CA544B"/>
    <w:rsid w:val="00CA54F9"/>
    <w:rsid w:val="00CA5785"/>
    <w:rsid w:val="00CA5806"/>
    <w:rsid w:val="00CA59CD"/>
    <w:rsid w:val="00CA6088"/>
    <w:rsid w:val="00CA6455"/>
    <w:rsid w:val="00CA7172"/>
    <w:rsid w:val="00CA7A1C"/>
    <w:rsid w:val="00CA7C8C"/>
    <w:rsid w:val="00CA7D54"/>
    <w:rsid w:val="00CA7F2E"/>
    <w:rsid w:val="00CA7F75"/>
    <w:rsid w:val="00CB007A"/>
    <w:rsid w:val="00CB014A"/>
    <w:rsid w:val="00CB02F3"/>
    <w:rsid w:val="00CB0840"/>
    <w:rsid w:val="00CB0B03"/>
    <w:rsid w:val="00CB1052"/>
    <w:rsid w:val="00CB125F"/>
    <w:rsid w:val="00CB1AC6"/>
    <w:rsid w:val="00CB1D2A"/>
    <w:rsid w:val="00CB2AB1"/>
    <w:rsid w:val="00CB2C86"/>
    <w:rsid w:val="00CB3007"/>
    <w:rsid w:val="00CB367A"/>
    <w:rsid w:val="00CB381D"/>
    <w:rsid w:val="00CB3AA2"/>
    <w:rsid w:val="00CB4297"/>
    <w:rsid w:val="00CB44D1"/>
    <w:rsid w:val="00CB4766"/>
    <w:rsid w:val="00CB47F0"/>
    <w:rsid w:val="00CB47F4"/>
    <w:rsid w:val="00CB4AB6"/>
    <w:rsid w:val="00CB4DD3"/>
    <w:rsid w:val="00CB4DEA"/>
    <w:rsid w:val="00CB505F"/>
    <w:rsid w:val="00CB51F1"/>
    <w:rsid w:val="00CB5428"/>
    <w:rsid w:val="00CB564E"/>
    <w:rsid w:val="00CB5880"/>
    <w:rsid w:val="00CB590D"/>
    <w:rsid w:val="00CB5B9F"/>
    <w:rsid w:val="00CB5C93"/>
    <w:rsid w:val="00CB5D14"/>
    <w:rsid w:val="00CB5D49"/>
    <w:rsid w:val="00CB63E8"/>
    <w:rsid w:val="00CB640E"/>
    <w:rsid w:val="00CB6C7C"/>
    <w:rsid w:val="00CB712B"/>
    <w:rsid w:val="00CB7295"/>
    <w:rsid w:val="00CB74C7"/>
    <w:rsid w:val="00CB7604"/>
    <w:rsid w:val="00CB78F9"/>
    <w:rsid w:val="00CB7EAD"/>
    <w:rsid w:val="00CB7FB6"/>
    <w:rsid w:val="00CC0006"/>
    <w:rsid w:val="00CC0048"/>
    <w:rsid w:val="00CC007A"/>
    <w:rsid w:val="00CC018A"/>
    <w:rsid w:val="00CC02F4"/>
    <w:rsid w:val="00CC03DE"/>
    <w:rsid w:val="00CC10E6"/>
    <w:rsid w:val="00CC1474"/>
    <w:rsid w:val="00CC149B"/>
    <w:rsid w:val="00CC1663"/>
    <w:rsid w:val="00CC1725"/>
    <w:rsid w:val="00CC19BC"/>
    <w:rsid w:val="00CC1B1D"/>
    <w:rsid w:val="00CC1C9A"/>
    <w:rsid w:val="00CC1CBA"/>
    <w:rsid w:val="00CC26CC"/>
    <w:rsid w:val="00CC285E"/>
    <w:rsid w:val="00CC28A8"/>
    <w:rsid w:val="00CC2B90"/>
    <w:rsid w:val="00CC2C19"/>
    <w:rsid w:val="00CC2E16"/>
    <w:rsid w:val="00CC2F43"/>
    <w:rsid w:val="00CC2F64"/>
    <w:rsid w:val="00CC3D97"/>
    <w:rsid w:val="00CC3EBD"/>
    <w:rsid w:val="00CC4001"/>
    <w:rsid w:val="00CC40BC"/>
    <w:rsid w:val="00CC41D1"/>
    <w:rsid w:val="00CC42CC"/>
    <w:rsid w:val="00CC42D2"/>
    <w:rsid w:val="00CC482F"/>
    <w:rsid w:val="00CC488C"/>
    <w:rsid w:val="00CC4918"/>
    <w:rsid w:val="00CC4AE8"/>
    <w:rsid w:val="00CC4BC0"/>
    <w:rsid w:val="00CC517D"/>
    <w:rsid w:val="00CC561B"/>
    <w:rsid w:val="00CC5B88"/>
    <w:rsid w:val="00CC5DCE"/>
    <w:rsid w:val="00CC5FC7"/>
    <w:rsid w:val="00CC6577"/>
    <w:rsid w:val="00CC6D30"/>
    <w:rsid w:val="00CC6D5C"/>
    <w:rsid w:val="00CC74AC"/>
    <w:rsid w:val="00CC7941"/>
    <w:rsid w:val="00CC7F5C"/>
    <w:rsid w:val="00CD0157"/>
    <w:rsid w:val="00CD017B"/>
    <w:rsid w:val="00CD0587"/>
    <w:rsid w:val="00CD06D6"/>
    <w:rsid w:val="00CD0A91"/>
    <w:rsid w:val="00CD0D32"/>
    <w:rsid w:val="00CD0DD3"/>
    <w:rsid w:val="00CD1359"/>
    <w:rsid w:val="00CD1A6E"/>
    <w:rsid w:val="00CD1CA4"/>
    <w:rsid w:val="00CD1D4D"/>
    <w:rsid w:val="00CD1F11"/>
    <w:rsid w:val="00CD204A"/>
    <w:rsid w:val="00CD230D"/>
    <w:rsid w:val="00CD246F"/>
    <w:rsid w:val="00CD24CA"/>
    <w:rsid w:val="00CD253E"/>
    <w:rsid w:val="00CD25A2"/>
    <w:rsid w:val="00CD2A62"/>
    <w:rsid w:val="00CD2F01"/>
    <w:rsid w:val="00CD343C"/>
    <w:rsid w:val="00CD3970"/>
    <w:rsid w:val="00CD44AD"/>
    <w:rsid w:val="00CD468F"/>
    <w:rsid w:val="00CD46B5"/>
    <w:rsid w:val="00CD4905"/>
    <w:rsid w:val="00CD4EE2"/>
    <w:rsid w:val="00CD5213"/>
    <w:rsid w:val="00CD5635"/>
    <w:rsid w:val="00CD5A0D"/>
    <w:rsid w:val="00CD5B60"/>
    <w:rsid w:val="00CD5ED1"/>
    <w:rsid w:val="00CD60BE"/>
    <w:rsid w:val="00CD6101"/>
    <w:rsid w:val="00CD6162"/>
    <w:rsid w:val="00CD62C8"/>
    <w:rsid w:val="00CD62DB"/>
    <w:rsid w:val="00CD64B0"/>
    <w:rsid w:val="00CD6851"/>
    <w:rsid w:val="00CD6B2E"/>
    <w:rsid w:val="00CD6BBC"/>
    <w:rsid w:val="00CD6C22"/>
    <w:rsid w:val="00CD6CD5"/>
    <w:rsid w:val="00CD7487"/>
    <w:rsid w:val="00CD74A5"/>
    <w:rsid w:val="00CD7683"/>
    <w:rsid w:val="00CD77A9"/>
    <w:rsid w:val="00CD7ADA"/>
    <w:rsid w:val="00CD7B4C"/>
    <w:rsid w:val="00CD7D2A"/>
    <w:rsid w:val="00CE0569"/>
    <w:rsid w:val="00CE07A6"/>
    <w:rsid w:val="00CE0D2E"/>
    <w:rsid w:val="00CE0FEF"/>
    <w:rsid w:val="00CE1120"/>
    <w:rsid w:val="00CE1192"/>
    <w:rsid w:val="00CE1381"/>
    <w:rsid w:val="00CE17D0"/>
    <w:rsid w:val="00CE1848"/>
    <w:rsid w:val="00CE1AF0"/>
    <w:rsid w:val="00CE1D9E"/>
    <w:rsid w:val="00CE23C0"/>
    <w:rsid w:val="00CE24C7"/>
    <w:rsid w:val="00CE2681"/>
    <w:rsid w:val="00CE279B"/>
    <w:rsid w:val="00CE2DD7"/>
    <w:rsid w:val="00CE2FEE"/>
    <w:rsid w:val="00CE31C9"/>
    <w:rsid w:val="00CE340B"/>
    <w:rsid w:val="00CE359D"/>
    <w:rsid w:val="00CE37BB"/>
    <w:rsid w:val="00CE3F61"/>
    <w:rsid w:val="00CE4155"/>
    <w:rsid w:val="00CE44AC"/>
    <w:rsid w:val="00CE4659"/>
    <w:rsid w:val="00CE4685"/>
    <w:rsid w:val="00CE4B57"/>
    <w:rsid w:val="00CE4B6B"/>
    <w:rsid w:val="00CE4BEB"/>
    <w:rsid w:val="00CE5073"/>
    <w:rsid w:val="00CE5119"/>
    <w:rsid w:val="00CE5257"/>
    <w:rsid w:val="00CE55C2"/>
    <w:rsid w:val="00CE5673"/>
    <w:rsid w:val="00CE56C0"/>
    <w:rsid w:val="00CE5B25"/>
    <w:rsid w:val="00CE5C97"/>
    <w:rsid w:val="00CE5F36"/>
    <w:rsid w:val="00CE6087"/>
    <w:rsid w:val="00CE6130"/>
    <w:rsid w:val="00CE61D5"/>
    <w:rsid w:val="00CE6364"/>
    <w:rsid w:val="00CE673F"/>
    <w:rsid w:val="00CE6DE4"/>
    <w:rsid w:val="00CE6E91"/>
    <w:rsid w:val="00CE7864"/>
    <w:rsid w:val="00CE7A8C"/>
    <w:rsid w:val="00CF02C8"/>
    <w:rsid w:val="00CF0511"/>
    <w:rsid w:val="00CF090C"/>
    <w:rsid w:val="00CF0986"/>
    <w:rsid w:val="00CF09EB"/>
    <w:rsid w:val="00CF0CFB"/>
    <w:rsid w:val="00CF16B6"/>
    <w:rsid w:val="00CF16B8"/>
    <w:rsid w:val="00CF193B"/>
    <w:rsid w:val="00CF1B61"/>
    <w:rsid w:val="00CF1C65"/>
    <w:rsid w:val="00CF2110"/>
    <w:rsid w:val="00CF23B9"/>
    <w:rsid w:val="00CF270C"/>
    <w:rsid w:val="00CF28E1"/>
    <w:rsid w:val="00CF2A79"/>
    <w:rsid w:val="00CF2AB8"/>
    <w:rsid w:val="00CF2AFC"/>
    <w:rsid w:val="00CF31F0"/>
    <w:rsid w:val="00CF32CD"/>
    <w:rsid w:val="00CF3D16"/>
    <w:rsid w:val="00CF3FA4"/>
    <w:rsid w:val="00CF40C8"/>
    <w:rsid w:val="00CF412E"/>
    <w:rsid w:val="00CF419D"/>
    <w:rsid w:val="00CF4A7B"/>
    <w:rsid w:val="00CF4D49"/>
    <w:rsid w:val="00CF50BD"/>
    <w:rsid w:val="00CF5AAB"/>
    <w:rsid w:val="00CF5BDF"/>
    <w:rsid w:val="00CF6653"/>
    <w:rsid w:val="00CF6A60"/>
    <w:rsid w:val="00CF6B85"/>
    <w:rsid w:val="00CF7355"/>
    <w:rsid w:val="00CF737E"/>
    <w:rsid w:val="00CF73DF"/>
    <w:rsid w:val="00CF75ED"/>
    <w:rsid w:val="00CF7DC3"/>
    <w:rsid w:val="00D0034F"/>
    <w:rsid w:val="00D0040A"/>
    <w:rsid w:val="00D005B4"/>
    <w:rsid w:val="00D00E74"/>
    <w:rsid w:val="00D00EBF"/>
    <w:rsid w:val="00D01447"/>
    <w:rsid w:val="00D014AD"/>
    <w:rsid w:val="00D016B8"/>
    <w:rsid w:val="00D017A8"/>
    <w:rsid w:val="00D0211D"/>
    <w:rsid w:val="00D0233A"/>
    <w:rsid w:val="00D023A7"/>
    <w:rsid w:val="00D02578"/>
    <w:rsid w:val="00D02624"/>
    <w:rsid w:val="00D02B12"/>
    <w:rsid w:val="00D02D2B"/>
    <w:rsid w:val="00D02D72"/>
    <w:rsid w:val="00D03440"/>
    <w:rsid w:val="00D040A3"/>
    <w:rsid w:val="00D04A0E"/>
    <w:rsid w:val="00D04B9C"/>
    <w:rsid w:val="00D04BDB"/>
    <w:rsid w:val="00D05245"/>
    <w:rsid w:val="00D05272"/>
    <w:rsid w:val="00D05716"/>
    <w:rsid w:val="00D058DD"/>
    <w:rsid w:val="00D060BE"/>
    <w:rsid w:val="00D0662E"/>
    <w:rsid w:val="00D067F5"/>
    <w:rsid w:val="00D0707A"/>
    <w:rsid w:val="00D079F9"/>
    <w:rsid w:val="00D07A41"/>
    <w:rsid w:val="00D07BFD"/>
    <w:rsid w:val="00D07DD5"/>
    <w:rsid w:val="00D07EF2"/>
    <w:rsid w:val="00D10453"/>
    <w:rsid w:val="00D108CD"/>
    <w:rsid w:val="00D10DC4"/>
    <w:rsid w:val="00D11B4F"/>
    <w:rsid w:val="00D11C68"/>
    <w:rsid w:val="00D11E86"/>
    <w:rsid w:val="00D12236"/>
    <w:rsid w:val="00D123E8"/>
    <w:rsid w:val="00D126E5"/>
    <w:rsid w:val="00D12955"/>
    <w:rsid w:val="00D12A8F"/>
    <w:rsid w:val="00D12CAD"/>
    <w:rsid w:val="00D12E7A"/>
    <w:rsid w:val="00D13036"/>
    <w:rsid w:val="00D13844"/>
    <w:rsid w:val="00D138C2"/>
    <w:rsid w:val="00D13964"/>
    <w:rsid w:val="00D13B69"/>
    <w:rsid w:val="00D13D20"/>
    <w:rsid w:val="00D13E77"/>
    <w:rsid w:val="00D1427D"/>
    <w:rsid w:val="00D142B7"/>
    <w:rsid w:val="00D1448D"/>
    <w:rsid w:val="00D147C3"/>
    <w:rsid w:val="00D15085"/>
    <w:rsid w:val="00D15769"/>
    <w:rsid w:val="00D159E0"/>
    <w:rsid w:val="00D15D3B"/>
    <w:rsid w:val="00D15DE4"/>
    <w:rsid w:val="00D15EF6"/>
    <w:rsid w:val="00D15FAA"/>
    <w:rsid w:val="00D162FE"/>
    <w:rsid w:val="00D16560"/>
    <w:rsid w:val="00D16861"/>
    <w:rsid w:val="00D16C27"/>
    <w:rsid w:val="00D16CBB"/>
    <w:rsid w:val="00D16CED"/>
    <w:rsid w:val="00D16DFB"/>
    <w:rsid w:val="00D1706A"/>
    <w:rsid w:val="00D1709E"/>
    <w:rsid w:val="00D170B0"/>
    <w:rsid w:val="00D170B1"/>
    <w:rsid w:val="00D1711F"/>
    <w:rsid w:val="00D1715C"/>
    <w:rsid w:val="00D17777"/>
    <w:rsid w:val="00D177A9"/>
    <w:rsid w:val="00D177B7"/>
    <w:rsid w:val="00D17944"/>
    <w:rsid w:val="00D179B9"/>
    <w:rsid w:val="00D17A6A"/>
    <w:rsid w:val="00D17F13"/>
    <w:rsid w:val="00D20309"/>
    <w:rsid w:val="00D20621"/>
    <w:rsid w:val="00D2064A"/>
    <w:rsid w:val="00D209E5"/>
    <w:rsid w:val="00D20A65"/>
    <w:rsid w:val="00D20B7F"/>
    <w:rsid w:val="00D20D08"/>
    <w:rsid w:val="00D20EBB"/>
    <w:rsid w:val="00D210AD"/>
    <w:rsid w:val="00D2129E"/>
    <w:rsid w:val="00D212E4"/>
    <w:rsid w:val="00D21ACB"/>
    <w:rsid w:val="00D21F00"/>
    <w:rsid w:val="00D2205E"/>
    <w:rsid w:val="00D2253F"/>
    <w:rsid w:val="00D22735"/>
    <w:rsid w:val="00D22D06"/>
    <w:rsid w:val="00D22DFD"/>
    <w:rsid w:val="00D235CA"/>
    <w:rsid w:val="00D2372D"/>
    <w:rsid w:val="00D23734"/>
    <w:rsid w:val="00D238E2"/>
    <w:rsid w:val="00D23C3D"/>
    <w:rsid w:val="00D23D7E"/>
    <w:rsid w:val="00D23FF0"/>
    <w:rsid w:val="00D241A7"/>
    <w:rsid w:val="00D24389"/>
    <w:rsid w:val="00D2484F"/>
    <w:rsid w:val="00D249F8"/>
    <w:rsid w:val="00D24A03"/>
    <w:rsid w:val="00D24A1A"/>
    <w:rsid w:val="00D24D91"/>
    <w:rsid w:val="00D24E0E"/>
    <w:rsid w:val="00D24F81"/>
    <w:rsid w:val="00D253AB"/>
    <w:rsid w:val="00D25B63"/>
    <w:rsid w:val="00D25E8D"/>
    <w:rsid w:val="00D2645A"/>
    <w:rsid w:val="00D26621"/>
    <w:rsid w:val="00D266D1"/>
    <w:rsid w:val="00D26A0B"/>
    <w:rsid w:val="00D26AB7"/>
    <w:rsid w:val="00D26B76"/>
    <w:rsid w:val="00D26C17"/>
    <w:rsid w:val="00D2705A"/>
    <w:rsid w:val="00D2707E"/>
    <w:rsid w:val="00D275A7"/>
    <w:rsid w:val="00D27A81"/>
    <w:rsid w:val="00D27FA7"/>
    <w:rsid w:val="00D30239"/>
    <w:rsid w:val="00D3047B"/>
    <w:rsid w:val="00D30713"/>
    <w:rsid w:val="00D307C9"/>
    <w:rsid w:val="00D30844"/>
    <w:rsid w:val="00D309CF"/>
    <w:rsid w:val="00D3107D"/>
    <w:rsid w:val="00D31678"/>
    <w:rsid w:val="00D316AE"/>
    <w:rsid w:val="00D31B2C"/>
    <w:rsid w:val="00D31BD8"/>
    <w:rsid w:val="00D31D3E"/>
    <w:rsid w:val="00D31ECF"/>
    <w:rsid w:val="00D32846"/>
    <w:rsid w:val="00D328CC"/>
    <w:rsid w:val="00D329A7"/>
    <w:rsid w:val="00D33417"/>
    <w:rsid w:val="00D3363F"/>
    <w:rsid w:val="00D33866"/>
    <w:rsid w:val="00D3397C"/>
    <w:rsid w:val="00D339C2"/>
    <w:rsid w:val="00D33C8C"/>
    <w:rsid w:val="00D33F4A"/>
    <w:rsid w:val="00D34150"/>
    <w:rsid w:val="00D3428C"/>
    <w:rsid w:val="00D343D1"/>
    <w:rsid w:val="00D34A38"/>
    <w:rsid w:val="00D34D3C"/>
    <w:rsid w:val="00D351C2"/>
    <w:rsid w:val="00D352C0"/>
    <w:rsid w:val="00D3543D"/>
    <w:rsid w:val="00D354E6"/>
    <w:rsid w:val="00D35576"/>
    <w:rsid w:val="00D35846"/>
    <w:rsid w:val="00D359D8"/>
    <w:rsid w:val="00D35A84"/>
    <w:rsid w:val="00D35BE6"/>
    <w:rsid w:val="00D364D3"/>
    <w:rsid w:val="00D3675A"/>
    <w:rsid w:val="00D36A21"/>
    <w:rsid w:val="00D36A48"/>
    <w:rsid w:val="00D36F1E"/>
    <w:rsid w:val="00D3739F"/>
    <w:rsid w:val="00D374C3"/>
    <w:rsid w:val="00D37C5B"/>
    <w:rsid w:val="00D37F9C"/>
    <w:rsid w:val="00D40216"/>
    <w:rsid w:val="00D40503"/>
    <w:rsid w:val="00D40569"/>
    <w:rsid w:val="00D407B6"/>
    <w:rsid w:val="00D40A8A"/>
    <w:rsid w:val="00D40CF0"/>
    <w:rsid w:val="00D40D3A"/>
    <w:rsid w:val="00D40E36"/>
    <w:rsid w:val="00D40F9C"/>
    <w:rsid w:val="00D41144"/>
    <w:rsid w:val="00D4122D"/>
    <w:rsid w:val="00D413EB"/>
    <w:rsid w:val="00D416C0"/>
    <w:rsid w:val="00D4177D"/>
    <w:rsid w:val="00D41F4F"/>
    <w:rsid w:val="00D4225E"/>
    <w:rsid w:val="00D422ED"/>
    <w:rsid w:val="00D4269C"/>
    <w:rsid w:val="00D426C1"/>
    <w:rsid w:val="00D42A33"/>
    <w:rsid w:val="00D42A87"/>
    <w:rsid w:val="00D42BBC"/>
    <w:rsid w:val="00D42D16"/>
    <w:rsid w:val="00D42EED"/>
    <w:rsid w:val="00D42F67"/>
    <w:rsid w:val="00D4310C"/>
    <w:rsid w:val="00D435B2"/>
    <w:rsid w:val="00D43F6B"/>
    <w:rsid w:val="00D44156"/>
    <w:rsid w:val="00D44346"/>
    <w:rsid w:val="00D4454C"/>
    <w:rsid w:val="00D448CB"/>
    <w:rsid w:val="00D4495F"/>
    <w:rsid w:val="00D449A4"/>
    <w:rsid w:val="00D44A05"/>
    <w:rsid w:val="00D44ABD"/>
    <w:rsid w:val="00D44C89"/>
    <w:rsid w:val="00D44E54"/>
    <w:rsid w:val="00D4500E"/>
    <w:rsid w:val="00D45392"/>
    <w:rsid w:val="00D458DC"/>
    <w:rsid w:val="00D45B7C"/>
    <w:rsid w:val="00D45E60"/>
    <w:rsid w:val="00D46108"/>
    <w:rsid w:val="00D4615A"/>
    <w:rsid w:val="00D4618B"/>
    <w:rsid w:val="00D463CA"/>
    <w:rsid w:val="00D46A07"/>
    <w:rsid w:val="00D46C5E"/>
    <w:rsid w:val="00D472A2"/>
    <w:rsid w:val="00D472AE"/>
    <w:rsid w:val="00D476F3"/>
    <w:rsid w:val="00D47C4A"/>
    <w:rsid w:val="00D47E2E"/>
    <w:rsid w:val="00D50123"/>
    <w:rsid w:val="00D50658"/>
    <w:rsid w:val="00D506F4"/>
    <w:rsid w:val="00D507C5"/>
    <w:rsid w:val="00D50AFF"/>
    <w:rsid w:val="00D50B0A"/>
    <w:rsid w:val="00D51082"/>
    <w:rsid w:val="00D5153A"/>
    <w:rsid w:val="00D51803"/>
    <w:rsid w:val="00D51826"/>
    <w:rsid w:val="00D5202F"/>
    <w:rsid w:val="00D520FD"/>
    <w:rsid w:val="00D52392"/>
    <w:rsid w:val="00D523FC"/>
    <w:rsid w:val="00D5240E"/>
    <w:rsid w:val="00D52553"/>
    <w:rsid w:val="00D525E8"/>
    <w:rsid w:val="00D526BA"/>
    <w:rsid w:val="00D52E25"/>
    <w:rsid w:val="00D530CA"/>
    <w:rsid w:val="00D533BD"/>
    <w:rsid w:val="00D53418"/>
    <w:rsid w:val="00D53913"/>
    <w:rsid w:val="00D53AE2"/>
    <w:rsid w:val="00D53C9B"/>
    <w:rsid w:val="00D5401D"/>
    <w:rsid w:val="00D54028"/>
    <w:rsid w:val="00D5423C"/>
    <w:rsid w:val="00D543BB"/>
    <w:rsid w:val="00D5489A"/>
    <w:rsid w:val="00D54EB0"/>
    <w:rsid w:val="00D54F23"/>
    <w:rsid w:val="00D55088"/>
    <w:rsid w:val="00D55CC0"/>
    <w:rsid w:val="00D55D13"/>
    <w:rsid w:val="00D561EA"/>
    <w:rsid w:val="00D562A4"/>
    <w:rsid w:val="00D566A8"/>
    <w:rsid w:val="00D5692F"/>
    <w:rsid w:val="00D56EC1"/>
    <w:rsid w:val="00D5749D"/>
    <w:rsid w:val="00D57874"/>
    <w:rsid w:val="00D578F4"/>
    <w:rsid w:val="00D57C44"/>
    <w:rsid w:val="00D57F59"/>
    <w:rsid w:val="00D601DE"/>
    <w:rsid w:val="00D607FC"/>
    <w:rsid w:val="00D60BF8"/>
    <w:rsid w:val="00D60CD8"/>
    <w:rsid w:val="00D60D46"/>
    <w:rsid w:val="00D61093"/>
    <w:rsid w:val="00D6122B"/>
    <w:rsid w:val="00D61233"/>
    <w:rsid w:val="00D6154A"/>
    <w:rsid w:val="00D61570"/>
    <w:rsid w:val="00D61861"/>
    <w:rsid w:val="00D618B2"/>
    <w:rsid w:val="00D61C06"/>
    <w:rsid w:val="00D61EA3"/>
    <w:rsid w:val="00D61FE6"/>
    <w:rsid w:val="00D627A3"/>
    <w:rsid w:val="00D6318F"/>
    <w:rsid w:val="00D63504"/>
    <w:rsid w:val="00D63939"/>
    <w:rsid w:val="00D639A2"/>
    <w:rsid w:val="00D64BDC"/>
    <w:rsid w:val="00D64F94"/>
    <w:rsid w:val="00D653C7"/>
    <w:rsid w:val="00D6544C"/>
    <w:rsid w:val="00D6560D"/>
    <w:rsid w:val="00D659AB"/>
    <w:rsid w:val="00D65BD7"/>
    <w:rsid w:val="00D65F32"/>
    <w:rsid w:val="00D66243"/>
    <w:rsid w:val="00D6628F"/>
    <w:rsid w:val="00D66578"/>
    <w:rsid w:val="00D66695"/>
    <w:rsid w:val="00D666CB"/>
    <w:rsid w:val="00D6699F"/>
    <w:rsid w:val="00D66C45"/>
    <w:rsid w:val="00D66C89"/>
    <w:rsid w:val="00D670BD"/>
    <w:rsid w:val="00D67CE4"/>
    <w:rsid w:val="00D67D30"/>
    <w:rsid w:val="00D7011E"/>
    <w:rsid w:val="00D7033D"/>
    <w:rsid w:val="00D70559"/>
    <w:rsid w:val="00D708FE"/>
    <w:rsid w:val="00D70BEB"/>
    <w:rsid w:val="00D70E2B"/>
    <w:rsid w:val="00D70E91"/>
    <w:rsid w:val="00D71019"/>
    <w:rsid w:val="00D7129B"/>
    <w:rsid w:val="00D714E2"/>
    <w:rsid w:val="00D71541"/>
    <w:rsid w:val="00D71934"/>
    <w:rsid w:val="00D71A1B"/>
    <w:rsid w:val="00D71D57"/>
    <w:rsid w:val="00D71EB6"/>
    <w:rsid w:val="00D71FAE"/>
    <w:rsid w:val="00D7271C"/>
    <w:rsid w:val="00D7299C"/>
    <w:rsid w:val="00D72D9B"/>
    <w:rsid w:val="00D72E1C"/>
    <w:rsid w:val="00D72EB2"/>
    <w:rsid w:val="00D733A3"/>
    <w:rsid w:val="00D7361A"/>
    <w:rsid w:val="00D736FC"/>
    <w:rsid w:val="00D7391F"/>
    <w:rsid w:val="00D739AF"/>
    <w:rsid w:val="00D73C9E"/>
    <w:rsid w:val="00D73D11"/>
    <w:rsid w:val="00D74151"/>
    <w:rsid w:val="00D74462"/>
    <w:rsid w:val="00D7446F"/>
    <w:rsid w:val="00D74D97"/>
    <w:rsid w:val="00D752A8"/>
    <w:rsid w:val="00D75849"/>
    <w:rsid w:val="00D75951"/>
    <w:rsid w:val="00D75B68"/>
    <w:rsid w:val="00D75DC7"/>
    <w:rsid w:val="00D75DD3"/>
    <w:rsid w:val="00D75E8B"/>
    <w:rsid w:val="00D7669E"/>
    <w:rsid w:val="00D76843"/>
    <w:rsid w:val="00D769CA"/>
    <w:rsid w:val="00D76B8E"/>
    <w:rsid w:val="00D76BA0"/>
    <w:rsid w:val="00D77083"/>
    <w:rsid w:val="00D772C4"/>
    <w:rsid w:val="00D77A82"/>
    <w:rsid w:val="00D77BD6"/>
    <w:rsid w:val="00D77DA9"/>
    <w:rsid w:val="00D77F99"/>
    <w:rsid w:val="00D8008F"/>
    <w:rsid w:val="00D800D9"/>
    <w:rsid w:val="00D80193"/>
    <w:rsid w:val="00D801F0"/>
    <w:rsid w:val="00D804F8"/>
    <w:rsid w:val="00D80794"/>
    <w:rsid w:val="00D80991"/>
    <w:rsid w:val="00D80A87"/>
    <w:rsid w:val="00D80BF9"/>
    <w:rsid w:val="00D80D25"/>
    <w:rsid w:val="00D80DC4"/>
    <w:rsid w:val="00D81078"/>
    <w:rsid w:val="00D815DC"/>
    <w:rsid w:val="00D81AB7"/>
    <w:rsid w:val="00D81CA2"/>
    <w:rsid w:val="00D81CEE"/>
    <w:rsid w:val="00D81DEC"/>
    <w:rsid w:val="00D82202"/>
    <w:rsid w:val="00D827A1"/>
    <w:rsid w:val="00D82A8B"/>
    <w:rsid w:val="00D82CDA"/>
    <w:rsid w:val="00D83074"/>
    <w:rsid w:val="00D83147"/>
    <w:rsid w:val="00D8356F"/>
    <w:rsid w:val="00D842A1"/>
    <w:rsid w:val="00D842C4"/>
    <w:rsid w:val="00D8445B"/>
    <w:rsid w:val="00D8472D"/>
    <w:rsid w:val="00D84780"/>
    <w:rsid w:val="00D84981"/>
    <w:rsid w:val="00D84986"/>
    <w:rsid w:val="00D849C5"/>
    <w:rsid w:val="00D84C54"/>
    <w:rsid w:val="00D84FD0"/>
    <w:rsid w:val="00D851C0"/>
    <w:rsid w:val="00D8524E"/>
    <w:rsid w:val="00D85547"/>
    <w:rsid w:val="00D85605"/>
    <w:rsid w:val="00D85818"/>
    <w:rsid w:val="00D85A44"/>
    <w:rsid w:val="00D85E95"/>
    <w:rsid w:val="00D86029"/>
    <w:rsid w:val="00D86C60"/>
    <w:rsid w:val="00D86EF3"/>
    <w:rsid w:val="00D86F6B"/>
    <w:rsid w:val="00D87238"/>
    <w:rsid w:val="00D87257"/>
    <w:rsid w:val="00D878F4"/>
    <w:rsid w:val="00D87ABE"/>
    <w:rsid w:val="00D90041"/>
    <w:rsid w:val="00D90235"/>
    <w:rsid w:val="00D90590"/>
    <w:rsid w:val="00D906E1"/>
    <w:rsid w:val="00D908C8"/>
    <w:rsid w:val="00D908F9"/>
    <w:rsid w:val="00D90947"/>
    <w:rsid w:val="00D90B85"/>
    <w:rsid w:val="00D90E95"/>
    <w:rsid w:val="00D91608"/>
    <w:rsid w:val="00D91AAE"/>
    <w:rsid w:val="00D9267F"/>
    <w:rsid w:val="00D9296E"/>
    <w:rsid w:val="00D92F75"/>
    <w:rsid w:val="00D93084"/>
    <w:rsid w:val="00D93132"/>
    <w:rsid w:val="00D931B6"/>
    <w:rsid w:val="00D9338D"/>
    <w:rsid w:val="00D9350D"/>
    <w:rsid w:val="00D9375F"/>
    <w:rsid w:val="00D93B78"/>
    <w:rsid w:val="00D93C00"/>
    <w:rsid w:val="00D93CDD"/>
    <w:rsid w:val="00D93CF5"/>
    <w:rsid w:val="00D93DEB"/>
    <w:rsid w:val="00D9403E"/>
    <w:rsid w:val="00D945E3"/>
    <w:rsid w:val="00D94874"/>
    <w:rsid w:val="00D94B41"/>
    <w:rsid w:val="00D94F41"/>
    <w:rsid w:val="00D95889"/>
    <w:rsid w:val="00D958AF"/>
    <w:rsid w:val="00D95D33"/>
    <w:rsid w:val="00D95EBC"/>
    <w:rsid w:val="00D960A5"/>
    <w:rsid w:val="00D96C6A"/>
    <w:rsid w:val="00D96C70"/>
    <w:rsid w:val="00D96C91"/>
    <w:rsid w:val="00D96CDD"/>
    <w:rsid w:val="00D96E4E"/>
    <w:rsid w:val="00D96F0D"/>
    <w:rsid w:val="00D974F8"/>
    <w:rsid w:val="00D97B9E"/>
    <w:rsid w:val="00D97BB5"/>
    <w:rsid w:val="00D97CBF"/>
    <w:rsid w:val="00D97D0D"/>
    <w:rsid w:val="00D97E93"/>
    <w:rsid w:val="00D97F78"/>
    <w:rsid w:val="00D97FB2"/>
    <w:rsid w:val="00DA01E0"/>
    <w:rsid w:val="00DA0779"/>
    <w:rsid w:val="00DA08CA"/>
    <w:rsid w:val="00DA094E"/>
    <w:rsid w:val="00DA0AD5"/>
    <w:rsid w:val="00DA1123"/>
    <w:rsid w:val="00DA1355"/>
    <w:rsid w:val="00DA156A"/>
    <w:rsid w:val="00DA24F7"/>
    <w:rsid w:val="00DA2B41"/>
    <w:rsid w:val="00DA2B7F"/>
    <w:rsid w:val="00DA2DEE"/>
    <w:rsid w:val="00DA313D"/>
    <w:rsid w:val="00DA37F1"/>
    <w:rsid w:val="00DA3B85"/>
    <w:rsid w:val="00DA3C20"/>
    <w:rsid w:val="00DA3D6D"/>
    <w:rsid w:val="00DA3F26"/>
    <w:rsid w:val="00DA4107"/>
    <w:rsid w:val="00DA427C"/>
    <w:rsid w:val="00DA4F0E"/>
    <w:rsid w:val="00DA4F8E"/>
    <w:rsid w:val="00DA595F"/>
    <w:rsid w:val="00DA5D07"/>
    <w:rsid w:val="00DA5D28"/>
    <w:rsid w:val="00DA6011"/>
    <w:rsid w:val="00DA661B"/>
    <w:rsid w:val="00DA6711"/>
    <w:rsid w:val="00DA6E6A"/>
    <w:rsid w:val="00DA6FB6"/>
    <w:rsid w:val="00DA7070"/>
    <w:rsid w:val="00DA7283"/>
    <w:rsid w:val="00DA7583"/>
    <w:rsid w:val="00DA76FF"/>
    <w:rsid w:val="00DA779F"/>
    <w:rsid w:val="00DA782D"/>
    <w:rsid w:val="00DA786E"/>
    <w:rsid w:val="00DB002B"/>
    <w:rsid w:val="00DB0452"/>
    <w:rsid w:val="00DB0677"/>
    <w:rsid w:val="00DB06AB"/>
    <w:rsid w:val="00DB088E"/>
    <w:rsid w:val="00DB08BD"/>
    <w:rsid w:val="00DB0A2E"/>
    <w:rsid w:val="00DB0E5E"/>
    <w:rsid w:val="00DB1136"/>
    <w:rsid w:val="00DB1335"/>
    <w:rsid w:val="00DB1577"/>
    <w:rsid w:val="00DB1683"/>
    <w:rsid w:val="00DB1CB0"/>
    <w:rsid w:val="00DB2112"/>
    <w:rsid w:val="00DB2676"/>
    <w:rsid w:val="00DB2ACA"/>
    <w:rsid w:val="00DB2E13"/>
    <w:rsid w:val="00DB30F4"/>
    <w:rsid w:val="00DB317A"/>
    <w:rsid w:val="00DB3307"/>
    <w:rsid w:val="00DB35E3"/>
    <w:rsid w:val="00DB3ADD"/>
    <w:rsid w:val="00DB3D15"/>
    <w:rsid w:val="00DB3DF9"/>
    <w:rsid w:val="00DB3DFF"/>
    <w:rsid w:val="00DB4116"/>
    <w:rsid w:val="00DB413D"/>
    <w:rsid w:val="00DB480A"/>
    <w:rsid w:val="00DB48FB"/>
    <w:rsid w:val="00DB493A"/>
    <w:rsid w:val="00DB4B32"/>
    <w:rsid w:val="00DB5446"/>
    <w:rsid w:val="00DB55FA"/>
    <w:rsid w:val="00DB5641"/>
    <w:rsid w:val="00DB575C"/>
    <w:rsid w:val="00DB58FC"/>
    <w:rsid w:val="00DB5B44"/>
    <w:rsid w:val="00DB5C0C"/>
    <w:rsid w:val="00DB5E75"/>
    <w:rsid w:val="00DB5EDA"/>
    <w:rsid w:val="00DB635F"/>
    <w:rsid w:val="00DB673F"/>
    <w:rsid w:val="00DB6943"/>
    <w:rsid w:val="00DB6AE7"/>
    <w:rsid w:val="00DB6BB4"/>
    <w:rsid w:val="00DB6CEB"/>
    <w:rsid w:val="00DB7242"/>
    <w:rsid w:val="00DB7381"/>
    <w:rsid w:val="00DB74D8"/>
    <w:rsid w:val="00DB7D0C"/>
    <w:rsid w:val="00DB7DC9"/>
    <w:rsid w:val="00DB7EA3"/>
    <w:rsid w:val="00DB7F4F"/>
    <w:rsid w:val="00DB7F6B"/>
    <w:rsid w:val="00DC0241"/>
    <w:rsid w:val="00DC0744"/>
    <w:rsid w:val="00DC0B65"/>
    <w:rsid w:val="00DC0B6A"/>
    <w:rsid w:val="00DC0C3D"/>
    <w:rsid w:val="00DC0D67"/>
    <w:rsid w:val="00DC0DBC"/>
    <w:rsid w:val="00DC0EB7"/>
    <w:rsid w:val="00DC106B"/>
    <w:rsid w:val="00DC1660"/>
    <w:rsid w:val="00DC174D"/>
    <w:rsid w:val="00DC18F9"/>
    <w:rsid w:val="00DC1942"/>
    <w:rsid w:val="00DC1B98"/>
    <w:rsid w:val="00DC1E6E"/>
    <w:rsid w:val="00DC237C"/>
    <w:rsid w:val="00DC297A"/>
    <w:rsid w:val="00DC2A9D"/>
    <w:rsid w:val="00DC2AA0"/>
    <w:rsid w:val="00DC2BBE"/>
    <w:rsid w:val="00DC2EC5"/>
    <w:rsid w:val="00DC323F"/>
    <w:rsid w:val="00DC3827"/>
    <w:rsid w:val="00DC39A6"/>
    <w:rsid w:val="00DC3B4D"/>
    <w:rsid w:val="00DC3D0B"/>
    <w:rsid w:val="00DC477C"/>
    <w:rsid w:val="00DC48EE"/>
    <w:rsid w:val="00DC4E8B"/>
    <w:rsid w:val="00DC5192"/>
    <w:rsid w:val="00DC5337"/>
    <w:rsid w:val="00DC5629"/>
    <w:rsid w:val="00DC59BE"/>
    <w:rsid w:val="00DC5D95"/>
    <w:rsid w:val="00DC6109"/>
    <w:rsid w:val="00DC627C"/>
    <w:rsid w:val="00DC735F"/>
    <w:rsid w:val="00DC782C"/>
    <w:rsid w:val="00DC7A9C"/>
    <w:rsid w:val="00DC7B05"/>
    <w:rsid w:val="00DC7BFA"/>
    <w:rsid w:val="00DC7CD3"/>
    <w:rsid w:val="00DC7D54"/>
    <w:rsid w:val="00DC7EA8"/>
    <w:rsid w:val="00DC7F50"/>
    <w:rsid w:val="00DD0317"/>
    <w:rsid w:val="00DD03CD"/>
    <w:rsid w:val="00DD067D"/>
    <w:rsid w:val="00DD07EF"/>
    <w:rsid w:val="00DD0A91"/>
    <w:rsid w:val="00DD1048"/>
    <w:rsid w:val="00DD1113"/>
    <w:rsid w:val="00DD150B"/>
    <w:rsid w:val="00DD173D"/>
    <w:rsid w:val="00DD1795"/>
    <w:rsid w:val="00DD1C9D"/>
    <w:rsid w:val="00DD1D72"/>
    <w:rsid w:val="00DD217F"/>
    <w:rsid w:val="00DD25A3"/>
    <w:rsid w:val="00DD25B7"/>
    <w:rsid w:val="00DD2C9F"/>
    <w:rsid w:val="00DD2D81"/>
    <w:rsid w:val="00DD2DAE"/>
    <w:rsid w:val="00DD2E03"/>
    <w:rsid w:val="00DD2F9D"/>
    <w:rsid w:val="00DD300B"/>
    <w:rsid w:val="00DD31AA"/>
    <w:rsid w:val="00DD34CB"/>
    <w:rsid w:val="00DD36FC"/>
    <w:rsid w:val="00DD409C"/>
    <w:rsid w:val="00DD42A9"/>
    <w:rsid w:val="00DD43AA"/>
    <w:rsid w:val="00DD4804"/>
    <w:rsid w:val="00DD4D32"/>
    <w:rsid w:val="00DD4F00"/>
    <w:rsid w:val="00DD5369"/>
    <w:rsid w:val="00DD5959"/>
    <w:rsid w:val="00DD5C34"/>
    <w:rsid w:val="00DD5E4D"/>
    <w:rsid w:val="00DD5F94"/>
    <w:rsid w:val="00DD65B1"/>
    <w:rsid w:val="00DD674D"/>
    <w:rsid w:val="00DD686B"/>
    <w:rsid w:val="00DD69CA"/>
    <w:rsid w:val="00DD6CF6"/>
    <w:rsid w:val="00DD7148"/>
    <w:rsid w:val="00DD720F"/>
    <w:rsid w:val="00DD7430"/>
    <w:rsid w:val="00DD74EB"/>
    <w:rsid w:val="00DD78CA"/>
    <w:rsid w:val="00DD7B3B"/>
    <w:rsid w:val="00DD7E87"/>
    <w:rsid w:val="00DD7F69"/>
    <w:rsid w:val="00DE0391"/>
    <w:rsid w:val="00DE039B"/>
    <w:rsid w:val="00DE08BA"/>
    <w:rsid w:val="00DE09B9"/>
    <w:rsid w:val="00DE0A9C"/>
    <w:rsid w:val="00DE0B75"/>
    <w:rsid w:val="00DE0D19"/>
    <w:rsid w:val="00DE103E"/>
    <w:rsid w:val="00DE1476"/>
    <w:rsid w:val="00DE14D8"/>
    <w:rsid w:val="00DE16AE"/>
    <w:rsid w:val="00DE1F25"/>
    <w:rsid w:val="00DE2474"/>
    <w:rsid w:val="00DE2484"/>
    <w:rsid w:val="00DE24CE"/>
    <w:rsid w:val="00DE250A"/>
    <w:rsid w:val="00DE29BC"/>
    <w:rsid w:val="00DE2C33"/>
    <w:rsid w:val="00DE3014"/>
    <w:rsid w:val="00DE332F"/>
    <w:rsid w:val="00DE33AE"/>
    <w:rsid w:val="00DE35FD"/>
    <w:rsid w:val="00DE3826"/>
    <w:rsid w:val="00DE3832"/>
    <w:rsid w:val="00DE3F70"/>
    <w:rsid w:val="00DE42A8"/>
    <w:rsid w:val="00DE4456"/>
    <w:rsid w:val="00DE44C1"/>
    <w:rsid w:val="00DE4588"/>
    <w:rsid w:val="00DE46F7"/>
    <w:rsid w:val="00DE489A"/>
    <w:rsid w:val="00DE51A8"/>
    <w:rsid w:val="00DE5212"/>
    <w:rsid w:val="00DE533E"/>
    <w:rsid w:val="00DE5545"/>
    <w:rsid w:val="00DE571A"/>
    <w:rsid w:val="00DE5820"/>
    <w:rsid w:val="00DE5DC3"/>
    <w:rsid w:val="00DE5F39"/>
    <w:rsid w:val="00DE61A5"/>
    <w:rsid w:val="00DE667C"/>
    <w:rsid w:val="00DE6894"/>
    <w:rsid w:val="00DE6948"/>
    <w:rsid w:val="00DE7771"/>
    <w:rsid w:val="00DE7C54"/>
    <w:rsid w:val="00DE7ED6"/>
    <w:rsid w:val="00DF0746"/>
    <w:rsid w:val="00DF0796"/>
    <w:rsid w:val="00DF0896"/>
    <w:rsid w:val="00DF1368"/>
    <w:rsid w:val="00DF1609"/>
    <w:rsid w:val="00DF18F3"/>
    <w:rsid w:val="00DF1D90"/>
    <w:rsid w:val="00DF2084"/>
    <w:rsid w:val="00DF238B"/>
    <w:rsid w:val="00DF25E7"/>
    <w:rsid w:val="00DF2871"/>
    <w:rsid w:val="00DF2EF2"/>
    <w:rsid w:val="00DF38A7"/>
    <w:rsid w:val="00DF45DB"/>
    <w:rsid w:val="00DF4B78"/>
    <w:rsid w:val="00DF4C03"/>
    <w:rsid w:val="00DF5252"/>
    <w:rsid w:val="00DF54CF"/>
    <w:rsid w:val="00DF5626"/>
    <w:rsid w:val="00DF65FF"/>
    <w:rsid w:val="00DF672B"/>
    <w:rsid w:val="00DF6985"/>
    <w:rsid w:val="00DF6E07"/>
    <w:rsid w:val="00DF704E"/>
    <w:rsid w:val="00DF72FE"/>
    <w:rsid w:val="00DF7751"/>
    <w:rsid w:val="00DF77DC"/>
    <w:rsid w:val="00DF79C2"/>
    <w:rsid w:val="00DF7C77"/>
    <w:rsid w:val="00E0026F"/>
    <w:rsid w:val="00E004A9"/>
    <w:rsid w:val="00E007C4"/>
    <w:rsid w:val="00E0095E"/>
    <w:rsid w:val="00E00A12"/>
    <w:rsid w:val="00E00AF2"/>
    <w:rsid w:val="00E00B69"/>
    <w:rsid w:val="00E00F39"/>
    <w:rsid w:val="00E0114B"/>
    <w:rsid w:val="00E01245"/>
    <w:rsid w:val="00E0127A"/>
    <w:rsid w:val="00E012CA"/>
    <w:rsid w:val="00E015A4"/>
    <w:rsid w:val="00E019D5"/>
    <w:rsid w:val="00E01B25"/>
    <w:rsid w:val="00E01B2E"/>
    <w:rsid w:val="00E01D8D"/>
    <w:rsid w:val="00E01E1B"/>
    <w:rsid w:val="00E01E46"/>
    <w:rsid w:val="00E02047"/>
    <w:rsid w:val="00E02637"/>
    <w:rsid w:val="00E029CD"/>
    <w:rsid w:val="00E02B6B"/>
    <w:rsid w:val="00E02D07"/>
    <w:rsid w:val="00E037D9"/>
    <w:rsid w:val="00E03F68"/>
    <w:rsid w:val="00E042A2"/>
    <w:rsid w:val="00E043C8"/>
    <w:rsid w:val="00E044C7"/>
    <w:rsid w:val="00E0479F"/>
    <w:rsid w:val="00E04873"/>
    <w:rsid w:val="00E0495E"/>
    <w:rsid w:val="00E04BE3"/>
    <w:rsid w:val="00E05269"/>
    <w:rsid w:val="00E053E4"/>
    <w:rsid w:val="00E0594A"/>
    <w:rsid w:val="00E05C93"/>
    <w:rsid w:val="00E05D29"/>
    <w:rsid w:val="00E05D45"/>
    <w:rsid w:val="00E0606D"/>
    <w:rsid w:val="00E06499"/>
    <w:rsid w:val="00E0680A"/>
    <w:rsid w:val="00E06BE9"/>
    <w:rsid w:val="00E0703A"/>
    <w:rsid w:val="00E07053"/>
    <w:rsid w:val="00E070F8"/>
    <w:rsid w:val="00E07333"/>
    <w:rsid w:val="00E0778E"/>
    <w:rsid w:val="00E07A0C"/>
    <w:rsid w:val="00E07F23"/>
    <w:rsid w:val="00E10661"/>
    <w:rsid w:val="00E10AE9"/>
    <w:rsid w:val="00E11073"/>
    <w:rsid w:val="00E111C9"/>
    <w:rsid w:val="00E11646"/>
    <w:rsid w:val="00E11A1B"/>
    <w:rsid w:val="00E11C17"/>
    <w:rsid w:val="00E11E3E"/>
    <w:rsid w:val="00E11E6C"/>
    <w:rsid w:val="00E1230B"/>
    <w:rsid w:val="00E1246D"/>
    <w:rsid w:val="00E12550"/>
    <w:rsid w:val="00E12962"/>
    <w:rsid w:val="00E12989"/>
    <w:rsid w:val="00E12B14"/>
    <w:rsid w:val="00E13752"/>
    <w:rsid w:val="00E137A7"/>
    <w:rsid w:val="00E13EBA"/>
    <w:rsid w:val="00E14165"/>
    <w:rsid w:val="00E1422A"/>
    <w:rsid w:val="00E142AB"/>
    <w:rsid w:val="00E14317"/>
    <w:rsid w:val="00E14369"/>
    <w:rsid w:val="00E1493F"/>
    <w:rsid w:val="00E14C92"/>
    <w:rsid w:val="00E15995"/>
    <w:rsid w:val="00E15DDD"/>
    <w:rsid w:val="00E15E05"/>
    <w:rsid w:val="00E15F87"/>
    <w:rsid w:val="00E15FB5"/>
    <w:rsid w:val="00E16204"/>
    <w:rsid w:val="00E1620D"/>
    <w:rsid w:val="00E165BE"/>
    <w:rsid w:val="00E169B6"/>
    <w:rsid w:val="00E16E41"/>
    <w:rsid w:val="00E170CB"/>
    <w:rsid w:val="00E17233"/>
    <w:rsid w:val="00E173D2"/>
    <w:rsid w:val="00E17609"/>
    <w:rsid w:val="00E176A6"/>
    <w:rsid w:val="00E17B30"/>
    <w:rsid w:val="00E17F1C"/>
    <w:rsid w:val="00E20478"/>
    <w:rsid w:val="00E207E5"/>
    <w:rsid w:val="00E20B4A"/>
    <w:rsid w:val="00E20BF5"/>
    <w:rsid w:val="00E212D7"/>
    <w:rsid w:val="00E2138E"/>
    <w:rsid w:val="00E2142F"/>
    <w:rsid w:val="00E21A38"/>
    <w:rsid w:val="00E21DE5"/>
    <w:rsid w:val="00E2226A"/>
    <w:rsid w:val="00E22434"/>
    <w:rsid w:val="00E22F81"/>
    <w:rsid w:val="00E231BF"/>
    <w:rsid w:val="00E233D3"/>
    <w:rsid w:val="00E2343B"/>
    <w:rsid w:val="00E239D6"/>
    <w:rsid w:val="00E23B5F"/>
    <w:rsid w:val="00E23C2E"/>
    <w:rsid w:val="00E23C69"/>
    <w:rsid w:val="00E23E1A"/>
    <w:rsid w:val="00E24129"/>
    <w:rsid w:val="00E250CD"/>
    <w:rsid w:val="00E2589C"/>
    <w:rsid w:val="00E25ADF"/>
    <w:rsid w:val="00E25E0A"/>
    <w:rsid w:val="00E25ECF"/>
    <w:rsid w:val="00E265EB"/>
    <w:rsid w:val="00E26AC9"/>
    <w:rsid w:val="00E26C62"/>
    <w:rsid w:val="00E2711A"/>
    <w:rsid w:val="00E272E0"/>
    <w:rsid w:val="00E275E8"/>
    <w:rsid w:val="00E27857"/>
    <w:rsid w:val="00E279E6"/>
    <w:rsid w:val="00E27A0E"/>
    <w:rsid w:val="00E27B4C"/>
    <w:rsid w:val="00E27E25"/>
    <w:rsid w:val="00E3005F"/>
    <w:rsid w:val="00E30315"/>
    <w:rsid w:val="00E30371"/>
    <w:rsid w:val="00E305AB"/>
    <w:rsid w:val="00E306FC"/>
    <w:rsid w:val="00E30D33"/>
    <w:rsid w:val="00E31023"/>
    <w:rsid w:val="00E3102C"/>
    <w:rsid w:val="00E3102F"/>
    <w:rsid w:val="00E319C6"/>
    <w:rsid w:val="00E31D91"/>
    <w:rsid w:val="00E31FE7"/>
    <w:rsid w:val="00E32150"/>
    <w:rsid w:val="00E321DB"/>
    <w:rsid w:val="00E32831"/>
    <w:rsid w:val="00E32DD1"/>
    <w:rsid w:val="00E32DD6"/>
    <w:rsid w:val="00E32E6A"/>
    <w:rsid w:val="00E33B3B"/>
    <w:rsid w:val="00E33CD5"/>
    <w:rsid w:val="00E33F28"/>
    <w:rsid w:val="00E341D3"/>
    <w:rsid w:val="00E34402"/>
    <w:rsid w:val="00E345AD"/>
    <w:rsid w:val="00E345BC"/>
    <w:rsid w:val="00E34701"/>
    <w:rsid w:val="00E34D8A"/>
    <w:rsid w:val="00E3502A"/>
    <w:rsid w:val="00E353D5"/>
    <w:rsid w:val="00E35BAA"/>
    <w:rsid w:val="00E362D8"/>
    <w:rsid w:val="00E362F7"/>
    <w:rsid w:val="00E36919"/>
    <w:rsid w:val="00E36B10"/>
    <w:rsid w:val="00E36D7E"/>
    <w:rsid w:val="00E36E85"/>
    <w:rsid w:val="00E37A4F"/>
    <w:rsid w:val="00E37C04"/>
    <w:rsid w:val="00E4006E"/>
    <w:rsid w:val="00E402C2"/>
    <w:rsid w:val="00E40430"/>
    <w:rsid w:val="00E404C6"/>
    <w:rsid w:val="00E40613"/>
    <w:rsid w:val="00E40A97"/>
    <w:rsid w:val="00E40E65"/>
    <w:rsid w:val="00E411C9"/>
    <w:rsid w:val="00E41562"/>
    <w:rsid w:val="00E41FDC"/>
    <w:rsid w:val="00E4217E"/>
    <w:rsid w:val="00E4235B"/>
    <w:rsid w:val="00E425EA"/>
    <w:rsid w:val="00E427EC"/>
    <w:rsid w:val="00E42978"/>
    <w:rsid w:val="00E429CD"/>
    <w:rsid w:val="00E42D48"/>
    <w:rsid w:val="00E43135"/>
    <w:rsid w:val="00E435F5"/>
    <w:rsid w:val="00E43740"/>
    <w:rsid w:val="00E4391C"/>
    <w:rsid w:val="00E439CB"/>
    <w:rsid w:val="00E43AA4"/>
    <w:rsid w:val="00E43E41"/>
    <w:rsid w:val="00E43E6A"/>
    <w:rsid w:val="00E4403B"/>
    <w:rsid w:val="00E44238"/>
    <w:rsid w:val="00E4442A"/>
    <w:rsid w:val="00E44503"/>
    <w:rsid w:val="00E4452B"/>
    <w:rsid w:val="00E44978"/>
    <w:rsid w:val="00E44A46"/>
    <w:rsid w:val="00E44AAC"/>
    <w:rsid w:val="00E450A3"/>
    <w:rsid w:val="00E451A8"/>
    <w:rsid w:val="00E4525D"/>
    <w:rsid w:val="00E456B2"/>
    <w:rsid w:val="00E45AC7"/>
    <w:rsid w:val="00E45B4B"/>
    <w:rsid w:val="00E45BDA"/>
    <w:rsid w:val="00E45D54"/>
    <w:rsid w:val="00E45F26"/>
    <w:rsid w:val="00E45FFE"/>
    <w:rsid w:val="00E46064"/>
    <w:rsid w:val="00E46182"/>
    <w:rsid w:val="00E46602"/>
    <w:rsid w:val="00E46744"/>
    <w:rsid w:val="00E469B3"/>
    <w:rsid w:val="00E46B09"/>
    <w:rsid w:val="00E46DAB"/>
    <w:rsid w:val="00E4754D"/>
    <w:rsid w:val="00E477F8"/>
    <w:rsid w:val="00E478E2"/>
    <w:rsid w:val="00E478EC"/>
    <w:rsid w:val="00E47A03"/>
    <w:rsid w:val="00E47B33"/>
    <w:rsid w:val="00E47B55"/>
    <w:rsid w:val="00E47C4B"/>
    <w:rsid w:val="00E5029C"/>
    <w:rsid w:val="00E5076F"/>
    <w:rsid w:val="00E50792"/>
    <w:rsid w:val="00E508BE"/>
    <w:rsid w:val="00E508D0"/>
    <w:rsid w:val="00E50B02"/>
    <w:rsid w:val="00E50B40"/>
    <w:rsid w:val="00E50D02"/>
    <w:rsid w:val="00E50ED6"/>
    <w:rsid w:val="00E510B6"/>
    <w:rsid w:val="00E51225"/>
    <w:rsid w:val="00E512B3"/>
    <w:rsid w:val="00E518DD"/>
    <w:rsid w:val="00E51ADF"/>
    <w:rsid w:val="00E51B63"/>
    <w:rsid w:val="00E51B6A"/>
    <w:rsid w:val="00E51C2D"/>
    <w:rsid w:val="00E51D1D"/>
    <w:rsid w:val="00E51E42"/>
    <w:rsid w:val="00E51F06"/>
    <w:rsid w:val="00E52410"/>
    <w:rsid w:val="00E524F9"/>
    <w:rsid w:val="00E52529"/>
    <w:rsid w:val="00E5279E"/>
    <w:rsid w:val="00E527F7"/>
    <w:rsid w:val="00E52CF7"/>
    <w:rsid w:val="00E52E41"/>
    <w:rsid w:val="00E52ED2"/>
    <w:rsid w:val="00E53391"/>
    <w:rsid w:val="00E53850"/>
    <w:rsid w:val="00E53AD1"/>
    <w:rsid w:val="00E53CD3"/>
    <w:rsid w:val="00E53F9A"/>
    <w:rsid w:val="00E545B6"/>
    <w:rsid w:val="00E54832"/>
    <w:rsid w:val="00E548FF"/>
    <w:rsid w:val="00E549F5"/>
    <w:rsid w:val="00E54EE1"/>
    <w:rsid w:val="00E5551F"/>
    <w:rsid w:val="00E557D2"/>
    <w:rsid w:val="00E55F02"/>
    <w:rsid w:val="00E56610"/>
    <w:rsid w:val="00E56A2F"/>
    <w:rsid w:val="00E56E1A"/>
    <w:rsid w:val="00E5710B"/>
    <w:rsid w:val="00E5747C"/>
    <w:rsid w:val="00E57612"/>
    <w:rsid w:val="00E57632"/>
    <w:rsid w:val="00E578FF"/>
    <w:rsid w:val="00E57D57"/>
    <w:rsid w:val="00E57DD2"/>
    <w:rsid w:val="00E57E7F"/>
    <w:rsid w:val="00E57EB9"/>
    <w:rsid w:val="00E60225"/>
    <w:rsid w:val="00E602D9"/>
    <w:rsid w:val="00E60528"/>
    <w:rsid w:val="00E609E3"/>
    <w:rsid w:val="00E61216"/>
    <w:rsid w:val="00E615D8"/>
    <w:rsid w:val="00E61790"/>
    <w:rsid w:val="00E619CC"/>
    <w:rsid w:val="00E627BE"/>
    <w:rsid w:val="00E6298A"/>
    <w:rsid w:val="00E63005"/>
    <w:rsid w:val="00E6315A"/>
    <w:rsid w:val="00E633A8"/>
    <w:rsid w:val="00E6357B"/>
    <w:rsid w:val="00E637E5"/>
    <w:rsid w:val="00E63B30"/>
    <w:rsid w:val="00E63BC3"/>
    <w:rsid w:val="00E63DAE"/>
    <w:rsid w:val="00E63E42"/>
    <w:rsid w:val="00E63F9E"/>
    <w:rsid w:val="00E64450"/>
    <w:rsid w:val="00E645F7"/>
    <w:rsid w:val="00E64A0D"/>
    <w:rsid w:val="00E64BE0"/>
    <w:rsid w:val="00E64EA9"/>
    <w:rsid w:val="00E651D6"/>
    <w:rsid w:val="00E6532E"/>
    <w:rsid w:val="00E65673"/>
    <w:rsid w:val="00E65A93"/>
    <w:rsid w:val="00E65C5F"/>
    <w:rsid w:val="00E65E93"/>
    <w:rsid w:val="00E6614D"/>
    <w:rsid w:val="00E66378"/>
    <w:rsid w:val="00E663B1"/>
    <w:rsid w:val="00E6675E"/>
    <w:rsid w:val="00E66BB9"/>
    <w:rsid w:val="00E670A2"/>
    <w:rsid w:val="00E673C5"/>
    <w:rsid w:val="00E674A1"/>
    <w:rsid w:val="00E674F8"/>
    <w:rsid w:val="00E67CEE"/>
    <w:rsid w:val="00E701CD"/>
    <w:rsid w:val="00E703F3"/>
    <w:rsid w:val="00E7048D"/>
    <w:rsid w:val="00E709EB"/>
    <w:rsid w:val="00E70D3F"/>
    <w:rsid w:val="00E70ECB"/>
    <w:rsid w:val="00E71235"/>
    <w:rsid w:val="00E7128F"/>
    <w:rsid w:val="00E716CC"/>
    <w:rsid w:val="00E7186B"/>
    <w:rsid w:val="00E71ADC"/>
    <w:rsid w:val="00E71E1F"/>
    <w:rsid w:val="00E71E56"/>
    <w:rsid w:val="00E71EE0"/>
    <w:rsid w:val="00E7207C"/>
    <w:rsid w:val="00E722C9"/>
    <w:rsid w:val="00E722F1"/>
    <w:rsid w:val="00E72816"/>
    <w:rsid w:val="00E72864"/>
    <w:rsid w:val="00E7291C"/>
    <w:rsid w:val="00E72B82"/>
    <w:rsid w:val="00E72BA6"/>
    <w:rsid w:val="00E72BE5"/>
    <w:rsid w:val="00E72F32"/>
    <w:rsid w:val="00E730F0"/>
    <w:rsid w:val="00E7318D"/>
    <w:rsid w:val="00E731C7"/>
    <w:rsid w:val="00E73452"/>
    <w:rsid w:val="00E73798"/>
    <w:rsid w:val="00E73CAB"/>
    <w:rsid w:val="00E73EE3"/>
    <w:rsid w:val="00E74379"/>
    <w:rsid w:val="00E7442C"/>
    <w:rsid w:val="00E7470E"/>
    <w:rsid w:val="00E75136"/>
    <w:rsid w:val="00E755C5"/>
    <w:rsid w:val="00E756CB"/>
    <w:rsid w:val="00E7598E"/>
    <w:rsid w:val="00E75D35"/>
    <w:rsid w:val="00E76391"/>
    <w:rsid w:val="00E76467"/>
    <w:rsid w:val="00E76725"/>
    <w:rsid w:val="00E76898"/>
    <w:rsid w:val="00E76B36"/>
    <w:rsid w:val="00E76CB7"/>
    <w:rsid w:val="00E773FA"/>
    <w:rsid w:val="00E77653"/>
    <w:rsid w:val="00E77704"/>
    <w:rsid w:val="00E7774D"/>
    <w:rsid w:val="00E777B6"/>
    <w:rsid w:val="00E77849"/>
    <w:rsid w:val="00E778DF"/>
    <w:rsid w:val="00E77E3B"/>
    <w:rsid w:val="00E8000B"/>
    <w:rsid w:val="00E8051E"/>
    <w:rsid w:val="00E80946"/>
    <w:rsid w:val="00E8095B"/>
    <w:rsid w:val="00E80FEB"/>
    <w:rsid w:val="00E810F9"/>
    <w:rsid w:val="00E8151C"/>
    <w:rsid w:val="00E8169C"/>
    <w:rsid w:val="00E81741"/>
    <w:rsid w:val="00E81860"/>
    <w:rsid w:val="00E81A19"/>
    <w:rsid w:val="00E82329"/>
    <w:rsid w:val="00E824C6"/>
    <w:rsid w:val="00E82766"/>
    <w:rsid w:val="00E82A18"/>
    <w:rsid w:val="00E82F89"/>
    <w:rsid w:val="00E830E2"/>
    <w:rsid w:val="00E830F0"/>
    <w:rsid w:val="00E83243"/>
    <w:rsid w:val="00E8325A"/>
    <w:rsid w:val="00E83A7B"/>
    <w:rsid w:val="00E83B41"/>
    <w:rsid w:val="00E83CD0"/>
    <w:rsid w:val="00E841C2"/>
    <w:rsid w:val="00E843EB"/>
    <w:rsid w:val="00E849D9"/>
    <w:rsid w:val="00E84AC6"/>
    <w:rsid w:val="00E84EF2"/>
    <w:rsid w:val="00E84FC4"/>
    <w:rsid w:val="00E85075"/>
    <w:rsid w:val="00E85231"/>
    <w:rsid w:val="00E85532"/>
    <w:rsid w:val="00E85BBB"/>
    <w:rsid w:val="00E85CBB"/>
    <w:rsid w:val="00E85CC2"/>
    <w:rsid w:val="00E86009"/>
    <w:rsid w:val="00E8609E"/>
    <w:rsid w:val="00E86901"/>
    <w:rsid w:val="00E86A51"/>
    <w:rsid w:val="00E86EA5"/>
    <w:rsid w:val="00E872B2"/>
    <w:rsid w:val="00E87697"/>
    <w:rsid w:val="00E878F0"/>
    <w:rsid w:val="00E878F7"/>
    <w:rsid w:val="00E879AD"/>
    <w:rsid w:val="00E87ABB"/>
    <w:rsid w:val="00E87D3F"/>
    <w:rsid w:val="00E87E94"/>
    <w:rsid w:val="00E87EE4"/>
    <w:rsid w:val="00E90110"/>
    <w:rsid w:val="00E90B2F"/>
    <w:rsid w:val="00E90CD5"/>
    <w:rsid w:val="00E90EB4"/>
    <w:rsid w:val="00E90F08"/>
    <w:rsid w:val="00E90F64"/>
    <w:rsid w:val="00E91030"/>
    <w:rsid w:val="00E91BCC"/>
    <w:rsid w:val="00E91ED2"/>
    <w:rsid w:val="00E92175"/>
    <w:rsid w:val="00E92476"/>
    <w:rsid w:val="00E9267A"/>
    <w:rsid w:val="00E9274E"/>
    <w:rsid w:val="00E928AB"/>
    <w:rsid w:val="00E928EB"/>
    <w:rsid w:val="00E92966"/>
    <w:rsid w:val="00E92AB9"/>
    <w:rsid w:val="00E92BAB"/>
    <w:rsid w:val="00E92BDC"/>
    <w:rsid w:val="00E92C04"/>
    <w:rsid w:val="00E92C2B"/>
    <w:rsid w:val="00E92F88"/>
    <w:rsid w:val="00E930DF"/>
    <w:rsid w:val="00E934D3"/>
    <w:rsid w:val="00E9356F"/>
    <w:rsid w:val="00E93718"/>
    <w:rsid w:val="00E93902"/>
    <w:rsid w:val="00E93D46"/>
    <w:rsid w:val="00E93E17"/>
    <w:rsid w:val="00E94373"/>
    <w:rsid w:val="00E94437"/>
    <w:rsid w:val="00E94478"/>
    <w:rsid w:val="00E94741"/>
    <w:rsid w:val="00E94855"/>
    <w:rsid w:val="00E94D16"/>
    <w:rsid w:val="00E956CA"/>
    <w:rsid w:val="00E95716"/>
    <w:rsid w:val="00E957BD"/>
    <w:rsid w:val="00E958FC"/>
    <w:rsid w:val="00E9596E"/>
    <w:rsid w:val="00E95BB8"/>
    <w:rsid w:val="00E95F2A"/>
    <w:rsid w:val="00E960B9"/>
    <w:rsid w:val="00E96109"/>
    <w:rsid w:val="00E9649F"/>
    <w:rsid w:val="00E96523"/>
    <w:rsid w:val="00E9690C"/>
    <w:rsid w:val="00E96A51"/>
    <w:rsid w:val="00E96D54"/>
    <w:rsid w:val="00E96DA7"/>
    <w:rsid w:val="00E96E66"/>
    <w:rsid w:val="00E96F0B"/>
    <w:rsid w:val="00E978F6"/>
    <w:rsid w:val="00E97DD7"/>
    <w:rsid w:val="00EA043E"/>
    <w:rsid w:val="00EA0913"/>
    <w:rsid w:val="00EA0BF2"/>
    <w:rsid w:val="00EA0DAE"/>
    <w:rsid w:val="00EA0EF7"/>
    <w:rsid w:val="00EA148B"/>
    <w:rsid w:val="00EA1548"/>
    <w:rsid w:val="00EA16B0"/>
    <w:rsid w:val="00EA17F6"/>
    <w:rsid w:val="00EA1AAE"/>
    <w:rsid w:val="00EA1E86"/>
    <w:rsid w:val="00EA1EF0"/>
    <w:rsid w:val="00EA2007"/>
    <w:rsid w:val="00EA2220"/>
    <w:rsid w:val="00EA24DE"/>
    <w:rsid w:val="00EA2547"/>
    <w:rsid w:val="00EA27BD"/>
    <w:rsid w:val="00EA27DE"/>
    <w:rsid w:val="00EA2891"/>
    <w:rsid w:val="00EA2CAC"/>
    <w:rsid w:val="00EA2DA7"/>
    <w:rsid w:val="00EA2F21"/>
    <w:rsid w:val="00EA30CD"/>
    <w:rsid w:val="00EA3A07"/>
    <w:rsid w:val="00EA3C07"/>
    <w:rsid w:val="00EA3ED0"/>
    <w:rsid w:val="00EA40E1"/>
    <w:rsid w:val="00EA419C"/>
    <w:rsid w:val="00EA41E2"/>
    <w:rsid w:val="00EA42DF"/>
    <w:rsid w:val="00EA4853"/>
    <w:rsid w:val="00EA4ECC"/>
    <w:rsid w:val="00EA4F00"/>
    <w:rsid w:val="00EA4F7C"/>
    <w:rsid w:val="00EA5115"/>
    <w:rsid w:val="00EA53E7"/>
    <w:rsid w:val="00EA54E4"/>
    <w:rsid w:val="00EA58DA"/>
    <w:rsid w:val="00EA5B52"/>
    <w:rsid w:val="00EA5C66"/>
    <w:rsid w:val="00EA5E17"/>
    <w:rsid w:val="00EA6177"/>
    <w:rsid w:val="00EA6186"/>
    <w:rsid w:val="00EA61C3"/>
    <w:rsid w:val="00EA6549"/>
    <w:rsid w:val="00EA6CE7"/>
    <w:rsid w:val="00EA721A"/>
    <w:rsid w:val="00EA7342"/>
    <w:rsid w:val="00EA7841"/>
    <w:rsid w:val="00EA7E1A"/>
    <w:rsid w:val="00EB00CF"/>
    <w:rsid w:val="00EB068D"/>
    <w:rsid w:val="00EB076B"/>
    <w:rsid w:val="00EB0856"/>
    <w:rsid w:val="00EB1002"/>
    <w:rsid w:val="00EB1191"/>
    <w:rsid w:val="00EB1198"/>
    <w:rsid w:val="00EB2053"/>
    <w:rsid w:val="00EB2349"/>
    <w:rsid w:val="00EB237F"/>
    <w:rsid w:val="00EB244F"/>
    <w:rsid w:val="00EB24B0"/>
    <w:rsid w:val="00EB2642"/>
    <w:rsid w:val="00EB2BF6"/>
    <w:rsid w:val="00EB2C99"/>
    <w:rsid w:val="00EB2EA6"/>
    <w:rsid w:val="00EB2F5A"/>
    <w:rsid w:val="00EB2FC5"/>
    <w:rsid w:val="00EB3162"/>
    <w:rsid w:val="00EB33FA"/>
    <w:rsid w:val="00EB35A3"/>
    <w:rsid w:val="00EB35C1"/>
    <w:rsid w:val="00EB3B1D"/>
    <w:rsid w:val="00EB4D5C"/>
    <w:rsid w:val="00EB4EAD"/>
    <w:rsid w:val="00EB54E4"/>
    <w:rsid w:val="00EB556B"/>
    <w:rsid w:val="00EB5A23"/>
    <w:rsid w:val="00EB5CD2"/>
    <w:rsid w:val="00EB5E11"/>
    <w:rsid w:val="00EB60D4"/>
    <w:rsid w:val="00EB63B5"/>
    <w:rsid w:val="00EB643F"/>
    <w:rsid w:val="00EB64BF"/>
    <w:rsid w:val="00EB66FE"/>
    <w:rsid w:val="00EB67B7"/>
    <w:rsid w:val="00EB6A09"/>
    <w:rsid w:val="00EB6B73"/>
    <w:rsid w:val="00EB6DE5"/>
    <w:rsid w:val="00EB7114"/>
    <w:rsid w:val="00EB7BBA"/>
    <w:rsid w:val="00EC0035"/>
    <w:rsid w:val="00EC0053"/>
    <w:rsid w:val="00EC086E"/>
    <w:rsid w:val="00EC090A"/>
    <w:rsid w:val="00EC0A9B"/>
    <w:rsid w:val="00EC0B50"/>
    <w:rsid w:val="00EC0C21"/>
    <w:rsid w:val="00EC0EA4"/>
    <w:rsid w:val="00EC1241"/>
    <w:rsid w:val="00EC13E4"/>
    <w:rsid w:val="00EC1A56"/>
    <w:rsid w:val="00EC1BB4"/>
    <w:rsid w:val="00EC1BC5"/>
    <w:rsid w:val="00EC1CE8"/>
    <w:rsid w:val="00EC1EBC"/>
    <w:rsid w:val="00EC2527"/>
    <w:rsid w:val="00EC269B"/>
    <w:rsid w:val="00EC2702"/>
    <w:rsid w:val="00EC2B99"/>
    <w:rsid w:val="00EC2D31"/>
    <w:rsid w:val="00EC3233"/>
    <w:rsid w:val="00EC3294"/>
    <w:rsid w:val="00EC33C8"/>
    <w:rsid w:val="00EC3424"/>
    <w:rsid w:val="00EC3864"/>
    <w:rsid w:val="00EC3965"/>
    <w:rsid w:val="00EC3B7D"/>
    <w:rsid w:val="00EC3D62"/>
    <w:rsid w:val="00EC3DB9"/>
    <w:rsid w:val="00EC4495"/>
    <w:rsid w:val="00EC46C2"/>
    <w:rsid w:val="00EC4749"/>
    <w:rsid w:val="00EC4900"/>
    <w:rsid w:val="00EC4A3D"/>
    <w:rsid w:val="00EC4A6F"/>
    <w:rsid w:val="00EC4D8B"/>
    <w:rsid w:val="00EC59F6"/>
    <w:rsid w:val="00EC5AFA"/>
    <w:rsid w:val="00EC6056"/>
    <w:rsid w:val="00EC6563"/>
    <w:rsid w:val="00EC6C2A"/>
    <w:rsid w:val="00EC6CFE"/>
    <w:rsid w:val="00EC71C1"/>
    <w:rsid w:val="00EC76C8"/>
    <w:rsid w:val="00EC7795"/>
    <w:rsid w:val="00EC7880"/>
    <w:rsid w:val="00EC7A31"/>
    <w:rsid w:val="00EC7B10"/>
    <w:rsid w:val="00EC7B93"/>
    <w:rsid w:val="00EC7D8F"/>
    <w:rsid w:val="00ED0531"/>
    <w:rsid w:val="00ED090A"/>
    <w:rsid w:val="00ED171B"/>
    <w:rsid w:val="00ED1832"/>
    <w:rsid w:val="00ED196F"/>
    <w:rsid w:val="00ED1B20"/>
    <w:rsid w:val="00ED1D06"/>
    <w:rsid w:val="00ED1E56"/>
    <w:rsid w:val="00ED1EE7"/>
    <w:rsid w:val="00ED1FB5"/>
    <w:rsid w:val="00ED2282"/>
    <w:rsid w:val="00ED2384"/>
    <w:rsid w:val="00ED274C"/>
    <w:rsid w:val="00ED27E7"/>
    <w:rsid w:val="00ED28BC"/>
    <w:rsid w:val="00ED28DE"/>
    <w:rsid w:val="00ED2D02"/>
    <w:rsid w:val="00ED2EB6"/>
    <w:rsid w:val="00ED30C9"/>
    <w:rsid w:val="00ED3485"/>
    <w:rsid w:val="00ED352D"/>
    <w:rsid w:val="00ED37BD"/>
    <w:rsid w:val="00ED3877"/>
    <w:rsid w:val="00ED3B12"/>
    <w:rsid w:val="00ED3B8E"/>
    <w:rsid w:val="00ED3BAC"/>
    <w:rsid w:val="00ED4556"/>
    <w:rsid w:val="00ED4748"/>
    <w:rsid w:val="00ED4B45"/>
    <w:rsid w:val="00ED4C6F"/>
    <w:rsid w:val="00ED4E8B"/>
    <w:rsid w:val="00ED51F1"/>
    <w:rsid w:val="00ED581C"/>
    <w:rsid w:val="00ED5ADA"/>
    <w:rsid w:val="00ED5D81"/>
    <w:rsid w:val="00ED646E"/>
    <w:rsid w:val="00ED6A21"/>
    <w:rsid w:val="00ED6B2F"/>
    <w:rsid w:val="00ED6F60"/>
    <w:rsid w:val="00ED6F81"/>
    <w:rsid w:val="00ED730E"/>
    <w:rsid w:val="00ED737C"/>
    <w:rsid w:val="00ED7708"/>
    <w:rsid w:val="00ED77B0"/>
    <w:rsid w:val="00ED7B5C"/>
    <w:rsid w:val="00ED7BE7"/>
    <w:rsid w:val="00EE004F"/>
    <w:rsid w:val="00EE03BB"/>
    <w:rsid w:val="00EE0907"/>
    <w:rsid w:val="00EE0DBE"/>
    <w:rsid w:val="00EE0F52"/>
    <w:rsid w:val="00EE12C4"/>
    <w:rsid w:val="00EE1C7E"/>
    <w:rsid w:val="00EE2318"/>
    <w:rsid w:val="00EE23C7"/>
    <w:rsid w:val="00EE245F"/>
    <w:rsid w:val="00EE259D"/>
    <w:rsid w:val="00EE26D7"/>
    <w:rsid w:val="00EE2AA6"/>
    <w:rsid w:val="00EE3289"/>
    <w:rsid w:val="00EE3A77"/>
    <w:rsid w:val="00EE3AB6"/>
    <w:rsid w:val="00EE3B13"/>
    <w:rsid w:val="00EE3E20"/>
    <w:rsid w:val="00EE4133"/>
    <w:rsid w:val="00EE417C"/>
    <w:rsid w:val="00EE4484"/>
    <w:rsid w:val="00EE46F9"/>
    <w:rsid w:val="00EE47DF"/>
    <w:rsid w:val="00EE4B1C"/>
    <w:rsid w:val="00EE58A9"/>
    <w:rsid w:val="00EE5908"/>
    <w:rsid w:val="00EE608C"/>
    <w:rsid w:val="00EE6108"/>
    <w:rsid w:val="00EE6375"/>
    <w:rsid w:val="00EE6605"/>
    <w:rsid w:val="00EE667C"/>
    <w:rsid w:val="00EE69C9"/>
    <w:rsid w:val="00EE6BFE"/>
    <w:rsid w:val="00EE6C5C"/>
    <w:rsid w:val="00EE6ECF"/>
    <w:rsid w:val="00EE6F2A"/>
    <w:rsid w:val="00EE7352"/>
    <w:rsid w:val="00EE74EE"/>
    <w:rsid w:val="00EE75FE"/>
    <w:rsid w:val="00EE762E"/>
    <w:rsid w:val="00EE78CE"/>
    <w:rsid w:val="00EE7C74"/>
    <w:rsid w:val="00EE7D64"/>
    <w:rsid w:val="00EE7E42"/>
    <w:rsid w:val="00EF0572"/>
    <w:rsid w:val="00EF072C"/>
    <w:rsid w:val="00EF09E9"/>
    <w:rsid w:val="00EF0E1F"/>
    <w:rsid w:val="00EF0F4D"/>
    <w:rsid w:val="00EF0FBF"/>
    <w:rsid w:val="00EF10B5"/>
    <w:rsid w:val="00EF1281"/>
    <w:rsid w:val="00EF12D2"/>
    <w:rsid w:val="00EF148F"/>
    <w:rsid w:val="00EF176C"/>
    <w:rsid w:val="00EF18B0"/>
    <w:rsid w:val="00EF1A16"/>
    <w:rsid w:val="00EF20CD"/>
    <w:rsid w:val="00EF2106"/>
    <w:rsid w:val="00EF22CF"/>
    <w:rsid w:val="00EF2980"/>
    <w:rsid w:val="00EF2CD1"/>
    <w:rsid w:val="00EF2E7A"/>
    <w:rsid w:val="00EF301D"/>
    <w:rsid w:val="00EF3289"/>
    <w:rsid w:val="00EF3843"/>
    <w:rsid w:val="00EF3BFE"/>
    <w:rsid w:val="00EF4413"/>
    <w:rsid w:val="00EF4560"/>
    <w:rsid w:val="00EF465D"/>
    <w:rsid w:val="00EF481E"/>
    <w:rsid w:val="00EF4C50"/>
    <w:rsid w:val="00EF4E82"/>
    <w:rsid w:val="00EF4F06"/>
    <w:rsid w:val="00EF5094"/>
    <w:rsid w:val="00EF510E"/>
    <w:rsid w:val="00EF545D"/>
    <w:rsid w:val="00EF55E2"/>
    <w:rsid w:val="00EF5B8B"/>
    <w:rsid w:val="00EF5BDE"/>
    <w:rsid w:val="00EF5D68"/>
    <w:rsid w:val="00EF61B1"/>
    <w:rsid w:val="00EF64B8"/>
    <w:rsid w:val="00EF660F"/>
    <w:rsid w:val="00EF6885"/>
    <w:rsid w:val="00EF693A"/>
    <w:rsid w:val="00EF69F6"/>
    <w:rsid w:val="00EF6E19"/>
    <w:rsid w:val="00EF6E54"/>
    <w:rsid w:val="00EF6F59"/>
    <w:rsid w:val="00EF7159"/>
    <w:rsid w:val="00EF7206"/>
    <w:rsid w:val="00EF7249"/>
    <w:rsid w:val="00EF74DB"/>
    <w:rsid w:val="00EF7525"/>
    <w:rsid w:val="00EF77E6"/>
    <w:rsid w:val="00EF7908"/>
    <w:rsid w:val="00EF7ED1"/>
    <w:rsid w:val="00EF7EE1"/>
    <w:rsid w:val="00EF7F93"/>
    <w:rsid w:val="00F0012C"/>
    <w:rsid w:val="00F003FC"/>
    <w:rsid w:val="00F0050A"/>
    <w:rsid w:val="00F005F9"/>
    <w:rsid w:val="00F007D9"/>
    <w:rsid w:val="00F009B4"/>
    <w:rsid w:val="00F00A32"/>
    <w:rsid w:val="00F00A6B"/>
    <w:rsid w:val="00F00B7D"/>
    <w:rsid w:val="00F00DAB"/>
    <w:rsid w:val="00F00E32"/>
    <w:rsid w:val="00F01350"/>
    <w:rsid w:val="00F0171D"/>
    <w:rsid w:val="00F01788"/>
    <w:rsid w:val="00F01BEF"/>
    <w:rsid w:val="00F01D98"/>
    <w:rsid w:val="00F01F11"/>
    <w:rsid w:val="00F02403"/>
    <w:rsid w:val="00F02503"/>
    <w:rsid w:val="00F02674"/>
    <w:rsid w:val="00F0286E"/>
    <w:rsid w:val="00F029B6"/>
    <w:rsid w:val="00F02BE6"/>
    <w:rsid w:val="00F02D79"/>
    <w:rsid w:val="00F03055"/>
    <w:rsid w:val="00F0315A"/>
    <w:rsid w:val="00F0317D"/>
    <w:rsid w:val="00F036E1"/>
    <w:rsid w:val="00F03F7D"/>
    <w:rsid w:val="00F043D9"/>
    <w:rsid w:val="00F044A1"/>
    <w:rsid w:val="00F04692"/>
    <w:rsid w:val="00F046AB"/>
    <w:rsid w:val="00F04BC4"/>
    <w:rsid w:val="00F0513B"/>
    <w:rsid w:val="00F0521C"/>
    <w:rsid w:val="00F052BA"/>
    <w:rsid w:val="00F05445"/>
    <w:rsid w:val="00F05509"/>
    <w:rsid w:val="00F0555E"/>
    <w:rsid w:val="00F06401"/>
    <w:rsid w:val="00F06825"/>
    <w:rsid w:val="00F0686F"/>
    <w:rsid w:val="00F06E4F"/>
    <w:rsid w:val="00F06FEF"/>
    <w:rsid w:val="00F07464"/>
    <w:rsid w:val="00F07488"/>
    <w:rsid w:val="00F0759B"/>
    <w:rsid w:val="00F0767C"/>
    <w:rsid w:val="00F07DA4"/>
    <w:rsid w:val="00F1067F"/>
    <w:rsid w:val="00F10DFA"/>
    <w:rsid w:val="00F1120B"/>
    <w:rsid w:val="00F11211"/>
    <w:rsid w:val="00F11235"/>
    <w:rsid w:val="00F11266"/>
    <w:rsid w:val="00F112E6"/>
    <w:rsid w:val="00F11B29"/>
    <w:rsid w:val="00F12693"/>
    <w:rsid w:val="00F1288C"/>
    <w:rsid w:val="00F1295F"/>
    <w:rsid w:val="00F12991"/>
    <w:rsid w:val="00F12D9B"/>
    <w:rsid w:val="00F12E24"/>
    <w:rsid w:val="00F132CA"/>
    <w:rsid w:val="00F13470"/>
    <w:rsid w:val="00F135B7"/>
    <w:rsid w:val="00F1375F"/>
    <w:rsid w:val="00F137DB"/>
    <w:rsid w:val="00F137DD"/>
    <w:rsid w:val="00F1391B"/>
    <w:rsid w:val="00F13A02"/>
    <w:rsid w:val="00F13C00"/>
    <w:rsid w:val="00F14018"/>
    <w:rsid w:val="00F144F0"/>
    <w:rsid w:val="00F14972"/>
    <w:rsid w:val="00F1507E"/>
    <w:rsid w:val="00F155B6"/>
    <w:rsid w:val="00F15B2E"/>
    <w:rsid w:val="00F15E54"/>
    <w:rsid w:val="00F15F52"/>
    <w:rsid w:val="00F16054"/>
    <w:rsid w:val="00F1642B"/>
    <w:rsid w:val="00F164FD"/>
    <w:rsid w:val="00F16901"/>
    <w:rsid w:val="00F169F2"/>
    <w:rsid w:val="00F16A8F"/>
    <w:rsid w:val="00F16F09"/>
    <w:rsid w:val="00F16FB6"/>
    <w:rsid w:val="00F171C2"/>
    <w:rsid w:val="00F1755D"/>
    <w:rsid w:val="00F17675"/>
    <w:rsid w:val="00F17685"/>
    <w:rsid w:val="00F17D33"/>
    <w:rsid w:val="00F2027C"/>
    <w:rsid w:val="00F20303"/>
    <w:rsid w:val="00F20387"/>
    <w:rsid w:val="00F2041B"/>
    <w:rsid w:val="00F206C8"/>
    <w:rsid w:val="00F20734"/>
    <w:rsid w:val="00F20AD9"/>
    <w:rsid w:val="00F20C93"/>
    <w:rsid w:val="00F20CA6"/>
    <w:rsid w:val="00F20D51"/>
    <w:rsid w:val="00F21444"/>
    <w:rsid w:val="00F21700"/>
    <w:rsid w:val="00F21722"/>
    <w:rsid w:val="00F2183F"/>
    <w:rsid w:val="00F21967"/>
    <w:rsid w:val="00F221A1"/>
    <w:rsid w:val="00F22500"/>
    <w:rsid w:val="00F22660"/>
    <w:rsid w:val="00F22929"/>
    <w:rsid w:val="00F22F8C"/>
    <w:rsid w:val="00F22FA4"/>
    <w:rsid w:val="00F22FF4"/>
    <w:rsid w:val="00F237CA"/>
    <w:rsid w:val="00F23828"/>
    <w:rsid w:val="00F23E87"/>
    <w:rsid w:val="00F23F0E"/>
    <w:rsid w:val="00F2414C"/>
    <w:rsid w:val="00F243F5"/>
    <w:rsid w:val="00F2457D"/>
    <w:rsid w:val="00F2461C"/>
    <w:rsid w:val="00F24C44"/>
    <w:rsid w:val="00F24C7E"/>
    <w:rsid w:val="00F2506D"/>
    <w:rsid w:val="00F251EC"/>
    <w:rsid w:val="00F253E8"/>
    <w:rsid w:val="00F25536"/>
    <w:rsid w:val="00F256ED"/>
    <w:rsid w:val="00F258F9"/>
    <w:rsid w:val="00F25BC4"/>
    <w:rsid w:val="00F25CFC"/>
    <w:rsid w:val="00F25F78"/>
    <w:rsid w:val="00F26163"/>
    <w:rsid w:val="00F26A3F"/>
    <w:rsid w:val="00F26D62"/>
    <w:rsid w:val="00F26E79"/>
    <w:rsid w:val="00F2704E"/>
    <w:rsid w:val="00F2707E"/>
    <w:rsid w:val="00F272C7"/>
    <w:rsid w:val="00F277BE"/>
    <w:rsid w:val="00F27A45"/>
    <w:rsid w:val="00F27AFC"/>
    <w:rsid w:val="00F27B7D"/>
    <w:rsid w:val="00F27BBB"/>
    <w:rsid w:val="00F30311"/>
    <w:rsid w:val="00F309EF"/>
    <w:rsid w:val="00F30A0F"/>
    <w:rsid w:val="00F30A31"/>
    <w:rsid w:val="00F3104A"/>
    <w:rsid w:val="00F310CC"/>
    <w:rsid w:val="00F3123C"/>
    <w:rsid w:val="00F3145F"/>
    <w:rsid w:val="00F3149C"/>
    <w:rsid w:val="00F31BE5"/>
    <w:rsid w:val="00F31F3C"/>
    <w:rsid w:val="00F321EB"/>
    <w:rsid w:val="00F327EA"/>
    <w:rsid w:val="00F3283C"/>
    <w:rsid w:val="00F32972"/>
    <w:rsid w:val="00F32AD7"/>
    <w:rsid w:val="00F32F05"/>
    <w:rsid w:val="00F338D5"/>
    <w:rsid w:val="00F33C83"/>
    <w:rsid w:val="00F33E0E"/>
    <w:rsid w:val="00F3440C"/>
    <w:rsid w:val="00F347C8"/>
    <w:rsid w:val="00F3498E"/>
    <w:rsid w:val="00F349AC"/>
    <w:rsid w:val="00F3562F"/>
    <w:rsid w:val="00F3568A"/>
    <w:rsid w:val="00F356EC"/>
    <w:rsid w:val="00F35994"/>
    <w:rsid w:val="00F35ABE"/>
    <w:rsid w:val="00F35B10"/>
    <w:rsid w:val="00F35B71"/>
    <w:rsid w:val="00F35E9C"/>
    <w:rsid w:val="00F36256"/>
    <w:rsid w:val="00F36322"/>
    <w:rsid w:val="00F366A3"/>
    <w:rsid w:val="00F3681A"/>
    <w:rsid w:val="00F36E08"/>
    <w:rsid w:val="00F3735C"/>
    <w:rsid w:val="00F37536"/>
    <w:rsid w:val="00F3757C"/>
    <w:rsid w:val="00F37D3C"/>
    <w:rsid w:val="00F40AB5"/>
    <w:rsid w:val="00F40E54"/>
    <w:rsid w:val="00F40EB7"/>
    <w:rsid w:val="00F4102A"/>
    <w:rsid w:val="00F41290"/>
    <w:rsid w:val="00F41395"/>
    <w:rsid w:val="00F418AE"/>
    <w:rsid w:val="00F41B9F"/>
    <w:rsid w:val="00F41F9C"/>
    <w:rsid w:val="00F4200B"/>
    <w:rsid w:val="00F420C1"/>
    <w:rsid w:val="00F421F6"/>
    <w:rsid w:val="00F42249"/>
    <w:rsid w:val="00F42469"/>
    <w:rsid w:val="00F42532"/>
    <w:rsid w:val="00F427DF"/>
    <w:rsid w:val="00F42A93"/>
    <w:rsid w:val="00F42F6A"/>
    <w:rsid w:val="00F431F2"/>
    <w:rsid w:val="00F4321B"/>
    <w:rsid w:val="00F43351"/>
    <w:rsid w:val="00F4350F"/>
    <w:rsid w:val="00F4358F"/>
    <w:rsid w:val="00F437A9"/>
    <w:rsid w:val="00F43982"/>
    <w:rsid w:val="00F43F01"/>
    <w:rsid w:val="00F44019"/>
    <w:rsid w:val="00F4404C"/>
    <w:rsid w:val="00F44FF2"/>
    <w:rsid w:val="00F45099"/>
    <w:rsid w:val="00F45268"/>
    <w:rsid w:val="00F452FB"/>
    <w:rsid w:val="00F4540C"/>
    <w:rsid w:val="00F4554F"/>
    <w:rsid w:val="00F455B0"/>
    <w:rsid w:val="00F45E44"/>
    <w:rsid w:val="00F45EBD"/>
    <w:rsid w:val="00F45F35"/>
    <w:rsid w:val="00F46393"/>
    <w:rsid w:val="00F46994"/>
    <w:rsid w:val="00F46F26"/>
    <w:rsid w:val="00F47267"/>
    <w:rsid w:val="00F47328"/>
    <w:rsid w:val="00F47334"/>
    <w:rsid w:val="00F4740B"/>
    <w:rsid w:val="00F47676"/>
    <w:rsid w:val="00F47698"/>
    <w:rsid w:val="00F477D3"/>
    <w:rsid w:val="00F47F32"/>
    <w:rsid w:val="00F50095"/>
    <w:rsid w:val="00F50AE2"/>
    <w:rsid w:val="00F50BB6"/>
    <w:rsid w:val="00F50BD7"/>
    <w:rsid w:val="00F50C2E"/>
    <w:rsid w:val="00F50CF1"/>
    <w:rsid w:val="00F50E17"/>
    <w:rsid w:val="00F510F7"/>
    <w:rsid w:val="00F511EE"/>
    <w:rsid w:val="00F51550"/>
    <w:rsid w:val="00F51769"/>
    <w:rsid w:val="00F51A16"/>
    <w:rsid w:val="00F5209A"/>
    <w:rsid w:val="00F52623"/>
    <w:rsid w:val="00F53047"/>
    <w:rsid w:val="00F5343D"/>
    <w:rsid w:val="00F53B0F"/>
    <w:rsid w:val="00F53DBA"/>
    <w:rsid w:val="00F53F4D"/>
    <w:rsid w:val="00F54833"/>
    <w:rsid w:val="00F5548E"/>
    <w:rsid w:val="00F556B2"/>
    <w:rsid w:val="00F556D6"/>
    <w:rsid w:val="00F5586A"/>
    <w:rsid w:val="00F559C1"/>
    <w:rsid w:val="00F55EB1"/>
    <w:rsid w:val="00F55F43"/>
    <w:rsid w:val="00F56014"/>
    <w:rsid w:val="00F56055"/>
    <w:rsid w:val="00F5606F"/>
    <w:rsid w:val="00F562BE"/>
    <w:rsid w:val="00F5632D"/>
    <w:rsid w:val="00F563CB"/>
    <w:rsid w:val="00F56925"/>
    <w:rsid w:val="00F56E2C"/>
    <w:rsid w:val="00F56E7A"/>
    <w:rsid w:val="00F56F05"/>
    <w:rsid w:val="00F56F4C"/>
    <w:rsid w:val="00F56FD0"/>
    <w:rsid w:val="00F57A04"/>
    <w:rsid w:val="00F57D4B"/>
    <w:rsid w:val="00F57EAE"/>
    <w:rsid w:val="00F600F3"/>
    <w:rsid w:val="00F601BB"/>
    <w:rsid w:val="00F60207"/>
    <w:rsid w:val="00F60587"/>
    <w:rsid w:val="00F606DB"/>
    <w:rsid w:val="00F6072C"/>
    <w:rsid w:val="00F6099A"/>
    <w:rsid w:val="00F60D86"/>
    <w:rsid w:val="00F6101B"/>
    <w:rsid w:val="00F614D6"/>
    <w:rsid w:val="00F61531"/>
    <w:rsid w:val="00F61591"/>
    <w:rsid w:val="00F61AB9"/>
    <w:rsid w:val="00F61AEC"/>
    <w:rsid w:val="00F61C2D"/>
    <w:rsid w:val="00F61CF6"/>
    <w:rsid w:val="00F620AA"/>
    <w:rsid w:val="00F62B5B"/>
    <w:rsid w:val="00F62CE8"/>
    <w:rsid w:val="00F62E23"/>
    <w:rsid w:val="00F62ED9"/>
    <w:rsid w:val="00F63964"/>
    <w:rsid w:val="00F63967"/>
    <w:rsid w:val="00F639C8"/>
    <w:rsid w:val="00F63C1B"/>
    <w:rsid w:val="00F64047"/>
    <w:rsid w:val="00F647FC"/>
    <w:rsid w:val="00F64855"/>
    <w:rsid w:val="00F64B2F"/>
    <w:rsid w:val="00F65817"/>
    <w:rsid w:val="00F658D8"/>
    <w:rsid w:val="00F65991"/>
    <w:rsid w:val="00F659CE"/>
    <w:rsid w:val="00F65A78"/>
    <w:rsid w:val="00F65AB9"/>
    <w:rsid w:val="00F65C4A"/>
    <w:rsid w:val="00F65CE2"/>
    <w:rsid w:val="00F65E81"/>
    <w:rsid w:val="00F65EEC"/>
    <w:rsid w:val="00F65EF2"/>
    <w:rsid w:val="00F6610E"/>
    <w:rsid w:val="00F664D7"/>
    <w:rsid w:val="00F66840"/>
    <w:rsid w:val="00F66A07"/>
    <w:rsid w:val="00F66AE6"/>
    <w:rsid w:val="00F66BFB"/>
    <w:rsid w:val="00F67084"/>
    <w:rsid w:val="00F672C2"/>
    <w:rsid w:val="00F6755D"/>
    <w:rsid w:val="00F707EE"/>
    <w:rsid w:val="00F70D51"/>
    <w:rsid w:val="00F70DF0"/>
    <w:rsid w:val="00F70E97"/>
    <w:rsid w:val="00F70EC4"/>
    <w:rsid w:val="00F71012"/>
    <w:rsid w:val="00F7135E"/>
    <w:rsid w:val="00F715CA"/>
    <w:rsid w:val="00F71732"/>
    <w:rsid w:val="00F718A4"/>
    <w:rsid w:val="00F71A3D"/>
    <w:rsid w:val="00F71B2D"/>
    <w:rsid w:val="00F71BD6"/>
    <w:rsid w:val="00F71E66"/>
    <w:rsid w:val="00F71F2D"/>
    <w:rsid w:val="00F72239"/>
    <w:rsid w:val="00F72315"/>
    <w:rsid w:val="00F724D6"/>
    <w:rsid w:val="00F72E85"/>
    <w:rsid w:val="00F731F4"/>
    <w:rsid w:val="00F733B1"/>
    <w:rsid w:val="00F7368D"/>
    <w:rsid w:val="00F73761"/>
    <w:rsid w:val="00F73764"/>
    <w:rsid w:val="00F7386B"/>
    <w:rsid w:val="00F73A8B"/>
    <w:rsid w:val="00F73D4D"/>
    <w:rsid w:val="00F7411A"/>
    <w:rsid w:val="00F74237"/>
    <w:rsid w:val="00F74411"/>
    <w:rsid w:val="00F744CC"/>
    <w:rsid w:val="00F748DC"/>
    <w:rsid w:val="00F749E9"/>
    <w:rsid w:val="00F74ABA"/>
    <w:rsid w:val="00F74B2C"/>
    <w:rsid w:val="00F74DF0"/>
    <w:rsid w:val="00F753B3"/>
    <w:rsid w:val="00F755EF"/>
    <w:rsid w:val="00F75604"/>
    <w:rsid w:val="00F7563C"/>
    <w:rsid w:val="00F759B6"/>
    <w:rsid w:val="00F75D3D"/>
    <w:rsid w:val="00F75F3A"/>
    <w:rsid w:val="00F761E9"/>
    <w:rsid w:val="00F76262"/>
    <w:rsid w:val="00F7639D"/>
    <w:rsid w:val="00F76437"/>
    <w:rsid w:val="00F76655"/>
    <w:rsid w:val="00F766A4"/>
    <w:rsid w:val="00F766D1"/>
    <w:rsid w:val="00F767DD"/>
    <w:rsid w:val="00F7691D"/>
    <w:rsid w:val="00F76F05"/>
    <w:rsid w:val="00F76F2A"/>
    <w:rsid w:val="00F774E9"/>
    <w:rsid w:val="00F777C6"/>
    <w:rsid w:val="00F77B3D"/>
    <w:rsid w:val="00F77B5B"/>
    <w:rsid w:val="00F80204"/>
    <w:rsid w:val="00F804AB"/>
    <w:rsid w:val="00F8077A"/>
    <w:rsid w:val="00F80A3B"/>
    <w:rsid w:val="00F81179"/>
    <w:rsid w:val="00F81651"/>
    <w:rsid w:val="00F817E8"/>
    <w:rsid w:val="00F81AD7"/>
    <w:rsid w:val="00F81F36"/>
    <w:rsid w:val="00F82075"/>
    <w:rsid w:val="00F822F0"/>
    <w:rsid w:val="00F823F1"/>
    <w:rsid w:val="00F82428"/>
    <w:rsid w:val="00F8259D"/>
    <w:rsid w:val="00F825AE"/>
    <w:rsid w:val="00F82643"/>
    <w:rsid w:val="00F826EA"/>
    <w:rsid w:val="00F82A29"/>
    <w:rsid w:val="00F82AE7"/>
    <w:rsid w:val="00F82B02"/>
    <w:rsid w:val="00F82CFB"/>
    <w:rsid w:val="00F82FD2"/>
    <w:rsid w:val="00F831AF"/>
    <w:rsid w:val="00F833DC"/>
    <w:rsid w:val="00F835F2"/>
    <w:rsid w:val="00F836EA"/>
    <w:rsid w:val="00F83955"/>
    <w:rsid w:val="00F83DA7"/>
    <w:rsid w:val="00F83E9D"/>
    <w:rsid w:val="00F84160"/>
    <w:rsid w:val="00F84395"/>
    <w:rsid w:val="00F84561"/>
    <w:rsid w:val="00F84B26"/>
    <w:rsid w:val="00F84E2D"/>
    <w:rsid w:val="00F85264"/>
    <w:rsid w:val="00F852B5"/>
    <w:rsid w:val="00F8547E"/>
    <w:rsid w:val="00F854E0"/>
    <w:rsid w:val="00F85851"/>
    <w:rsid w:val="00F859D2"/>
    <w:rsid w:val="00F85B09"/>
    <w:rsid w:val="00F86129"/>
    <w:rsid w:val="00F861E7"/>
    <w:rsid w:val="00F866F1"/>
    <w:rsid w:val="00F86AEC"/>
    <w:rsid w:val="00F86EBA"/>
    <w:rsid w:val="00F87055"/>
    <w:rsid w:val="00F8769E"/>
    <w:rsid w:val="00F876B7"/>
    <w:rsid w:val="00F876DC"/>
    <w:rsid w:val="00F879E7"/>
    <w:rsid w:val="00F87EB4"/>
    <w:rsid w:val="00F87FF1"/>
    <w:rsid w:val="00F9014D"/>
    <w:rsid w:val="00F9021F"/>
    <w:rsid w:val="00F90560"/>
    <w:rsid w:val="00F90723"/>
    <w:rsid w:val="00F909B7"/>
    <w:rsid w:val="00F90A0D"/>
    <w:rsid w:val="00F90F1C"/>
    <w:rsid w:val="00F9106E"/>
    <w:rsid w:val="00F91266"/>
    <w:rsid w:val="00F91298"/>
    <w:rsid w:val="00F91988"/>
    <w:rsid w:val="00F91D32"/>
    <w:rsid w:val="00F9279D"/>
    <w:rsid w:val="00F927DA"/>
    <w:rsid w:val="00F929F7"/>
    <w:rsid w:val="00F9327B"/>
    <w:rsid w:val="00F93762"/>
    <w:rsid w:val="00F93B00"/>
    <w:rsid w:val="00F948D1"/>
    <w:rsid w:val="00F94DC3"/>
    <w:rsid w:val="00F94F9D"/>
    <w:rsid w:val="00F9557E"/>
    <w:rsid w:val="00F95930"/>
    <w:rsid w:val="00F9597D"/>
    <w:rsid w:val="00F95C73"/>
    <w:rsid w:val="00F95C77"/>
    <w:rsid w:val="00F95D42"/>
    <w:rsid w:val="00F95F5C"/>
    <w:rsid w:val="00F96600"/>
    <w:rsid w:val="00F9679A"/>
    <w:rsid w:val="00F967B4"/>
    <w:rsid w:val="00F96A0F"/>
    <w:rsid w:val="00F96AF9"/>
    <w:rsid w:val="00F97256"/>
    <w:rsid w:val="00F9732E"/>
    <w:rsid w:val="00F97DC8"/>
    <w:rsid w:val="00F97E88"/>
    <w:rsid w:val="00FA0210"/>
    <w:rsid w:val="00FA0791"/>
    <w:rsid w:val="00FA0888"/>
    <w:rsid w:val="00FA142B"/>
    <w:rsid w:val="00FA161B"/>
    <w:rsid w:val="00FA1BF5"/>
    <w:rsid w:val="00FA1E3E"/>
    <w:rsid w:val="00FA2647"/>
    <w:rsid w:val="00FA26B0"/>
    <w:rsid w:val="00FA26B3"/>
    <w:rsid w:val="00FA27B4"/>
    <w:rsid w:val="00FA27E9"/>
    <w:rsid w:val="00FA2A7C"/>
    <w:rsid w:val="00FA2BFB"/>
    <w:rsid w:val="00FA2E09"/>
    <w:rsid w:val="00FA2E9B"/>
    <w:rsid w:val="00FA3057"/>
    <w:rsid w:val="00FA3490"/>
    <w:rsid w:val="00FA357D"/>
    <w:rsid w:val="00FA38AA"/>
    <w:rsid w:val="00FA4008"/>
    <w:rsid w:val="00FA40A4"/>
    <w:rsid w:val="00FA46AE"/>
    <w:rsid w:val="00FA4721"/>
    <w:rsid w:val="00FA4787"/>
    <w:rsid w:val="00FA48C7"/>
    <w:rsid w:val="00FA4BB4"/>
    <w:rsid w:val="00FA4CD7"/>
    <w:rsid w:val="00FA4CF2"/>
    <w:rsid w:val="00FA4EC3"/>
    <w:rsid w:val="00FA4F55"/>
    <w:rsid w:val="00FA53B0"/>
    <w:rsid w:val="00FA563D"/>
    <w:rsid w:val="00FA57B2"/>
    <w:rsid w:val="00FA58AD"/>
    <w:rsid w:val="00FA5956"/>
    <w:rsid w:val="00FA597B"/>
    <w:rsid w:val="00FA5A54"/>
    <w:rsid w:val="00FA5EA2"/>
    <w:rsid w:val="00FA6151"/>
    <w:rsid w:val="00FA67F8"/>
    <w:rsid w:val="00FA6850"/>
    <w:rsid w:val="00FA73E4"/>
    <w:rsid w:val="00FA7477"/>
    <w:rsid w:val="00FA74A3"/>
    <w:rsid w:val="00FA74E7"/>
    <w:rsid w:val="00FA7504"/>
    <w:rsid w:val="00FA78DC"/>
    <w:rsid w:val="00FA7D83"/>
    <w:rsid w:val="00FB0222"/>
    <w:rsid w:val="00FB02EC"/>
    <w:rsid w:val="00FB06B7"/>
    <w:rsid w:val="00FB07F2"/>
    <w:rsid w:val="00FB165B"/>
    <w:rsid w:val="00FB1B4C"/>
    <w:rsid w:val="00FB250F"/>
    <w:rsid w:val="00FB2830"/>
    <w:rsid w:val="00FB29D8"/>
    <w:rsid w:val="00FB2E5F"/>
    <w:rsid w:val="00FB312F"/>
    <w:rsid w:val="00FB32A2"/>
    <w:rsid w:val="00FB333A"/>
    <w:rsid w:val="00FB36D0"/>
    <w:rsid w:val="00FB3B7B"/>
    <w:rsid w:val="00FB3E14"/>
    <w:rsid w:val="00FB3FC3"/>
    <w:rsid w:val="00FB43A5"/>
    <w:rsid w:val="00FB44C2"/>
    <w:rsid w:val="00FB4C29"/>
    <w:rsid w:val="00FB4E87"/>
    <w:rsid w:val="00FB506B"/>
    <w:rsid w:val="00FB5107"/>
    <w:rsid w:val="00FB510F"/>
    <w:rsid w:val="00FB526B"/>
    <w:rsid w:val="00FB57F0"/>
    <w:rsid w:val="00FB5A72"/>
    <w:rsid w:val="00FB5C00"/>
    <w:rsid w:val="00FB6704"/>
    <w:rsid w:val="00FB67CE"/>
    <w:rsid w:val="00FB6A63"/>
    <w:rsid w:val="00FB6EC1"/>
    <w:rsid w:val="00FB6EDF"/>
    <w:rsid w:val="00FB7239"/>
    <w:rsid w:val="00FB755B"/>
    <w:rsid w:val="00FC0414"/>
    <w:rsid w:val="00FC0599"/>
    <w:rsid w:val="00FC05E8"/>
    <w:rsid w:val="00FC0713"/>
    <w:rsid w:val="00FC090D"/>
    <w:rsid w:val="00FC0A1F"/>
    <w:rsid w:val="00FC0B8C"/>
    <w:rsid w:val="00FC0BC5"/>
    <w:rsid w:val="00FC0D79"/>
    <w:rsid w:val="00FC1517"/>
    <w:rsid w:val="00FC157A"/>
    <w:rsid w:val="00FC17DB"/>
    <w:rsid w:val="00FC189C"/>
    <w:rsid w:val="00FC18C5"/>
    <w:rsid w:val="00FC1963"/>
    <w:rsid w:val="00FC19BC"/>
    <w:rsid w:val="00FC1B77"/>
    <w:rsid w:val="00FC2047"/>
    <w:rsid w:val="00FC21BF"/>
    <w:rsid w:val="00FC224F"/>
    <w:rsid w:val="00FC23DE"/>
    <w:rsid w:val="00FC23E2"/>
    <w:rsid w:val="00FC28FD"/>
    <w:rsid w:val="00FC2922"/>
    <w:rsid w:val="00FC29D1"/>
    <w:rsid w:val="00FC2A23"/>
    <w:rsid w:val="00FC2BA6"/>
    <w:rsid w:val="00FC31A9"/>
    <w:rsid w:val="00FC3284"/>
    <w:rsid w:val="00FC34A4"/>
    <w:rsid w:val="00FC3657"/>
    <w:rsid w:val="00FC399C"/>
    <w:rsid w:val="00FC3C5A"/>
    <w:rsid w:val="00FC420F"/>
    <w:rsid w:val="00FC433E"/>
    <w:rsid w:val="00FC43E1"/>
    <w:rsid w:val="00FC4B8B"/>
    <w:rsid w:val="00FC514F"/>
    <w:rsid w:val="00FC5520"/>
    <w:rsid w:val="00FC565D"/>
    <w:rsid w:val="00FC5BE8"/>
    <w:rsid w:val="00FC61FE"/>
    <w:rsid w:val="00FC6429"/>
    <w:rsid w:val="00FC6475"/>
    <w:rsid w:val="00FC6812"/>
    <w:rsid w:val="00FC6A0C"/>
    <w:rsid w:val="00FC6E39"/>
    <w:rsid w:val="00FC6ECF"/>
    <w:rsid w:val="00FC6F52"/>
    <w:rsid w:val="00FD0132"/>
    <w:rsid w:val="00FD01C8"/>
    <w:rsid w:val="00FD0219"/>
    <w:rsid w:val="00FD063E"/>
    <w:rsid w:val="00FD0872"/>
    <w:rsid w:val="00FD098D"/>
    <w:rsid w:val="00FD09A4"/>
    <w:rsid w:val="00FD0AEB"/>
    <w:rsid w:val="00FD0D42"/>
    <w:rsid w:val="00FD0D78"/>
    <w:rsid w:val="00FD0DB4"/>
    <w:rsid w:val="00FD0EAA"/>
    <w:rsid w:val="00FD103E"/>
    <w:rsid w:val="00FD10B4"/>
    <w:rsid w:val="00FD11E9"/>
    <w:rsid w:val="00FD1357"/>
    <w:rsid w:val="00FD18B0"/>
    <w:rsid w:val="00FD1A9B"/>
    <w:rsid w:val="00FD1AED"/>
    <w:rsid w:val="00FD1D72"/>
    <w:rsid w:val="00FD223A"/>
    <w:rsid w:val="00FD2291"/>
    <w:rsid w:val="00FD2893"/>
    <w:rsid w:val="00FD2CCB"/>
    <w:rsid w:val="00FD2D7A"/>
    <w:rsid w:val="00FD3168"/>
    <w:rsid w:val="00FD348F"/>
    <w:rsid w:val="00FD351D"/>
    <w:rsid w:val="00FD35B4"/>
    <w:rsid w:val="00FD3C3C"/>
    <w:rsid w:val="00FD3DE5"/>
    <w:rsid w:val="00FD3E69"/>
    <w:rsid w:val="00FD4303"/>
    <w:rsid w:val="00FD4327"/>
    <w:rsid w:val="00FD43CF"/>
    <w:rsid w:val="00FD4579"/>
    <w:rsid w:val="00FD4B20"/>
    <w:rsid w:val="00FD4C43"/>
    <w:rsid w:val="00FD4D5C"/>
    <w:rsid w:val="00FD4E13"/>
    <w:rsid w:val="00FD4FCE"/>
    <w:rsid w:val="00FD506F"/>
    <w:rsid w:val="00FD50C9"/>
    <w:rsid w:val="00FD5145"/>
    <w:rsid w:val="00FD51D7"/>
    <w:rsid w:val="00FD52A4"/>
    <w:rsid w:val="00FD52BF"/>
    <w:rsid w:val="00FD5311"/>
    <w:rsid w:val="00FD571B"/>
    <w:rsid w:val="00FD5F17"/>
    <w:rsid w:val="00FD6015"/>
    <w:rsid w:val="00FD655F"/>
    <w:rsid w:val="00FD65C9"/>
    <w:rsid w:val="00FD6E37"/>
    <w:rsid w:val="00FD6F9E"/>
    <w:rsid w:val="00FD7227"/>
    <w:rsid w:val="00FD74B6"/>
    <w:rsid w:val="00FD74FF"/>
    <w:rsid w:val="00FD7944"/>
    <w:rsid w:val="00FD7A0D"/>
    <w:rsid w:val="00FD7D23"/>
    <w:rsid w:val="00FD7E35"/>
    <w:rsid w:val="00FD7EF3"/>
    <w:rsid w:val="00FE011D"/>
    <w:rsid w:val="00FE02CB"/>
    <w:rsid w:val="00FE062C"/>
    <w:rsid w:val="00FE076C"/>
    <w:rsid w:val="00FE09E4"/>
    <w:rsid w:val="00FE0A5C"/>
    <w:rsid w:val="00FE0B3B"/>
    <w:rsid w:val="00FE0CC9"/>
    <w:rsid w:val="00FE0D82"/>
    <w:rsid w:val="00FE1371"/>
    <w:rsid w:val="00FE142D"/>
    <w:rsid w:val="00FE1BC8"/>
    <w:rsid w:val="00FE1C51"/>
    <w:rsid w:val="00FE1F05"/>
    <w:rsid w:val="00FE2121"/>
    <w:rsid w:val="00FE22C1"/>
    <w:rsid w:val="00FE2402"/>
    <w:rsid w:val="00FE28B2"/>
    <w:rsid w:val="00FE2984"/>
    <w:rsid w:val="00FE2B88"/>
    <w:rsid w:val="00FE2FAF"/>
    <w:rsid w:val="00FE3334"/>
    <w:rsid w:val="00FE3B71"/>
    <w:rsid w:val="00FE4056"/>
    <w:rsid w:val="00FE42E7"/>
    <w:rsid w:val="00FE44E7"/>
    <w:rsid w:val="00FE454D"/>
    <w:rsid w:val="00FE45F7"/>
    <w:rsid w:val="00FE491C"/>
    <w:rsid w:val="00FE49EB"/>
    <w:rsid w:val="00FE4A66"/>
    <w:rsid w:val="00FE4F1D"/>
    <w:rsid w:val="00FE5367"/>
    <w:rsid w:val="00FE548E"/>
    <w:rsid w:val="00FE55B9"/>
    <w:rsid w:val="00FE5904"/>
    <w:rsid w:val="00FE67DF"/>
    <w:rsid w:val="00FE6B13"/>
    <w:rsid w:val="00FE6C2D"/>
    <w:rsid w:val="00FE6D89"/>
    <w:rsid w:val="00FE718B"/>
    <w:rsid w:val="00FE7321"/>
    <w:rsid w:val="00FE766F"/>
    <w:rsid w:val="00FE784B"/>
    <w:rsid w:val="00FE7962"/>
    <w:rsid w:val="00FE7C69"/>
    <w:rsid w:val="00FE7DC6"/>
    <w:rsid w:val="00FE7F77"/>
    <w:rsid w:val="00FF00E1"/>
    <w:rsid w:val="00FF038D"/>
    <w:rsid w:val="00FF039E"/>
    <w:rsid w:val="00FF048C"/>
    <w:rsid w:val="00FF07A3"/>
    <w:rsid w:val="00FF0870"/>
    <w:rsid w:val="00FF08D1"/>
    <w:rsid w:val="00FF0C65"/>
    <w:rsid w:val="00FF0D49"/>
    <w:rsid w:val="00FF12A1"/>
    <w:rsid w:val="00FF1701"/>
    <w:rsid w:val="00FF189A"/>
    <w:rsid w:val="00FF1A26"/>
    <w:rsid w:val="00FF1C1F"/>
    <w:rsid w:val="00FF1F4D"/>
    <w:rsid w:val="00FF276C"/>
    <w:rsid w:val="00FF28EE"/>
    <w:rsid w:val="00FF2A52"/>
    <w:rsid w:val="00FF2A9F"/>
    <w:rsid w:val="00FF2B81"/>
    <w:rsid w:val="00FF2FB2"/>
    <w:rsid w:val="00FF3130"/>
    <w:rsid w:val="00FF3358"/>
    <w:rsid w:val="00FF3546"/>
    <w:rsid w:val="00FF37A0"/>
    <w:rsid w:val="00FF3864"/>
    <w:rsid w:val="00FF388C"/>
    <w:rsid w:val="00FF3B41"/>
    <w:rsid w:val="00FF3BEA"/>
    <w:rsid w:val="00FF3C16"/>
    <w:rsid w:val="00FF3DD8"/>
    <w:rsid w:val="00FF3E40"/>
    <w:rsid w:val="00FF43C5"/>
    <w:rsid w:val="00FF448A"/>
    <w:rsid w:val="00FF4936"/>
    <w:rsid w:val="00FF4B09"/>
    <w:rsid w:val="00FF4D1D"/>
    <w:rsid w:val="00FF4D49"/>
    <w:rsid w:val="00FF4E75"/>
    <w:rsid w:val="00FF508D"/>
    <w:rsid w:val="00FF5340"/>
    <w:rsid w:val="00FF54ED"/>
    <w:rsid w:val="00FF5980"/>
    <w:rsid w:val="00FF5B86"/>
    <w:rsid w:val="00FF61C5"/>
    <w:rsid w:val="00FF61CF"/>
    <w:rsid w:val="00FF64B7"/>
    <w:rsid w:val="00FF64E7"/>
    <w:rsid w:val="00FF66B2"/>
    <w:rsid w:val="00FF6A6A"/>
    <w:rsid w:val="00FF6A81"/>
    <w:rsid w:val="00FF6C69"/>
    <w:rsid w:val="00FF6E00"/>
    <w:rsid w:val="00FF6E27"/>
    <w:rsid w:val="00FF6F0A"/>
    <w:rsid w:val="00FF717E"/>
    <w:rsid w:val="00FF76E3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A1291ED"/>
  <w15:docId w15:val="{AD0B8CE3-7292-410E-B47B-01541C43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47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D4748"/>
  </w:style>
  <w:style w:type="paragraph" w:styleId="Footer">
    <w:name w:val="footer"/>
    <w:basedOn w:val="Normal"/>
    <w:link w:val="FooterChar"/>
    <w:rsid w:val="00ED47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D4748"/>
  </w:style>
  <w:style w:type="paragraph" w:styleId="BalloonText">
    <w:name w:val="Balloon Text"/>
    <w:basedOn w:val="Normal"/>
    <w:link w:val="BalloonTextChar"/>
    <w:rsid w:val="00ED4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74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C5E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table" w:styleId="TableGrid">
    <w:name w:val="Table Grid"/>
    <w:basedOn w:val="TableNormal"/>
    <w:rsid w:val="00F1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13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43B0-C4B3-4759-A5A0-1458DAFC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rest</dc:creator>
  <cp:lastModifiedBy>Patrycja Plawna</cp:lastModifiedBy>
  <cp:revision>2</cp:revision>
  <cp:lastPrinted>2017-06-12T11:22:00Z</cp:lastPrinted>
  <dcterms:created xsi:type="dcterms:W3CDTF">2021-03-24T11:28:00Z</dcterms:created>
  <dcterms:modified xsi:type="dcterms:W3CDTF">2021-03-24T11:28:00Z</dcterms:modified>
</cp:coreProperties>
</file>